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A153F" w14:textId="77777777" w:rsidR="00F15C2E" w:rsidRPr="00F15C2E" w:rsidRDefault="00F15C2E" w:rsidP="00F15C2E">
      <w:pPr>
        <w:autoSpaceDE w:val="0"/>
        <w:autoSpaceDN w:val="0"/>
        <w:adjustRightInd w:val="0"/>
        <w:spacing w:line="276" w:lineRule="auto"/>
        <w:jc w:val="right"/>
        <w:rPr>
          <w:rFonts w:eastAsia="Arial"/>
          <w:sz w:val="18"/>
          <w:szCs w:val="22"/>
        </w:rPr>
      </w:pPr>
      <w:bookmarkStart w:id="0" w:name="_GoBack"/>
      <w:bookmarkEnd w:id="0"/>
      <w:r w:rsidRPr="00F15C2E">
        <w:rPr>
          <w:rFonts w:eastAsia="Arial"/>
          <w:sz w:val="18"/>
          <w:szCs w:val="22"/>
        </w:rPr>
        <w:t xml:space="preserve">Załącznik nr 2 </w:t>
      </w:r>
    </w:p>
    <w:p w14:paraId="5F9DEE46" w14:textId="77777777" w:rsidR="00F15C2E" w:rsidRPr="00F15C2E" w:rsidRDefault="00F15C2E" w:rsidP="00F15C2E">
      <w:pPr>
        <w:autoSpaceDE w:val="0"/>
        <w:autoSpaceDN w:val="0"/>
        <w:adjustRightInd w:val="0"/>
        <w:spacing w:line="276" w:lineRule="auto"/>
        <w:jc w:val="right"/>
        <w:rPr>
          <w:bCs/>
          <w:sz w:val="18"/>
          <w:szCs w:val="22"/>
        </w:rPr>
      </w:pPr>
      <w:r w:rsidRPr="00F15C2E">
        <w:rPr>
          <w:rFonts w:eastAsia="Arial"/>
          <w:sz w:val="18"/>
          <w:szCs w:val="22"/>
        </w:rPr>
        <w:t xml:space="preserve">do wniosku o </w:t>
      </w:r>
      <w:r w:rsidRPr="00F15C2E">
        <w:rPr>
          <w:bCs/>
          <w:sz w:val="18"/>
          <w:szCs w:val="22"/>
        </w:rPr>
        <w:t>przyznanie jednorazowo środków</w:t>
      </w:r>
    </w:p>
    <w:p w14:paraId="48CACBD8" w14:textId="77777777" w:rsidR="00F15C2E" w:rsidRPr="00F15C2E" w:rsidRDefault="00F15C2E" w:rsidP="00F15C2E">
      <w:pPr>
        <w:autoSpaceDE w:val="0"/>
        <w:autoSpaceDN w:val="0"/>
        <w:adjustRightInd w:val="0"/>
        <w:jc w:val="right"/>
        <w:rPr>
          <w:sz w:val="28"/>
        </w:rPr>
      </w:pPr>
      <w:r w:rsidRPr="00F15C2E">
        <w:rPr>
          <w:bCs/>
          <w:sz w:val="18"/>
          <w:szCs w:val="22"/>
        </w:rPr>
        <w:t>na podjęcie działalności gospodarczej</w:t>
      </w:r>
    </w:p>
    <w:tbl>
      <w:tblPr>
        <w:tblW w:w="9538" w:type="dxa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1191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BF10E6" w:rsidRPr="00BF10E6" w14:paraId="486A5727" w14:textId="77777777" w:rsidTr="005B4549">
        <w:trPr>
          <w:trHeight w:hRule="exact" w:val="407"/>
        </w:trPr>
        <w:tc>
          <w:tcPr>
            <w:tcW w:w="9538" w:type="dxa"/>
            <w:gridSpan w:val="26"/>
            <w:tcBorders>
              <w:top w:val="single" w:sz="21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</w:tcPr>
          <w:p w14:paraId="3F9EC14C" w14:textId="77777777" w:rsidR="00251A3A" w:rsidRPr="00BF10E6" w:rsidRDefault="00251A3A" w:rsidP="005B4549">
            <w:pPr>
              <w:widowControl w:val="0"/>
              <w:spacing w:before="23"/>
              <w:ind w:left="795"/>
              <w:outlineLvl w:val="1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BF10E6">
              <w:rPr>
                <w:rFonts w:ascii="Calibri" w:eastAsia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052E0BBB" wp14:editId="5284BC01">
                      <wp:simplePos x="0" y="0"/>
                      <wp:positionH relativeFrom="page">
                        <wp:posOffset>756920</wp:posOffset>
                      </wp:positionH>
                      <wp:positionV relativeFrom="page">
                        <wp:posOffset>5380355</wp:posOffset>
                      </wp:positionV>
                      <wp:extent cx="6051550" cy="60325"/>
                      <wp:effectExtent l="4445" t="0" r="1905" b="0"/>
                      <wp:wrapNone/>
                      <wp:docPr id="1685" name="Grupa 1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1550" cy="60325"/>
                                <a:chOff x="1192" y="8473"/>
                                <a:chExt cx="9530" cy="95"/>
                              </a:xfrm>
                            </wpg:grpSpPr>
                            <wps:wsp>
                              <wps:cNvPr id="1686" name="Freeform 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2" y="8473"/>
                                  <a:ext cx="9530" cy="95"/>
                                </a:xfrm>
                                <a:custGeom>
                                  <a:avLst/>
                                  <a:gdLst>
                                    <a:gd name="T0" fmla="+- 0 1192 1192"/>
                                    <a:gd name="T1" fmla="*/ T0 w 9530"/>
                                    <a:gd name="T2" fmla="+- 0 8473 8473"/>
                                    <a:gd name="T3" fmla="*/ 8473 h 95"/>
                                    <a:gd name="T4" fmla="+- 0 10722 1192"/>
                                    <a:gd name="T5" fmla="*/ T4 w 9530"/>
                                    <a:gd name="T6" fmla="+- 0 8473 8473"/>
                                    <a:gd name="T7" fmla="*/ 8473 h 95"/>
                                    <a:gd name="T8" fmla="+- 0 10722 1192"/>
                                    <a:gd name="T9" fmla="*/ T8 w 9530"/>
                                    <a:gd name="T10" fmla="+- 0 8568 8473"/>
                                    <a:gd name="T11" fmla="*/ 8568 h 95"/>
                                    <a:gd name="T12" fmla="+- 0 1192 1192"/>
                                    <a:gd name="T13" fmla="*/ T12 w 9530"/>
                                    <a:gd name="T14" fmla="+- 0 8568 8473"/>
                                    <a:gd name="T15" fmla="*/ 8568 h 95"/>
                                    <a:gd name="T16" fmla="+- 0 1192 1192"/>
                                    <a:gd name="T17" fmla="*/ T16 w 9530"/>
                                    <a:gd name="T18" fmla="+- 0 8473 8473"/>
                                    <a:gd name="T19" fmla="*/ 8473 h 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530" h="95">
                                      <a:moveTo>
                                        <a:pt x="0" y="0"/>
                                      </a:moveTo>
                                      <a:lnTo>
                                        <a:pt x="9530" y="0"/>
                                      </a:lnTo>
                                      <a:lnTo>
                                        <a:pt x="9530" y="95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9C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F177A56" id="Grupa 1685" o:spid="_x0000_s1026" style="position:absolute;margin-left:59.6pt;margin-top:423.65pt;width:476.5pt;height:4.75pt;z-index:-251654144;mso-position-horizontal-relative:page;mso-position-vertical-relative:page" coordorigin="1192,8473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">
                      <v:shape id="Freeform 633" o:spid="_x0000_s1027" style="position:absolute;left:1192;top:8473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" path="m,l9530,r,95l,95,,xe" fillcolor="#c7c9cb" stroked="f">
                        <v:path arrowok="t" o:connecttype="custom" o:connectlocs="0,8473;9530,8473;9530,8568;0,8568;0,847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BF10E6">
              <w:rPr>
                <w:rFonts w:ascii="Calibri" w:eastAsia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92D5F9C" wp14:editId="6CB9B711">
                      <wp:simplePos x="0" y="0"/>
                      <wp:positionH relativeFrom="page">
                        <wp:posOffset>756920</wp:posOffset>
                      </wp:positionH>
                      <wp:positionV relativeFrom="page">
                        <wp:posOffset>8325485</wp:posOffset>
                      </wp:positionV>
                      <wp:extent cx="6051550" cy="60325"/>
                      <wp:effectExtent l="4445" t="635" r="1905" b="0"/>
                      <wp:wrapNone/>
                      <wp:docPr id="1683" name="Grupa 1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1550" cy="60325"/>
                                <a:chOff x="1192" y="13111"/>
                                <a:chExt cx="9530" cy="95"/>
                              </a:xfrm>
                            </wpg:grpSpPr>
                            <wps:wsp>
                              <wps:cNvPr id="1684" name="Freeform 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2" y="13111"/>
                                  <a:ext cx="9530" cy="95"/>
                                </a:xfrm>
                                <a:custGeom>
                                  <a:avLst/>
                                  <a:gdLst>
                                    <a:gd name="T0" fmla="+- 0 1192 1192"/>
                                    <a:gd name="T1" fmla="*/ T0 w 9530"/>
                                    <a:gd name="T2" fmla="+- 0 13111 13111"/>
                                    <a:gd name="T3" fmla="*/ 13111 h 95"/>
                                    <a:gd name="T4" fmla="+- 0 10722 1192"/>
                                    <a:gd name="T5" fmla="*/ T4 w 9530"/>
                                    <a:gd name="T6" fmla="+- 0 13111 13111"/>
                                    <a:gd name="T7" fmla="*/ 13111 h 95"/>
                                    <a:gd name="T8" fmla="+- 0 10722 1192"/>
                                    <a:gd name="T9" fmla="*/ T8 w 9530"/>
                                    <a:gd name="T10" fmla="+- 0 13206 13111"/>
                                    <a:gd name="T11" fmla="*/ 13206 h 95"/>
                                    <a:gd name="T12" fmla="+- 0 1192 1192"/>
                                    <a:gd name="T13" fmla="*/ T12 w 9530"/>
                                    <a:gd name="T14" fmla="+- 0 13206 13111"/>
                                    <a:gd name="T15" fmla="*/ 13206 h 95"/>
                                    <a:gd name="T16" fmla="+- 0 1192 1192"/>
                                    <a:gd name="T17" fmla="*/ T16 w 9530"/>
                                    <a:gd name="T18" fmla="+- 0 13111 13111"/>
                                    <a:gd name="T19" fmla="*/ 13111 h 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530" h="95">
                                      <a:moveTo>
                                        <a:pt x="0" y="0"/>
                                      </a:moveTo>
                                      <a:lnTo>
                                        <a:pt x="9530" y="0"/>
                                      </a:lnTo>
                                      <a:lnTo>
                                        <a:pt x="9530" y="95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9C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E3AF769" id="Grupa 1683" o:spid="_x0000_s1026" style="position:absolute;margin-left:59.6pt;margin-top:655.55pt;width:476.5pt;height:4.75pt;z-index:-251653120;mso-position-horizontal-relative:page;mso-position-vertical-relative:page" coordorigin="1192,13111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">
                      <v:shape id="Freeform 635" o:spid="_x0000_s1027" style="position:absolute;left:1192;top:13111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" path="m,l9530,r,95l,95,,xe" fillcolor="#c7c9cb" stroked="f">
                        <v:path arrowok="t" o:connecttype="custom" o:connectlocs="0,13111;9530,13111;9530,13206;0,13206;0,1311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BF10E6">
              <w:rPr>
                <w:rFonts w:ascii="Calibri" w:eastAsia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2BB0E763" wp14:editId="3CA97D22">
                      <wp:simplePos x="0" y="0"/>
                      <wp:positionH relativeFrom="page">
                        <wp:posOffset>756920</wp:posOffset>
                      </wp:positionH>
                      <wp:positionV relativeFrom="page">
                        <wp:posOffset>5380355</wp:posOffset>
                      </wp:positionV>
                      <wp:extent cx="6051550" cy="60325"/>
                      <wp:effectExtent l="4445" t="0" r="1905" b="0"/>
                      <wp:wrapNone/>
                      <wp:docPr id="1681" name="Grupa 1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1550" cy="60325"/>
                                <a:chOff x="1192" y="8473"/>
                                <a:chExt cx="9530" cy="95"/>
                              </a:xfrm>
                            </wpg:grpSpPr>
                            <wps:wsp>
                              <wps:cNvPr id="1682" name="Freeform 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2" y="8473"/>
                                  <a:ext cx="9530" cy="95"/>
                                </a:xfrm>
                                <a:custGeom>
                                  <a:avLst/>
                                  <a:gdLst>
                                    <a:gd name="T0" fmla="+- 0 1192 1192"/>
                                    <a:gd name="T1" fmla="*/ T0 w 9530"/>
                                    <a:gd name="T2" fmla="+- 0 8473 8473"/>
                                    <a:gd name="T3" fmla="*/ 8473 h 95"/>
                                    <a:gd name="T4" fmla="+- 0 10722 1192"/>
                                    <a:gd name="T5" fmla="*/ T4 w 9530"/>
                                    <a:gd name="T6" fmla="+- 0 8473 8473"/>
                                    <a:gd name="T7" fmla="*/ 8473 h 95"/>
                                    <a:gd name="T8" fmla="+- 0 10722 1192"/>
                                    <a:gd name="T9" fmla="*/ T8 w 9530"/>
                                    <a:gd name="T10" fmla="+- 0 8568 8473"/>
                                    <a:gd name="T11" fmla="*/ 8568 h 95"/>
                                    <a:gd name="T12" fmla="+- 0 1192 1192"/>
                                    <a:gd name="T13" fmla="*/ T12 w 9530"/>
                                    <a:gd name="T14" fmla="+- 0 8568 8473"/>
                                    <a:gd name="T15" fmla="*/ 8568 h 95"/>
                                    <a:gd name="T16" fmla="+- 0 1192 1192"/>
                                    <a:gd name="T17" fmla="*/ T16 w 9530"/>
                                    <a:gd name="T18" fmla="+- 0 8473 8473"/>
                                    <a:gd name="T19" fmla="*/ 8473 h 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530" h="95">
                                      <a:moveTo>
                                        <a:pt x="0" y="0"/>
                                      </a:moveTo>
                                      <a:lnTo>
                                        <a:pt x="9530" y="0"/>
                                      </a:lnTo>
                                      <a:lnTo>
                                        <a:pt x="9530" y="95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9C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7129FFF" id="Grupa 1681" o:spid="_x0000_s1026" style="position:absolute;margin-left:59.6pt;margin-top:423.65pt;width:476.5pt;height:4.75pt;z-index:-251652096;mso-position-horizontal-relative:page;mso-position-vertical-relative:page" coordorigin="1192,8473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">
                      <v:shape id="Freeform 637" o:spid="_x0000_s1027" style="position:absolute;left:1192;top:8473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" path="m,l9530,r,95l,95,,xe" fillcolor="#c7c9cb" stroked="f">
                        <v:path arrowok="t" o:connecttype="custom" o:connectlocs="0,8473;9530,8473;9530,8568;0,8568;0,847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BF10E6">
              <w:rPr>
                <w:rFonts w:ascii="Calibri" w:eastAsia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D3255B8" wp14:editId="1F0F61EA">
                      <wp:simplePos x="0" y="0"/>
                      <wp:positionH relativeFrom="page">
                        <wp:posOffset>756920</wp:posOffset>
                      </wp:positionH>
                      <wp:positionV relativeFrom="page">
                        <wp:posOffset>8325485</wp:posOffset>
                      </wp:positionV>
                      <wp:extent cx="6051550" cy="60325"/>
                      <wp:effectExtent l="4445" t="635" r="1905" b="0"/>
                      <wp:wrapNone/>
                      <wp:docPr id="1679" name="Grupa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1550" cy="60325"/>
                                <a:chOff x="1192" y="13111"/>
                                <a:chExt cx="9530" cy="95"/>
                              </a:xfrm>
                            </wpg:grpSpPr>
                            <wps:wsp>
                              <wps:cNvPr id="1680" name="Freeform 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2" y="13111"/>
                                  <a:ext cx="9530" cy="95"/>
                                </a:xfrm>
                                <a:custGeom>
                                  <a:avLst/>
                                  <a:gdLst>
                                    <a:gd name="T0" fmla="+- 0 1192 1192"/>
                                    <a:gd name="T1" fmla="*/ T0 w 9530"/>
                                    <a:gd name="T2" fmla="+- 0 13111 13111"/>
                                    <a:gd name="T3" fmla="*/ 13111 h 95"/>
                                    <a:gd name="T4" fmla="+- 0 10722 1192"/>
                                    <a:gd name="T5" fmla="*/ T4 w 9530"/>
                                    <a:gd name="T6" fmla="+- 0 13111 13111"/>
                                    <a:gd name="T7" fmla="*/ 13111 h 95"/>
                                    <a:gd name="T8" fmla="+- 0 10722 1192"/>
                                    <a:gd name="T9" fmla="*/ T8 w 9530"/>
                                    <a:gd name="T10" fmla="+- 0 13206 13111"/>
                                    <a:gd name="T11" fmla="*/ 13206 h 95"/>
                                    <a:gd name="T12" fmla="+- 0 1192 1192"/>
                                    <a:gd name="T13" fmla="*/ T12 w 9530"/>
                                    <a:gd name="T14" fmla="+- 0 13206 13111"/>
                                    <a:gd name="T15" fmla="*/ 13206 h 95"/>
                                    <a:gd name="T16" fmla="+- 0 1192 1192"/>
                                    <a:gd name="T17" fmla="*/ T16 w 9530"/>
                                    <a:gd name="T18" fmla="+- 0 13111 13111"/>
                                    <a:gd name="T19" fmla="*/ 13111 h 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530" h="95">
                                      <a:moveTo>
                                        <a:pt x="0" y="0"/>
                                      </a:moveTo>
                                      <a:lnTo>
                                        <a:pt x="9530" y="0"/>
                                      </a:lnTo>
                                      <a:lnTo>
                                        <a:pt x="9530" y="95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9C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78D1788" id="Grupa 1679" o:spid="_x0000_s1026" style="position:absolute;margin-left:59.6pt;margin-top:655.55pt;width:476.5pt;height:4.75pt;z-index:-251651072;mso-position-horizontal-relative:page;mso-position-vertical-relative:page" coordorigin="1192,13111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">
                      <v:shape id="Freeform 639" o:spid="_x0000_s1027" style="position:absolute;left:1192;top:13111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" path="m,l9530,r,95l,95,,xe" fillcolor="#c7c9cb" stroked="f">
                        <v:path arrowok="t" o:connecttype="custom" o:connectlocs="0,13111;9530,13111;9530,13206;0,13206;0,1311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F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mul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nfo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ac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16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zeds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awiany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h</w:t>
            </w:r>
            <w:r w:rsidRPr="00BF10E6">
              <w:rPr>
                <w:rFonts w:ascii="Calibri" w:eastAsia="Calibri" w:hAnsi="Calibri" w:cs="Calibri"/>
                <w:b/>
                <w:bCs/>
                <w:spacing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przy</w:t>
            </w:r>
            <w:r w:rsidRPr="00BF10E6">
              <w:rPr>
                <w:rFonts w:ascii="Calibri" w:eastAsia="Calibri" w:hAnsi="Calibri" w:cs="Calibri"/>
                <w:b/>
                <w:bCs/>
                <w:spacing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ubieganiu</w:t>
            </w:r>
            <w:r w:rsidRPr="00BF10E6">
              <w:rPr>
                <w:rFonts w:ascii="Calibri" w:eastAsia="Calibri" w:hAnsi="Calibri" w:cs="Calibri"/>
                <w:b/>
                <w:bCs/>
                <w:spacing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pomoc</w:t>
            </w:r>
            <w:r w:rsidRPr="00BF10E6">
              <w:rPr>
                <w:rFonts w:ascii="Calibri" w:eastAsia="Calibri" w:hAnsi="Calibri" w:cs="Calibri"/>
                <w:b/>
                <w:bCs/>
                <w:spacing w:val="16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de</w:t>
            </w:r>
            <w:r w:rsidRPr="00BF10E6">
              <w:rPr>
                <w:rFonts w:ascii="Calibri" w:eastAsia="Calibri" w:hAnsi="Calibri" w:cs="Calibri"/>
                <w:b/>
                <w:bCs/>
                <w:spacing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is</w:t>
            </w:r>
          </w:p>
        </w:tc>
      </w:tr>
      <w:tr w:rsidR="00BF10E6" w:rsidRPr="00BF10E6" w14:paraId="36960EED" w14:textId="77777777" w:rsidTr="005B4549">
        <w:trPr>
          <w:trHeight w:hRule="exact" w:val="803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</w:tcPr>
          <w:p w14:paraId="329E4524" w14:textId="77777777" w:rsidR="00251A3A" w:rsidRPr="00BF10E6" w:rsidRDefault="00251A3A" w:rsidP="005B4549">
            <w:pPr>
              <w:widowControl w:val="0"/>
              <w:spacing w:line="241" w:lineRule="exact"/>
              <w:ind w:left="153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tosuje</w:t>
            </w:r>
            <w:r w:rsidRPr="00BF10E6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ię</w:t>
            </w:r>
            <w:r w:rsidRPr="00BF10E6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o</w:t>
            </w:r>
            <w:r w:rsidRPr="00BF10E6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p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cy</w:t>
            </w:r>
            <w:r w:rsidRPr="00BF10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e</w:t>
            </w:r>
            <w:r w:rsidRPr="00BF10E6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dzielanej</w:t>
            </w:r>
            <w:r w:rsidRPr="00BF10E6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a</w:t>
            </w:r>
            <w:r w:rsidRPr="00BF10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warun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ch</w:t>
            </w:r>
            <w:r w:rsidRPr="00BF10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kreśl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ych</w:t>
            </w:r>
            <w:r w:rsidRPr="00BF10E6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rozporządzeniu</w:t>
            </w:r>
            <w:r w:rsidRPr="00BF10E6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K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ji</w:t>
            </w:r>
            <w:r w:rsidRPr="00BF10E6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(U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)</w:t>
            </w:r>
            <w:r w:rsidRPr="00BF10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r</w:t>
            </w:r>
          </w:p>
          <w:p w14:paraId="7CCF44F9" w14:textId="77777777" w:rsidR="00251A3A" w:rsidRPr="00BF10E6" w:rsidRDefault="00251A3A" w:rsidP="005B4549">
            <w:pPr>
              <w:widowControl w:val="0"/>
              <w:spacing w:before="23" w:line="263" w:lineRule="auto"/>
              <w:ind w:left="1548" w:right="206" w:hanging="1343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4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0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7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/20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1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3</w:t>
            </w:r>
            <w:r w:rsidRPr="00BF10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n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8</w:t>
            </w:r>
            <w:r w:rsidRPr="00BF10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grudnia</w:t>
            </w:r>
            <w:r w:rsidRPr="00BF10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2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0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3</w:t>
            </w:r>
            <w:r w:rsidRPr="00BF10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r.</w:t>
            </w:r>
            <w:r w:rsidRPr="00BF10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pra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tosowan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rt.</w:t>
            </w:r>
            <w:r w:rsidRPr="00BF10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0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7</w:t>
            </w:r>
            <w:r w:rsidRPr="00BF10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0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8</w:t>
            </w:r>
            <w:r w:rsidRPr="00BF10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Traktatu</w:t>
            </w:r>
            <w:r w:rsidRPr="00BF10E6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funkcj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owaniu</w:t>
            </w:r>
            <w:r w:rsidRPr="00BF10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n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4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ropejskiej</w:t>
            </w:r>
            <w:r w:rsidRPr="00BF10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o</w:t>
            </w:r>
            <w:r w:rsidRPr="00BF10E6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p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cy</w:t>
            </w:r>
            <w:r w:rsidRPr="00BF10E6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e</w:t>
            </w:r>
            <w:r w:rsidRPr="00BF10E6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(Dz.</w:t>
            </w:r>
            <w:r w:rsidRPr="00BF10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r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.</w:t>
            </w:r>
            <w:r w:rsidRPr="00BF10E6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UE</w:t>
            </w:r>
            <w:r w:rsidRPr="00BF10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3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5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2</w:t>
            </w:r>
            <w:r w:rsidRPr="00BF10E6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2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4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val="en-US" w:eastAsia="en-US"/>
              </w:rPr>
              <w:t>.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1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2.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2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0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1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3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,</w:t>
            </w:r>
            <w:r w:rsidRPr="00BF10E6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str.</w:t>
            </w:r>
            <w:r w:rsidRPr="00BF10E6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1, z późn. zm.)</w:t>
            </w:r>
          </w:p>
        </w:tc>
      </w:tr>
      <w:tr w:rsidR="00BF10E6" w:rsidRPr="00BF10E6" w14:paraId="21E146AF" w14:textId="77777777" w:rsidTr="005B4549">
        <w:trPr>
          <w:trHeight w:hRule="exact" w:val="1116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35C7675A" w14:textId="77777777" w:rsidR="00251A3A" w:rsidRPr="00BF10E6" w:rsidRDefault="00251A3A" w:rsidP="005B4549">
            <w:pPr>
              <w:widowControl w:val="0"/>
              <w:spacing w:before="64" w:line="251" w:lineRule="auto"/>
              <w:ind w:left="310" w:right="657"/>
              <w:outlineLvl w:val="1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A.</w:t>
            </w:r>
            <w:r w:rsidRPr="00BF10E6">
              <w:rPr>
                <w:rFonts w:ascii="Calibri" w:eastAsia="Calibri" w:hAnsi="Calibri" w:cs="Calibri"/>
                <w:b/>
                <w:bCs/>
                <w:spacing w:val="23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Info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ac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23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dotyczą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2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pod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otu,</w:t>
            </w:r>
            <w:r w:rsidRPr="00BF10E6">
              <w:rPr>
                <w:rFonts w:ascii="Calibri" w:eastAsia="Calibri" w:hAnsi="Calibri" w:cs="Calibri"/>
                <w:b/>
                <w:bCs/>
                <w:w w:val="102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óremu</w:t>
            </w:r>
            <w:r w:rsidRPr="00BF10E6">
              <w:rPr>
                <w:rFonts w:ascii="Calibri" w:eastAsia="Calibri" w:hAnsi="Calibri" w:cs="Calibri"/>
                <w:b/>
                <w:bCs/>
                <w:spacing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ma</w:t>
            </w:r>
            <w:r w:rsidRPr="00BF10E6">
              <w:rPr>
                <w:rFonts w:ascii="Calibri" w:eastAsia="Calibri" w:hAnsi="Calibri" w:cs="Calibri"/>
                <w:b/>
                <w:bCs/>
                <w:spacing w:val="1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być</w:t>
            </w:r>
            <w:r w:rsidRPr="00BF10E6">
              <w:rPr>
                <w:rFonts w:ascii="Calibri" w:eastAsia="Calibri" w:hAnsi="Calibri" w:cs="Calibri"/>
                <w:b/>
                <w:bCs/>
                <w:spacing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udz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elona</w:t>
            </w:r>
            <w:r w:rsidRPr="00BF10E6">
              <w:rPr>
                <w:rFonts w:ascii="Calibri" w:eastAsia="Calibri" w:hAnsi="Calibri" w:cs="Calibri"/>
                <w:b/>
                <w:bCs/>
                <w:spacing w:val="1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pomoc</w:t>
            </w:r>
            <w:r w:rsidRPr="00BF10E6">
              <w:rPr>
                <w:rFonts w:ascii="Calibri" w:eastAsia="Calibri" w:hAnsi="Calibri" w:cs="Calibri"/>
                <w:b/>
                <w:bCs/>
                <w:spacing w:val="1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de</w:t>
            </w:r>
            <w:r w:rsidRPr="00BF10E6">
              <w:rPr>
                <w:rFonts w:ascii="Calibri" w:eastAsia="Calibri" w:hAnsi="Calibri" w:cs="Calibri"/>
                <w:b/>
                <w:bCs/>
                <w:w w:val="102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position w:val="12"/>
                <w:sz w:val="16"/>
                <w:szCs w:val="16"/>
                <w:lang w:eastAsia="en-US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DD4A596" w14:textId="77777777" w:rsidR="00251A3A" w:rsidRPr="00BF10E6" w:rsidRDefault="00251A3A" w:rsidP="005B4549">
            <w:pPr>
              <w:widowControl w:val="0"/>
              <w:spacing w:before="45" w:line="270" w:lineRule="auto"/>
              <w:ind w:left="321" w:right="330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A1.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Inform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oty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w w:val="105"/>
                <w:sz w:val="18"/>
                <w:szCs w:val="18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ą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spóln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ka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półki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y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nej</w:t>
            </w:r>
            <w:r w:rsidRPr="00BF10E6">
              <w:rPr>
                <w:rFonts w:ascii="Calibri" w:eastAsia="Calibri" w:hAnsi="Calibri" w:cs="Calibri"/>
                <w:b/>
                <w:bCs/>
                <w:w w:val="106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ub</w:t>
            </w:r>
            <w:r w:rsidRPr="00BF10E6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sobowej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n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skują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w w:val="105"/>
                <w:sz w:val="18"/>
                <w:szCs w:val="18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ego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omoc</w:t>
            </w:r>
            <w:r w:rsidRPr="00BF10E6">
              <w:rPr>
                <w:rFonts w:ascii="Calibri" w:eastAsia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e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w w:val="106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wiązku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ał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noś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rowadzoną</w:t>
            </w:r>
            <w:r w:rsidRPr="00BF10E6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tej</w:t>
            </w:r>
            <w:r w:rsidRPr="00BF10E6">
              <w:rPr>
                <w:rFonts w:ascii="Calibri" w:eastAsia="Calibri" w:hAnsi="Calibri" w:cs="Calibri"/>
                <w:b/>
                <w:bCs/>
                <w:w w:val="106"/>
                <w:sz w:val="18"/>
                <w:szCs w:val="18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półc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8"/>
                <w:szCs w:val="18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position w:val="9"/>
                <w:sz w:val="12"/>
                <w:szCs w:val="12"/>
                <w:lang w:eastAsia="en-US"/>
              </w:rPr>
              <w:t>2)</w:t>
            </w:r>
          </w:p>
        </w:tc>
      </w:tr>
      <w:tr w:rsidR="00BF10E6" w:rsidRPr="00BF10E6" w14:paraId="5A2AA1E9" w14:textId="77777777" w:rsidTr="005B4549">
        <w:trPr>
          <w:trHeight w:hRule="exact" w:val="270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A615D39" w14:textId="77777777" w:rsidR="00251A3A" w:rsidRPr="00BF10E6" w:rsidRDefault="00251A3A" w:rsidP="005B4549">
            <w:pPr>
              <w:widowControl w:val="0"/>
              <w:spacing w:before="42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1)</w:t>
            </w:r>
            <w:r w:rsidRPr="00BF10E6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y</w:t>
            </w:r>
            <w:r w:rsidRPr="00BF10E6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NIP</w:t>
            </w:r>
            <w:r w:rsidRPr="00BF10E6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4422FA4" w14:textId="77777777" w:rsidR="00251A3A" w:rsidRPr="00BF10E6" w:rsidRDefault="00251A3A" w:rsidP="005B4549">
            <w:pPr>
              <w:widowControl w:val="0"/>
              <w:spacing w:before="19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a)</w:t>
            </w:r>
            <w:r w:rsidRPr="00BF10E6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y</w:t>
            </w:r>
            <w:r w:rsidRPr="00BF10E6">
              <w:rPr>
                <w:rFonts w:ascii="Calibri" w:eastAsia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NIP</w:t>
            </w:r>
            <w:r w:rsidRPr="00BF10E6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BF10E6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3)</w:t>
            </w:r>
          </w:p>
        </w:tc>
      </w:tr>
      <w:tr w:rsidR="00BF10E6" w:rsidRPr="00BF10E6" w14:paraId="211B52EB" w14:textId="77777777" w:rsidTr="005B4549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09240BC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CA4502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C6605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6A4112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4F1F2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6C517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7F660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7AF6A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55877C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3B94F0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CD7C7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F2C29A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C460E62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A29A0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FC8D0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BB617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971235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A25E62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0BBB5B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1F5F2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927E36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00C10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FAC49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E55EAB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4E6966A5" w14:textId="77777777" w:rsidTr="005B4549">
        <w:trPr>
          <w:trHeight w:hRule="exact" w:val="270"/>
        </w:trPr>
        <w:tc>
          <w:tcPr>
            <w:tcW w:w="4768" w:type="dxa"/>
            <w:gridSpan w:val="13"/>
            <w:tcBorders>
              <w:top w:val="nil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3048B752" w14:textId="77777777" w:rsidR="00251A3A" w:rsidRPr="00BF10E6" w:rsidRDefault="00251A3A" w:rsidP="005B4549">
            <w:pPr>
              <w:widowControl w:val="0"/>
              <w:spacing w:before="52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)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o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70AD963C" w14:textId="77777777" w:rsidR="00251A3A" w:rsidRPr="00BF10E6" w:rsidRDefault="00251A3A" w:rsidP="005B4549">
            <w:pPr>
              <w:widowControl w:val="0"/>
              <w:spacing w:before="52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a)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o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</w:p>
        </w:tc>
      </w:tr>
      <w:tr w:rsidR="00BF10E6" w:rsidRPr="00BF10E6" w14:paraId="3B9156A2" w14:textId="77777777" w:rsidTr="005B4549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C93A2A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D4C5C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BB4319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ADF66F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7CF36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F92BE0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3835FA25" w14:textId="77777777" w:rsidTr="005B4549">
        <w:trPr>
          <w:trHeight w:hRule="exact" w:val="501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51B545F7" w14:textId="77777777" w:rsidR="00251A3A" w:rsidRPr="00BF10E6" w:rsidRDefault="00251A3A" w:rsidP="005B4549">
            <w:pPr>
              <w:widowControl w:val="0"/>
              <w:spacing w:before="48" w:line="259" w:lineRule="auto"/>
              <w:ind w:left="301" w:right="83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3)</w:t>
            </w:r>
            <w:r w:rsidRPr="00BF10E6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BF10E6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sca</w:t>
            </w:r>
            <w:r w:rsidRPr="00BF10E6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BF10E6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b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u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249E8A7" w14:textId="77777777" w:rsidR="00251A3A" w:rsidRPr="00BF10E6" w:rsidRDefault="00251A3A" w:rsidP="005B4549">
            <w:pPr>
              <w:widowControl w:val="0"/>
              <w:spacing w:before="13" w:line="26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6"/>
                <w:szCs w:val="26"/>
                <w:lang w:eastAsia="en-US"/>
              </w:rPr>
            </w:pPr>
          </w:p>
          <w:p w14:paraId="586F12ED" w14:textId="77777777" w:rsidR="00251A3A" w:rsidRPr="00BF10E6" w:rsidRDefault="00251A3A" w:rsidP="005B4549">
            <w:pPr>
              <w:widowControl w:val="0"/>
              <w:ind w:left="319" w:right="-3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3a)</w:t>
            </w:r>
            <w:r w:rsidRPr="00BF10E6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BF10E6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sca</w:t>
            </w:r>
            <w:r w:rsidRPr="00BF10E6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BF10E6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b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</w:p>
        </w:tc>
      </w:tr>
      <w:tr w:rsidR="00BF10E6" w:rsidRPr="00BF10E6" w14:paraId="40D34847" w14:textId="77777777" w:rsidTr="005B4549">
        <w:trPr>
          <w:trHeight w:hRule="exact" w:val="533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9CA3470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4A5BB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8AE6490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554A84C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C97075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9EC144B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18C69023" w14:textId="77777777" w:rsidTr="005B4549">
        <w:trPr>
          <w:trHeight w:hRule="exact" w:val="175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488AD2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A667C9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678E66A0" w14:textId="77777777" w:rsidTr="005B4549">
        <w:trPr>
          <w:trHeight w:hRule="exact" w:val="465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4945C0B" w14:textId="77777777" w:rsidR="00251A3A" w:rsidRPr="00BF10E6" w:rsidRDefault="00251A3A" w:rsidP="005B4549">
            <w:pPr>
              <w:widowControl w:val="0"/>
              <w:spacing w:line="203" w:lineRule="exact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4)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j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a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sce</w:t>
            </w:r>
          </w:p>
          <w:p w14:paraId="1A9BD6DC" w14:textId="77777777" w:rsidR="00251A3A" w:rsidRPr="00BF10E6" w:rsidRDefault="00251A3A" w:rsidP="005B4549">
            <w:pPr>
              <w:widowControl w:val="0"/>
              <w:spacing w:before="22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23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lb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20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zib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val="en-US" w:eastAsia="en-US"/>
              </w:rPr>
              <w:t>4)</w:t>
            </w:r>
          </w:p>
        </w:tc>
      </w:tr>
      <w:tr w:rsidR="00BF10E6" w:rsidRPr="00BF10E6" w14:paraId="6095C935" w14:textId="77777777" w:rsidTr="005B4549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D03E48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624E0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57631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814464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29A4C4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A2D78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335E8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BF9235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7155" w:type="dxa"/>
            <w:gridSpan w:val="18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758B14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6BAE6425" w14:textId="77777777" w:rsidTr="005B4549">
        <w:trPr>
          <w:trHeight w:hRule="exact" w:val="372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D54DCFA" w14:textId="77777777" w:rsidR="00251A3A" w:rsidRPr="00BF10E6" w:rsidRDefault="00251A3A" w:rsidP="005B4549">
            <w:pPr>
              <w:widowControl w:val="0"/>
              <w:spacing w:before="63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5)</w:t>
            </w:r>
            <w:r w:rsidRPr="00BF10E6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a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u</w:t>
            </w:r>
            <w:r w:rsidRPr="00BF10E6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val="en-US" w:eastAsia="en-US"/>
              </w:rPr>
              <w:t>5)</w:t>
            </w:r>
          </w:p>
        </w:tc>
      </w:tr>
      <w:tr w:rsidR="00BF10E6" w:rsidRPr="00BF10E6" w14:paraId="7F96396D" w14:textId="77777777" w:rsidTr="005B4549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C44CD10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7BAEC4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1EC416A" w14:textId="77777777" w:rsidR="00251A3A" w:rsidRPr="00BF10E6" w:rsidRDefault="00251A3A" w:rsidP="005B4549">
            <w:pPr>
              <w:widowControl w:val="0"/>
              <w:spacing w:before="7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wo </w:t>
            </w:r>
            <w:r w:rsidRPr="00BF10E6">
              <w:rPr>
                <w:rFonts w:ascii="Calibri" w:eastAsia="Calibri" w:hAnsi="Calibri" w:cs="Calibri"/>
                <w:b/>
                <w:bCs/>
                <w:spacing w:val="2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ń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e</w:t>
            </w:r>
          </w:p>
        </w:tc>
      </w:tr>
      <w:tr w:rsidR="00BF10E6" w:rsidRPr="00BF10E6" w14:paraId="1D480BF6" w14:textId="77777777" w:rsidTr="005B4549">
        <w:trPr>
          <w:trHeight w:hRule="exact" w:val="91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4125F41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1" w:space="0" w:color="231F20"/>
            </w:tcBorders>
          </w:tcPr>
          <w:p w14:paraId="68123354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3C423777" w14:textId="77777777" w:rsidTr="005B4549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FFFAC2A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7CB24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0CF5023" w14:textId="77777777" w:rsidR="00251A3A" w:rsidRPr="00BF10E6" w:rsidRDefault="00251A3A" w:rsidP="005B4549">
            <w:pPr>
              <w:widowControl w:val="0"/>
              <w:spacing w:before="8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n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łka</w:t>
            </w:r>
            <w:r w:rsidRPr="00BF10E6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a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P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ń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a</w:t>
            </w:r>
          </w:p>
        </w:tc>
      </w:tr>
      <w:tr w:rsidR="00BF10E6" w:rsidRPr="00BF10E6" w14:paraId="3E658A9C" w14:textId="77777777" w:rsidTr="005B4549">
        <w:trPr>
          <w:trHeight w:hRule="exact" w:val="114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356A785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3623BCDA" w14:textId="77777777" w:rsidTr="005B4549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8834EB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6FF70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265CAD9" w14:textId="77777777" w:rsidR="00251A3A" w:rsidRPr="00BF10E6" w:rsidRDefault="00251A3A" w:rsidP="005B4549">
            <w:pPr>
              <w:widowControl w:val="0"/>
              <w:spacing w:before="7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i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r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u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wy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996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BF10E6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</w:p>
        </w:tc>
      </w:tr>
      <w:tr w:rsidR="00BF10E6" w:rsidRPr="00BF10E6" w14:paraId="6172B77F" w14:textId="77777777" w:rsidTr="005B4549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410BEC1" w14:textId="77777777" w:rsidR="00251A3A" w:rsidRPr="00BF10E6" w:rsidRDefault="00251A3A" w:rsidP="005B4549">
            <w:pPr>
              <w:widowControl w:val="0"/>
              <w:spacing w:line="172" w:lineRule="exact"/>
              <w:ind w:left="89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rce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21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679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)</w:t>
            </w:r>
          </w:p>
        </w:tc>
      </w:tr>
      <w:tr w:rsidR="00BF10E6" w:rsidRPr="00BF10E6" w14:paraId="2616513E" w14:textId="77777777" w:rsidTr="005B4549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8F6649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7EE74C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27C5002" w14:textId="77777777" w:rsidR="00251A3A" w:rsidRPr="00BF10E6" w:rsidRDefault="00251A3A" w:rsidP="005B4549">
            <w:pPr>
              <w:widowControl w:val="0"/>
              <w:spacing w:before="7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BF10E6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k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BF10E6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d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c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,</w:t>
            </w:r>
            <w:r w:rsidRPr="00BF10E6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u</w:t>
            </w:r>
            <w:r w:rsidRPr="00BF10E6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arb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ń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,</w:t>
            </w:r>
            <w:r w:rsidRPr="00BF10E6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</w:p>
        </w:tc>
      </w:tr>
      <w:tr w:rsidR="00BF10E6" w:rsidRPr="00BF10E6" w14:paraId="160301A5" w14:textId="77777777" w:rsidTr="005B4549">
        <w:trPr>
          <w:trHeight w:hRule="exact" w:val="639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1377C62" w14:textId="77777777" w:rsidR="00251A3A" w:rsidRPr="00BF10E6" w:rsidRDefault="00251A3A" w:rsidP="005B4549">
            <w:pPr>
              <w:widowControl w:val="0"/>
              <w:spacing w:line="172" w:lineRule="exact"/>
              <w:ind w:left="89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r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BF10E6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o</w:t>
            </w:r>
            <w:r w:rsidRPr="00BF10E6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ń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e</w:t>
            </w:r>
            <w:r w:rsidRPr="00BF10E6">
              <w:rPr>
                <w:rFonts w:ascii="Calibri" w:eastAsia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BF10E6">
              <w:rPr>
                <w:rFonts w:ascii="Calibri" w:eastAsia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ń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ą</w:t>
            </w:r>
          </w:p>
          <w:p w14:paraId="08AB92AC" w14:textId="77777777" w:rsidR="00251A3A" w:rsidRPr="00BF10E6" w:rsidRDefault="00251A3A" w:rsidP="005B4549">
            <w:pPr>
              <w:widowControl w:val="0"/>
              <w:spacing w:before="17" w:line="259" w:lineRule="auto"/>
              <w:ind w:left="897" w:right="41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BF10E6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</w:t>
            </w:r>
            <w:r w:rsidRPr="00BF10E6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ją</w:t>
            </w:r>
            <w:r w:rsidRPr="00BF10E6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,</w:t>
            </w:r>
            <w:r w:rsidRPr="00BF10E6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ak</w:t>
            </w:r>
            <w:r w:rsidRPr="00BF10E6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cy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u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ący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u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wy</w:t>
            </w:r>
            <w:r w:rsidRPr="00BF10E6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6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h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n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 2023 r. poz. 1689, z późn. zm.)</w:t>
            </w:r>
          </w:p>
          <w:p w14:paraId="39268682" w14:textId="77777777" w:rsidR="00251A3A" w:rsidRPr="00BF10E6" w:rsidRDefault="00251A3A" w:rsidP="005B4549">
            <w:pPr>
              <w:widowControl w:val="0"/>
              <w:spacing w:before="17" w:line="259" w:lineRule="auto"/>
              <w:ind w:left="897" w:right="41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 xml:space="preserve"> r. )</w:t>
            </w:r>
          </w:p>
        </w:tc>
      </w:tr>
      <w:tr w:rsidR="00BF10E6" w:rsidRPr="00BF10E6" w14:paraId="53B5AA91" w14:textId="77777777" w:rsidTr="005B4549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C62D74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EAA64C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2FA9F15" w14:textId="77777777" w:rsidR="00251A3A" w:rsidRPr="00BF10E6" w:rsidRDefault="00251A3A" w:rsidP="005B4549">
            <w:pPr>
              <w:widowControl w:val="0"/>
              <w:spacing w:before="7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e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u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wy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7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r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09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ach</w:t>
            </w:r>
          </w:p>
        </w:tc>
      </w:tr>
      <w:tr w:rsidR="00BF10E6" w:rsidRPr="00BF10E6" w14:paraId="45E6E1F9" w14:textId="77777777" w:rsidTr="005B4549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B5D5084" w14:textId="77777777" w:rsidR="00251A3A" w:rsidRPr="00BF10E6" w:rsidRDefault="00251A3A" w:rsidP="005B4549">
            <w:pPr>
              <w:widowControl w:val="0"/>
              <w:spacing w:line="172" w:lineRule="exact"/>
              <w:ind w:left="89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23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1270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BF10E6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ź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.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)</w:t>
            </w:r>
          </w:p>
        </w:tc>
      </w:tr>
      <w:tr w:rsidR="00BF10E6" w:rsidRPr="00BF10E6" w14:paraId="56A9B519" w14:textId="77777777" w:rsidTr="005B4549">
        <w:trPr>
          <w:trHeight w:hRule="exact" w:val="311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14:paraId="4577D76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14:paraId="218FBBB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14:paraId="222092BA" w14:textId="77777777" w:rsidR="00251A3A" w:rsidRPr="00BF10E6" w:rsidRDefault="00251A3A" w:rsidP="005B4549">
            <w:pPr>
              <w:widowControl w:val="0"/>
              <w:spacing w:before="59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(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ć</w:t>
            </w:r>
            <w:r w:rsidRPr="00BF10E6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jaka)</w:t>
            </w:r>
          </w:p>
        </w:tc>
      </w:tr>
      <w:tr w:rsidR="00BF10E6" w:rsidRPr="00BF10E6" w14:paraId="362B66F1" w14:textId="77777777" w:rsidTr="005B4549">
        <w:trPr>
          <w:trHeight w:hRule="exact" w:val="303"/>
        </w:trPr>
        <w:tc>
          <w:tcPr>
            <w:tcW w:w="893" w:type="dxa"/>
            <w:gridSpan w:val="3"/>
            <w:tcBorders>
              <w:top w:val="single" w:sz="34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7955D84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345" w:type="dxa"/>
            <w:gridSpan w:val="22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317E3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0" w:type="dxa"/>
            <w:tcBorders>
              <w:top w:val="single" w:sz="34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DC33DE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6E3E0FFF" w14:textId="77777777" w:rsidTr="005B4549">
        <w:trPr>
          <w:trHeight w:hRule="exact" w:val="140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A190E15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24E0CE27" w14:textId="77777777" w:rsidTr="005B4549">
        <w:trPr>
          <w:trHeight w:hRule="exact" w:val="815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DF897B4" w14:textId="77777777" w:rsidR="00251A3A" w:rsidRPr="00BF10E6" w:rsidRDefault="00251A3A" w:rsidP="005B4549">
            <w:pPr>
              <w:widowControl w:val="0"/>
              <w:spacing w:before="46" w:line="262" w:lineRule="auto"/>
              <w:ind w:left="301" w:right="492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6)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ć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u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łą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m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ji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UE)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651/2014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7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zerwca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14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BF10E6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z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jąc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je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y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a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m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e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a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07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08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Tra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BF10E6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E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187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26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.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06.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2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014,</w:t>
            </w:r>
            <w:r w:rsidRPr="00BF10E6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.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1, z późn. zm.)</w:t>
            </w:r>
            <w:r w:rsidRPr="00BF10E6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val="en-US" w:eastAsia="en-US"/>
              </w:rPr>
              <w:t>5)</w:t>
            </w:r>
          </w:p>
        </w:tc>
      </w:tr>
      <w:tr w:rsidR="00BF10E6" w:rsidRPr="00BF10E6" w14:paraId="1662AD10" w14:textId="77777777" w:rsidTr="005B4549">
        <w:trPr>
          <w:trHeight w:hRule="exact" w:val="308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14:paraId="5F51680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14:paraId="51101D9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14:paraId="724D3121" w14:textId="77777777" w:rsidR="00251A3A" w:rsidRPr="00BF10E6" w:rsidRDefault="00251A3A" w:rsidP="005B4549">
            <w:pPr>
              <w:widowControl w:val="0"/>
              <w:spacing w:before="7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r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</w:p>
        </w:tc>
      </w:tr>
      <w:tr w:rsidR="00BF10E6" w:rsidRPr="00BF10E6" w14:paraId="77BFD59B" w14:textId="77777777" w:rsidTr="005B4549">
        <w:trPr>
          <w:trHeight w:hRule="exact" w:val="309"/>
        </w:trPr>
        <w:tc>
          <w:tcPr>
            <w:tcW w:w="297" w:type="dxa"/>
            <w:tcBorders>
              <w:top w:val="single" w:sz="34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295EBD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859DA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single" w:sz="34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CFED861" w14:textId="77777777" w:rsidR="00251A3A" w:rsidRPr="00BF10E6" w:rsidRDefault="00251A3A" w:rsidP="005B4549">
            <w:pPr>
              <w:widowControl w:val="0"/>
              <w:spacing w:before="5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ły</w:t>
            </w:r>
            <w:r w:rsidRPr="00BF10E6">
              <w:rPr>
                <w:rFonts w:ascii="Calibri" w:eastAsia="Calibri" w:hAnsi="Calibri" w:cs="Calibri"/>
                <w:b/>
                <w:bCs/>
                <w:spacing w:val="27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</w:p>
        </w:tc>
      </w:tr>
      <w:tr w:rsidR="00BF10E6" w:rsidRPr="00BF10E6" w14:paraId="20D02410" w14:textId="77777777" w:rsidTr="005B4549">
        <w:trPr>
          <w:trHeight w:hRule="exact" w:val="91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15728962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1" w:space="0" w:color="231F20"/>
            </w:tcBorders>
          </w:tcPr>
          <w:p w14:paraId="660D21A2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003C0563" w14:textId="77777777" w:rsidTr="005B4549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C0435FA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97B28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EA9B971" w14:textId="77777777" w:rsidR="00251A3A" w:rsidRPr="00BF10E6" w:rsidRDefault="00251A3A" w:rsidP="005B4549">
            <w:pPr>
              <w:widowControl w:val="0"/>
              <w:spacing w:before="8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śred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29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</w:p>
        </w:tc>
      </w:tr>
      <w:tr w:rsidR="00BF10E6" w:rsidRPr="00BF10E6" w14:paraId="440075D4" w14:textId="77777777" w:rsidTr="005B4549">
        <w:trPr>
          <w:trHeight w:hRule="exact" w:val="104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9A758A5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57E81337" w14:textId="77777777" w:rsidTr="005B4549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0B51D96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3CF22A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022F39A" w14:textId="77777777" w:rsidR="00251A3A" w:rsidRPr="00BF10E6" w:rsidRDefault="00251A3A" w:rsidP="005B4549">
            <w:pPr>
              <w:widowControl w:val="0"/>
              <w:spacing w:before="7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2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</w:p>
        </w:tc>
      </w:tr>
      <w:tr w:rsidR="00BF10E6" w:rsidRPr="00BF10E6" w14:paraId="2139D7EF" w14:textId="77777777" w:rsidTr="005B4549">
        <w:trPr>
          <w:trHeight w:hRule="exact" w:val="661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D360EA1" w14:textId="77777777" w:rsidR="00251A3A" w:rsidRPr="00BF10E6" w:rsidRDefault="00251A3A" w:rsidP="005B4549">
            <w:pPr>
              <w:widowControl w:val="0"/>
              <w:spacing w:before="10" w:line="16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</w:p>
          <w:p w14:paraId="1DDC2310" w14:textId="77777777" w:rsidR="00251A3A" w:rsidRPr="00BF10E6" w:rsidRDefault="00251A3A" w:rsidP="005B4549">
            <w:pPr>
              <w:widowControl w:val="0"/>
              <w:spacing w:line="265" w:lineRule="auto"/>
              <w:ind w:left="301" w:right="511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7)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sa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ł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c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m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4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l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s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cji</w:t>
            </w:r>
            <w:r w:rsidRPr="00BF10E6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ł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ci</w:t>
            </w:r>
            <w:r w:rsidRPr="00BF10E6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P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D)</w:t>
            </w:r>
            <w:r w:rsidRPr="00BF10E6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885,</w:t>
            </w:r>
            <w:r w:rsidRPr="00BF10E6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ź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BF10E6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.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  <w:lang w:eastAsia="en-US"/>
              </w:rPr>
              <w:t>)</w:t>
            </w:r>
            <w:r w:rsidRPr="00BF10E6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6)</w:t>
            </w:r>
          </w:p>
        </w:tc>
      </w:tr>
      <w:tr w:rsidR="00BF10E6" w:rsidRPr="00BF10E6" w14:paraId="5233FFA2" w14:textId="77777777" w:rsidTr="005B4549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31DAB5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43E9D2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6E11BB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AAF0C0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E2C9F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049" w:type="dxa"/>
            <w:gridSpan w:val="21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C6B0F3B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2946714D" w14:textId="77777777" w:rsidTr="005B4549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FE2C258" w14:textId="77777777" w:rsidR="00251A3A" w:rsidRPr="00BF10E6" w:rsidRDefault="00251A3A" w:rsidP="005B4549">
            <w:pPr>
              <w:widowControl w:val="0"/>
              <w:spacing w:before="51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8)</w:t>
            </w:r>
            <w:r w:rsidRPr="00BF10E6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Da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u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</w:t>
            </w:r>
          </w:p>
        </w:tc>
      </w:tr>
      <w:tr w:rsidR="00BF10E6" w:rsidRPr="00BF10E6" w14:paraId="426B7CF3" w14:textId="77777777" w:rsidTr="005B4549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E756DD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02B26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83248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61E678E" w14:textId="77777777" w:rsidR="00251A3A" w:rsidRPr="00BF10E6" w:rsidRDefault="00251A3A" w:rsidP="005B4549">
            <w:pPr>
              <w:widowControl w:val="0"/>
              <w:spacing w:before="22"/>
              <w:ind w:left="1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7771C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53B150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1C60662" w14:textId="77777777" w:rsidR="00251A3A" w:rsidRPr="00BF10E6" w:rsidRDefault="00251A3A" w:rsidP="005B4549">
            <w:pPr>
              <w:widowControl w:val="0"/>
              <w:spacing w:before="22"/>
              <w:ind w:left="1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EF998B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E24F5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09F73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5E17E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260" w:type="dxa"/>
            <w:gridSpan w:val="15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4C7DCB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4F47945B" w14:textId="77777777" w:rsidTr="005B4549">
        <w:trPr>
          <w:trHeight w:hRule="exact" w:val="161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0A544A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681D4D29" w14:textId="77777777" w:rsidTr="005B4549">
        <w:trPr>
          <w:trHeight w:hRule="exact" w:val="269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7F4CE924" w14:textId="77777777" w:rsidR="00251A3A" w:rsidRDefault="00251A3A" w:rsidP="005B4549">
            <w:pPr>
              <w:widowControl w:val="0"/>
              <w:spacing w:line="241" w:lineRule="exact"/>
              <w:ind w:left="15"/>
              <w:jc w:val="center"/>
              <w:outlineLvl w:val="1"/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Strona</w:t>
            </w:r>
            <w:r w:rsidRPr="00BF10E6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1</w:t>
            </w:r>
            <w:r w:rsidRPr="00BF10E6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4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7</w:t>
            </w:r>
          </w:p>
          <w:p w14:paraId="3DEA20CE" w14:textId="40D9FE9D" w:rsidR="003B548D" w:rsidRDefault="003B548D" w:rsidP="005B4549">
            <w:pPr>
              <w:widowControl w:val="0"/>
              <w:spacing w:line="241" w:lineRule="exact"/>
              <w:ind w:left="15"/>
              <w:jc w:val="center"/>
              <w:outlineLvl w:val="1"/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 xml:space="preserve">Wwwwwwwwww </w:t>
            </w:r>
          </w:p>
          <w:p w14:paraId="4AAF7A58" w14:textId="77777777" w:rsidR="003B548D" w:rsidRDefault="003B548D" w:rsidP="005B4549">
            <w:pPr>
              <w:widowControl w:val="0"/>
              <w:spacing w:line="241" w:lineRule="exact"/>
              <w:ind w:left="15"/>
              <w:jc w:val="center"/>
              <w:outlineLvl w:val="1"/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</w:pPr>
          </w:p>
          <w:p w14:paraId="065756D1" w14:textId="77777777" w:rsidR="003B548D" w:rsidRDefault="003B548D" w:rsidP="005B4549">
            <w:pPr>
              <w:widowControl w:val="0"/>
              <w:spacing w:line="241" w:lineRule="exact"/>
              <w:ind w:left="15"/>
              <w:jc w:val="center"/>
              <w:outlineLvl w:val="1"/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</w:pPr>
          </w:p>
          <w:p w14:paraId="08135129" w14:textId="244A2995" w:rsidR="003B548D" w:rsidRPr="00BF10E6" w:rsidRDefault="003B548D" w:rsidP="005B4549">
            <w:pPr>
              <w:widowControl w:val="0"/>
              <w:spacing w:line="241" w:lineRule="exact"/>
              <w:ind w:left="15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</w:tr>
    </w:tbl>
    <w:p w14:paraId="192A6C4D" w14:textId="77777777" w:rsidR="00F15C2E" w:rsidRDefault="00F15C2E" w:rsidP="00251A3A">
      <w:pPr>
        <w:suppressAutoHyphens/>
        <w:spacing w:line="241" w:lineRule="exact"/>
        <w:rPr>
          <w:rFonts w:eastAsia="Calibri"/>
          <w:sz w:val="20"/>
          <w:szCs w:val="20"/>
          <w:lang w:eastAsia="ar-SA"/>
        </w:rPr>
      </w:pPr>
    </w:p>
    <w:p w14:paraId="5A29B2A9" w14:textId="77777777" w:rsidR="00F15C2E" w:rsidRDefault="00212814" w:rsidP="00251A3A">
      <w:pPr>
        <w:suppressAutoHyphens/>
        <w:spacing w:line="241" w:lineRule="exact"/>
        <w:rPr>
          <w:rFonts w:eastAsia="Calibri"/>
          <w:sz w:val="20"/>
          <w:szCs w:val="20"/>
          <w:lang w:eastAsia="ar-SA"/>
        </w:rPr>
      </w:pPr>
      <w:r w:rsidRPr="00212814">
        <w:rPr>
          <w:rFonts w:eastAsia="Calibri"/>
          <w:sz w:val="20"/>
          <w:szCs w:val="20"/>
          <w:lang w:eastAsia="ar-SA"/>
        </w:rPr>
        <w:t>w</w:t>
      </w:r>
      <w:r w:rsidR="00A11882" w:rsidRPr="00212814">
        <w:rPr>
          <w:rFonts w:eastAsia="Calibri"/>
          <w:sz w:val="20"/>
          <w:szCs w:val="20"/>
          <w:lang w:eastAsia="ar-SA"/>
        </w:rPr>
        <w:t xml:space="preserve"> ciągu </w:t>
      </w:r>
      <w:r w:rsidRPr="00212814">
        <w:rPr>
          <w:rFonts w:eastAsia="Calibri"/>
          <w:sz w:val="20"/>
          <w:szCs w:val="20"/>
          <w:lang w:eastAsia="ar-SA"/>
        </w:rPr>
        <w:t>30 dni od otrzymania środków na podjęcie działalności gospodarczej</w:t>
      </w:r>
      <w:r w:rsidR="00A11882" w:rsidRPr="00212814">
        <w:rPr>
          <w:rFonts w:eastAsia="Calibri"/>
          <w:sz w:val="20"/>
          <w:szCs w:val="20"/>
          <w:lang w:eastAsia="ar-SA"/>
        </w:rPr>
        <w:t xml:space="preserve"> </w:t>
      </w:r>
      <w:r w:rsidRPr="00212814">
        <w:rPr>
          <w:rFonts w:eastAsia="Calibri"/>
          <w:sz w:val="20"/>
          <w:szCs w:val="20"/>
          <w:lang w:eastAsia="ar-SA"/>
        </w:rPr>
        <w:t xml:space="preserve"> …………………………….. </w:t>
      </w:r>
    </w:p>
    <w:p w14:paraId="04C66CD3" w14:textId="1FB8AA8A" w:rsidR="00212814" w:rsidRPr="00212814" w:rsidRDefault="00212814" w:rsidP="00F15C2E">
      <w:pPr>
        <w:suppressAutoHyphens/>
        <w:spacing w:line="241" w:lineRule="exact"/>
        <w:ind w:left="6381"/>
        <w:rPr>
          <w:rFonts w:ascii="Calibri" w:eastAsia="Calibri" w:hAnsi="Calibri" w:cs="Calibri"/>
          <w:sz w:val="16"/>
          <w:szCs w:val="16"/>
          <w:lang w:eastAsia="ar-SA"/>
        </w:rPr>
      </w:pPr>
      <w:r w:rsidRPr="00212814">
        <w:rPr>
          <w:rFonts w:eastAsia="Calibri"/>
          <w:sz w:val="16"/>
          <w:szCs w:val="16"/>
          <w:lang w:eastAsia="ar-SA"/>
        </w:rPr>
        <w:t>(podpis</w:t>
      </w:r>
      <w:r w:rsidR="00F15C2E">
        <w:rPr>
          <w:rFonts w:eastAsia="Calibri"/>
          <w:sz w:val="16"/>
          <w:szCs w:val="16"/>
          <w:lang w:eastAsia="ar-SA"/>
        </w:rPr>
        <w:t xml:space="preserve"> Wnioskodawcy)</w:t>
      </w:r>
    </w:p>
    <w:p w14:paraId="6AAC0FCE" w14:textId="77777777" w:rsidR="00212814" w:rsidRPr="00BF10E6" w:rsidRDefault="00212814" w:rsidP="00251A3A">
      <w:pPr>
        <w:suppressAutoHyphens/>
        <w:spacing w:line="241" w:lineRule="exact"/>
        <w:rPr>
          <w:rFonts w:ascii="Calibri" w:eastAsia="Calibri" w:hAnsi="Calibri" w:cs="Calibri"/>
          <w:sz w:val="20"/>
          <w:szCs w:val="20"/>
          <w:lang w:eastAsia="ar-SA"/>
        </w:rPr>
        <w:sectPr w:rsidR="00212814" w:rsidRPr="00BF10E6" w:rsidSect="00F15C2E">
          <w:footerReference w:type="default" r:id="rId9"/>
          <w:type w:val="nextColumn"/>
          <w:pgSz w:w="11906" w:h="16840"/>
          <w:pgMar w:top="568" w:right="1247" w:bottom="993" w:left="1247" w:header="709" w:footer="709" w:gutter="0"/>
          <w:cols w:space="708"/>
        </w:sectPr>
      </w:pPr>
    </w:p>
    <w:tbl>
      <w:tblPr>
        <w:tblpPr w:leftFromText="180" w:rightFromText="180" w:vertAnchor="text" w:horzAnchor="margin" w:tblpY="-34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302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603"/>
        <w:gridCol w:w="301"/>
        <w:gridCol w:w="301"/>
        <w:gridCol w:w="303"/>
      </w:tblGrid>
      <w:tr w:rsidR="00BF10E6" w:rsidRPr="00BF10E6" w14:paraId="5BDAA8A1" w14:textId="77777777" w:rsidTr="005B4549">
        <w:trPr>
          <w:trHeight w:hRule="exact" w:val="553"/>
        </w:trPr>
        <w:tc>
          <w:tcPr>
            <w:tcW w:w="9641" w:type="dxa"/>
            <w:gridSpan w:val="15"/>
            <w:tcBorders>
              <w:top w:val="single" w:sz="14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A832C18" w14:textId="77777777" w:rsidR="00251A3A" w:rsidRPr="00BF10E6" w:rsidRDefault="00251A3A" w:rsidP="005B4549">
            <w:pPr>
              <w:widowControl w:val="0"/>
              <w:spacing w:line="232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lastRenderedPageBreak/>
              <w:t>9)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7)</w:t>
            </w:r>
          </w:p>
          <w:p w14:paraId="353F638B" w14:textId="77777777" w:rsidR="00251A3A" w:rsidRPr="00BF10E6" w:rsidRDefault="00251A3A" w:rsidP="005B4549">
            <w:pPr>
              <w:widowControl w:val="0"/>
              <w:spacing w:before="4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ą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e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a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,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e:</w:t>
            </w:r>
          </w:p>
        </w:tc>
      </w:tr>
      <w:tr w:rsidR="00BF10E6" w:rsidRPr="00BF10E6" w14:paraId="630E64A4" w14:textId="77777777" w:rsidTr="005B4549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E842039" w14:textId="77777777" w:rsidR="00251A3A" w:rsidRPr="00BF10E6" w:rsidRDefault="00251A3A" w:rsidP="005B4549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g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k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gł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D50E96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19D6F47" w14:textId="77777777" w:rsidR="00251A3A" w:rsidRPr="00BF10E6" w:rsidRDefault="00251A3A" w:rsidP="005B4549">
            <w:pPr>
              <w:widowControl w:val="0"/>
              <w:spacing w:before="36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C2C804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E801766" w14:textId="77777777" w:rsidR="00251A3A" w:rsidRPr="00BF10E6" w:rsidRDefault="00251A3A" w:rsidP="005B4549">
            <w:pPr>
              <w:widowControl w:val="0"/>
              <w:spacing w:before="36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</w:p>
        </w:tc>
      </w:tr>
      <w:tr w:rsidR="00BF10E6" w:rsidRPr="00BF10E6" w14:paraId="0B511186" w14:textId="77777777" w:rsidTr="005B4549">
        <w:trPr>
          <w:trHeight w:hRule="exact" w:val="154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A37D772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61B3A7A6" w14:textId="77777777" w:rsidTr="005B4549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01A04BE" w14:textId="77777777" w:rsidR="00251A3A" w:rsidRPr="00BF10E6" w:rsidRDefault="00251A3A" w:rsidP="005B4549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o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ać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ać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k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34B64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E429A8A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2F6F8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2D7891B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</w:p>
        </w:tc>
      </w:tr>
      <w:tr w:rsidR="00BF10E6" w:rsidRPr="00BF10E6" w14:paraId="05BB8B96" w14:textId="77777777" w:rsidTr="005B4549">
        <w:trPr>
          <w:trHeight w:hRule="exact" w:val="26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4337926" w14:textId="77777777" w:rsidR="00251A3A" w:rsidRPr="00BF10E6" w:rsidRDefault="00251A3A" w:rsidP="005B4549">
            <w:pPr>
              <w:widowControl w:val="0"/>
              <w:spacing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c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</w:tr>
      <w:tr w:rsidR="00BF10E6" w:rsidRPr="00BF10E6" w14:paraId="17373EEA" w14:textId="77777777" w:rsidTr="005B4549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6E6B8BC" w14:textId="77777777" w:rsidR="00251A3A" w:rsidRPr="00BF10E6" w:rsidRDefault="00251A3A" w:rsidP="005B4549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o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ać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cy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ę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49C376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4DC646E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058C4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DE36218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</w:p>
        </w:tc>
      </w:tr>
      <w:tr w:rsidR="00BF10E6" w:rsidRPr="00BF10E6" w14:paraId="56DCD28C" w14:textId="77777777" w:rsidTr="005B4549">
        <w:trPr>
          <w:trHeight w:hRule="exact" w:val="348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D7544CA" w14:textId="77777777" w:rsidR="00251A3A" w:rsidRPr="00BF10E6" w:rsidRDefault="00251A3A" w:rsidP="005B4549">
            <w:pPr>
              <w:widowControl w:val="0"/>
              <w:spacing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ą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wa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ą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ż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</w:tr>
      <w:tr w:rsidR="00BF10E6" w:rsidRPr="00BF10E6" w14:paraId="67E4376B" w14:textId="77777777" w:rsidTr="005B4549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086248A" w14:textId="77777777" w:rsidR="00251A3A" w:rsidRPr="00BF10E6" w:rsidRDefault="00251A3A" w:rsidP="005B4549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,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y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cj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34C09C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3CE11E4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911CEB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10F029D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</w:p>
        </w:tc>
      </w:tr>
      <w:tr w:rsidR="00BF10E6" w:rsidRPr="00BF10E6" w14:paraId="21D41F3B" w14:textId="77777777" w:rsidTr="005B4549">
        <w:trPr>
          <w:trHeight w:hRule="exact" w:val="431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92F03C6" w14:textId="77777777" w:rsidR="00251A3A" w:rsidRPr="00BF10E6" w:rsidRDefault="00251A3A" w:rsidP="005B4549">
            <w:pPr>
              <w:widowControl w:val="0"/>
              <w:spacing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,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cj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mi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mi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</w:p>
          <w:p w14:paraId="5BB09F17" w14:textId="77777777" w:rsidR="00251A3A" w:rsidRPr="00BF10E6" w:rsidRDefault="00251A3A" w:rsidP="005B4549">
            <w:pPr>
              <w:widowControl w:val="0"/>
              <w:spacing w:before="24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k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gł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u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</w:tr>
      <w:tr w:rsidR="00BF10E6" w:rsidRPr="00BF10E6" w14:paraId="42C098F7" w14:textId="77777777" w:rsidTr="005B4549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1BEE729" w14:textId="77777777" w:rsidR="00251A3A" w:rsidRPr="00BF10E6" w:rsidRDefault="00251A3A" w:rsidP="005B4549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)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e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k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e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ż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B6E9BB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B31A2F8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45DDA2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5546C03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</w:p>
        </w:tc>
      </w:tr>
      <w:tr w:rsidR="00BF10E6" w:rsidRPr="00BF10E6" w14:paraId="43254D88" w14:textId="77777777" w:rsidTr="005B4549">
        <w:trPr>
          <w:trHeight w:hRule="exact" w:val="588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1B90887" w14:textId="77777777" w:rsidR="00251A3A" w:rsidRPr="00BF10E6" w:rsidRDefault="00251A3A" w:rsidP="005B4549">
            <w:pPr>
              <w:widowControl w:val="0"/>
              <w:spacing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ę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  <w:p w14:paraId="62892A36" w14:textId="77777777" w:rsidR="00251A3A" w:rsidRPr="00BF10E6" w:rsidRDefault="00251A3A" w:rsidP="005B4549">
            <w:pPr>
              <w:widowControl w:val="0"/>
              <w:spacing w:before="9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,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BF10E6" w:rsidRPr="00BF10E6" w14:paraId="0D2C28A2" w14:textId="77777777" w:rsidTr="005B4549">
        <w:trPr>
          <w:trHeight w:hRule="exact" w:val="895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91C342D" w14:textId="77777777" w:rsidR="00251A3A" w:rsidRPr="00BF10E6" w:rsidRDefault="00251A3A" w:rsidP="005B4549">
            <w:pPr>
              <w:widowControl w:val="0"/>
              <w:spacing w:before="12" w:line="268" w:lineRule="auto"/>
              <w:ind w:left="605" w:right="270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y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 xml:space="preserve">em </w:t>
            </w:r>
            <w:r w:rsidRPr="00BF10E6">
              <w:rPr>
                <w:rFonts w:ascii="Calibri" w:eastAsia="Calibri" w:hAnsi="Calibri" w:cs="Calibri"/>
                <w:b/>
                <w:bCs/>
                <w:spacing w:val="22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c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0A46B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746AB7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3C42546C" w14:textId="77777777" w:rsidTr="005B4549">
        <w:trPr>
          <w:trHeight w:hRule="exact" w:val="170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21F77C2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344EC32A" w14:textId="77777777" w:rsidTr="005B4549">
        <w:trPr>
          <w:trHeight w:hRule="exact" w:val="274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7AD9251" w14:textId="77777777" w:rsidR="00251A3A" w:rsidRPr="00BF10E6" w:rsidRDefault="00251A3A" w:rsidP="005B4549">
            <w:pPr>
              <w:widowControl w:val="0"/>
              <w:spacing w:before="12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D31A86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5AD4C24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54F0C9E9" w14:textId="77777777" w:rsidTr="005B4549">
        <w:trPr>
          <w:trHeight w:hRule="exact" w:val="68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4CA2040A" w14:textId="77777777" w:rsidR="00251A3A" w:rsidRPr="00BF10E6" w:rsidRDefault="00251A3A" w:rsidP="005B4549">
            <w:pPr>
              <w:widowControl w:val="0"/>
              <w:spacing w:line="177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7E81CF0B" w14:textId="77777777" w:rsidR="00251A3A" w:rsidRPr="00BF10E6" w:rsidRDefault="00251A3A" w:rsidP="005B4549">
            <w:pPr>
              <w:widowControl w:val="0"/>
              <w:spacing w:before="24" w:line="253" w:lineRule="auto"/>
              <w:ind w:left="605" w:right="3965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BF10E6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</w:tc>
      </w:tr>
      <w:tr w:rsidR="00BF10E6" w:rsidRPr="00BF10E6" w14:paraId="5F10D21F" w14:textId="77777777" w:rsidTr="005B4549">
        <w:trPr>
          <w:trHeight w:hRule="exact" w:val="747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47EE5A8" w14:textId="77777777" w:rsidR="00251A3A" w:rsidRPr="00BF10E6" w:rsidRDefault="00251A3A" w:rsidP="005B4549">
            <w:pPr>
              <w:widowControl w:val="0"/>
              <w:spacing w:before="4" w:line="268" w:lineRule="auto"/>
              <w:ind w:left="304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0)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ja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wcy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ą,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ę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</w:p>
          <w:p w14:paraId="033D3B19" w14:textId="77777777" w:rsidR="00251A3A" w:rsidRPr="00BF10E6" w:rsidRDefault="00251A3A" w:rsidP="005B4549">
            <w:pPr>
              <w:widowControl w:val="0"/>
              <w:spacing w:before="5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go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e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t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h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:</w:t>
            </w:r>
          </w:p>
        </w:tc>
      </w:tr>
      <w:tr w:rsidR="00BF10E6" w:rsidRPr="00BF10E6" w14:paraId="3737E5AD" w14:textId="77777777" w:rsidTr="005B4549">
        <w:trPr>
          <w:trHeight w:hRule="exact" w:val="318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single" w:sz="35" w:space="0" w:color="C7C9CB"/>
              <w:right w:val="single" w:sz="8" w:space="0" w:color="231F20"/>
            </w:tcBorders>
            <w:shd w:val="clear" w:color="auto" w:fill="C7C9CB"/>
          </w:tcPr>
          <w:p w14:paraId="2359D744" w14:textId="77777777" w:rsidR="00251A3A" w:rsidRPr="00BF10E6" w:rsidRDefault="00251A3A" w:rsidP="005B4549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5" w:space="0" w:color="C7C9CB"/>
              <w:right w:val="single" w:sz="8" w:space="0" w:color="231F20"/>
            </w:tcBorders>
          </w:tcPr>
          <w:p w14:paraId="48A41AA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single" w:sz="35" w:space="0" w:color="C7C9CB"/>
              <w:right w:val="single" w:sz="8" w:space="0" w:color="231F20"/>
            </w:tcBorders>
            <w:shd w:val="clear" w:color="auto" w:fill="C7C9CB"/>
          </w:tcPr>
          <w:p w14:paraId="5AA049EB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5" w:space="0" w:color="C7C9CB"/>
              <w:right w:val="single" w:sz="8" w:space="0" w:color="231F20"/>
            </w:tcBorders>
          </w:tcPr>
          <w:p w14:paraId="5240ABD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single" w:sz="35" w:space="0" w:color="C7C9CB"/>
              <w:right w:val="single" w:sz="21" w:space="0" w:color="231F20"/>
            </w:tcBorders>
            <w:shd w:val="clear" w:color="auto" w:fill="C7C9CB"/>
          </w:tcPr>
          <w:p w14:paraId="160E21EB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</w:p>
        </w:tc>
      </w:tr>
      <w:tr w:rsidR="00BF10E6" w:rsidRPr="00BF10E6" w14:paraId="6B11F7B2" w14:textId="77777777" w:rsidTr="005B4549">
        <w:trPr>
          <w:trHeight w:hRule="exact" w:val="319"/>
        </w:trPr>
        <w:tc>
          <w:tcPr>
            <w:tcW w:w="7832" w:type="dxa"/>
            <w:gridSpan w:val="10"/>
            <w:tcBorders>
              <w:top w:val="single" w:sz="35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672E540" w14:textId="77777777" w:rsidR="00251A3A" w:rsidRPr="00BF10E6" w:rsidRDefault="00251A3A" w:rsidP="005B4549">
            <w:pPr>
              <w:widowControl w:val="0"/>
              <w:spacing w:before="11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)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jął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n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cę?</w:t>
            </w:r>
          </w:p>
        </w:tc>
        <w:tc>
          <w:tcPr>
            <w:tcW w:w="301" w:type="dxa"/>
            <w:tcBorders>
              <w:top w:val="single" w:sz="3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D1CC6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35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B9C34F4" w14:textId="77777777" w:rsidR="00251A3A" w:rsidRPr="00BF10E6" w:rsidRDefault="00251A3A" w:rsidP="005B4549">
            <w:pPr>
              <w:widowControl w:val="0"/>
              <w:spacing w:before="33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</w:p>
        </w:tc>
        <w:tc>
          <w:tcPr>
            <w:tcW w:w="301" w:type="dxa"/>
            <w:tcBorders>
              <w:top w:val="single" w:sz="3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A8802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single" w:sz="35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54960C4" w14:textId="77777777" w:rsidR="00251A3A" w:rsidRPr="00BF10E6" w:rsidRDefault="00251A3A" w:rsidP="005B4549">
            <w:pPr>
              <w:widowControl w:val="0"/>
              <w:spacing w:before="33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</w:p>
        </w:tc>
      </w:tr>
      <w:tr w:rsidR="00BF10E6" w:rsidRPr="00BF10E6" w14:paraId="69BE385D" w14:textId="77777777" w:rsidTr="005B4549">
        <w:trPr>
          <w:trHeight w:hRule="exact" w:val="94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2B58663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6443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231F20"/>
            </w:tcBorders>
          </w:tcPr>
          <w:p w14:paraId="7D84C67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6CDE7251" w14:textId="77777777" w:rsidTr="005B4549">
        <w:trPr>
          <w:trHeight w:hRule="exact" w:val="278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1853B1A" w14:textId="77777777" w:rsidR="00251A3A" w:rsidRPr="00BF10E6" w:rsidRDefault="00251A3A" w:rsidP="005B4549">
            <w:pPr>
              <w:widowControl w:val="0"/>
              <w:spacing w:before="14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391CD4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D13B653" w14:textId="77777777" w:rsidR="00251A3A" w:rsidRPr="00BF10E6" w:rsidRDefault="00251A3A" w:rsidP="005B4549">
            <w:pPr>
              <w:widowControl w:val="0"/>
              <w:spacing w:before="36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4668AB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02A2BC9" w14:textId="77777777" w:rsidR="00251A3A" w:rsidRPr="00BF10E6" w:rsidRDefault="00251A3A" w:rsidP="005B4549">
            <w:pPr>
              <w:widowControl w:val="0"/>
              <w:spacing w:before="36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</w:p>
        </w:tc>
      </w:tr>
      <w:tr w:rsidR="00BF10E6" w:rsidRPr="00BF10E6" w14:paraId="654FE459" w14:textId="77777777" w:rsidTr="005B4549">
        <w:trPr>
          <w:trHeight w:hRule="exact" w:val="44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CD48564" w14:textId="77777777" w:rsidR="00251A3A" w:rsidRPr="00BF10E6" w:rsidRDefault="00251A3A" w:rsidP="005B4549">
            <w:pPr>
              <w:widowControl w:val="0"/>
              <w:spacing w:line="12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2"/>
                <w:szCs w:val="12"/>
                <w:lang w:eastAsia="en-US"/>
              </w:rPr>
            </w:pPr>
          </w:p>
          <w:p w14:paraId="700E07D8" w14:textId="77777777" w:rsidR="00251A3A" w:rsidRPr="00BF10E6" w:rsidRDefault="00251A3A" w:rsidP="005B4549">
            <w:pPr>
              <w:widowControl w:val="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.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BF10E6" w:rsidRPr="00BF10E6" w14:paraId="527A8CFF" w14:textId="77777777" w:rsidTr="005B4549">
        <w:trPr>
          <w:trHeight w:hRule="exact" w:val="1002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4F82657" w14:textId="77777777" w:rsidR="00251A3A" w:rsidRPr="00BF10E6" w:rsidRDefault="00251A3A" w:rsidP="005B4549">
            <w:pPr>
              <w:widowControl w:val="0"/>
              <w:spacing w:before="12" w:line="268" w:lineRule="auto"/>
              <w:ind w:left="605" w:right="15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y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 xml:space="preserve">ch </w:t>
            </w:r>
            <w:r w:rsidRPr="00BF10E6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c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E3A2A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DE4ED8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406098D6" w14:textId="77777777" w:rsidTr="005B4549">
        <w:trPr>
          <w:trHeight w:hRule="exact" w:val="134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27FEAD4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5B95BA15" w14:textId="77777777" w:rsidTr="005B4549">
        <w:trPr>
          <w:trHeight w:hRule="exact" w:val="275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4D43111" w14:textId="77777777" w:rsidR="00251A3A" w:rsidRPr="00BF10E6" w:rsidRDefault="00251A3A" w:rsidP="005B4549">
            <w:pPr>
              <w:widowControl w:val="0"/>
              <w:spacing w:before="12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6B4585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D56F22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3B788128" w14:textId="77777777" w:rsidTr="005B4549">
        <w:trPr>
          <w:trHeight w:hRule="exact" w:val="937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A109CA3" w14:textId="77777777" w:rsidR="00251A3A" w:rsidRPr="00BF10E6" w:rsidRDefault="00251A3A" w:rsidP="005B4549">
            <w:pPr>
              <w:widowControl w:val="0"/>
              <w:spacing w:line="177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0A55C700" w14:textId="77777777" w:rsidR="00251A3A" w:rsidRPr="00BF10E6" w:rsidRDefault="00251A3A" w:rsidP="005B4549">
            <w:pPr>
              <w:widowControl w:val="0"/>
              <w:spacing w:before="24" w:line="252" w:lineRule="auto"/>
              <w:ind w:left="605" w:right="5235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14:paraId="17BFFDCE" w14:textId="77777777" w:rsidR="00251A3A" w:rsidRPr="00BF10E6" w:rsidRDefault="00251A3A" w:rsidP="005B4549">
            <w:pPr>
              <w:widowControl w:val="0"/>
              <w:spacing w:line="19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.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BF10E6" w:rsidRPr="00BF10E6" w14:paraId="19E764FD" w14:textId="77777777" w:rsidTr="005B4549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8FFB3A6" w14:textId="77777777" w:rsidR="00251A3A" w:rsidRPr="00BF10E6" w:rsidRDefault="00251A3A" w:rsidP="005B4549">
            <w:pPr>
              <w:widowControl w:val="0"/>
              <w:spacing w:before="12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y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9BB22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0E93FB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4FC9CB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FD40C6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AA9F1B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A6AAF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F9D5F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9257D2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3FED20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78DCA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9B618E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49B558F6" w14:textId="77777777" w:rsidTr="005B4549">
        <w:trPr>
          <w:trHeight w:hRule="exact" w:val="265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D1A016B" w14:textId="77777777" w:rsidR="00251A3A" w:rsidRPr="00BF10E6" w:rsidRDefault="00251A3A" w:rsidP="005B4549">
            <w:pPr>
              <w:widowControl w:val="0"/>
              <w:spacing w:line="166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łem</w:t>
            </w:r>
          </w:p>
        </w:tc>
      </w:tr>
      <w:tr w:rsidR="00BF10E6" w:rsidRPr="00BF10E6" w14:paraId="556B0FA2" w14:textId="77777777" w:rsidTr="005B4549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D22AF35" w14:textId="77777777" w:rsidR="00251A3A" w:rsidRPr="00BF10E6" w:rsidRDefault="00251A3A" w:rsidP="005B4549">
            <w:pPr>
              <w:widowControl w:val="0"/>
              <w:spacing w:before="12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A855E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2F53E7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091CACC3" w14:textId="77777777" w:rsidTr="005B4549">
        <w:trPr>
          <w:trHeight w:hRule="exact" w:val="1116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743ABF9" w14:textId="77777777" w:rsidR="00251A3A" w:rsidRPr="00BF10E6" w:rsidRDefault="00251A3A" w:rsidP="005B4549">
            <w:pPr>
              <w:widowControl w:val="0"/>
              <w:spacing w:line="166" w:lineRule="exact"/>
              <w:ind w:left="605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4A291512" w14:textId="77777777" w:rsidR="00251A3A" w:rsidRPr="00BF10E6" w:rsidRDefault="00251A3A" w:rsidP="005B4549">
            <w:pPr>
              <w:widowControl w:val="0"/>
              <w:spacing w:before="24" w:line="252" w:lineRule="auto"/>
              <w:ind w:left="605" w:right="4588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BF10E6">
              <w:rPr>
                <w:rFonts w:ascii="Calibri" w:eastAsia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ącemu</w:t>
            </w:r>
            <w:r w:rsidRPr="00BF10E6">
              <w:rPr>
                <w:rFonts w:ascii="Calibri" w:eastAsia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  <w:r w:rsidRPr="00BF10E6">
              <w:rPr>
                <w:rFonts w:ascii="Calibri" w:eastAsia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em</w:t>
            </w:r>
            <w:r w:rsidRPr="00BF10E6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ci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14:paraId="251A346C" w14:textId="77777777" w:rsidR="00251A3A" w:rsidRPr="00BF10E6" w:rsidRDefault="00251A3A" w:rsidP="005B4549">
            <w:pPr>
              <w:widowControl w:val="0"/>
              <w:spacing w:line="185" w:lineRule="exact"/>
              <w:ind w:left="605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l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,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a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ę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ę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em</w:t>
            </w:r>
          </w:p>
          <w:p w14:paraId="7959E7C0" w14:textId="77777777" w:rsidR="00251A3A" w:rsidRPr="00BF10E6" w:rsidRDefault="00251A3A" w:rsidP="005B4549">
            <w:pPr>
              <w:widowControl w:val="0"/>
              <w:spacing w:before="25"/>
              <w:ind w:left="605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a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BF10E6" w:rsidRPr="00BF10E6" w14:paraId="24902571" w14:textId="77777777" w:rsidTr="005B4549">
        <w:trPr>
          <w:trHeight w:hRule="exact" w:val="310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C1C59A2" w14:textId="77777777" w:rsidR="00251A3A" w:rsidRPr="00BF10E6" w:rsidRDefault="00251A3A" w:rsidP="005B4549">
            <w:pPr>
              <w:widowControl w:val="0"/>
              <w:spacing w:before="14"/>
              <w:ind w:left="60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BF10E6"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A75672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CAC2EE6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118CE9E3" w14:textId="77777777" w:rsidTr="005B4549">
        <w:trPr>
          <w:trHeight w:hRule="exact" w:val="422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8F92B81" w14:textId="77777777" w:rsidR="00251A3A" w:rsidRPr="00BF10E6" w:rsidRDefault="00251A3A" w:rsidP="005B4549">
            <w:pPr>
              <w:widowControl w:val="0"/>
              <w:spacing w:line="144" w:lineRule="exact"/>
              <w:ind w:left="608" w:right="37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1A06CA55" w14:textId="77777777" w:rsidR="00251A3A" w:rsidRPr="00BF10E6" w:rsidRDefault="00251A3A" w:rsidP="005B4549">
            <w:pPr>
              <w:widowControl w:val="0"/>
              <w:spacing w:before="11"/>
              <w:ind w:left="608" w:right="377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24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cy</w:t>
            </w:r>
            <w:r w:rsidRPr="00BF10E6">
              <w:rPr>
                <w:rFonts w:ascii="Calibri" w:eastAsia="Calibri" w:hAnsi="Calibri" w:cs="Calibri"/>
                <w:b/>
                <w:bCs/>
                <w:spacing w:val="-24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d</w:t>
            </w:r>
            <w:r w:rsidRPr="00BF10E6">
              <w:rPr>
                <w:rFonts w:ascii="Calibri" w:eastAsia="Calibri" w:hAnsi="Calibri" w:cs="Calibri"/>
                <w:b/>
                <w:bCs/>
                <w:spacing w:val="-24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łem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val="en-US" w:eastAsia="en-US"/>
              </w:rPr>
              <w:t>8)</w:t>
            </w:r>
          </w:p>
        </w:tc>
      </w:tr>
      <w:tr w:rsidR="00BF10E6" w:rsidRPr="00BF10E6" w14:paraId="3F16D1DB" w14:textId="77777777" w:rsidTr="005B4549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5F5561F" w14:textId="77777777" w:rsidR="00251A3A" w:rsidRPr="00BF10E6" w:rsidRDefault="00251A3A" w:rsidP="005B4549">
            <w:pPr>
              <w:widowControl w:val="0"/>
              <w:spacing w:before="14"/>
              <w:ind w:left="60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BF10E6">
              <w:rPr>
                <w:rFonts w:ascii="Arial" w:eastAsia="Arial" w:hAnsi="Arial" w:cs="Arial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i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em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F5C6F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2DFCF0B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11219DBA" w14:textId="77777777" w:rsidTr="005B4549">
        <w:trPr>
          <w:trHeight w:hRule="exact" w:val="9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697D97D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4521" w:type="dxa"/>
            <w:gridSpan w:val="14"/>
            <w:tcBorders>
              <w:top w:val="single" w:sz="8" w:space="0" w:color="231F20"/>
              <w:left w:val="nil"/>
              <w:bottom w:val="single" w:sz="8" w:space="0" w:color="231F20"/>
              <w:right w:val="single" w:sz="21" w:space="0" w:color="231F20"/>
            </w:tcBorders>
          </w:tcPr>
          <w:p w14:paraId="123833A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1C568921" w14:textId="77777777" w:rsidTr="005B4549">
        <w:trPr>
          <w:trHeight w:hRule="exact" w:val="263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1ACB42C" w14:textId="77777777" w:rsidR="00251A3A" w:rsidRPr="00BF10E6" w:rsidRDefault="00251A3A" w:rsidP="005B4549">
            <w:pPr>
              <w:widowControl w:val="0"/>
              <w:spacing w:before="16"/>
              <w:ind w:left="60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BF10E6">
              <w:rPr>
                <w:rFonts w:ascii="Arial" w:eastAsia="Arial" w:hAnsi="Arial" w:cs="Arial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i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88E06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3151F1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698963FC" w14:textId="77777777" w:rsidTr="005B4549">
        <w:trPr>
          <w:trHeight w:hRule="exact" w:val="145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ED76D50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2CF82FA2" w14:textId="77777777" w:rsidTr="005B4549">
        <w:trPr>
          <w:trHeight w:hRule="exact" w:val="278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56CDB727" w14:textId="77777777" w:rsidR="00251A3A" w:rsidRPr="00BF10E6" w:rsidRDefault="00251A3A" w:rsidP="005B4549">
            <w:pPr>
              <w:widowControl w:val="0"/>
              <w:spacing w:line="250" w:lineRule="exact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2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484812DF" w14:textId="77777777" w:rsidR="00251A3A" w:rsidRPr="00BF10E6" w:rsidRDefault="00251A3A" w:rsidP="00251A3A">
      <w:pPr>
        <w:suppressAutoHyphens/>
        <w:spacing w:before="9" w:line="80" w:lineRule="exact"/>
        <w:rPr>
          <w:sz w:val="8"/>
          <w:szCs w:val="8"/>
          <w:lang w:eastAsia="ar-SA"/>
        </w:rPr>
      </w:pPr>
      <w:r w:rsidRPr="00BF10E6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2C2154" wp14:editId="34076CC2">
                <wp:simplePos x="0" y="0"/>
                <wp:positionH relativeFrom="page">
                  <wp:posOffset>723900</wp:posOffset>
                </wp:positionH>
                <wp:positionV relativeFrom="page">
                  <wp:posOffset>5516880</wp:posOffset>
                </wp:positionV>
                <wp:extent cx="6117590" cy="62230"/>
                <wp:effectExtent l="0" t="1905" r="0" b="2540"/>
                <wp:wrapNone/>
                <wp:docPr id="1677" name="Grupa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8688"/>
                          <a:chExt cx="9634" cy="98"/>
                        </a:xfrm>
                      </wpg:grpSpPr>
                      <wps:wsp>
                        <wps:cNvPr id="1678" name="Freeform 322"/>
                        <wps:cNvSpPr>
                          <a:spLocks/>
                        </wps:cNvSpPr>
                        <wps:spPr bwMode="auto">
                          <a:xfrm>
                            <a:off x="1140" y="8688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8786 8688"/>
                              <a:gd name="T3" fmla="*/ 8786 h 98"/>
                              <a:gd name="T4" fmla="+- 0 10774 1140"/>
                              <a:gd name="T5" fmla="*/ T4 w 9634"/>
                              <a:gd name="T6" fmla="+- 0 8786 8688"/>
                              <a:gd name="T7" fmla="*/ 8786 h 98"/>
                              <a:gd name="T8" fmla="+- 0 10774 1140"/>
                              <a:gd name="T9" fmla="*/ T8 w 9634"/>
                              <a:gd name="T10" fmla="+- 0 8688 8688"/>
                              <a:gd name="T11" fmla="*/ 8688 h 98"/>
                              <a:gd name="T12" fmla="+- 0 1140 1140"/>
                              <a:gd name="T13" fmla="*/ T12 w 9634"/>
                              <a:gd name="T14" fmla="+- 0 8688 8688"/>
                              <a:gd name="T15" fmla="*/ 8688 h 98"/>
                              <a:gd name="T16" fmla="+- 0 1140 1140"/>
                              <a:gd name="T17" fmla="*/ T16 w 9634"/>
                              <a:gd name="T18" fmla="+- 0 8786 8688"/>
                              <a:gd name="T19" fmla="*/ 878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8"/>
                                </a:moveTo>
                                <a:lnTo>
                                  <a:pt x="9634" y="98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4CA735" id="Grupa 1677" o:spid="_x0000_s1026" style="position:absolute;margin-left:57pt;margin-top:434.4pt;width:481.7pt;height:4.9pt;z-index:-251657216;mso-position-horizontal-relative:page;mso-position-vertical-relative:page" coordorigin="1140,8688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">
                <v:shape id="Freeform 322" o:spid="_x0000_s1027" style="position:absolute;left:1140;top:8688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" path="m,98r9634,l9634,,,,,98xe" fillcolor="#c7c9cb" stroked="f">
                  <v:path arrowok="t" o:connecttype="custom" o:connectlocs="0,8786;9634,8786;9634,8688;0,8688;0,8786" o:connectangles="0,0,0,0,0"/>
                </v:shape>
                <w10:wrap anchorx="page" anchory="page"/>
              </v:group>
            </w:pict>
          </mc:Fallback>
        </mc:AlternateContent>
      </w:r>
      <w:r w:rsidRPr="00BF10E6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BE40EC4" wp14:editId="17174933">
                <wp:simplePos x="0" y="0"/>
                <wp:positionH relativeFrom="page">
                  <wp:posOffset>723900</wp:posOffset>
                </wp:positionH>
                <wp:positionV relativeFrom="page">
                  <wp:posOffset>9411970</wp:posOffset>
                </wp:positionV>
                <wp:extent cx="6117590" cy="62230"/>
                <wp:effectExtent l="0" t="1270" r="0" b="3175"/>
                <wp:wrapNone/>
                <wp:docPr id="1675" name="Grupa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14822"/>
                          <a:chExt cx="9634" cy="98"/>
                        </a:xfrm>
                      </wpg:grpSpPr>
                      <wps:wsp>
                        <wps:cNvPr id="1676" name="Freeform 324"/>
                        <wps:cNvSpPr>
                          <a:spLocks/>
                        </wps:cNvSpPr>
                        <wps:spPr bwMode="auto">
                          <a:xfrm>
                            <a:off x="1140" y="14822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14921 14822"/>
                              <a:gd name="T3" fmla="*/ 14921 h 98"/>
                              <a:gd name="T4" fmla="+- 0 10774 1140"/>
                              <a:gd name="T5" fmla="*/ T4 w 9634"/>
                              <a:gd name="T6" fmla="+- 0 14921 14822"/>
                              <a:gd name="T7" fmla="*/ 14921 h 98"/>
                              <a:gd name="T8" fmla="+- 0 10774 1140"/>
                              <a:gd name="T9" fmla="*/ T8 w 9634"/>
                              <a:gd name="T10" fmla="+- 0 14822 14822"/>
                              <a:gd name="T11" fmla="*/ 14822 h 98"/>
                              <a:gd name="T12" fmla="+- 0 1140 1140"/>
                              <a:gd name="T13" fmla="*/ T12 w 9634"/>
                              <a:gd name="T14" fmla="+- 0 14822 14822"/>
                              <a:gd name="T15" fmla="*/ 14822 h 98"/>
                              <a:gd name="T16" fmla="+- 0 1140 1140"/>
                              <a:gd name="T17" fmla="*/ T16 w 9634"/>
                              <a:gd name="T18" fmla="+- 0 14921 14822"/>
                              <a:gd name="T19" fmla="*/ 14921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9"/>
                                </a:moveTo>
                                <a:lnTo>
                                  <a:pt x="9634" y="99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40AAD5" id="Grupa 1675" o:spid="_x0000_s1026" style="position:absolute;margin-left:57pt;margin-top:741.1pt;width:481.7pt;height:4.9pt;z-index:-251656192;mso-position-horizontal-relative:page;mso-position-vertical-relative:page" coordorigin="1140,14822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">
                <v:shape id="Freeform 324" o:spid="_x0000_s1027" style="position:absolute;left:1140;top:14822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" path="m,99r9634,l9634,,,,,99xe" fillcolor="#c7c9cb" stroked="f">
                  <v:path arrowok="t" o:connecttype="custom" o:connectlocs="0,14921;9634,14921;9634,14822;0,14822;0,14921" o:connectangles="0,0,0,0,0"/>
                </v:shape>
                <w10:wrap anchorx="page" anchory="page"/>
              </v:group>
            </w:pict>
          </mc:Fallback>
        </mc:AlternateContent>
      </w:r>
    </w:p>
    <w:p w14:paraId="1008D79F" w14:textId="77777777" w:rsidR="00251A3A" w:rsidRPr="00BF10E6" w:rsidRDefault="00251A3A" w:rsidP="00251A3A">
      <w:pPr>
        <w:suppressAutoHyphens/>
        <w:spacing w:line="250" w:lineRule="exact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251A3A" w:rsidRPr="00BF10E6" w:rsidSect="000614BB">
          <w:pgSz w:w="11906" w:h="16840"/>
          <w:pgMar w:top="1440" w:right="1020" w:bottom="280" w:left="1020" w:header="708" w:footer="708" w:gutter="0"/>
          <w:cols w:space="708"/>
        </w:sectPr>
      </w:pPr>
    </w:p>
    <w:p w14:paraId="3E44A3BD" w14:textId="77777777" w:rsidR="00251A3A" w:rsidRPr="00BF10E6" w:rsidRDefault="00251A3A" w:rsidP="00251A3A">
      <w:pPr>
        <w:suppressAutoHyphens/>
        <w:spacing w:before="80" w:line="260" w:lineRule="auto"/>
        <w:ind w:left="112" w:right="359"/>
        <w:rPr>
          <w:rFonts w:ascii="Calibri" w:eastAsia="Calibri" w:hAnsi="Calibri" w:cs="Calibri"/>
          <w:sz w:val="16"/>
          <w:szCs w:val="16"/>
          <w:lang w:eastAsia="ar-SA"/>
        </w:rPr>
      </w:pPr>
      <w:r w:rsidRPr="00BF10E6">
        <w:rPr>
          <w:rFonts w:ascii="Calibri" w:eastAsia="Calibri" w:hAnsi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35FF4C1" wp14:editId="433D780A">
                <wp:simplePos x="0" y="0"/>
                <wp:positionH relativeFrom="page">
                  <wp:posOffset>718820</wp:posOffset>
                </wp:positionH>
                <wp:positionV relativeFrom="page">
                  <wp:posOffset>1000125</wp:posOffset>
                </wp:positionV>
                <wp:extent cx="6172835" cy="5582920"/>
                <wp:effectExtent l="4445" t="0" r="4445" b="8255"/>
                <wp:wrapNone/>
                <wp:docPr id="1368" name="Grupa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5582920"/>
                          <a:chOff x="1097" y="1530"/>
                          <a:chExt cx="9721" cy="8792"/>
                        </a:xfrm>
                      </wpg:grpSpPr>
                      <wpg:grpSp>
                        <wpg:cNvPr id="1369" name="Group 326"/>
                        <wpg:cNvGrpSpPr>
                          <a:grpSpLocks/>
                        </wpg:cNvGrpSpPr>
                        <wpg:grpSpPr bwMode="auto">
                          <a:xfrm>
                            <a:off x="1140" y="1572"/>
                            <a:ext cx="9634" cy="951"/>
                            <a:chOff x="1140" y="1572"/>
                            <a:chExt cx="9634" cy="951"/>
                          </a:xfrm>
                        </wpg:grpSpPr>
                        <wps:wsp>
                          <wps:cNvPr id="1370" name="Freeform 327"/>
                          <wps:cNvSpPr>
                            <a:spLocks/>
                          </wps:cNvSpPr>
                          <wps:spPr bwMode="auto">
                            <a:xfrm>
                              <a:off x="1140" y="1572"/>
                              <a:ext cx="9634" cy="95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2523 1572"/>
                                <a:gd name="T3" fmla="*/ 2523 h 951"/>
                                <a:gd name="T4" fmla="+- 0 10774 1140"/>
                                <a:gd name="T5" fmla="*/ T4 w 9634"/>
                                <a:gd name="T6" fmla="+- 0 2523 1572"/>
                                <a:gd name="T7" fmla="*/ 2523 h 951"/>
                                <a:gd name="T8" fmla="+- 0 10774 1140"/>
                                <a:gd name="T9" fmla="*/ T8 w 9634"/>
                                <a:gd name="T10" fmla="+- 0 1572 1572"/>
                                <a:gd name="T11" fmla="*/ 1572 h 951"/>
                                <a:gd name="T12" fmla="+- 0 1140 1140"/>
                                <a:gd name="T13" fmla="*/ T12 w 9634"/>
                                <a:gd name="T14" fmla="+- 0 1572 1572"/>
                                <a:gd name="T15" fmla="*/ 1572 h 951"/>
                                <a:gd name="T16" fmla="+- 0 1140 1140"/>
                                <a:gd name="T17" fmla="*/ T16 w 9634"/>
                                <a:gd name="T18" fmla="+- 0 2523 1572"/>
                                <a:gd name="T19" fmla="*/ 2523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51">
                                  <a:moveTo>
                                    <a:pt x="0" y="951"/>
                                  </a:moveTo>
                                  <a:lnTo>
                                    <a:pt x="9634" y="95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" name="Group 328"/>
                        <wpg:cNvGrpSpPr>
                          <a:grpSpLocks/>
                        </wpg:cNvGrpSpPr>
                        <wpg:grpSpPr bwMode="auto">
                          <a:xfrm>
                            <a:off x="1140" y="2521"/>
                            <a:ext cx="7826" cy="279"/>
                            <a:chOff x="1140" y="2521"/>
                            <a:chExt cx="7826" cy="279"/>
                          </a:xfrm>
                        </wpg:grpSpPr>
                        <wps:wsp>
                          <wps:cNvPr id="1372" name="Freeform 329"/>
                          <wps:cNvSpPr>
                            <a:spLocks/>
                          </wps:cNvSpPr>
                          <wps:spPr bwMode="auto">
                            <a:xfrm>
                              <a:off x="1140" y="2521"/>
                              <a:ext cx="7826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2800 2521"/>
                                <a:gd name="T3" fmla="*/ 2800 h 279"/>
                                <a:gd name="T4" fmla="+- 0 8967 1140"/>
                                <a:gd name="T5" fmla="*/ T4 w 7826"/>
                                <a:gd name="T6" fmla="+- 0 2800 2521"/>
                                <a:gd name="T7" fmla="*/ 2800 h 279"/>
                                <a:gd name="T8" fmla="+- 0 8967 1140"/>
                                <a:gd name="T9" fmla="*/ T8 w 7826"/>
                                <a:gd name="T10" fmla="+- 0 2521 2521"/>
                                <a:gd name="T11" fmla="*/ 2521 h 279"/>
                                <a:gd name="T12" fmla="+- 0 1140 1140"/>
                                <a:gd name="T13" fmla="*/ T12 w 7826"/>
                                <a:gd name="T14" fmla="+- 0 2521 2521"/>
                                <a:gd name="T15" fmla="*/ 2521 h 279"/>
                                <a:gd name="T16" fmla="+- 0 1140 1140"/>
                                <a:gd name="T17" fmla="*/ T16 w 7826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79">
                                  <a:moveTo>
                                    <a:pt x="0" y="279"/>
                                  </a:moveTo>
                                  <a:lnTo>
                                    <a:pt x="7827" y="279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330"/>
                        <wpg:cNvGrpSpPr>
                          <a:grpSpLocks/>
                        </wpg:cNvGrpSpPr>
                        <wpg:grpSpPr bwMode="auto">
                          <a:xfrm>
                            <a:off x="9266" y="2521"/>
                            <a:ext cx="605" cy="279"/>
                            <a:chOff x="9266" y="2521"/>
                            <a:chExt cx="605" cy="279"/>
                          </a:xfrm>
                        </wpg:grpSpPr>
                        <wps:wsp>
                          <wps:cNvPr id="1374" name="Freeform 331"/>
                          <wps:cNvSpPr>
                            <a:spLocks/>
                          </wps:cNvSpPr>
                          <wps:spPr bwMode="auto">
                            <a:xfrm>
                              <a:off x="9266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2800 2521"/>
                                <a:gd name="T3" fmla="*/ 2800 h 279"/>
                                <a:gd name="T4" fmla="+- 0 9870 9266"/>
                                <a:gd name="T5" fmla="*/ T4 w 605"/>
                                <a:gd name="T6" fmla="+- 0 2800 2521"/>
                                <a:gd name="T7" fmla="*/ 2800 h 279"/>
                                <a:gd name="T8" fmla="+- 0 9870 9266"/>
                                <a:gd name="T9" fmla="*/ T8 w 605"/>
                                <a:gd name="T10" fmla="+- 0 2521 2521"/>
                                <a:gd name="T11" fmla="*/ 2521 h 279"/>
                                <a:gd name="T12" fmla="+- 0 9266 9266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9266 9266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4" y="279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332"/>
                        <wpg:cNvGrpSpPr>
                          <a:grpSpLocks/>
                        </wpg:cNvGrpSpPr>
                        <wpg:grpSpPr bwMode="auto">
                          <a:xfrm>
                            <a:off x="10169" y="2521"/>
                            <a:ext cx="605" cy="279"/>
                            <a:chOff x="10169" y="2521"/>
                            <a:chExt cx="605" cy="279"/>
                          </a:xfrm>
                        </wpg:grpSpPr>
                        <wps:wsp>
                          <wps:cNvPr id="1376" name="Freeform 333"/>
                          <wps:cNvSpPr>
                            <a:spLocks/>
                          </wps:cNvSpPr>
                          <wps:spPr bwMode="auto">
                            <a:xfrm>
                              <a:off x="10169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2800 2521"/>
                                <a:gd name="T3" fmla="*/ 2800 h 279"/>
                                <a:gd name="T4" fmla="+- 0 10774 10169"/>
                                <a:gd name="T5" fmla="*/ T4 w 605"/>
                                <a:gd name="T6" fmla="+- 0 2800 2521"/>
                                <a:gd name="T7" fmla="*/ 2800 h 279"/>
                                <a:gd name="T8" fmla="+- 0 10774 10169"/>
                                <a:gd name="T9" fmla="*/ T8 w 605"/>
                                <a:gd name="T10" fmla="+- 0 2521 2521"/>
                                <a:gd name="T11" fmla="*/ 2521 h 279"/>
                                <a:gd name="T12" fmla="+- 0 10169 10169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10169 10169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334"/>
                        <wpg:cNvGrpSpPr>
                          <a:grpSpLocks/>
                        </wpg:cNvGrpSpPr>
                        <wpg:grpSpPr bwMode="auto">
                          <a:xfrm>
                            <a:off x="1140" y="2797"/>
                            <a:ext cx="9634" cy="205"/>
                            <a:chOff x="1140" y="2797"/>
                            <a:chExt cx="9634" cy="205"/>
                          </a:xfrm>
                        </wpg:grpSpPr>
                        <wps:wsp>
                          <wps:cNvPr id="1378" name="Freeform 335"/>
                          <wps:cNvSpPr>
                            <a:spLocks/>
                          </wps:cNvSpPr>
                          <wps:spPr bwMode="auto">
                            <a:xfrm>
                              <a:off x="1140" y="2797"/>
                              <a:ext cx="9634" cy="205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003 2797"/>
                                <a:gd name="T3" fmla="*/ 3003 h 205"/>
                                <a:gd name="T4" fmla="+- 0 10774 1140"/>
                                <a:gd name="T5" fmla="*/ T4 w 9634"/>
                                <a:gd name="T6" fmla="+- 0 3003 2797"/>
                                <a:gd name="T7" fmla="*/ 3003 h 205"/>
                                <a:gd name="T8" fmla="+- 0 10774 1140"/>
                                <a:gd name="T9" fmla="*/ T8 w 9634"/>
                                <a:gd name="T10" fmla="+- 0 2797 2797"/>
                                <a:gd name="T11" fmla="*/ 2797 h 205"/>
                                <a:gd name="T12" fmla="+- 0 1140 1140"/>
                                <a:gd name="T13" fmla="*/ T12 w 9634"/>
                                <a:gd name="T14" fmla="+- 0 2797 2797"/>
                                <a:gd name="T15" fmla="*/ 2797 h 205"/>
                                <a:gd name="T16" fmla="+- 0 1140 1140"/>
                                <a:gd name="T17" fmla="*/ T16 w 9634"/>
                                <a:gd name="T18" fmla="+- 0 3003 2797"/>
                                <a:gd name="T19" fmla="*/ 3003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05">
                                  <a:moveTo>
                                    <a:pt x="0" y="206"/>
                                  </a:moveTo>
                                  <a:lnTo>
                                    <a:pt x="9634" y="206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336"/>
                        <wpg:cNvGrpSpPr>
                          <a:grpSpLocks/>
                        </wpg:cNvGrpSpPr>
                        <wpg:grpSpPr bwMode="auto">
                          <a:xfrm>
                            <a:off x="1140" y="3000"/>
                            <a:ext cx="7826" cy="301"/>
                            <a:chOff x="1140" y="3000"/>
                            <a:chExt cx="7826" cy="301"/>
                          </a:xfrm>
                        </wpg:grpSpPr>
                        <wps:wsp>
                          <wps:cNvPr id="1380" name="Freeform 337"/>
                          <wps:cNvSpPr>
                            <a:spLocks/>
                          </wps:cNvSpPr>
                          <wps:spPr bwMode="auto">
                            <a:xfrm>
                              <a:off x="1140" y="3000"/>
                              <a:ext cx="7826" cy="30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302 3000"/>
                                <a:gd name="T3" fmla="*/ 3302 h 301"/>
                                <a:gd name="T4" fmla="+- 0 8967 1140"/>
                                <a:gd name="T5" fmla="*/ T4 w 7826"/>
                                <a:gd name="T6" fmla="+- 0 3302 3000"/>
                                <a:gd name="T7" fmla="*/ 3302 h 301"/>
                                <a:gd name="T8" fmla="+- 0 8967 1140"/>
                                <a:gd name="T9" fmla="*/ T8 w 7826"/>
                                <a:gd name="T10" fmla="+- 0 3000 3000"/>
                                <a:gd name="T11" fmla="*/ 3000 h 301"/>
                                <a:gd name="T12" fmla="+- 0 1140 1140"/>
                                <a:gd name="T13" fmla="*/ T12 w 7826"/>
                                <a:gd name="T14" fmla="+- 0 3000 3000"/>
                                <a:gd name="T15" fmla="*/ 3000 h 301"/>
                                <a:gd name="T16" fmla="+- 0 1140 1140"/>
                                <a:gd name="T17" fmla="*/ T16 w 7826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301">
                                  <a:moveTo>
                                    <a:pt x="0" y="302"/>
                                  </a:moveTo>
                                  <a:lnTo>
                                    <a:pt x="7827" y="302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338"/>
                        <wpg:cNvGrpSpPr>
                          <a:grpSpLocks/>
                        </wpg:cNvGrpSpPr>
                        <wpg:grpSpPr bwMode="auto">
                          <a:xfrm>
                            <a:off x="9266" y="3000"/>
                            <a:ext cx="605" cy="301"/>
                            <a:chOff x="9266" y="3000"/>
                            <a:chExt cx="605" cy="301"/>
                          </a:xfrm>
                        </wpg:grpSpPr>
                        <wps:wsp>
                          <wps:cNvPr id="1382" name="Freeform 339"/>
                          <wps:cNvSpPr>
                            <a:spLocks/>
                          </wps:cNvSpPr>
                          <wps:spPr bwMode="auto">
                            <a:xfrm>
                              <a:off x="9266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3302 3000"/>
                                <a:gd name="T3" fmla="*/ 3302 h 301"/>
                                <a:gd name="T4" fmla="+- 0 9870 9266"/>
                                <a:gd name="T5" fmla="*/ T4 w 605"/>
                                <a:gd name="T6" fmla="+- 0 3302 3000"/>
                                <a:gd name="T7" fmla="*/ 3302 h 301"/>
                                <a:gd name="T8" fmla="+- 0 9870 9266"/>
                                <a:gd name="T9" fmla="*/ T8 w 605"/>
                                <a:gd name="T10" fmla="+- 0 3000 3000"/>
                                <a:gd name="T11" fmla="*/ 3000 h 301"/>
                                <a:gd name="T12" fmla="+- 0 9266 9266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9266 9266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4" y="302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340"/>
                        <wpg:cNvGrpSpPr>
                          <a:grpSpLocks/>
                        </wpg:cNvGrpSpPr>
                        <wpg:grpSpPr bwMode="auto">
                          <a:xfrm>
                            <a:off x="10169" y="3000"/>
                            <a:ext cx="605" cy="301"/>
                            <a:chOff x="10169" y="3000"/>
                            <a:chExt cx="605" cy="301"/>
                          </a:xfrm>
                        </wpg:grpSpPr>
                        <wps:wsp>
                          <wps:cNvPr id="1384" name="Freeform 341"/>
                          <wps:cNvSpPr>
                            <a:spLocks/>
                          </wps:cNvSpPr>
                          <wps:spPr bwMode="auto">
                            <a:xfrm>
                              <a:off x="10169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3302 3000"/>
                                <a:gd name="T3" fmla="*/ 3302 h 301"/>
                                <a:gd name="T4" fmla="+- 0 10774 10169"/>
                                <a:gd name="T5" fmla="*/ T4 w 605"/>
                                <a:gd name="T6" fmla="+- 0 3302 3000"/>
                                <a:gd name="T7" fmla="*/ 3302 h 301"/>
                                <a:gd name="T8" fmla="+- 0 10774 10169"/>
                                <a:gd name="T9" fmla="*/ T8 w 605"/>
                                <a:gd name="T10" fmla="+- 0 3000 3000"/>
                                <a:gd name="T11" fmla="*/ 3000 h 301"/>
                                <a:gd name="T12" fmla="+- 0 10169 10169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10169 10169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5" y="302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342"/>
                        <wpg:cNvGrpSpPr>
                          <a:grpSpLocks/>
                        </wpg:cNvGrpSpPr>
                        <wpg:grpSpPr bwMode="auto">
                          <a:xfrm>
                            <a:off x="1140" y="3299"/>
                            <a:ext cx="9634" cy="98"/>
                            <a:chOff x="1140" y="3299"/>
                            <a:chExt cx="9634" cy="98"/>
                          </a:xfrm>
                        </wpg:grpSpPr>
                        <wps:wsp>
                          <wps:cNvPr id="1386" name="Freeform 343"/>
                          <wps:cNvSpPr>
                            <a:spLocks/>
                          </wps:cNvSpPr>
                          <wps:spPr bwMode="auto">
                            <a:xfrm>
                              <a:off x="1140" y="329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398 3299"/>
                                <a:gd name="T3" fmla="*/ 3398 h 98"/>
                                <a:gd name="T4" fmla="+- 0 10774 1140"/>
                                <a:gd name="T5" fmla="*/ T4 w 9634"/>
                                <a:gd name="T6" fmla="+- 0 3398 3299"/>
                                <a:gd name="T7" fmla="*/ 3398 h 98"/>
                                <a:gd name="T8" fmla="+- 0 10774 1140"/>
                                <a:gd name="T9" fmla="*/ T8 w 9634"/>
                                <a:gd name="T10" fmla="+- 0 3299 3299"/>
                                <a:gd name="T11" fmla="*/ 3299 h 98"/>
                                <a:gd name="T12" fmla="+- 0 1140 1140"/>
                                <a:gd name="T13" fmla="*/ T12 w 9634"/>
                                <a:gd name="T14" fmla="+- 0 3299 3299"/>
                                <a:gd name="T15" fmla="*/ 3299 h 98"/>
                                <a:gd name="T16" fmla="+- 0 1140 1140"/>
                                <a:gd name="T17" fmla="*/ T16 w 9634"/>
                                <a:gd name="T18" fmla="+- 0 3398 3299"/>
                                <a:gd name="T19" fmla="*/ 339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9"/>
                                  </a:moveTo>
                                  <a:lnTo>
                                    <a:pt x="9634" y="99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344"/>
                        <wpg:cNvGrpSpPr>
                          <a:grpSpLocks/>
                        </wpg:cNvGrpSpPr>
                        <wpg:grpSpPr bwMode="auto">
                          <a:xfrm>
                            <a:off x="1140" y="3395"/>
                            <a:ext cx="7826" cy="290"/>
                            <a:chOff x="1140" y="3395"/>
                            <a:chExt cx="7826" cy="290"/>
                          </a:xfrm>
                        </wpg:grpSpPr>
                        <wps:wsp>
                          <wps:cNvPr id="1388" name="Freeform 345"/>
                          <wps:cNvSpPr>
                            <a:spLocks/>
                          </wps:cNvSpPr>
                          <wps:spPr bwMode="auto">
                            <a:xfrm>
                              <a:off x="1140" y="3395"/>
                              <a:ext cx="7826" cy="29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685 3395"/>
                                <a:gd name="T3" fmla="*/ 3685 h 290"/>
                                <a:gd name="T4" fmla="+- 0 8967 1140"/>
                                <a:gd name="T5" fmla="*/ T4 w 7826"/>
                                <a:gd name="T6" fmla="+- 0 3685 3395"/>
                                <a:gd name="T7" fmla="*/ 3685 h 290"/>
                                <a:gd name="T8" fmla="+- 0 8967 1140"/>
                                <a:gd name="T9" fmla="*/ T8 w 7826"/>
                                <a:gd name="T10" fmla="+- 0 3395 3395"/>
                                <a:gd name="T11" fmla="*/ 3395 h 290"/>
                                <a:gd name="T12" fmla="+- 0 1140 1140"/>
                                <a:gd name="T13" fmla="*/ T12 w 7826"/>
                                <a:gd name="T14" fmla="+- 0 3395 3395"/>
                                <a:gd name="T15" fmla="*/ 3395 h 290"/>
                                <a:gd name="T16" fmla="+- 0 1140 1140"/>
                                <a:gd name="T17" fmla="*/ T16 w 7826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90">
                                  <a:moveTo>
                                    <a:pt x="0" y="290"/>
                                  </a:moveTo>
                                  <a:lnTo>
                                    <a:pt x="7827" y="290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346"/>
                        <wpg:cNvGrpSpPr>
                          <a:grpSpLocks/>
                        </wpg:cNvGrpSpPr>
                        <wpg:grpSpPr bwMode="auto">
                          <a:xfrm>
                            <a:off x="9266" y="3395"/>
                            <a:ext cx="1509" cy="290"/>
                            <a:chOff x="9266" y="3395"/>
                            <a:chExt cx="1509" cy="290"/>
                          </a:xfrm>
                        </wpg:grpSpPr>
                        <wps:wsp>
                          <wps:cNvPr id="1390" name="Freeform 347"/>
                          <wps:cNvSpPr>
                            <a:spLocks/>
                          </wps:cNvSpPr>
                          <wps:spPr bwMode="auto">
                            <a:xfrm>
                              <a:off x="9266" y="3395"/>
                              <a:ext cx="1509" cy="290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1509"/>
                                <a:gd name="T2" fmla="+- 0 3685 3395"/>
                                <a:gd name="T3" fmla="*/ 3685 h 290"/>
                                <a:gd name="T4" fmla="+- 0 10774 9266"/>
                                <a:gd name="T5" fmla="*/ T4 w 1509"/>
                                <a:gd name="T6" fmla="+- 0 3685 3395"/>
                                <a:gd name="T7" fmla="*/ 3685 h 290"/>
                                <a:gd name="T8" fmla="+- 0 10774 9266"/>
                                <a:gd name="T9" fmla="*/ T8 w 1509"/>
                                <a:gd name="T10" fmla="+- 0 3395 3395"/>
                                <a:gd name="T11" fmla="*/ 3395 h 290"/>
                                <a:gd name="T12" fmla="+- 0 9266 9266"/>
                                <a:gd name="T13" fmla="*/ T12 w 1509"/>
                                <a:gd name="T14" fmla="+- 0 3395 3395"/>
                                <a:gd name="T15" fmla="*/ 3395 h 290"/>
                                <a:gd name="T16" fmla="+- 0 9266 9266"/>
                                <a:gd name="T17" fmla="*/ T16 w 1509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9" h="290">
                                  <a:moveTo>
                                    <a:pt x="0" y="290"/>
                                  </a:moveTo>
                                  <a:lnTo>
                                    <a:pt x="1508" y="290"/>
                                  </a:lnTo>
                                  <a:lnTo>
                                    <a:pt x="1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348"/>
                        <wpg:cNvGrpSpPr>
                          <a:grpSpLocks/>
                        </wpg:cNvGrpSpPr>
                        <wpg:grpSpPr bwMode="auto">
                          <a:xfrm>
                            <a:off x="1140" y="3683"/>
                            <a:ext cx="9634" cy="564"/>
                            <a:chOff x="1140" y="3683"/>
                            <a:chExt cx="9634" cy="564"/>
                          </a:xfrm>
                        </wpg:grpSpPr>
                        <wps:wsp>
                          <wps:cNvPr id="1392" name="Freeform 349"/>
                          <wps:cNvSpPr>
                            <a:spLocks/>
                          </wps:cNvSpPr>
                          <wps:spPr bwMode="auto">
                            <a:xfrm>
                              <a:off x="1140" y="3683"/>
                              <a:ext cx="9634" cy="564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248 3683"/>
                                <a:gd name="T3" fmla="*/ 4248 h 564"/>
                                <a:gd name="T4" fmla="+- 0 10774 1140"/>
                                <a:gd name="T5" fmla="*/ T4 w 9634"/>
                                <a:gd name="T6" fmla="+- 0 4248 3683"/>
                                <a:gd name="T7" fmla="*/ 4248 h 564"/>
                                <a:gd name="T8" fmla="+- 0 10774 1140"/>
                                <a:gd name="T9" fmla="*/ T8 w 9634"/>
                                <a:gd name="T10" fmla="+- 0 3683 3683"/>
                                <a:gd name="T11" fmla="*/ 3683 h 564"/>
                                <a:gd name="T12" fmla="+- 0 1140 1140"/>
                                <a:gd name="T13" fmla="*/ T12 w 9634"/>
                                <a:gd name="T14" fmla="+- 0 3683 3683"/>
                                <a:gd name="T15" fmla="*/ 3683 h 564"/>
                                <a:gd name="T16" fmla="+- 0 1140 1140"/>
                                <a:gd name="T17" fmla="*/ T16 w 9634"/>
                                <a:gd name="T18" fmla="+- 0 4248 3683"/>
                                <a:gd name="T19" fmla="*/ 4248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564">
                                  <a:moveTo>
                                    <a:pt x="0" y="565"/>
                                  </a:moveTo>
                                  <a:lnTo>
                                    <a:pt x="9634" y="56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350"/>
                        <wpg:cNvGrpSpPr>
                          <a:grpSpLocks/>
                        </wpg:cNvGrpSpPr>
                        <wpg:grpSpPr bwMode="auto">
                          <a:xfrm>
                            <a:off x="1140" y="4245"/>
                            <a:ext cx="5115" cy="279"/>
                            <a:chOff x="1140" y="4245"/>
                            <a:chExt cx="5115" cy="279"/>
                          </a:xfrm>
                        </wpg:grpSpPr>
                        <wps:wsp>
                          <wps:cNvPr id="1394" name="Freeform 351"/>
                          <wps:cNvSpPr>
                            <a:spLocks/>
                          </wps:cNvSpPr>
                          <wps:spPr bwMode="auto">
                            <a:xfrm>
                              <a:off x="1140" y="424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524 4245"/>
                                <a:gd name="T3" fmla="*/ 4524 h 279"/>
                                <a:gd name="T4" fmla="+- 0 6255 1140"/>
                                <a:gd name="T5" fmla="*/ T4 w 5115"/>
                                <a:gd name="T6" fmla="+- 0 4524 4245"/>
                                <a:gd name="T7" fmla="*/ 4524 h 279"/>
                                <a:gd name="T8" fmla="+- 0 6255 1140"/>
                                <a:gd name="T9" fmla="*/ T8 w 5115"/>
                                <a:gd name="T10" fmla="+- 0 4245 4245"/>
                                <a:gd name="T11" fmla="*/ 4245 h 279"/>
                                <a:gd name="T12" fmla="+- 0 1140 1140"/>
                                <a:gd name="T13" fmla="*/ T12 w 5115"/>
                                <a:gd name="T14" fmla="+- 0 4245 4245"/>
                                <a:gd name="T15" fmla="*/ 4245 h 279"/>
                                <a:gd name="T16" fmla="+- 0 1140 1140"/>
                                <a:gd name="T17" fmla="*/ T16 w 511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352"/>
                        <wpg:cNvGrpSpPr>
                          <a:grpSpLocks/>
                        </wpg:cNvGrpSpPr>
                        <wpg:grpSpPr bwMode="auto">
                          <a:xfrm>
                            <a:off x="6554" y="4245"/>
                            <a:ext cx="605" cy="279"/>
                            <a:chOff x="6554" y="4245"/>
                            <a:chExt cx="605" cy="279"/>
                          </a:xfrm>
                        </wpg:grpSpPr>
                        <wps:wsp>
                          <wps:cNvPr id="1396" name="Freeform 353"/>
                          <wps:cNvSpPr>
                            <a:spLocks/>
                          </wps:cNvSpPr>
                          <wps:spPr bwMode="auto">
                            <a:xfrm>
                              <a:off x="6554" y="424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524 4245"/>
                                <a:gd name="T3" fmla="*/ 4524 h 279"/>
                                <a:gd name="T4" fmla="+- 0 7159 6554"/>
                                <a:gd name="T5" fmla="*/ T4 w 605"/>
                                <a:gd name="T6" fmla="+- 0 4524 4245"/>
                                <a:gd name="T7" fmla="*/ 4524 h 279"/>
                                <a:gd name="T8" fmla="+- 0 7159 6554"/>
                                <a:gd name="T9" fmla="*/ T8 w 605"/>
                                <a:gd name="T10" fmla="+- 0 4245 4245"/>
                                <a:gd name="T11" fmla="*/ 4245 h 279"/>
                                <a:gd name="T12" fmla="+- 0 6554 6554"/>
                                <a:gd name="T13" fmla="*/ T12 w 605"/>
                                <a:gd name="T14" fmla="+- 0 4245 4245"/>
                                <a:gd name="T15" fmla="*/ 4245 h 279"/>
                                <a:gd name="T16" fmla="+- 0 6554 6554"/>
                                <a:gd name="T17" fmla="*/ T16 w 60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354"/>
                        <wpg:cNvGrpSpPr>
                          <a:grpSpLocks/>
                        </wpg:cNvGrpSpPr>
                        <wpg:grpSpPr bwMode="auto">
                          <a:xfrm>
                            <a:off x="7458" y="4245"/>
                            <a:ext cx="3316" cy="279"/>
                            <a:chOff x="7458" y="4245"/>
                            <a:chExt cx="3316" cy="279"/>
                          </a:xfrm>
                        </wpg:grpSpPr>
                        <wps:wsp>
                          <wps:cNvPr id="1398" name="Freeform 355"/>
                          <wps:cNvSpPr>
                            <a:spLocks/>
                          </wps:cNvSpPr>
                          <wps:spPr bwMode="auto">
                            <a:xfrm>
                              <a:off x="7458" y="424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524 4245"/>
                                <a:gd name="T3" fmla="*/ 4524 h 279"/>
                                <a:gd name="T4" fmla="+- 0 10774 7458"/>
                                <a:gd name="T5" fmla="*/ T4 w 3316"/>
                                <a:gd name="T6" fmla="+- 0 4524 4245"/>
                                <a:gd name="T7" fmla="*/ 4524 h 279"/>
                                <a:gd name="T8" fmla="+- 0 10774 7458"/>
                                <a:gd name="T9" fmla="*/ T8 w 3316"/>
                                <a:gd name="T10" fmla="+- 0 4245 4245"/>
                                <a:gd name="T11" fmla="*/ 4245 h 279"/>
                                <a:gd name="T12" fmla="+- 0 7458 7458"/>
                                <a:gd name="T13" fmla="*/ T12 w 3316"/>
                                <a:gd name="T14" fmla="+- 0 4245 4245"/>
                                <a:gd name="T15" fmla="*/ 4245 h 279"/>
                                <a:gd name="T16" fmla="+- 0 7458 7458"/>
                                <a:gd name="T17" fmla="*/ T16 w 3316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356"/>
                        <wpg:cNvGrpSpPr>
                          <a:grpSpLocks/>
                        </wpg:cNvGrpSpPr>
                        <wpg:grpSpPr bwMode="auto">
                          <a:xfrm>
                            <a:off x="1140" y="4522"/>
                            <a:ext cx="9634" cy="98"/>
                            <a:chOff x="1140" y="4522"/>
                            <a:chExt cx="9634" cy="98"/>
                          </a:xfrm>
                        </wpg:grpSpPr>
                        <wps:wsp>
                          <wps:cNvPr id="1400" name="Freeform 357"/>
                          <wps:cNvSpPr>
                            <a:spLocks/>
                          </wps:cNvSpPr>
                          <wps:spPr bwMode="auto">
                            <a:xfrm>
                              <a:off x="1140" y="4522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620 4522"/>
                                <a:gd name="T3" fmla="*/ 4620 h 98"/>
                                <a:gd name="T4" fmla="+- 0 10774 1140"/>
                                <a:gd name="T5" fmla="*/ T4 w 9634"/>
                                <a:gd name="T6" fmla="+- 0 4620 4522"/>
                                <a:gd name="T7" fmla="*/ 4620 h 98"/>
                                <a:gd name="T8" fmla="+- 0 10774 1140"/>
                                <a:gd name="T9" fmla="*/ T8 w 9634"/>
                                <a:gd name="T10" fmla="+- 0 4522 4522"/>
                                <a:gd name="T11" fmla="*/ 4522 h 98"/>
                                <a:gd name="T12" fmla="+- 0 1140 1140"/>
                                <a:gd name="T13" fmla="*/ T12 w 9634"/>
                                <a:gd name="T14" fmla="+- 0 4522 4522"/>
                                <a:gd name="T15" fmla="*/ 4522 h 98"/>
                                <a:gd name="T16" fmla="+- 0 1140 1140"/>
                                <a:gd name="T17" fmla="*/ T16 w 9634"/>
                                <a:gd name="T18" fmla="+- 0 4620 4522"/>
                                <a:gd name="T19" fmla="*/ 462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358"/>
                        <wpg:cNvGrpSpPr>
                          <a:grpSpLocks/>
                        </wpg:cNvGrpSpPr>
                        <wpg:grpSpPr bwMode="auto">
                          <a:xfrm>
                            <a:off x="1140" y="4618"/>
                            <a:ext cx="5115" cy="279"/>
                            <a:chOff x="1140" y="4618"/>
                            <a:chExt cx="5115" cy="279"/>
                          </a:xfrm>
                        </wpg:grpSpPr>
                        <wps:wsp>
                          <wps:cNvPr id="1402" name="Freeform 359"/>
                          <wps:cNvSpPr>
                            <a:spLocks/>
                          </wps:cNvSpPr>
                          <wps:spPr bwMode="auto">
                            <a:xfrm>
                              <a:off x="1140" y="4618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897 4618"/>
                                <a:gd name="T3" fmla="*/ 4897 h 279"/>
                                <a:gd name="T4" fmla="+- 0 6255 1140"/>
                                <a:gd name="T5" fmla="*/ T4 w 5115"/>
                                <a:gd name="T6" fmla="+- 0 4897 4618"/>
                                <a:gd name="T7" fmla="*/ 4897 h 279"/>
                                <a:gd name="T8" fmla="+- 0 6255 1140"/>
                                <a:gd name="T9" fmla="*/ T8 w 5115"/>
                                <a:gd name="T10" fmla="+- 0 4618 4618"/>
                                <a:gd name="T11" fmla="*/ 4618 h 279"/>
                                <a:gd name="T12" fmla="+- 0 1140 1140"/>
                                <a:gd name="T13" fmla="*/ T12 w 5115"/>
                                <a:gd name="T14" fmla="+- 0 4618 4618"/>
                                <a:gd name="T15" fmla="*/ 4618 h 279"/>
                                <a:gd name="T16" fmla="+- 0 1140 1140"/>
                                <a:gd name="T17" fmla="*/ T16 w 511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360"/>
                        <wpg:cNvGrpSpPr>
                          <a:grpSpLocks/>
                        </wpg:cNvGrpSpPr>
                        <wpg:grpSpPr bwMode="auto">
                          <a:xfrm>
                            <a:off x="6554" y="4618"/>
                            <a:ext cx="605" cy="279"/>
                            <a:chOff x="6554" y="4618"/>
                            <a:chExt cx="605" cy="279"/>
                          </a:xfrm>
                        </wpg:grpSpPr>
                        <wps:wsp>
                          <wps:cNvPr id="1404" name="Freeform 361"/>
                          <wps:cNvSpPr>
                            <a:spLocks/>
                          </wps:cNvSpPr>
                          <wps:spPr bwMode="auto">
                            <a:xfrm>
                              <a:off x="6554" y="4618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897 4618"/>
                                <a:gd name="T3" fmla="*/ 4897 h 279"/>
                                <a:gd name="T4" fmla="+- 0 7159 6554"/>
                                <a:gd name="T5" fmla="*/ T4 w 605"/>
                                <a:gd name="T6" fmla="+- 0 4897 4618"/>
                                <a:gd name="T7" fmla="*/ 4897 h 279"/>
                                <a:gd name="T8" fmla="+- 0 7159 6554"/>
                                <a:gd name="T9" fmla="*/ T8 w 605"/>
                                <a:gd name="T10" fmla="+- 0 4618 4618"/>
                                <a:gd name="T11" fmla="*/ 4618 h 279"/>
                                <a:gd name="T12" fmla="+- 0 6554 6554"/>
                                <a:gd name="T13" fmla="*/ T12 w 605"/>
                                <a:gd name="T14" fmla="+- 0 4618 4618"/>
                                <a:gd name="T15" fmla="*/ 4618 h 279"/>
                                <a:gd name="T16" fmla="+- 0 6554 6554"/>
                                <a:gd name="T17" fmla="*/ T16 w 60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362"/>
                        <wpg:cNvGrpSpPr>
                          <a:grpSpLocks/>
                        </wpg:cNvGrpSpPr>
                        <wpg:grpSpPr bwMode="auto">
                          <a:xfrm>
                            <a:off x="7458" y="4618"/>
                            <a:ext cx="3316" cy="279"/>
                            <a:chOff x="7458" y="4618"/>
                            <a:chExt cx="3316" cy="279"/>
                          </a:xfrm>
                        </wpg:grpSpPr>
                        <wps:wsp>
                          <wps:cNvPr id="1406" name="Freeform 363"/>
                          <wps:cNvSpPr>
                            <a:spLocks/>
                          </wps:cNvSpPr>
                          <wps:spPr bwMode="auto">
                            <a:xfrm>
                              <a:off x="7458" y="4618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897 4618"/>
                                <a:gd name="T3" fmla="*/ 4897 h 279"/>
                                <a:gd name="T4" fmla="+- 0 10774 7458"/>
                                <a:gd name="T5" fmla="*/ T4 w 3316"/>
                                <a:gd name="T6" fmla="+- 0 4897 4618"/>
                                <a:gd name="T7" fmla="*/ 4897 h 279"/>
                                <a:gd name="T8" fmla="+- 0 10774 7458"/>
                                <a:gd name="T9" fmla="*/ T8 w 3316"/>
                                <a:gd name="T10" fmla="+- 0 4618 4618"/>
                                <a:gd name="T11" fmla="*/ 4618 h 279"/>
                                <a:gd name="T12" fmla="+- 0 7458 7458"/>
                                <a:gd name="T13" fmla="*/ T12 w 3316"/>
                                <a:gd name="T14" fmla="+- 0 4618 4618"/>
                                <a:gd name="T15" fmla="*/ 4618 h 279"/>
                                <a:gd name="T16" fmla="+- 0 7458 7458"/>
                                <a:gd name="T17" fmla="*/ T16 w 3316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364"/>
                        <wpg:cNvGrpSpPr>
                          <a:grpSpLocks/>
                        </wpg:cNvGrpSpPr>
                        <wpg:grpSpPr bwMode="auto">
                          <a:xfrm>
                            <a:off x="1140" y="4932"/>
                            <a:ext cx="9634" cy="2"/>
                            <a:chOff x="1140" y="4932"/>
                            <a:chExt cx="9634" cy="2"/>
                          </a:xfrm>
                        </wpg:grpSpPr>
                        <wps:wsp>
                          <wps:cNvPr id="1408" name="Freeform 365"/>
                          <wps:cNvSpPr>
                            <a:spLocks/>
                          </wps:cNvSpPr>
                          <wps:spPr bwMode="auto">
                            <a:xfrm>
                              <a:off x="1140" y="4932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48020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366"/>
                        <wpg:cNvGrpSpPr>
                          <a:grpSpLocks/>
                        </wpg:cNvGrpSpPr>
                        <wpg:grpSpPr bwMode="auto">
                          <a:xfrm>
                            <a:off x="1140" y="4966"/>
                            <a:ext cx="5115" cy="279"/>
                            <a:chOff x="1140" y="4966"/>
                            <a:chExt cx="5115" cy="279"/>
                          </a:xfrm>
                        </wpg:grpSpPr>
                        <wps:wsp>
                          <wps:cNvPr id="1410" name="Freeform 367"/>
                          <wps:cNvSpPr>
                            <a:spLocks/>
                          </wps:cNvSpPr>
                          <wps:spPr bwMode="auto">
                            <a:xfrm>
                              <a:off x="1140" y="496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246 4966"/>
                                <a:gd name="T3" fmla="*/ 5246 h 279"/>
                                <a:gd name="T4" fmla="+- 0 6255 1140"/>
                                <a:gd name="T5" fmla="*/ T4 w 5115"/>
                                <a:gd name="T6" fmla="+- 0 5246 4966"/>
                                <a:gd name="T7" fmla="*/ 5246 h 279"/>
                                <a:gd name="T8" fmla="+- 0 6255 1140"/>
                                <a:gd name="T9" fmla="*/ T8 w 5115"/>
                                <a:gd name="T10" fmla="+- 0 4966 4966"/>
                                <a:gd name="T11" fmla="*/ 4966 h 279"/>
                                <a:gd name="T12" fmla="+- 0 1140 1140"/>
                                <a:gd name="T13" fmla="*/ T12 w 5115"/>
                                <a:gd name="T14" fmla="+- 0 4966 4966"/>
                                <a:gd name="T15" fmla="*/ 4966 h 279"/>
                                <a:gd name="T16" fmla="+- 0 1140 1140"/>
                                <a:gd name="T17" fmla="*/ T16 w 511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80"/>
                                  </a:moveTo>
                                  <a:lnTo>
                                    <a:pt x="5115" y="280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" name="Group 368"/>
                        <wpg:cNvGrpSpPr>
                          <a:grpSpLocks/>
                        </wpg:cNvGrpSpPr>
                        <wpg:grpSpPr bwMode="auto">
                          <a:xfrm>
                            <a:off x="6554" y="4966"/>
                            <a:ext cx="605" cy="279"/>
                            <a:chOff x="6554" y="4966"/>
                            <a:chExt cx="605" cy="279"/>
                          </a:xfrm>
                        </wpg:grpSpPr>
                        <wps:wsp>
                          <wps:cNvPr id="1412" name="Freeform 369"/>
                          <wps:cNvSpPr>
                            <a:spLocks/>
                          </wps:cNvSpPr>
                          <wps:spPr bwMode="auto">
                            <a:xfrm>
                              <a:off x="6554" y="496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246 4966"/>
                                <a:gd name="T3" fmla="*/ 5246 h 279"/>
                                <a:gd name="T4" fmla="+- 0 7159 6554"/>
                                <a:gd name="T5" fmla="*/ T4 w 605"/>
                                <a:gd name="T6" fmla="+- 0 5246 4966"/>
                                <a:gd name="T7" fmla="*/ 5246 h 279"/>
                                <a:gd name="T8" fmla="+- 0 7159 6554"/>
                                <a:gd name="T9" fmla="*/ T8 w 605"/>
                                <a:gd name="T10" fmla="+- 0 4966 4966"/>
                                <a:gd name="T11" fmla="*/ 4966 h 279"/>
                                <a:gd name="T12" fmla="+- 0 6554 6554"/>
                                <a:gd name="T13" fmla="*/ T12 w 605"/>
                                <a:gd name="T14" fmla="+- 0 4966 4966"/>
                                <a:gd name="T15" fmla="*/ 4966 h 279"/>
                                <a:gd name="T16" fmla="+- 0 6554 6554"/>
                                <a:gd name="T17" fmla="*/ T16 w 60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80"/>
                                  </a:moveTo>
                                  <a:lnTo>
                                    <a:pt x="605" y="280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3" name="Group 370"/>
                        <wpg:cNvGrpSpPr>
                          <a:grpSpLocks/>
                        </wpg:cNvGrpSpPr>
                        <wpg:grpSpPr bwMode="auto">
                          <a:xfrm>
                            <a:off x="7458" y="4966"/>
                            <a:ext cx="3316" cy="279"/>
                            <a:chOff x="7458" y="4966"/>
                            <a:chExt cx="3316" cy="279"/>
                          </a:xfrm>
                        </wpg:grpSpPr>
                        <wps:wsp>
                          <wps:cNvPr id="1414" name="Freeform 371"/>
                          <wps:cNvSpPr>
                            <a:spLocks/>
                          </wps:cNvSpPr>
                          <wps:spPr bwMode="auto">
                            <a:xfrm>
                              <a:off x="7458" y="496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246 4966"/>
                                <a:gd name="T3" fmla="*/ 5246 h 279"/>
                                <a:gd name="T4" fmla="+- 0 10774 7458"/>
                                <a:gd name="T5" fmla="*/ T4 w 3316"/>
                                <a:gd name="T6" fmla="+- 0 5246 4966"/>
                                <a:gd name="T7" fmla="*/ 5246 h 279"/>
                                <a:gd name="T8" fmla="+- 0 10774 7458"/>
                                <a:gd name="T9" fmla="*/ T8 w 3316"/>
                                <a:gd name="T10" fmla="+- 0 4966 4966"/>
                                <a:gd name="T11" fmla="*/ 4966 h 279"/>
                                <a:gd name="T12" fmla="+- 0 7458 7458"/>
                                <a:gd name="T13" fmla="*/ T12 w 3316"/>
                                <a:gd name="T14" fmla="+- 0 4966 4966"/>
                                <a:gd name="T15" fmla="*/ 4966 h 279"/>
                                <a:gd name="T16" fmla="+- 0 7458 7458"/>
                                <a:gd name="T17" fmla="*/ T16 w 3316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80"/>
                                  </a:moveTo>
                                  <a:lnTo>
                                    <a:pt x="3316" y="280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" name="Group 372"/>
                        <wpg:cNvGrpSpPr>
                          <a:grpSpLocks/>
                        </wpg:cNvGrpSpPr>
                        <wpg:grpSpPr bwMode="auto">
                          <a:xfrm>
                            <a:off x="1140" y="5243"/>
                            <a:ext cx="9634" cy="241"/>
                            <a:chOff x="1140" y="5243"/>
                            <a:chExt cx="9634" cy="241"/>
                          </a:xfrm>
                        </wpg:grpSpPr>
                        <wps:wsp>
                          <wps:cNvPr id="1416" name="Freeform 373"/>
                          <wps:cNvSpPr>
                            <a:spLocks/>
                          </wps:cNvSpPr>
                          <wps:spPr bwMode="auto">
                            <a:xfrm>
                              <a:off x="1140" y="5243"/>
                              <a:ext cx="9634" cy="24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484 5243"/>
                                <a:gd name="T3" fmla="*/ 5484 h 241"/>
                                <a:gd name="T4" fmla="+- 0 10774 1140"/>
                                <a:gd name="T5" fmla="*/ T4 w 9634"/>
                                <a:gd name="T6" fmla="+- 0 5484 5243"/>
                                <a:gd name="T7" fmla="*/ 5484 h 241"/>
                                <a:gd name="T8" fmla="+- 0 10774 1140"/>
                                <a:gd name="T9" fmla="*/ T8 w 9634"/>
                                <a:gd name="T10" fmla="+- 0 5243 5243"/>
                                <a:gd name="T11" fmla="*/ 5243 h 241"/>
                                <a:gd name="T12" fmla="+- 0 1140 1140"/>
                                <a:gd name="T13" fmla="*/ T12 w 9634"/>
                                <a:gd name="T14" fmla="+- 0 5243 5243"/>
                                <a:gd name="T15" fmla="*/ 5243 h 241"/>
                                <a:gd name="T16" fmla="+- 0 1140 1140"/>
                                <a:gd name="T17" fmla="*/ T16 w 9634"/>
                                <a:gd name="T18" fmla="+- 0 5484 5243"/>
                                <a:gd name="T19" fmla="*/ 5484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41">
                                  <a:moveTo>
                                    <a:pt x="0" y="241"/>
                                  </a:moveTo>
                                  <a:lnTo>
                                    <a:pt x="9634" y="24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" name="Group 374"/>
                        <wpg:cNvGrpSpPr>
                          <a:grpSpLocks/>
                        </wpg:cNvGrpSpPr>
                        <wpg:grpSpPr bwMode="auto">
                          <a:xfrm>
                            <a:off x="1140" y="5482"/>
                            <a:ext cx="5115" cy="279"/>
                            <a:chOff x="1140" y="5482"/>
                            <a:chExt cx="5115" cy="279"/>
                          </a:xfrm>
                        </wpg:grpSpPr>
                        <wps:wsp>
                          <wps:cNvPr id="1418" name="Freeform 375"/>
                          <wps:cNvSpPr>
                            <a:spLocks/>
                          </wps:cNvSpPr>
                          <wps:spPr bwMode="auto">
                            <a:xfrm>
                              <a:off x="1140" y="548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761 5482"/>
                                <a:gd name="T3" fmla="*/ 5761 h 279"/>
                                <a:gd name="T4" fmla="+- 0 6255 1140"/>
                                <a:gd name="T5" fmla="*/ T4 w 5115"/>
                                <a:gd name="T6" fmla="+- 0 5761 5482"/>
                                <a:gd name="T7" fmla="*/ 5761 h 279"/>
                                <a:gd name="T8" fmla="+- 0 6255 1140"/>
                                <a:gd name="T9" fmla="*/ T8 w 5115"/>
                                <a:gd name="T10" fmla="+- 0 5482 5482"/>
                                <a:gd name="T11" fmla="*/ 5482 h 279"/>
                                <a:gd name="T12" fmla="+- 0 1140 1140"/>
                                <a:gd name="T13" fmla="*/ T12 w 5115"/>
                                <a:gd name="T14" fmla="+- 0 5482 5482"/>
                                <a:gd name="T15" fmla="*/ 5482 h 279"/>
                                <a:gd name="T16" fmla="+- 0 1140 1140"/>
                                <a:gd name="T17" fmla="*/ T16 w 511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" name="Group 376"/>
                        <wpg:cNvGrpSpPr>
                          <a:grpSpLocks/>
                        </wpg:cNvGrpSpPr>
                        <wpg:grpSpPr bwMode="auto">
                          <a:xfrm>
                            <a:off x="6554" y="5482"/>
                            <a:ext cx="605" cy="279"/>
                            <a:chOff x="6554" y="5482"/>
                            <a:chExt cx="605" cy="279"/>
                          </a:xfrm>
                        </wpg:grpSpPr>
                        <wps:wsp>
                          <wps:cNvPr id="1420" name="Freeform 377"/>
                          <wps:cNvSpPr>
                            <a:spLocks/>
                          </wps:cNvSpPr>
                          <wps:spPr bwMode="auto">
                            <a:xfrm>
                              <a:off x="6554" y="548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761 5482"/>
                                <a:gd name="T3" fmla="*/ 5761 h 279"/>
                                <a:gd name="T4" fmla="+- 0 7159 6554"/>
                                <a:gd name="T5" fmla="*/ T4 w 605"/>
                                <a:gd name="T6" fmla="+- 0 5761 5482"/>
                                <a:gd name="T7" fmla="*/ 5761 h 279"/>
                                <a:gd name="T8" fmla="+- 0 7159 6554"/>
                                <a:gd name="T9" fmla="*/ T8 w 605"/>
                                <a:gd name="T10" fmla="+- 0 5482 5482"/>
                                <a:gd name="T11" fmla="*/ 5482 h 279"/>
                                <a:gd name="T12" fmla="+- 0 6554 6554"/>
                                <a:gd name="T13" fmla="*/ T12 w 605"/>
                                <a:gd name="T14" fmla="+- 0 5482 5482"/>
                                <a:gd name="T15" fmla="*/ 5482 h 279"/>
                                <a:gd name="T16" fmla="+- 0 6554 6554"/>
                                <a:gd name="T17" fmla="*/ T16 w 60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378"/>
                        <wpg:cNvGrpSpPr>
                          <a:grpSpLocks/>
                        </wpg:cNvGrpSpPr>
                        <wpg:grpSpPr bwMode="auto">
                          <a:xfrm>
                            <a:off x="7458" y="5482"/>
                            <a:ext cx="3316" cy="279"/>
                            <a:chOff x="7458" y="5482"/>
                            <a:chExt cx="3316" cy="279"/>
                          </a:xfrm>
                        </wpg:grpSpPr>
                        <wps:wsp>
                          <wps:cNvPr id="1422" name="Freeform 379"/>
                          <wps:cNvSpPr>
                            <a:spLocks/>
                          </wps:cNvSpPr>
                          <wps:spPr bwMode="auto">
                            <a:xfrm>
                              <a:off x="7458" y="548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761 5482"/>
                                <a:gd name="T3" fmla="*/ 5761 h 279"/>
                                <a:gd name="T4" fmla="+- 0 10774 7458"/>
                                <a:gd name="T5" fmla="*/ T4 w 3316"/>
                                <a:gd name="T6" fmla="+- 0 5761 5482"/>
                                <a:gd name="T7" fmla="*/ 5761 h 279"/>
                                <a:gd name="T8" fmla="+- 0 10774 7458"/>
                                <a:gd name="T9" fmla="*/ T8 w 3316"/>
                                <a:gd name="T10" fmla="+- 0 5482 5482"/>
                                <a:gd name="T11" fmla="*/ 5482 h 279"/>
                                <a:gd name="T12" fmla="+- 0 7458 7458"/>
                                <a:gd name="T13" fmla="*/ T12 w 3316"/>
                                <a:gd name="T14" fmla="+- 0 5482 5482"/>
                                <a:gd name="T15" fmla="*/ 5482 h 279"/>
                                <a:gd name="T16" fmla="+- 0 7458 7458"/>
                                <a:gd name="T17" fmla="*/ T16 w 3316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380"/>
                        <wpg:cNvGrpSpPr>
                          <a:grpSpLocks/>
                        </wpg:cNvGrpSpPr>
                        <wpg:grpSpPr bwMode="auto">
                          <a:xfrm>
                            <a:off x="1140" y="5759"/>
                            <a:ext cx="9634" cy="98"/>
                            <a:chOff x="1140" y="5759"/>
                            <a:chExt cx="9634" cy="98"/>
                          </a:xfrm>
                        </wpg:grpSpPr>
                        <wps:wsp>
                          <wps:cNvPr id="1424" name="Freeform 381"/>
                          <wps:cNvSpPr>
                            <a:spLocks/>
                          </wps:cNvSpPr>
                          <wps:spPr bwMode="auto">
                            <a:xfrm>
                              <a:off x="1140" y="575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857 5759"/>
                                <a:gd name="T3" fmla="*/ 5857 h 98"/>
                                <a:gd name="T4" fmla="+- 0 10774 1140"/>
                                <a:gd name="T5" fmla="*/ T4 w 9634"/>
                                <a:gd name="T6" fmla="+- 0 5857 5759"/>
                                <a:gd name="T7" fmla="*/ 5857 h 98"/>
                                <a:gd name="T8" fmla="+- 0 10774 1140"/>
                                <a:gd name="T9" fmla="*/ T8 w 9634"/>
                                <a:gd name="T10" fmla="+- 0 5759 5759"/>
                                <a:gd name="T11" fmla="*/ 5759 h 98"/>
                                <a:gd name="T12" fmla="+- 0 1140 1140"/>
                                <a:gd name="T13" fmla="*/ T12 w 9634"/>
                                <a:gd name="T14" fmla="+- 0 5759 5759"/>
                                <a:gd name="T15" fmla="*/ 5759 h 98"/>
                                <a:gd name="T16" fmla="+- 0 1140 1140"/>
                                <a:gd name="T17" fmla="*/ T16 w 9634"/>
                                <a:gd name="T18" fmla="+- 0 5857 5759"/>
                                <a:gd name="T19" fmla="*/ 585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5" name="Group 382"/>
                        <wpg:cNvGrpSpPr>
                          <a:grpSpLocks/>
                        </wpg:cNvGrpSpPr>
                        <wpg:grpSpPr bwMode="auto">
                          <a:xfrm>
                            <a:off x="1140" y="5855"/>
                            <a:ext cx="5115" cy="279"/>
                            <a:chOff x="1140" y="5855"/>
                            <a:chExt cx="5115" cy="279"/>
                          </a:xfrm>
                        </wpg:grpSpPr>
                        <wps:wsp>
                          <wps:cNvPr id="1426" name="Freeform 383"/>
                          <wps:cNvSpPr>
                            <a:spLocks/>
                          </wps:cNvSpPr>
                          <wps:spPr bwMode="auto">
                            <a:xfrm>
                              <a:off x="1140" y="585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134 5855"/>
                                <a:gd name="T3" fmla="*/ 6134 h 279"/>
                                <a:gd name="T4" fmla="+- 0 6255 1140"/>
                                <a:gd name="T5" fmla="*/ T4 w 5115"/>
                                <a:gd name="T6" fmla="+- 0 6134 5855"/>
                                <a:gd name="T7" fmla="*/ 6134 h 279"/>
                                <a:gd name="T8" fmla="+- 0 6255 1140"/>
                                <a:gd name="T9" fmla="*/ T8 w 5115"/>
                                <a:gd name="T10" fmla="+- 0 5855 5855"/>
                                <a:gd name="T11" fmla="*/ 5855 h 279"/>
                                <a:gd name="T12" fmla="+- 0 1140 1140"/>
                                <a:gd name="T13" fmla="*/ T12 w 5115"/>
                                <a:gd name="T14" fmla="+- 0 5855 5855"/>
                                <a:gd name="T15" fmla="*/ 5855 h 279"/>
                                <a:gd name="T16" fmla="+- 0 1140 1140"/>
                                <a:gd name="T17" fmla="*/ T16 w 511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" name="Group 384"/>
                        <wpg:cNvGrpSpPr>
                          <a:grpSpLocks/>
                        </wpg:cNvGrpSpPr>
                        <wpg:grpSpPr bwMode="auto">
                          <a:xfrm>
                            <a:off x="6554" y="5855"/>
                            <a:ext cx="605" cy="279"/>
                            <a:chOff x="6554" y="5855"/>
                            <a:chExt cx="605" cy="279"/>
                          </a:xfrm>
                        </wpg:grpSpPr>
                        <wps:wsp>
                          <wps:cNvPr id="1428" name="Freeform 385"/>
                          <wps:cNvSpPr>
                            <a:spLocks/>
                          </wps:cNvSpPr>
                          <wps:spPr bwMode="auto">
                            <a:xfrm>
                              <a:off x="6554" y="585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134 5855"/>
                                <a:gd name="T3" fmla="*/ 6134 h 279"/>
                                <a:gd name="T4" fmla="+- 0 7159 6554"/>
                                <a:gd name="T5" fmla="*/ T4 w 605"/>
                                <a:gd name="T6" fmla="+- 0 6134 5855"/>
                                <a:gd name="T7" fmla="*/ 6134 h 279"/>
                                <a:gd name="T8" fmla="+- 0 7159 6554"/>
                                <a:gd name="T9" fmla="*/ T8 w 605"/>
                                <a:gd name="T10" fmla="+- 0 5855 5855"/>
                                <a:gd name="T11" fmla="*/ 5855 h 279"/>
                                <a:gd name="T12" fmla="+- 0 6554 6554"/>
                                <a:gd name="T13" fmla="*/ T12 w 605"/>
                                <a:gd name="T14" fmla="+- 0 5855 5855"/>
                                <a:gd name="T15" fmla="*/ 5855 h 279"/>
                                <a:gd name="T16" fmla="+- 0 6554 6554"/>
                                <a:gd name="T17" fmla="*/ T16 w 60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9" name="Group 386"/>
                        <wpg:cNvGrpSpPr>
                          <a:grpSpLocks/>
                        </wpg:cNvGrpSpPr>
                        <wpg:grpSpPr bwMode="auto">
                          <a:xfrm>
                            <a:off x="7458" y="5855"/>
                            <a:ext cx="3316" cy="279"/>
                            <a:chOff x="7458" y="5855"/>
                            <a:chExt cx="3316" cy="279"/>
                          </a:xfrm>
                        </wpg:grpSpPr>
                        <wps:wsp>
                          <wps:cNvPr id="1430" name="Freeform 387"/>
                          <wps:cNvSpPr>
                            <a:spLocks/>
                          </wps:cNvSpPr>
                          <wps:spPr bwMode="auto">
                            <a:xfrm>
                              <a:off x="7458" y="585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134 5855"/>
                                <a:gd name="T3" fmla="*/ 6134 h 279"/>
                                <a:gd name="T4" fmla="+- 0 10774 7458"/>
                                <a:gd name="T5" fmla="*/ T4 w 3316"/>
                                <a:gd name="T6" fmla="+- 0 6134 5855"/>
                                <a:gd name="T7" fmla="*/ 6134 h 279"/>
                                <a:gd name="T8" fmla="+- 0 10774 7458"/>
                                <a:gd name="T9" fmla="*/ T8 w 3316"/>
                                <a:gd name="T10" fmla="+- 0 5855 5855"/>
                                <a:gd name="T11" fmla="*/ 5855 h 279"/>
                                <a:gd name="T12" fmla="+- 0 7458 7458"/>
                                <a:gd name="T13" fmla="*/ T12 w 3316"/>
                                <a:gd name="T14" fmla="+- 0 5855 5855"/>
                                <a:gd name="T15" fmla="*/ 5855 h 279"/>
                                <a:gd name="T16" fmla="+- 0 7458 7458"/>
                                <a:gd name="T17" fmla="*/ T16 w 3316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1" name="Group 388"/>
                        <wpg:cNvGrpSpPr>
                          <a:grpSpLocks/>
                        </wpg:cNvGrpSpPr>
                        <wpg:grpSpPr bwMode="auto">
                          <a:xfrm>
                            <a:off x="1140" y="6131"/>
                            <a:ext cx="9634" cy="98"/>
                            <a:chOff x="1140" y="6131"/>
                            <a:chExt cx="9634" cy="98"/>
                          </a:xfrm>
                        </wpg:grpSpPr>
                        <wps:wsp>
                          <wps:cNvPr id="1432" name="Freeform 389"/>
                          <wps:cNvSpPr>
                            <a:spLocks/>
                          </wps:cNvSpPr>
                          <wps:spPr bwMode="auto">
                            <a:xfrm>
                              <a:off x="1140" y="6131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229 6131"/>
                                <a:gd name="T3" fmla="*/ 6229 h 98"/>
                                <a:gd name="T4" fmla="+- 0 10774 1140"/>
                                <a:gd name="T5" fmla="*/ T4 w 9634"/>
                                <a:gd name="T6" fmla="+- 0 6229 6131"/>
                                <a:gd name="T7" fmla="*/ 6229 h 98"/>
                                <a:gd name="T8" fmla="+- 0 10774 1140"/>
                                <a:gd name="T9" fmla="*/ T8 w 9634"/>
                                <a:gd name="T10" fmla="+- 0 6131 6131"/>
                                <a:gd name="T11" fmla="*/ 6131 h 98"/>
                                <a:gd name="T12" fmla="+- 0 1140 1140"/>
                                <a:gd name="T13" fmla="*/ T12 w 9634"/>
                                <a:gd name="T14" fmla="+- 0 6131 6131"/>
                                <a:gd name="T15" fmla="*/ 6131 h 98"/>
                                <a:gd name="T16" fmla="+- 0 1140 1140"/>
                                <a:gd name="T17" fmla="*/ T16 w 9634"/>
                                <a:gd name="T18" fmla="+- 0 6229 6131"/>
                                <a:gd name="T19" fmla="*/ 622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3" name="Group 390"/>
                        <wpg:cNvGrpSpPr>
                          <a:grpSpLocks/>
                        </wpg:cNvGrpSpPr>
                        <wpg:grpSpPr bwMode="auto">
                          <a:xfrm>
                            <a:off x="1140" y="6227"/>
                            <a:ext cx="5115" cy="279"/>
                            <a:chOff x="1140" y="6227"/>
                            <a:chExt cx="5115" cy="279"/>
                          </a:xfrm>
                        </wpg:grpSpPr>
                        <wps:wsp>
                          <wps:cNvPr id="1434" name="Freeform 391"/>
                          <wps:cNvSpPr>
                            <a:spLocks/>
                          </wps:cNvSpPr>
                          <wps:spPr bwMode="auto">
                            <a:xfrm>
                              <a:off x="1140" y="6227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506 6227"/>
                                <a:gd name="T3" fmla="*/ 6506 h 279"/>
                                <a:gd name="T4" fmla="+- 0 6255 1140"/>
                                <a:gd name="T5" fmla="*/ T4 w 5115"/>
                                <a:gd name="T6" fmla="+- 0 6506 6227"/>
                                <a:gd name="T7" fmla="*/ 6506 h 279"/>
                                <a:gd name="T8" fmla="+- 0 6255 1140"/>
                                <a:gd name="T9" fmla="*/ T8 w 5115"/>
                                <a:gd name="T10" fmla="+- 0 6227 6227"/>
                                <a:gd name="T11" fmla="*/ 6227 h 279"/>
                                <a:gd name="T12" fmla="+- 0 1140 1140"/>
                                <a:gd name="T13" fmla="*/ T12 w 5115"/>
                                <a:gd name="T14" fmla="+- 0 6227 6227"/>
                                <a:gd name="T15" fmla="*/ 6227 h 279"/>
                                <a:gd name="T16" fmla="+- 0 1140 1140"/>
                                <a:gd name="T17" fmla="*/ T16 w 511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5" name="Group 392"/>
                        <wpg:cNvGrpSpPr>
                          <a:grpSpLocks/>
                        </wpg:cNvGrpSpPr>
                        <wpg:grpSpPr bwMode="auto">
                          <a:xfrm>
                            <a:off x="6554" y="6227"/>
                            <a:ext cx="605" cy="279"/>
                            <a:chOff x="6554" y="6227"/>
                            <a:chExt cx="605" cy="279"/>
                          </a:xfrm>
                        </wpg:grpSpPr>
                        <wps:wsp>
                          <wps:cNvPr id="1436" name="Freeform 393"/>
                          <wps:cNvSpPr>
                            <a:spLocks/>
                          </wps:cNvSpPr>
                          <wps:spPr bwMode="auto">
                            <a:xfrm>
                              <a:off x="6554" y="6227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506 6227"/>
                                <a:gd name="T3" fmla="*/ 6506 h 279"/>
                                <a:gd name="T4" fmla="+- 0 7159 6554"/>
                                <a:gd name="T5" fmla="*/ T4 w 605"/>
                                <a:gd name="T6" fmla="+- 0 6506 6227"/>
                                <a:gd name="T7" fmla="*/ 6506 h 279"/>
                                <a:gd name="T8" fmla="+- 0 7159 6554"/>
                                <a:gd name="T9" fmla="*/ T8 w 605"/>
                                <a:gd name="T10" fmla="+- 0 6227 6227"/>
                                <a:gd name="T11" fmla="*/ 6227 h 279"/>
                                <a:gd name="T12" fmla="+- 0 6554 6554"/>
                                <a:gd name="T13" fmla="*/ T12 w 605"/>
                                <a:gd name="T14" fmla="+- 0 6227 6227"/>
                                <a:gd name="T15" fmla="*/ 6227 h 279"/>
                                <a:gd name="T16" fmla="+- 0 6554 6554"/>
                                <a:gd name="T17" fmla="*/ T16 w 60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" name="Group 394"/>
                        <wpg:cNvGrpSpPr>
                          <a:grpSpLocks/>
                        </wpg:cNvGrpSpPr>
                        <wpg:grpSpPr bwMode="auto">
                          <a:xfrm>
                            <a:off x="7458" y="6227"/>
                            <a:ext cx="3316" cy="279"/>
                            <a:chOff x="7458" y="6227"/>
                            <a:chExt cx="3316" cy="279"/>
                          </a:xfrm>
                        </wpg:grpSpPr>
                        <wps:wsp>
                          <wps:cNvPr id="1438" name="Freeform 395"/>
                          <wps:cNvSpPr>
                            <a:spLocks/>
                          </wps:cNvSpPr>
                          <wps:spPr bwMode="auto">
                            <a:xfrm>
                              <a:off x="7458" y="6227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506 6227"/>
                                <a:gd name="T3" fmla="*/ 6506 h 279"/>
                                <a:gd name="T4" fmla="+- 0 10774 7458"/>
                                <a:gd name="T5" fmla="*/ T4 w 3316"/>
                                <a:gd name="T6" fmla="+- 0 6506 6227"/>
                                <a:gd name="T7" fmla="*/ 6506 h 279"/>
                                <a:gd name="T8" fmla="+- 0 10774 7458"/>
                                <a:gd name="T9" fmla="*/ T8 w 3316"/>
                                <a:gd name="T10" fmla="+- 0 6227 6227"/>
                                <a:gd name="T11" fmla="*/ 6227 h 279"/>
                                <a:gd name="T12" fmla="+- 0 7458 7458"/>
                                <a:gd name="T13" fmla="*/ T12 w 3316"/>
                                <a:gd name="T14" fmla="+- 0 6227 6227"/>
                                <a:gd name="T15" fmla="*/ 6227 h 279"/>
                                <a:gd name="T16" fmla="+- 0 7458 7458"/>
                                <a:gd name="T17" fmla="*/ T16 w 3316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9" name="Group 396"/>
                        <wpg:cNvGrpSpPr>
                          <a:grpSpLocks/>
                        </wpg:cNvGrpSpPr>
                        <wpg:grpSpPr bwMode="auto">
                          <a:xfrm>
                            <a:off x="1140" y="6546"/>
                            <a:ext cx="9634" cy="2"/>
                            <a:chOff x="1140" y="6546"/>
                            <a:chExt cx="9634" cy="2"/>
                          </a:xfrm>
                        </wpg:grpSpPr>
                        <wps:wsp>
                          <wps:cNvPr id="1440" name="Freeform 397"/>
                          <wps:cNvSpPr>
                            <a:spLocks/>
                          </wps:cNvSpPr>
                          <wps:spPr bwMode="auto">
                            <a:xfrm>
                              <a:off x="1140" y="6546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55105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1" name="Group 398"/>
                        <wpg:cNvGrpSpPr>
                          <a:grpSpLocks/>
                        </wpg:cNvGrpSpPr>
                        <wpg:grpSpPr bwMode="auto">
                          <a:xfrm>
                            <a:off x="1140" y="6586"/>
                            <a:ext cx="5115" cy="279"/>
                            <a:chOff x="1140" y="6586"/>
                            <a:chExt cx="5115" cy="279"/>
                          </a:xfrm>
                        </wpg:grpSpPr>
                        <wps:wsp>
                          <wps:cNvPr id="1442" name="Freeform 399"/>
                          <wps:cNvSpPr>
                            <a:spLocks/>
                          </wps:cNvSpPr>
                          <wps:spPr bwMode="auto">
                            <a:xfrm>
                              <a:off x="1140" y="658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865 6586"/>
                                <a:gd name="T3" fmla="*/ 6865 h 279"/>
                                <a:gd name="T4" fmla="+- 0 6255 1140"/>
                                <a:gd name="T5" fmla="*/ T4 w 5115"/>
                                <a:gd name="T6" fmla="+- 0 6865 6586"/>
                                <a:gd name="T7" fmla="*/ 6865 h 279"/>
                                <a:gd name="T8" fmla="+- 0 6255 1140"/>
                                <a:gd name="T9" fmla="*/ T8 w 5115"/>
                                <a:gd name="T10" fmla="+- 0 6586 6586"/>
                                <a:gd name="T11" fmla="*/ 6586 h 279"/>
                                <a:gd name="T12" fmla="+- 0 1140 1140"/>
                                <a:gd name="T13" fmla="*/ T12 w 5115"/>
                                <a:gd name="T14" fmla="+- 0 6586 6586"/>
                                <a:gd name="T15" fmla="*/ 6586 h 279"/>
                                <a:gd name="T16" fmla="+- 0 1140 1140"/>
                                <a:gd name="T17" fmla="*/ T16 w 511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" name="Group 400"/>
                        <wpg:cNvGrpSpPr>
                          <a:grpSpLocks/>
                        </wpg:cNvGrpSpPr>
                        <wpg:grpSpPr bwMode="auto">
                          <a:xfrm>
                            <a:off x="6554" y="6586"/>
                            <a:ext cx="605" cy="279"/>
                            <a:chOff x="6554" y="6586"/>
                            <a:chExt cx="605" cy="279"/>
                          </a:xfrm>
                        </wpg:grpSpPr>
                        <wps:wsp>
                          <wps:cNvPr id="1444" name="Freeform 401"/>
                          <wps:cNvSpPr>
                            <a:spLocks/>
                          </wps:cNvSpPr>
                          <wps:spPr bwMode="auto">
                            <a:xfrm>
                              <a:off x="6554" y="658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865 6586"/>
                                <a:gd name="T3" fmla="*/ 6865 h 279"/>
                                <a:gd name="T4" fmla="+- 0 7159 6554"/>
                                <a:gd name="T5" fmla="*/ T4 w 605"/>
                                <a:gd name="T6" fmla="+- 0 6865 6586"/>
                                <a:gd name="T7" fmla="*/ 6865 h 279"/>
                                <a:gd name="T8" fmla="+- 0 7159 6554"/>
                                <a:gd name="T9" fmla="*/ T8 w 605"/>
                                <a:gd name="T10" fmla="+- 0 6586 6586"/>
                                <a:gd name="T11" fmla="*/ 6586 h 279"/>
                                <a:gd name="T12" fmla="+- 0 6554 6554"/>
                                <a:gd name="T13" fmla="*/ T12 w 605"/>
                                <a:gd name="T14" fmla="+- 0 6586 6586"/>
                                <a:gd name="T15" fmla="*/ 6586 h 279"/>
                                <a:gd name="T16" fmla="+- 0 6554 6554"/>
                                <a:gd name="T17" fmla="*/ T16 w 60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" name="Group 402"/>
                        <wpg:cNvGrpSpPr>
                          <a:grpSpLocks/>
                        </wpg:cNvGrpSpPr>
                        <wpg:grpSpPr bwMode="auto">
                          <a:xfrm>
                            <a:off x="7458" y="6586"/>
                            <a:ext cx="3316" cy="279"/>
                            <a:chOff x="7458" y="6586"/>
                            <a:chExt cx="3316" cy="279"/>
                          </a:xfrm>
                        </wpg:grpSpPr>
                        <wps:wsp>
                          <wps:cNvPr id="1446" name="Freeform 403"/>
                          <wps:cNvSpPr>
                            <a:spLocks/>
                          </wps:cNvSpPr>
                          <wps:spPr bwMode="auto">
                            <a:xfrm>
                              <a:off x="7458" y="658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865 6586"/>
                                <a:gd name="T3" fmla="*/ 6865 h 279"/>
                                <a:gd name="T4" fmla="+- 0 10774 7458"/>
                                <a:gd name="T5" fmla="*/ T4 w 3316"/>
                                <a:gd name="T6" fmla="+- 0 6865 6586"/>
                                <a:gd name="T7" fmla="*/ 6865 h 279"/>
                                <a:gd name="T8" fmla="+- 0 10774 7458"/>
                                <a:gd name="T9" fmla="*/ T8 w 3316"/>
                                <a:gd name="T10" fmla="+- 0 6586 6586"/>
                                <a:gd name="T11" fmla="*/ 6586 h 279"/>
                                <a:gd name="T12" fmla="+- 0 7458 7458"/>
                                <a:gd name="T13" fmla="*/ T12 w 3316"/>
                                <a:gd name="T14" fmla="+- 0 6586 6586"/>
                                <a:gd name="T15" fmla="*/ 6586 h 279"/>
                                <a:gd name="T16" fmla="+- 0 7458 7458"/>
                                <a:gd name="T17" fmla="*/ T16 w 3316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7" name="Group 404"/>
                        <wpg:cNvGrpSpPr>
                          <a:grpSpLocks/>
                        </wpg:cNvGrpSpPr>
                        <wpg:grpSpPr bwMode="auto">
                          <a:xfrm>
                            <a:off x="1140" y="6863"/>
                            <a:ext cx="9634" cy="98"/>
                            <a:chOff x="1140" y="6863"/>
                            <a:chExt cx="9634" cy="98"/>
                          </a:xfrm>
                        </wpg:grpSpPr>
                        <wps:wsp>
                          <wps:cNvPr id="1448" name="Freeform 405"/>
                          <wps:cNvSpPr>
                            <a:spLocks/>
                          </wps:cNvSpPr>
                          <wps:spPr bwMode="auto">
                            <a:xfrm>
                              <a:off x="1140" y="6863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961 6863"/>
                                <a:gd name="T3" fmla="*/ 6961 h 98"/>
                                <a:gd name="T4" fmla="+- 0 10774 1140"/>
                                <a:gd name="T5" fmla="*/ T4 w 9634"/>
                                <a:gd name="T6" fmla="+- 0 6961 6863"/>
                                <a:gd name="T7" fmla="*/ 6961 h 98"/>
                                <a:gd name="T8" fmla="+- 0 10774 1140"/>
                                <a:gd name="T9" fmla="*/ T8 w 9634"/>
                                <a:gd name="T10" fmla="+- 0 6863 6863"/>
                                <a:gd name="T11" fmla="*/ 6863 h 98"/>
                                <a:gd name="T12" fmla="+- 0 1140 1140"/>
                                <a:gd name="T13" fmla="*/ T12 w 9634"/>
                                <a:gd name="T14" fmla="+- 0 6863 6863"/>
                                <a:gd name="T15" fmla="*/ 6863 h 98"/>
                                <a:gd name="T16" fmla="+- 0 1140 1140"/>
                                <a:gd name="T17" fmla="*/ T16 w 9634"/>
                                <a:gd name="T18" fmla="+- 0 6961 6863"/>
                                <a:gd name="T19" fmla="*/ 696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9" name="Group 406"/>
                        <wpg:cNvGrpSpPr>
                          <a:grpSpLocks/>
                        </wpg:cNvGrpSpPr>
                        <wpg:grpSpPr bwMode="auto">
                          <a:xfrm>
                            <a:off x="1140" y="6959"/>
                            <a:ext cx="5115" cy="279"/>
                            <a:chOff x="1140" y="6959"/>
                            <a:chExt cx="5115" cy="279"/>
                          </a:xfrm>
                        </wpg:grpSpPr>
                        <wps:wsp>
                          <wps:cNvPr id="1450" name="Freeform 407"/>
                          <wps:cNvSpPr>
                            <a:spLocks/>
                          </wps:cNvSpPr>
                          <wps:spPr bwMode="auto">
                            <a:xfrm>
                              <a:off x="1140" y="6959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238 6959"/>
                                <a:gd name="T3" fmla="*/ 7238 h 279"/>
                                <a:gd name="T4" fmla="+- 0 6255 1140"/>
                                <a:gd name="T5" fmla="*/ T4 w 5115"/>
                                <a:gd name="T6" fmla="+- 0 7238 6959"/>
                                <a:gd name="T7" fmla="*/ 7238 h 279"/>
                                <a:gd name="T8" fmla="+- 0 6255 1140"/>
                                <a:gd name="T9" fmla="*/ T8 w 5115"/>
                                <a:gd name="T10" fmla="+- 0 6959 6959"/>
                                <a:gd name="T11" fmla="*/ 6959 h 279"/>
                                <a:gd name="T12" fmla="+- 0 1140 1140"/>
                                <a:gd name="T13" fmla="*/ T12 w 5115"/>
                                <a:gd name="T14" fmla="+- 0 6959 6959"/>
                                <a:gd name="T15" fmla="*/ 6959 h 279"/>
                                <a:gd name="T16" fmla="+- 0 1140 1140"/>
                                <a:gd name="T17" fmla="*/ T16 w 511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1" name="Group 408"/>
                        <wpg:cNvGrpSpPr>
                          <a:grpSpLocks/>
                        </wpg:cNvGrpSpPr>
                        <wpg:grpSpPr bwMode="auto">
                          <a:xfrm>
                            <a:off x="6554" y="6959"/>
                            <a:ext cx="605" cy="279"/>
                            <a:chOff x="6554" y="6959"/>
                            <a:chExt cx="605" cy="279"/>
                          </a:xfrm>
                        </wpg:grpSpPr>
                        <wps:wsp>
                          <wps:cNvPr id="1452" name="Freeform 409"/>
                          <wps:cNvSpPr>
                            <a:spLocks/>
                          </wps:cNvSpPr>
                          <wps:spPr bwMode="auto">
                            <a:xfrm>
                              <a:off x="6554" y="6959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238 6959"/>
                                <a:gd name="T3" fmla="*/ 7238 h 279"/>
                                <a:gd name="T4" fmla="+- 0 7159 6554"/>
                                <a:gd name="T5" fmla="*/ T4 w 605"/>
                                <a:gd name="T6" fmla="+- 0 7238 6959"/>
                                <a:gd name="T7" fmla="*/ 7238 h 279"/>
                                <a:gd name="T8" fmla="+- 0 7159 6554"/>
                                <a:gd name="T9" fmla="*/ T8 w 605"/>
                                <a:gd name="T10" fmla="+- 0 6959 6959"/>
                                <a:gd name="T11" fmla="*/ 6959 h 279"/>
                                <a:gd name="T12" fmla="+- 0 6554 6554"/>
                                <a:gd name="T13" fmla="*/ T12 w 605"/>
                                <a:gd name="T14" fmla="+- 0 6959 6959"/>
                                <a:gd name="T15" fmla="*/ 6959 h 279"/>
                                <a:gd name="T16" fmla="+- 0 6554 6554"/>
                                <a:gd name="T17" fmla="*/ T16 w 60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3" name="Group 410"/>
                        <wpg:cNvGrpSpPr>
                          <a:grpSpLocks/>
                        </wpg:cNvGrpSpPr>
                        <wpg:grpSpPr bwMode="auto">
                          <a:xfrm>
                            <a:off x="7458" y="6959"/>
                            <a:ext cx="3316" cy="279"/>
                            <a:chOff x="7458" y="6959"/>
                            <a:chExt cx="3316" cy="279"/>
                          </a:xfrm>
                        </wpg:grpSpPr>
                        <wps:wsp>
                          <wps:cNvPr id="1454" name="Freeform 411"/>
                          <wps:cNvSpPr>
                            <a:spLocks/>
                          </wps:cNvSpPr>
                          <wps:spPr bwMode="auto">
                            <a:xfrm>
                              <a:off x="7458" y="6959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238 6959"/>
                                <a:gd name="T3" fmla="*/ 7238 h 279"/>
                                <a:gd name="T4" fmla="+- 0 10774 7458"/>
                                <a:gd name="T5" fmla="*/ T4 w 3316"/>
                                <a:gd name="T6" fmla="+- 0 7238 6959"/>
                                <a:gd name="T7" fmla="*/ 7238 h 279"/>
                                <a:gd name="T8" fmla="+- 0 10774 7458"/>
                                <a:gd name="T9" fmla="*/ T8 w 3316"/>
                                <a:gd name="T10" fmla="+- 0 6959 6959"/>
                                <a:gd name="T11" fmla="*/ 6959 h 279"/>
                                <a:gd name="T12" fmla="+- 0 7458 7458"/>
                                <a:gd name="T13" fmla="*/ T12 w 3316"/>
                                <a:gd name="T14" fmla="+- 0 6959 6959"/>
                                <a:gd name="T15" fmla="*/ 6959 h 279"/>
                                <a:gd name="T16" fmla="+- 0 7458 7458"/>
                                <a:gd name="T17" fmla="*/ T16 w 3316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5" name="Group 412"/>
                        <wpg:cNvGrpSpPr>
                          <a:grpSpLocks/>
                        </wpg:cNvGrpSpPr>
                        <wpg:grpSpPr bwMode="auto">
                          <a:xfrm>
                            <a:off x="1140" y="7236"/>
                            <a:ext cx="9634" cy="219"/>
                            <a:chOff x="1140" y="7236"/>
                            <a:chExt cx="9634" cy="219"/>
                          </a:xfrm>
                        </wpg:grpSpPr>
                        <wps:wsp>
                          <wps:cNvPr id="1456" name="Freeform 413"/>
                          <wps:cNvSpPr>
                            <a:spLocks/>
                          </wps:cNvSpPr>
                          <wps:spPr bwMode="auto">
                            <a:xfrm>
                              <a:off x="1140" y="7236"/>
                              <a:ext cx="9634" cy="21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7454 7236"/>
                                <a:gd name="T3" fmla="*/ 7454 h 219"/>
                                <a:gd name="T4" fmla="+- 0 10774 1140"/>
                                <a:gd name="T5" fmla="*/ T4 w 9634"/>
                                <a:gd name="T6" fmla="+- 0 7454 7236"/>
                                <a:gd name="T7" fmla="*/ 7454 h 219"/>
                                <a:gd name="T8" fmla="+- 0 10774 1140"/>
                                <a:gd name="T9" fmla="*/ T8 w 9634"/>
                                <a:gd name="T10" fmla="+- 0 7236 7236"/>
                                <a:gd name="T11" fmla="*/ 7236 h 219"/>
                                <a:gd name="T12" fmla="+- 0 1140 1140"/>
                                <a:gd name="T13" fmla="*/ T12 w 9634"/>
                                <a:gd name="T14" fmla="+- 0 7236 7236"/>
                                <a:gd name="T15" fmla="*/ 7236 h 219"/>
                                <a:gd name="T16" fmla="+- 0 1140 1140"/>
                                <a:gd name="T17" fmla="*/ T16 w 9634"/>
                                <a:gd name="T18" fmla="+- 0 7454 7236"/>
                                <a:gd name="T19" fmla="*/ 745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19">
                                  <a:moveTo>
                                    <a:pt x="0" y="218"/>
                                  </a:moveTo>
                                  <a:lnTo>
                                    <a:pt x="9634" y="21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7" name="Group 414"/>
                        <wpg:cNvGrpSpPr>
                          <a:grpSpLocks/>
                        </wpg:cNvGrpSpPr>
                        <wpg:grpSpPr bwMode="auto">
                          <a:xfrm>
                            <a:off x="1140" y="7452"/>
                            <a:ext cx="5115" cy="279"/>
                            <a:chOff x="1140" y="7452"/>
                            <a:chExt cx="5115" cy="279"/>
                          </a:xfrm>
                        </wpg:grpSpPr>
                        <wps:wsp>
                          <wps:cNvPr id="1458" name="Freeform 415"/>
                          <wps:cNvSpPr>
                            <a:spLocks/>
                          </wps:cNvSpPr>
                          <wps:spPr bwMode="auto">
                            <a:xfrm>
                              <a:off x="1140" y="745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731 7452"/>
                                <a:gd name="T3" fmla="*/ 7731 h 279"/>
                                <a:gd name="T4" fmla="+- 0 6255 1140"/>
                                <a:gd name="T5" fmla="*/ T4 w 5115"/>
                                <a:gd name="T6" fmla="+- 0 7731 7452"/>
                                <a:gd name="T7" fmla="*/ 7731 h 279"/>
                                <a:gd name="T8" fmla="+- 0 6255 1140"/>
                                <a:gd name="T9" fmla="*/ T8 w 5115"/>
                                <a:gd name="T10" fmla="+- 0 7452 7452"/>
                                <a:gd name="T11" fmla="*/ 7452 h 279"/>
                                <a:gd name="T12" fmla="+- 0 1140 1140"/>
                                <a:gd name="T13" fmla="*/ T12 w 5115"/>
                                <a:gd name="T14" fmla="+- 0 7452 7452"/>
                                <a:gd name="T15" fmla="*/ 7452 h 279"/>
                                <a:gd name="T16" fmla="+- 0 1140 1140"/>
                                <a:gd name="T17" fmla="*/ T16 w 511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" name="Group 416"/>
                        <wpg:cNvGrpSpPr>
                          <a:grpSpLocks/>
                        </wpg:cNvGrpSpPr>
                        <wpg:grpSpPr bwMode="auto">
                          <a:xfrm>
                            <a:off x="6554" y="7452"/>
                            <a:ext cx="605" cy="279"/>
                            <a:chOff x="6554" y="7452"/>
                            <a:chExt cx="605" cy="279"/>
                          </a:xfrm>
                        </wpg:grpSpPr>
                        <wps:wsp>
                          <wps:cNvPr id="1460" name="Freeform 417"/>
                          <wps:cNvSpPr>
                            <a:spLocks/>
                          </wps:cNvSpPr>
                          <wps:spPr bwMode="auto">
                            <a:xfrm>
                              <a:off x="6554" y="745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731 7452"/>
                                <a:gd name="T3" fmla="*/ 7731 h 279"/>
                                <a:gd name="T4" fmla="+- 0 7159 6554"/>
                                <a:gd name="T5" fmla="*/ T4 w 605"/>
                                <a:gd name="T6" fmla="+- 0 7731 7452"/>
                                <a:gd name="T7" fmla="*/ 7731 h 279"/>
                                <a:gd name="T8" fmla="+- 0 7159 6554"/>
                                <a:gd name="T9" fmla="*/ T8 w 605"/>
                                <a:gd name="T10" fmla="+- 0 7452 7452"/>
                                <a:gd name="T11" fmla="*/ 7452 h 279"/>
                                <a:gd name="T12" fmla="+- 0 6554 6554"/>
                                <a:gd name="T13" fmla="*/ T12 w 605"/>
                                <a:gd name="T14" fmla="+- 0 7452 7452"/>
                                <a:gd name="T15" fmla="*/ 7452 h 279"/>
                                <a:gd name="T16" fmla="+- 0 6554 6554"/>
                                <a:gd name="T17" fmla="*/ T16 w 60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418"/>
                        <wpg:cNvGrpSpPr>
                          <a:grpSpLocks/>
                        </wpg:cNvGrpSpPr>
                        <wpg:grpSpPr bwMode="auto">
                          <a:xfrm>
                            <a:off x="7458" y="7452"/>
                            <a:ext cx="3316" cy="279"/>
                            <a:chOff x="7458" y="7452"/>
                            <a:chExt cx="3316" cy="279"/>
                          </a:xfrm>
                        </wpg:grpSpPr>
                        <wps:wsp>
                          <wps:cNvPr id="1462" name="Freeform 419"/>
                          <wps:cNvSpPr>
                            <a:spLocks/>
                          </wps:cNvSpPr>
                          <wps:spPr bwMode="auto">
                            <a:xfrm>
                              <a:off x="7458" y="745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731 7452"/>
                                <a:gd name="T3" fmla="*/ 7731 h 279"/>
                                <a:gd name="T4" fmla="+- 0 10774 7458"/>
                                <a:gd name="T5" fmla="*/ T4 w 3316"/>
                                <a:gd name="T6" fmla="+- 0 7731 7452"/>
                                <a:gd name="T7" fmla="*/ 7731 h 279"/>
                                <a:gd name="T8" fmla="+- 0 10774 7458"/>
                                <a:gd name="T9" fmla="*/ T8 w 3316"/>
                                <a:gd name="T10" fmla="+- 0 7452 7452"/>
                                <a:gd name="T11" fmla="*/ 7452 h 279"/>
                                <a:gd name="T12" fmla="+- 0 7458 7458"/>
                                <a:gd name="T13" fmla="*/ T12 w 3316"/>
                                <a:gd name="T14" fmla="+- 0 7452 7452"/>
                                <a:gd name="T15" fmla="*/ 7452 h 279"/>
                                <a:gd name="T16" fmla="+- 0 7458 7458"/>
                                <a:gd name="T17" fmla="*/ T16 w 3316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3" name="Group 420"/>
                        <wpg:cNvGrpSpPr>
                          <a:grpSpLocks/>
                        </wpg:cNvGrpSpPr>
                        <wpg:grpSpPr bwMode="auto">
                          <a:xfrm>
                            <a:off x="1140" y="7729"/>
                            <a:ext cx="9634" cy="496"/>
                            <a:chOff x="1140" y="7729"/>
                            <a:chExt cx="9634" cy="496"/>
                          </a:xfrm>
                        </wpg:grpSpPr>
                        <wps:wsp>
                          <wps:cNvPr id="1464" name="Freeform 421"/>
                          <wps:cNvSpPr>
                            <a:spLocks/>
                          </wps:cNvSpPr>
                          <wps:spPr bwMode="auto">
                            <a:xfrm>
                              <a:off x="1140" y="7729"/>
                              <a:ext cx="9634" cy="496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8224 7729"/>
                                <a:gd name="T3" fmla="*/ 8224 h 496"/>
                                <a:gd name="T4" fmla="+- 0 10774 1140"/>
                                <a:gd name="T5" fmla="*/ T4 w 9634"/>
                                <a:gd name="T6" fmla="+- 0 8224 7729"/>
                                <a:gd name="T7" fmla="*/ 8224 h 496"/>
                                <a:gd name="T8" fmla="+- 0 10774 1140"/>
                                <a:gd name="T9" fmla="*/ T8 w 9634"/>
                                <a:gd name="T10" fmla="+- 0 7729 7729"/>
                                <a:gd name="T11" fmla="*/ 7729 h 496"/>
                                <a:gd name="T12" fmla="+- 0 1140 1140"/>
                                <a:gd name="T13" fmla="*/ T12 w 9634"/>
                                <a:gd name="T14" fmla="+- 0 7729 7729"/>
                                <a:gd name="T15" fmla="*/ 7729 h 496"/>
                                <a:gd name="T16" fmla="+- 0 1140 1140"/>
                                <a:gd name="T17" fmla="*/ T16 w 9634"/>
                                <a:gd name="T18" fmla="+- 0 8224 7729"/>
                                <a:gd name="T19" fmla="*/ 8224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496">
                                  <a:moveTo>
                                    <a:pt x="0" y="495"/>
                                  </a:moveTo>
                                  <a:lnTo>
                                    <a:pt x="9634" y="49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" name="Group 422"/>
                        <wpg:cNvGrpSpPr>
                          <a:grpSpLocks/>
                        </wpg:cNvGrpSpPr>
                        <wpg:grpSpPr bwMode="auto">
                          <a:xfrm>
                            <a:off x="1140" y="8222"/>
                            <a:ext cx="596" cy="1312"/>
                            <a:chOff x="1140" y="8222"/>
                            <a:chExt cx="596" cy="1312"/>
                          </a:xfrm>
                        </wpg:grpSpPr>
                        <wps:wsp>
                          <wps:cNvPr id="1466" name="Freeform 423"/>
                          <wps:cNvSpPr>
                            <a:spLocks/>
                          </wps:cNvSpPr>
                          <wps:spPr bwMode="auto">
                            <a:xfrm>
                              <a:off x="1140" y="8222"/>
                              <a:ext cx="596" cy="131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96"/>
                                <a:gd name="T2" fmla="+- 0 9534 8222"/>
                                <a:gd name="T3" fmla="*/ 9534 h 1312"/>
                                <a:gd name="T4" fmla="+- 0 1736 1140"/>
                                <a:gd name="T5" fmla="*/ T4 w 596"/>
                                <a:gd name="T6" fmla="+- 0 9534 8222"/>
                                <a:gd name="T7" fmla="*/ 9534 h 1312"/>
                                <a:gd name="T8" fmla="+- 0 1736 1140"/>
                                <a:gd name="T9" fmla="*/ T8 w 596"/>
                                <a:gd name="T10" fmla="+- 0 8222 8222"/>
                                <a:gd name="T11" fmla="*/ 8222 h 1312"/>
                                <a:gd name="T12" fmla="+- 0 1140 1140"/>
                                <a:gd name="T13" fmla="*/ T12 w 596"/>
                                <a:gd name="T14" fmla="+- 0 8222 8222"/>
                                <a:gd name="T15" fmla="*/ 8222 h 1312"/>
                                <a:gd name="T16" fmla="+- 0 1140 1140"/>
                                <a:gd name="T17" fmla="*/ T16 w 596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1312">
                                  <a:moveTo>
                                    <a:pt x="0" y="1312"/>
                                  </a:moveTo>
                                  <a:lnTo>
                                    <a:pt x="596" y="1312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7" name="Group 424"/>
                        <wpg:cNvGrpSpPr>
                          <a:grpSpLocks/>
                        </wpg:cNvGrpSpPr>
                        <wpg:grpSpPr bwMode="auto">
                          <a:xfrm>
                            <a:off x="10470" y="8222"/>
                            <a:ext cx="304" cy="1312"/>
                            <a:chOff x="10470" y="8222"/>
                            <a:chExt cx="304" cy="1312"/>
                          </a:xfrm>
                        </wpg:grpSpPr>
                        <wps:wsp>
                          <wps:cNvPr id="1468" name="Freeform 425"/>
                          <wps:cNvSpPr>
                            <a:spLocks/>
                          </wps:cNvSpPr>
                          <wps:spPr bwMode="auto">
                            <a:xfrm>
                              <a:off x="10470" y="8222"/>
                              <a:ext cx="304" cy="1312"/>
                            </a:xfrm>
                            <a:custGeom>
                              <a:avLst/>
                              <a:gdLst>
                                <a:gd name="T0" fmla="+- 0 10470 10470"/>
                                <a:gd name="T1" fmla="*/ T0 w 304"/>
                                <a:gd name="T2" fmla="+- 0 9534 8222"/>
                                <a:gd name="T3" fmla="*/ 9534 h 1312"/>
                                <a:gd name="T4" fmla="+- 0 10774 10470"/>
                                <a:gd name="T5" fmla="*/ T4 w 304"/>
                                <a:gd name="T6" fmla="+- 0 9534 8222"/>
                                <a:gd name="T7" fmla="*/ 9534 h 1312"/>
                                <a:gd name="T8" fmla="+- 0 10774 10470"/>
                                <a:gd name="T9" fmla="*/ T8 w 304"/>
                                <a:gd name="T10" fmla="+- 0 8222 8222"/>
                                <a:gd name="T11" fmla="*/ 8222 h 1312"/>
                                <a:gd name="T12" fmla="+- 0 10470 10470"/>
                                <a:gd name="T13" fmla="*/ T12 w 304"/>
                                <a:gd name="T14" fmla="+- 0 8222 8222"/>
                                <a:gd name="T15" fmla="*/ 8222 h 1312"/>
                                <a:gd name="T16" fmla="+- 0 10470 10470"/>
                                <a:gd name="T17" fmla="*/ T16 w 304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1312">
                                  <a:moveTo>
                                    <a:pt x="0" y="1312"/>
                                  </a:moveTo>
                                  <a:lnTo>
                                    <a:pt x="304" y="1312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" name="Group 426"/>
                        <wpg:cNvGrpSpPr>
                          <a:grpSpLocks/>
                        </wpg:cNvGrpSpPr>
                        <wpg:grpSpPr bwMode="auto">
                          <a:xfrm>
                            <a:off x="1140" y="9532"/>
                            <a:ext cx="9634" cy="747"/>
                            <a:chOff x="1140" y="9532"/>
                            <a:chExt cx="9634" cy="747"/>
                          </a:xfrm>
                        </wpg:grpSpPr>
                        <wps:wsp>
                          <wps:cNvPr id="1470" name="Freeform 427"/>
                          <wps:cNvSpPr>
                            <a:spLocks/>
                          </wps:cNvSpPr>
                          <wps:spPr bwMode="auto">
                            <a:xfrm>
                              <a:off x="1140" y="9532"/>
                              <a:ext cx="9634" cy="747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279 9532"/>
                                <a:gd name="T3" fmla="*/ 10279 h 747"/>
                                <a:gd name="T4" fmla="+- 0 10774 1140"/>
                                <a:gd name="T5" fmla="*/ T4 w 9634"/>
                                <a:gd name="T6" fmla="+- 0 10279 9532"/>
                                <a:gd name="T7" fmla="*/ 10279 h 747"/>
                                <a:gd name="T8" fmla="+- 0 10774 1140"/>
                                <a:gd name="T9" fmla="*/ T8 w 9634"/>
                                <a:gd name="T10" fmla="+- 0 9532 9532"/>
                                <a:gd name="T11" fmla="*/ 9532 h 747"/>
                                <a:gd name="T12" fmla="+- 0 1140 1140"/>
                                <a:gd name="T13" fmla="*/ T12 w 9634"/>
                                <a:gd name="T14" fmla="+- 0 9532 9532"/>
                                <a:gd name="T15" fmla="*/ 9532 h 747"/>
                                <a:gd name="T16" fmla="+- 0 1140 1140"/>
                                <a:gd name="T17" fmla="*/ T16 w 9634"/>
                                <a:gd name="T18" fmla="+- 0 10279 9532"/>
                                <a:gd name="T19" fmla="*/ 10279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747">
                                  <a:moveTo>
                                    <a:pt x="0" y="747"/>
                                  </a:moveTo>
                                  <a:lnTo>
                                    <a:pt x="9634" y="747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1" name="Group 428"/>
                        <wpg:cNvGrpSpPr>
                          <a:grpSpLocks/>
                        </wpg:cNvGrpSpPr>
                        <wpg:grpSpPr bwMode="auto">
                          <a:xfrm>
                            <a:off x="8973" y="2521"/>
                            <a:ext cx="301" cy="2"/>
                            <a:chOff x="8973" y="2521"/>
                            <a:chExt cx="301" cy="2"/>
                          </a:xfrm>
                        </wpg:grpSpPr>
                        <wps:wsp>
                          <wps:cNvPr id="1472" name="Freeform 429"/>
                          <wps:cNvSpPr>
                            <a:spLocks/>
                          </wps:cNvSpPr>
                          <wps:spPr bwMode="auto">
                            <a:xfrm>
                              <a:off x="8973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430"/>
                        <wpg:cNvGrpSpPr>
                          <a:grpSpLocks/>
                        </wpg:cNvGrpSpPr>
                        <wpg:grpSpPr bwMode="auto">
                          <a:xfrm>
                            <a:off x="8973" y="2797"/>
                            <a:ext cx="301" cy="2"/>
                            <a:chOff x="8973" y="2797"/>
                            <a:chExt cx="301" cy="2"/>
                          </a:xfrm>
                        </wpg:grpSpPr>
                        <wps:wsp>
                          <wps:cNvPr id="1474" name="Freeform 431"/>
                          <wps:cNvSpPr>
                            <a:spLocks/>
                          </wps:cNvSpPr>
                          <wps:spPr bwMode="auto">
                            <a:xfrm>
                              <a:off x="8973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5" name="Group 432"/>
                        <wpg:cNvGrpSpPr>
                          <a:grpSpLocks/>
                        </wpg:cNvGrpSpPr>
                        <wpg:grpSpPr bwMode="auto">
                          <a:xfrm>
                            <a:off x="8964" y="2512"/>
                            <a:ext cx="2" cy="295"/>
                            <a:chOff x="8964" y="2512"/>
                            <a:chExt cx="2" cy="295"/>
                          </a:xfrm>
                        </wpg:grpSpPr>
                        <wps:wsp>
                          <wps:cNvPr id="1476" name="Freeform 433"/>
                          <wps:cNvSpPr>
                            <a:spLocks/>
                          </wps:cNvSpPr>
                          <wps:spPr bwMode="auto">
                            <a:xfrm>
                              <a:off x="8964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7" name="Group 434"/>
                        <wpg:cNvGrpSpPr>
                          <a:grpSpLocks/>
                        </wpg:cNvGrpSpPr>
                        <wpg:grpSpPr bwMode="auto">
                          <a:xfrm>
                            <a:off x="9266" y="2530"/>
                            <a:ext cx="2" cy="277"/>
                            <a:chOff x="9266" y="2530"/>
                            <a:chExt cx="2" cy="277"/>
                          </a:xfrm>
                        </wpg:grpSpPr>
                        <wps:wsp>
                          <wps:cNvPr id="1478" name="Freeform 435"/>
                          <wps:cNvSpPr>
                            <a:spLocks/>
                          </wps:cNvSpPr>
                          <wps:spPr bwMode="auto">
                            <a:xfrm>
                              <a:off x="9266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9" name="Group 436"/>
                        <wpg:cNvGrpSpPr>
                          <a:grpSpLocks/>
                        </wpg:cNvGrpSpPr>
                        <wpg:grpSpPr bwMode="auto">
                          <a:xfrm>
                            <a:off x="8973" y="3000"/>
                            <a:ext cx="301" cy="2"/>
                            <a:chOff x="8973" y="3000"/>
                            <a:chExt cx="301" cy="2"/>
                          </a:xfrm>
                        </wpg:grpSpPr>
                        <wps:wsp>
                          <wps:cNvPr id="1480" name="Freeform 437"/>
                          <wps:cNvSpPr>
                            <a:spLocks/>
                          </wps:cNvSpPr>
                          <wps:spPr bwMode="auto">
                            <a:xfrm>
                              <a:off x="8973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1" name="Group 438"/>
                        <wpg:cNvGrpSpPr>
                          <a:grpSpLocks/>
                        </wpg:cNvGrpSpPr>
                        <wpg:grpSpPr bwMode="auto">
                          <a:xfrm>
                            <a:off x="9868" y="2512"/>
                            <a:ext cx="2" cy="295"/>
                            <a:chOff x="9868" y="2512"/>
                            <a:chExt cx="2" cy="295"/>
                          </a:xfrm>
                        </wpg:grpSpPr>
                        <wps:wsp>
                          <wps:cNvPr id="1482" name="Freeform 439"/>
                          <wps:cNvSpPr>
                            <a:spLocks/>
                          </wps:cNvSpPr>
                          <wps:spPr bwMode="auto">
                            <a:xfrm>
                              <a:off x="9868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3" name="Group 440"/>
                        <wpg:cNvGrpSpPr>
                          <a:grpSpLocks/>
                        </wpg:cNvGrpSpPr>
                        <wpg:grpSpPr bwMode="auto">
                          <a:xfrm>
                            <a:off x="10169" y="2530"/>
                            <a:ext cx="2" cy="277"/>
                            <a:chOff x="10169" y="2530"/>
                            <a:chExt cx="2" cy="277"/>
                          </a:xfrm>
                        </wpg:grpSpPr>
                        <wps:wsp>
                          <wps:cNvPr id="1484" name="Freeform 441"/>
                          <wps:cNvSpPr>
                            <a:spLocks/>
                          </wps:cNvSpPr>
                          <wps:spPr bwMode="auto">
                            <a:xfrm>
                              <a:off x="10169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5" name="Group 442"/>
                        <wpg:cNvGrpSpPr>
                          <a:grpSpLocks/>
                        </wpg:cNvGrpSpPr>
                        <wpg:grpSpPr bwMode="auto">
                          <a:xfrm>
                            <a:off x="8973" y="3299"/>
                            <a:ext cx="301" cy="2"/>
                            <a:chOff x="8973" y="3299"/>
                            <a:chExt cx="301" cy="2"/>
                          </a:xfrm>
                        </wpg:grpSpPr>
                        <wps:wsp>
                          <wps:cNvPr id="1486" name="Freeform 443"/>
                          <wps:cNvSpPr>
                            <a:spLocks/>
                          </wps:cNvSpPr>
                          <wps:spPr bwMode="auto">
                            <a:xfrm>
                              <a:off x="8973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7" name="Group 444"/>
                        <wpg:cNvGrpSpPr>
                          <a:grpSpLocks/>
                        </wpg:cNvGrpSpPr>
                        <wpg:grpSpPr bwMode="auto">
                          <a:xfrm>
                            <a:off x="8964" y="2992"/>
                            <a:ext cx="2" cy="317"/>
                            <a:chOff x="8964" y="2992"/>
                            <a:chExt cx="2" cy="317"/>
                          </a:xfrm>
                        </wpg:grpSpPr>
                        <wps:wsp>
                          <wps:cNvPr id="1488" name="Freeform 445"/>
                          <wps:cNvSpPr>
                            <a:spLocks/>
                          </wps:cNvSpPr>
                          <wps:spPr bwMode="auto">
                            <a:xfrm>
                              <a:off x="8964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9" name="Group 446"/>
                        <wpg:cNvGrpSpPr>
                          <a:grpSpLocks/>
                        </wpg:cNvGrpSpPr>
                        <wpg:grpSpPr bwMode="auto">
                          <a:xfrm>
                            <a:off x="9266" y="3009"/>
                            <a:ext cx="2" cy="299"/>
                            <a:chOff x="9266" y="3009"/>
                            <a:chExt cx="2" cy="299"/>
                          </a:xfrm>
                        </wpg:grpSpPr>
                        <wps:wsp>
                          <wps:cNvPr id="1490" name="Freeform 447"/>
                          <wps:cNvSpPr>
                            <a:spLocks/>
                          </wps:cNvSpPr>
                          <wps:spPr bwMode="auto">
                            <a:xfrm>
                              <a:off x="9266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" name="Group 448"/>
                        <wpg:cNvGrpSpPr>
                          <a:grpSpLocks/>
                        </wpg:cNvGrpSpPr>
                        <wpg:grpSpPr bwMode="auto">
                          <a:xfrm>
                            <a:off x="6262" y="4245"/>
                            <a:ext cx="302" cy="2"/>
                            <a:chOff x="6262" y="4245"/>
                            <a:chExt cx="302" cy="2"/>
                          </a:xfrm>
                        </wpg:grpSpPr>
                        <wps:wsp>
                          <wps:cNvPr id="1492" name="Freeform 449"/>
                          <wps:cNvSpPr>
                            <a:spLocks/>
                          </wps:cNvSpPr>
                          <wps:spPr bwMode="auto">
                            <a:xfrm>
                              <a:off x="6262" y="424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3" name="Group 450"/>
                        <wpg:cNvGrpSpPr>
                          <a:grpSpLocks/>
                        </wpg:cNvGrpSpPr>
                        <wpg:grpSpPr bwMode="auto">
                          <a:xfrm>
                            <a:off x="6262" y="4522"/>
                            <a:ext cx="302" cy="2"/>
                            <a:chOff x="6262" y="4522"/>
                            <a:chExt cx="302" cy="2"/>
                          </a:xfrm>
                        </wpg:grpSpPr>
                        <wps:wsp>
                          <wps:cNvPr id="1494" name="Freeform 451"/>
                          <wps:cNvSpPr>
                            <a:spLocks/>
                          </wps:cNvSpPr>
                          <wps:spPr bwMode="auto">
                            <a:xfrm>
                              <a:off x="6262" y="452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5" name="Group 452"/>
                        <wpg:cNvGrpSpPr>
                          <a:grpSpLocks/>
                        </wpg:cNvGrpSpPr>
                        <wpg:grpSpPr bwMode="auto">
                          <a:xfrm>
                            <a:off x="6253" y="4237"/>
                            <a:ext cx="2" cy="295"/>
                            <a:chOff x="6253" y="4237"/>
                            <a:chExt cx="2" cy="295"/>
                          </a:xfrm>
                        </wpg:grpSpPr>
                        <wps:wsp>
                          <wps:cNvPr id="1496" name="Freeform 453"/>
                          <wps:cNvSpPr>
                            <a:spLocks/>
                          </wps:cNvSpPr>
                          <wps:spPr bwMode="auto">
                            <a:xfrm>
                              <a:off x="6253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7" name="Group 454"/>
                        <wpg:cNvGrpSpPr>
                          <a:grpSpLocks/>
                        </wpg:cNvGrpSpPr>
                        <wpg:grpSpPr bwMode="auto">
                          <a:xfrm>
                            <a:off x="6554" y="4254"/>
                            <a:ext cx="2" cy="277"/>
                            <a:chOff x="6554" y="4254"/>
                            <a:chExt cx="2" cy="277"/>
                          </a:xfrm>
                        </wpg:grpSpPr>
                        <wps:wsp>
                          <wps:cNvPr id="1498" name="Freeform 455"/>
                          <wps:cNvSpPr>
                            <a:spLocks/>
                          </wps:cNvSpPr>
                          <wps:spPr bwMode="auto">
                            <a:xfrm>
                              <a:off x="6554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9" name="Group 456"/>
                        <wpg:cNvGrpSpPr>
                          <a:grpSpLocks/>
                        </wpg:cNvGrpSpPr>
                        <wpg:grpSpPr bwMode="auto">
                          <a:xfrm>
                            <a:off x="6262" y="4618"/>
                            <a:ext cx="302" cy="2"/>
                            <a:chOff x="6262" y="4618"/>
                            <a:chExt cx="302" cy="2"/>
                          </a:xfrm>
                        </wpg:grpSpPr>
                        <wps:wsp>
                          <wps:cNvPr id="1500" name="Freeform 457"/>
                          <wps:cNvSpPr>
                            <a:spLocks/>
                          </wps:cNvSpPr>
                          <wps:spPr bwMode="auto">
                            <a:xfrm>
                              <a:off x="6262" y="4618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1" name="Group 458"/>
                        <wpg:cNvGrpSpPr>
                          <a:grpSpLocks/>
                        </wpg:cNvGrpSpPr>
                        <wpg:grpSpPr bwMode="auto">
                          <a:xfrm>
                            <a:off x="7157" y="4237"/>
                            <a:ext cx="2" cy="295"/>
                            <a:chOff x="7157" y="4237"/>
                            <a:chExt cx="2" cy="295"/>
                          </a:xfrm>
                        </wpg:grpSpPr>
                        <wps:wsp>
                          <wps:cNvPr id="1502" name="Freeform 459"/>
                          <wps:cNvSpPr>
                            <a:spLocks/>
                          </wps:cNvSpPr>
                          <wps:spPr bwMode="auto">
                            <a:xfrm>
                              <a:off x="7157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" name="Group 460"/>
                        <wpg:cNvGrpSpPr>
                          <a:grpSpLocks/>
                        </wpg:cNvGrpSpPr>
                        <wpg:grpSpPr bwMode="auto">
                          <a:xfrm>
                            <a:off x="7458" y="4254"/>
                            <a:ext cx="2" cy="277"/>
                            <a:chOff x="7458" y="4254"/>
                            <a:chExt cx="2" cy="277"/>
                          </a:xfrm>
                        </wpg:grpSpPr>
                        <wps:wsp>
                          <wps:cNvPr id="1504" name="Freeform 461"/>
                          <wps:cNvSpPr>
                            <a:spLocks/>
                          </wps:cNvSpPr>
                          <wps:spPr bwMode="auto">
                            <a:xfrm>
                              <a:off x="7458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" name="Group 462"/>
                        <wpg:cNvGrpSpPr>
                          <a:grpSpLocks/>
                        </wpg:cNvGrpSpPr>
                        <wpg:grpSpPr bwMode="auto">
                          <a:xfrm>
                            <a:off x="6262" y="4895"/>
                            <a:ext cx="302" cy="2"/>
                            <a:chOff x="6262" y="4895"/>
                            <a:chExt cx="302" cy="2"/>
                          </a:xfrm>
                        </wpg:grpSpPr>
                        <wps:wsp>
                          <wps:cNvPr id="1506" name="Freeform 463"/>
                          <wps:cNvSpPr>
                            <a:spLocks/>
                          </wps:cNvSpPr>
                          <wps:spPr bwMode="auto">
                            <a:xfrm>
                              <a:off x="6262" y="489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7" name="Group 464"/>
                        <wpg:cNvGrpSpPr>
                          <a:grpSpLocks/>
                        </wpg:cNvGrpSpPr>
                        <wpg:grpSpPr bwMode="auto">
                          <a:xfrm>
                            <a:off x="6253" y="4609"/>
                            <a:ext cx="2" cy="295"/>
                            <a:chOff x="6253" y="4609"/>
                            <a:chExt cx="2" cy="295"/>
                          </a:xfrm>
                        </wpg:grpSpPr>
                        <wps:wsp>
                          <wps:cNvPr id="1508" name="Freeform 465"/>
                          <wps:cNvSpPr>
                            <a:spLocks/>
                          </wps:cNvSpPr>
                          <wps:spPr bwMode="auto">
                            <a:xfrm>
                              <a:off x="6253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9" name="Group 466"/>
                        <wpg:cNvGrpSpPr>
                          <a:grpSpLocks/>
                        </wpg:cNvGrpSpPr>
                        <wpg:grpSpPr bwMode="auto">
                          <a:xfrm>
                            <a:off x="6554" y="4627"/>
                            <a:ext cx="2" cy="277"/>
                            <a:chOff x="6554" y="4627"/>
                            <a:chExt cx="2" cy="277"/>
                          </a:xfrm>
                        </wpg:grpSpPr>
                        <wps:wsp>
                          <wps:cNvPr id="1510" name="Freeform 467"/>
                          <wps:cNvSpPr>
                            <a:spLocks/>
                          </wps:cNvSpPr>
                          <wps:spPr bwMode="auto">
                            <a:xfrm>
                              <a:off x="6554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1" name="Group 468"/>
                        <wpg:cNvGrpSpPr>
                          <a:grpSpLocks/>
                        </wpg:cNvGrpSpPr>
                        <wpg:grpSpPr bwMode="auto">
                          <a:xfrm>
                            <a:off x="6262" y="4966"/>
                            <a:ext cx="302" cy="2"/>
                            <a:chOff x="6262" y="4966"/>
                            <a:chExt cx="302" cy="2"/>
                          </a:xfrm>
                        </wpg:grpSpPr>
                        <wps:wsp>
                          <wps:cNvPr id="1512" name="Freeform 469"/>
                          <wps:cNvSpPr>
                            <a:spLocks/>
                          </wps:cNvSpPr>
                          <wps:spPr bwMode="auto">
                            <a:xfrm>
                              <a:off x="6262" y="496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3" name="Group 470"/>
                        <wpg:cNvGrpSpPr>
                          <a:grpSpLocks/>
                        </wpg:cNvGrpSpPr>
                        <wpg:grpSpPr bwMode="auto">
                          <a:xfrm>
                            <a:off x="7157" y="4609"/>
                            <a:ext cx="2" cy="295"/>
                            <a:chOff x="7157" y="4609"/>
                            <a:chExt cx="2" cy="295"/>
                          </a:xfrm>
                        </wpg:grpSpPr>
                        <wps:wsp>
                          <wps:cNvPr id="1514" name="Freeform 471"/>
                          <wps:cNvSpPr>
                            <a:spLocks/>
                          </wps:cNvSpPr>
                          <wps:spPr bwMode="auto">
                            <a:xfrm>
                              <a:off x="7157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472"/>
                        <wpg:cNvGrpSpPr>
                          <a:grpSpLocks/>
                        </wpg:cNvGrpSpPr>
                        <wpg:grpSpPr bwMode="auto">
                          <a:xfrm>
                            <a:off x="7458" y="4627"/>
                            <a:ext cx="2" cy="277"/>
                            <a:chOff x="7458" y="4627"/>
                            <a:chExt cx="2" cy="277"/>
                          </a:xfrm>
                        </wpg:grpSpPr>
                        <wps:wsp>
                          <wps:cNvPr id="1516" name="Freeform 473"/>
                          <wps:cNvSpPr>
                            <a:spLocks/>
                          </wps:cNvSpPr>
                          <wps:spPr bwMode="auto">
                            <a:xfrm>
                              <a:off x="7458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474"/>
                        <wpg:cNvGrpSpPr>
                          <a:grpSpLocks/>
                        </wpg:cNvGrpSpPr>
                        <wpg:grpSpPr bwMode="auto">
                          <a:xfrm>
                            <a:off x="6262" y="5243"/>
                            <a:ext cx="302" cy="2"/>
                            <a:chOff x="6262" y="5243"/>
                            <a:chExt cx="302" cy="2"/>
                          </a:xfrm>
                        </wpg:grpSpPr>
                        <wps:wsp>
                          <wps:cNvPr id="1518" name="Freeform 475"/>
                          <wps:cNvSpPr>
                            <a:spLocks/>
                          </wps:cNvSpPr>
                          <wps:spPr bwMode="auto">
                            <a:xfrm>
                              <a:off x="6262" y="524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476"/>
                        <wpg:cNvGrpSpPr>
                          <a:grpSpLocks/>
                        </wpg:cNvGrpSpPr>
                        <wpg:grpSpPr bwMode="auto">
                          <a:xfrm>
                            <a:off x="6253" y="4957"/>
                            <a:ext cx="2" cy="295"/>
                            <a:chOff x="6253" y="4957"/>
                            <a:chExt cx="2" cy="295"/>
                          </a:xfrm>
                        </wpg:grpSpPr>
                        <wps:wsp>
                          <wps:cNvPr id="1520" name="Freeform 477"/>
                          <wps:cNvSpPr>
                            <a:spLocks/>
                          </wps:cNvSpPr>
                          <wps:spPr bwMode="auto">
                            <a:xfrm>
                              <a:off x="6253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478"/>
                        <wpg:cNvGrpSpPr>
                          <a:grpSpLocks/>
                        </wpg:cNvGrpSpPr>
                        <wpg:grpSpPr bwMode="auto">
                          <a:xfrm>
                            <a:off x="6554" y="4975"/>
                            <a:ext cx="2" cy="277"/>
                            <a:chOff x="6554" y="4975"/>
                            <a:chExt cx="2" cy="277"/>
                          </a:xfrm>
                        </wpg:grpSpPr>
                        <wps:wsp>
                          <wps:cNvPr id="1522" name="Freeform 479"/>
                          <wps:cNvSpPr>
                            <a:spLocks/>
                          </wps:cNvSpPr>
                          <wps:spPr bwMode="auto">
                            <a:xfrm>
                              <a:off x="6554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480"/>
                        <wpg:cNvGrpSpPr>
                          <a:grpSpLocks/>
                        </wpg:cNvGrpSpPr>
                        <wpg:grpSpPr bwMode="auto">
                          <a:xfrm>
                            <a:off x="6262" y="5482"/>
                            <a:ext cx="302" cy="2"/>
                            <a:chOff x="6262" y="5482"/>
                            <a:chExt cx="302" cy="2"/>
                          </a:xfrm>
                        </wpg:grpSpPr>
                        <wps:wsp>
                          <wps:cNvPr id="1524" name="Freeform 481"/>
                          <wps:cNvSpPr>
                            <a:spLocks/>
                          </wps:cNvSpPr>
                          <wps:spPr bwMode="auto">
                            <a:xfrm>
                              <a:off x="6262" y="548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5" name="Group 482"/>
                        <wpg:cNvGrpSpPr>
                          <a:grpSpLocks/>
                        </wpg:cNvGrpSpPr>
                        <wpg:grpSpPr bwMode="auto">
                          <a:xfrm>
                            <a:off x="7157" y="4957"/>
                            <a:ext cx="2" cy="295"/>
                            <a:chOff x="7157" y="4957"/>
                            <a:chExt cx="2" cy="295"/>
                          </a:xfrm>
                        </wpg:grpSpPr>
                        <wps:wsp>
                          <wps:cNvPr id="1526" name="Freeform 483"/>
                          <wps:cNvSpPr>
                            <a:spLocks/>
                          </wps:cNvSpPr>
                          <wps:spPr bwMode="auto">
                            <a:xfrm>
                              <a:off x="7157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484"/>
                        <wpg:cNvGrpSpPr>
                          <a:grpSpLocks/>
                        </wpg:cNvGrpSpPr>
                        <wpg:grpSpPr bwMode="auto">
                          <a:xfrm>
                            <a:off x="7458" y="4975"/>
                            <a:ext cx="2" cy="277"/>
                            <a:chOff x="7458" y="4975"/>
                            <a:chExt cx="2" cy="277"/>
                          </a:xfrm>
                        </wpg:grpSpPr>
                        <wps:wsp>
                          <wps:cNvPr id="1528" name="Freeform 485"/>
                          <wps:cNvSpPr>
                            <a:spLocks/>
                          </wps:cNvSpPr>
                          <wps:spPr bwMode="auto">
                            <a:xfrm>
                              <a:off x="7458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9" name="Group 486"/>
                        <wpg:cNvGrpSpPr>
                          <a:grpSpLocks/>
                        </wpg:cNvGrpSpPr>
                        <wpg:grpSpPr bwMode="auto">
                          <a:xfrm>
                            <a:off x="6262" y="5759"/>
                            <a:ext cx="302" cy="2"/>
                            <a:chOff x="6262" y="5759"/>
                            <a:chExt cx="302" cy="2"/>
                          </a:xfrm>
                        </wpg:grpSpPr>
                        <wps:wsp>
                          <wps:cNvPr id="1530" name="Freeform 487"/>
                          <wps:cNvSpPr>
                            <a:spLocks/>
                          </wps:cNvSpPr>
                          <wps:spPr bwMode="auto">
                            <a:xfrm>
                              <a:off x="6262" y="57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488"/>
                        <wpg:cNvGrpSpPr>
                          <a:grpSpLocks/>
                        </wpg:cNvGrpSpPr>
                        <wpg:grpSpPr bwMode="auto">
                          <a:xfrm>
                            <a:off x="6253" y="5473"/>
                            <a:ext cx="2" cy="295"/>
                            <a:chOff x="6253" y="5473"/>
                            <a:chExt cx="2" cy="295"/>
                          </a:xfrm>
                        </wpg:grpSpPr>
                        <wps:wsp>
                          <wps:cNvPr id="1532" name="Freeform 489"/>
                          <wps:cNvSpPr>
                            <a:spLocks/>
                          </wps:cNvSpPr>
                          <wps:spPr bwMode="auto">
                            <a:xfrm>
                              <a:off x="6253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3" name="Group 490"/>
                        <wpg:cNvGrpSpPr>
                          <a:grpSpLocks/>
                        </wpg:cNvGrpSpPr>
                        <wpg:grpSpPr bwMode="auto">
                          <a:xfrm>
                            <a:off x="6554" y="5491"/>
                            <a:ext cx="2" cy="277"/>
                            <a:chOff x="6554" y="5491"/>
                            <a:chExt cx="2" cy="277"/>
                          </a:xfrm>
                        </wpg:grpSpPr>
                        <wps:wsp>
                          <wps:cNvPr id="1534" name="Freeform 491"/>
                          <wps:cNvSpPr>
                            <a:spLocks/>
                          </wps:cNvSpPr>
                          <wps:spPr bwMode="auto">
                            <a:xfrm>
                              <a:off x="6554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" name="Group 492"/>
                        <wpg:cNvGrpSpPr>
                          <a:grpSpLocks/>
                        </wpg:cNvGrpSpPr>
                        <wpg:grpSpPr bwMode="auto">
                          <a:xfrm>
                            <a:off x="6262" y="5855"/>
                            <a:ext cx="302" cy="2"/>
                            <a:chOff x="6262" y="5855"/>
                            <a:chExt cx="302" cy="2"/>
                          </a:xfrm>
                        </wpg:grpSpPr>
                        <wps:wsp>
                          <wps:cNvPr id="1536" name="Freeform 493"/>
                          <wps:cNvSpPr>
                            <a:spLocks/>
                          </wps:cNvSpPr>
                          <wps:spPr bwMode="auto">
                            <a:xfrm>
                              <a:off x="6262" y="585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" name="Group 494"/>
                        <wpg:cNvGrpSpPr>
                          <a:grpSpLocks/>
                        </wpg:cNvGrpSpPr>
                        <wpg:grpSpPr bwMode="auto">
                          <a:xfrm>
                            <a:off x="7157" y="5473"/>
                            <a:ext cx="2" cy="295"/>
                            <a:chOff x="7157" y="5473"/>
                            <a:chExt cx="2" cy="295"/>
                          </a:xfrm>
                        </wpg:grpSpPr>
                        <wps:wsp>
                          <wps:cNvPr id="1538" name="Freeform 495"/>
                          <wps:cNvSpPr>
                            <a:spLocks/>
                          </wps:cNvSpPr>
                          <wps:spPr bwMode="auto">
                            <a:xfrm>
                              <a:off x="7157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9" name="Group 496"/>
                        <wpg:cNvGrpSpPr>
                          <a:grpSpLocks/>
                        </wpg:cNvGrpSpPr>
                        <wpg:grpSpPr bwMode="auto">
                          <a:xfrm>
                            <a:off x="7458" y="5491"/>
                            <a:ext cx="2" cy="277"/>
                            <a:chOff x="7458" y="5491"/>
                            <a:chExt cx="2" cy="277"/>
                          </a:xfrm>
                        </wpg:grpSpPr>
                        <wps:wsp>
                          <wps:cNvPr id="1540" name="Freeform 497"/>
                          <wps:cNvSpPr>
                            <a:spLocks/>
                          </wps:cNvSpPr>
                          <wps:spPr bwMode="auto">
                            <a:xfrm>
                              <a:off x="7458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498"/>
                        <wpg:cNvGrpSpPr>
                          <a:grpSpLocks/>
                        </wpg:cNvGrpSpPr>
                        <wpg:grpSpPr bwMode="auto">
                          <a:xfrm>
                            <a:off x="6262" y="6131"/>
                            <a:ext cx="302" cy="2"/>
                            <a:chOff x="6262" y="6131"/>
                            <a:chExt cx="302" cy="2"/>
                          </a:xfrm>
                        </wpg:grpSpPr>
                        <wps:wsp>
                          <wps:cNvPr id="1542" name="Freeform 499"/>
                          <wps:cNvSpPr>
                            <a:spLocks/>
                          </wps:cNvSpPr>
                          <wps:spPr bwMode="auto">
                            <a:xfrm>
                              <a:off x="6262" y="6131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500"/>
                        <wpg:cNvGrpSpPr>
                          <a:grpSpLocks/>
                        </wpg:cNvGrpSpPr>
                        <wpg:grpSpPr bwMode="auto">
                          <a:xfrm>
                            <a:off x="6253" y="5846"/>
                            <a:ext cx="2" cy="295"/>
                            <a:chOff x="6253" y="5846"/>
                            <a:chExt cx="2" cy="295"/>
                          </a:xfrm>
                        </wpg:grpSpPr>
                        <wps:wsp>
                          <wps:cNvPr id="1544" name="Freeform 501"/>
                          <wps:cNvSpPr>
                            <a:spLocks/>
                          </wps:cNvSpPr>
                          <wps:spPr bwMode="auto">
                            <a:xfrm>
                              <a:off x="6253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" name="Group 502"/>
                        <wpg:cNvGrpSpPr>
                          <a:grpSpLocks/>
                        </wpg:cNvGrpSpPr>
                        <wpg:grpSpPr bwMode="auto">
                          <a:xfrm>
                            <a:off x="6554" y="5864"/>
                            <a:ext cx="2" cy="277"/>
                            <a:chOff x="6554" y="5864"/>
                            <a:chExt cx="2" cy="277"/>
                          </a:xfrm>
                        </wpg:grpSpPr>
                        <wps:wsp>
                          <wps:cNvPr id="1546" name="Freeform 503"/>
                          <wps:cNvSpPr>
                            <a:spLocks/>
                          </wps:cNvSpPr>
                          <wps:spPr bwMode="auto">
                            <a:xfrm>
                              <a:off x="6554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" name="Group 504"/>
                        <wpg:cNvGrpSpPr>
                          <a:grpSpLocks/>
                        </wpg:cNvGrpSpPr>
                        <wpg:grpSpPr bwMode="auto">
                          <a:xfrm>
                            <a:off x="6262" y="6227"/>
                            <a:ext cx="302" cy="2"/>
                            <a:chOff x="6262" y="6227"/>
                            <a:chExt cx="302" cy="2"/>
                          </a:xfrm>
                        </wpg:grpSpPr>
                        <wps:wsp>
                          <wps:cNvPr id="1548" name="Freeform 505"/>
                          <wps:cNvSpPr>
                            <a:spLocks/>
                          </wps:cNvSpPr>
                          <wps:spPr bwMode="auto">
                            <a:xfrm>
                              <a:off x="6262" y="6227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506"/>
                        <wpg:cNvGrpSpPr>
                          <a:grpSpLocks/>
                        </wpg:cNvGrpSpPr>
                        <wpg:grpSpPr bwMode="auto">
                          <a:xfrm>
                            <a:off x="7157" y="5846"/>
                            <a:ext cx="2" cy="295"/>
                            <a:chOff x="7157" y="5846"/>
                            <a:chExt cx="2" cy="295"/>
                          </a:xfrm>
                        </wpg:grpSpPr>
                        <wps:wsp>
                          <wps:cNvPr id="1550" name="Freeform 507"/>
                          <wps:cNvSpPr>
                            <a:spLocks/>
                          </wps:cNvSpPr>
                          <wps:spPr bwMode="auto">
                            <a:xfrm>
                              <a:off x="7157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508"/>
                        <wpg:cNvGrpSpPr>
                          <a:grpSpLocks/>
                        </wpg:cNvGrpSpPr>
                        <wpg:grpSpPr bwMode="auto">
                          <a:xfrm>
                            <a:off x="7458" y="5864"/>
                            <a:ext cx="2" cy="277"/>
                            <a:chOff x="7458" y="5864"/>
                            <a:chExt cx="2" cy="277"/>
                          </a:xfrm>
                        </wpg:grpSpPr>
                        <wps:wsp>
                          <wps:cNvPr id="1552" name="Freeform 509"/>
                          <wps:cNvSpPr>
                            <a:spLocks/>
                          </wps:cNvSpPr>
                          <wps:spPr bwMode="auto">
                            <a:xfrm>
                              <a:off x="7458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3" name="Group 510"/>
                        <wpg:cNvGrpSpPr>
                          <a:grpSpLocks/>
                        </wpg:cNvGrpSpPr>
                        <wpg:grpSpPr bwMode="auto">
                          <a:xfrm>
                            <a:off x="6262" y="6504"/>
                            <a:ext cx="302" cy="2"/>
                            <a:chOff x="6262" y="6504"/>
                            <a:chExt cx="302" cy="2"/>
                          </a:xfrm>
                        </wpg:grpSpPr>
                        <wps:wsp>
                          <wps:cNvPr id="1554" name="Freeform 511"/>
                          <wps:cNvSpPr>
                            <a:spLocks/>
                          </wps:cNvSpPr>
                          <wps:spPr bwMode="auto">
                            <a:xfrm>
                              <a:off x="6262" y="6504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5" name="Group 512"/>
                        <wpg:cNvGrpSpPr>
                          <a:grpSpLocks/>
                        </wpg:cNvGrpSpPr>
                        <wpg:grpSpPr bwMode="auto">
                          <a:xfrm>
                            <a:off x="6253" y="6218"/>
                            <a:ext cx="2" cy="295"/>
                            <a:chOff x="6253" y="6218"/>
                            <a:chExt cx="2" cy="295"/>
                          </a:xfrm>
                        </wpg:grpSpPr>
                        <wps:wsp>
                          <wps:cNvPr id="1556" name="Freeform 513"/>
                          <wps:cNvSpPr>
                            <a:spLocks/>
                          </wps:cNvSpPr>
                          <wps:spPr bwMode="auto">
                            <a:xfrm>
                              <a:off x="6253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514"/>
                        <wpg:cNvGrpSpPr>
                          <a:grpSpLocks/>
                        </wpg:cNvGrpSpPr>
                        <wpg:grpSpPr bwMode="auto">
                          <a:xfrm>
                            <a:off x="6554" y="6236"/>
                            <a:ext cx="2" cy="277"/>
                            <a:chOff x="6554" y="6236"/>
                            <a:chExt cx="2" cy="277"/>
                          </a:xfrm>
                        </wpg:grpSpPr>
                        <wps:wsp>
                          <wps:cNvPr id="1558" name="Freeform 515"/>
                          <wps:cNvSpPr>
                            <a:spLocks/>
                          </wps:cNvSpPr>
                          <wps:spPr bwMode="auto">
                            <a:xfrm>
                              <a:off x="6554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516"/>
                        <wpg:cNvGrpSpPr>
                          <a:grpSpLocks/>
                        </wpg:cNvGrpSpPr>
                        <wpg:grpSpPr bwMode="auto">
                          <a:xfrm>
                            <a:off x="6262" y="6586"/>
                            <a:ext cx="302" cy="2"/>
                            <a:chOff x="6262" y="6586"/>
                            <a:chExt cx="302" cy="2"/>
                          </a:xfrm>
                        </wpg:grpSpPr>
                        <wps:wsp>
                          <wps:cNvPr id="1560" name="Freeform 517"/>
                          <wps:cNvSpPr>
                            <a:spLocks/>
                          </wps:cNvSpPr>
                          <wps:spPr bwMode="auto">
                            <a:xfrm>
                              <a:off x="6262" y="658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518"/>
                        <wpg:cNvGrpSpPr>
                          <a:grpSpLocks/>
                        </wpg:cNvGrpSpPr>
                        <wpg:grpSpPr bwMode="auto">
                          <a:xfrm>
                            <a:off x="7157" y="6218"/>
                            <a:ext cx="2" cy="295"/>
                            <a:chOff x="7157" y="6218"/>
                            <a:chExt cx="2" cy="295"/>
                          </a:xfrm>
                        </wpg:grpSpPr>
                        <wps:wsp>
                          <wps:cNvPr id="1562" name="Freeform 519"/>
                          <wps:cNvSpPr>
                            <a:spLocks/>
                          </wps:cNvSpPr>
                          <wps:spPr bwMode="auto">
                            <a:xfrm>
                              <a:off x="7157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520"/>
                        <wpg:cNvGrpSpPr>
                          <a:grpSpLocks/>
                        </wpg:cNvGrpSpPr>
                        <wpg:grpSpPr bwMode="auto">
                          <a:xfrm>
                            <a:off x="7458" y="6236"/>
                            <a:ext cx="2" cy="277"/>
                            <a:chOff x="7458" y="6236"/>
                            <a:chExt cx="2" cy="277"/>
                          </a:xfrm>
                        </wpg:grpSpPr>
                        <wps:wsp>
                          <wps:cNvPr id="1564" name="Freeform 521"/>
                          <wps:cNvSpPr>
                            <a:spLocks/>
                          </wps:cNvSpPr>
                          <wps:spPr bwMode="auto">
                            <a:xfrm>
                              <a:off x="7458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5" name="Group 522"/>
                        <wpg:cNvGrpSpPr>
                          <a:grpSpLocks/>
                        </wpg:cNvGrpSpPr>
                        <wpg:grpSpPr bwMode="auto">
                          <a:xfrm>
                            <a:off x="6262" y="6863"/>
                            <a:ext cx="302" cy="2"/>
                            <a:chOff x="6262" y="6863"/>
                            <a:chExt cx="302" cy="2"/>
                          </a:xfrm>
                        </wpg:grpSpPr>
                        <wps:wsp>
                          <wps:cNvPr id="1566" name="Freeform 523"/>
                          <wps:cNvSpPr>
                            <a:spLocks/>
                          </wps:cNvSpPr>
                          <wps:spPr bwMode="auto">
                            <a:xfrm>
                              <a:off x="6262" y="686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524"/>
                        <wpg:cNvGrpSpPr>
                          <a:grpSpLocks/>
                        </wpg:cNvGrpSpPr>
                        <wpg:grpSpPr bwMode="auto">
                          <a:xfrm>
                            <a:off x="6253" y="6577"/>
                            <a:ext cx="2" cy="295"/>
                            <a:chOff x="6253" y="6577"/>
                            <a:chExt cx="2" cy="295"/>
                          </a:xfrm>
                        </wpg:grpSpPr>
                        <wps:wsp>
                          <wps:cNvPr id="1568" name="Freeform 525"/>
                          <wps:cNvSpPr>
                            <a:spLocks/>
                          </wps:cNvSpPr>
                          <wps:spPr bwMode="auto">
                            <a:xfrm>
                              <a:off x="6253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526"/>
                        <wpg:cNvGrpSpPr>
                          <a:grpSpLocks/>
                        </wpg:cNvGrpSpPr>
                        <wpg:grpSpPr bwMode="auto">
                          <a:xfrm>
                            <a:off x="6554" y="6595"/>
                            <a:ext cx="2" cy="277"/>
                            <a:chOff x="6554" y="6595"/>
                            <a:chExt cx="2" cy="277"/>
                          </a:xfrm>
                        </wpg:grpSpPr>
                        <wps:wsp>
                          <wps:cNvPr id="1570" name="Freeform 527"/>
                          <wps:cNvSpPr>
                            <a:spLocks/>
                          </wps:cNvSpPr>
                          <wps:spPr bwMode="auto">
                            <a:xfrm>
                              <a:off x="6554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528"/>
                        <wpg:cNvGrpSpPr>
                          <a:grpSpLocks/>
                        </wpg:cNvGrpSpPr>
                        <wpg:grpSpPr bwMode="auto">
                          <a:xfrm>
                            <a:off x="6262" y="6959"/>
                            <a:ext cx="302" cy="2"/>
                            <a:chOff x="6262" y="6959"/>
                            <a:chExt cx="302" cy="2"/>
                          </a:xfrm>
                        </wpg:grpSpPr>
                        <wps:wsp>
                          <wps:cNvPr id="1572" name="Freeform 529"/>
                          <wps:cNvSpPr>
                            <a:spLocks/>
                          </wps:cNvSpPr>
                          <wps:spPr bwMode="auto">
                            <a:xfrm>
                              <a:off x="6262" y="69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530"/>
                        <wpg:cNvGrpSpPr>
                          <a:grpSpLocks/>
                        </wpg:cNvGrpSpPr>
                        <wpg:grpSpPr bwMode="auto">
                          <a:xfrm>
                            <a:off x="7157" y="6577"/>
                            <a:ext cx="2" cy="295"/>
                            <a:chOff x="7157" y="6577"/>
                            <a:chExt cx="2" cy="295"/>
                          </a:xfrm>
                        </wpg:grpSpPr>
                        <wps:wsp>
                          <wps:cNvPr id="1574" name="Freeform 531"/>
                          <wps:cNvSpPr>
                            <a:spLocks/>
                          </wps:cNvSpPr>
                          <wps:spPr bwMode="auto">
                            <a:xfrm>
                              <a:off x="7157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532"/>
                        <wpg:cNvGrpSpPr>
                          <a:grpSpLocks/>
                        </wpg:cNvGrpSpPr>
                        <wpg:grpSpPr bwMode="auto">
                          <a:xfrm>
                            <a:off x="7458" y="6595"/>
                            <a:ext cx="2" cy="277"/>
                            <a:chOff x="7458" y="6595"/>
                            <a:chExt cx="2" cy="277"/>
                          </a:xfrm>
                        </wpg:grpSpPr>
                        <wps:wsp>
                          <wps:cNvPr id="1576" name="Freeform 533"/>
                          <wps:cNvSpPr>
                            <a:spLocks/>
                          </wps:cNvSpPr>
                          <wps:spPr bwMode="auto">
                            <a:xfrm>
                              <a:off x="7458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534"/>
                        <wpg:cNvGrpSpPr>
                          <a:grpSpLocks/>
                        </wpg:cNvGrpSpPr>
                        <wpg:grpSpPr bwMode="auto">
                          <a:xfrm>
                            <a:off x="6262" y="7236"/>
                            <a:ext cx="302" cy="2"/>
                            <a:chOff x="6262" y="7236"/>
                            <a:chExt cx="302" cy="2"/>
                          </a:xfrm>
                        </wpg:grpSpPr>
                        <wps:wsp>
                          <wps:cNvPr id="1578" name="Freeform 535"/>
                          <wps:cNvSpPr>
                            <a:spLocks/>
                          </wps:cNvSpPr>
                          <wps:spPr bwMode="auto">
                            <a:xfrm>
                              <a:off x="6262" y="723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536"/>
                        <wpg:cNvGrpSpPr>
                          <a:grpSpLocks/>
                        </wpg:cNvGrpSpPr>
                        <wpg:grpSpPr bwMode="auto">
                          <a:xfrm>
                            <a:off x="6253" y="6950"/>
                            <a:ext cx="2" cy="295"/>
                            <a:chOff x="6253" y="6950"/>
                            <a:chExt cx="2" cy="295"/>
                          </a:xfrm>
                        </wpg:grpSpPr>
                        <wps:wsp>
                          <wps:cNvPr id="1580" name="Freeform 537"/>
                          <wps:cNvSpPr>
                            <a:spLocks/>
                          </wps:cNvSpPr>
                          <wps:spPr bwMode="auto">
                            <a:xfrm>
                              <a:off x="6253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538"/>
                        <wpg:cNvGrpSpPr>
                          <a:grpSpLocks/>
                        </wpg:cNvGrpSpPr>
                        <wpg:grpSpPr bwMode="auto">
                          <a:xfrm>
                            <a:off x="6554" y="6968"/>
                            <a:ext cx="2" cy="277"/>
                            <a:chOff x="6554" y="6968"/>
                            <a:chExt cx="2" cy="277"/>
                          </a:xfrm>
                        </wpg:grpSpPr>
                        <wps:wsp>
                          <wps:cNvPr id="1582" name="Freeform 539"/>
                          <wps:cNvSpPr>
                            <a:spLocks/>
                          </wps:cNvSpPr>
                          <wps:spPr bwMode="auto">
                            <a:xfrm>
                              <a:off x="6554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3" name="Group 540"/>
                        <wpg:cNvGrpSpPr>
                          <a:grpSpLocks/>
                        </wpg:cNvGrpSpPr>
                        <wpg:grpSpPr bwMode="auto">
                          <a:xfrm>
                            <a:off x="6262" y="7452"/>
                            <a:ext cx="302" cy="2"/>
                            <a:chOff x="6262" y="7452"/>
                            <a:chExt cx="302" cy="2"/>
                          </a:xfrm>
                        </wpg:grpSpPr>
                        <wps:wsp>
                          <wps:cNvPr id="1584" name="Freeform 541"/>
                          <wps:cNvSpPr>
                            <a:spLocks/>
                          </wps:cNvSpPr>
                          <wps:spPr bwMode="auto">
                            <a:xfrm>
                              <a:off x="6262" y="745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" name="Group 542"/>
                        <wpg:cNvGrpSpPr>
                          <a:grpSpLocks/>
                        </wpg:cNvGrpSpPr>
                        <wpg:grpSpPr bwMode="auto">
                          <a:xfrm>
                            <a:off x="7157" y="6950"/>
                            <a:ext cx="2" cy="295"/>
                            <a:chOff x="7157" y="6950"/>
                            <a:chExt cx="2" cy="295"/>
                          </a:xfrm>
                        </wpg:grpSpPr>
                        <wps:wsp>
                          <wps:cNvPr id="1586" name="Freeform 543"/>
                          <wps:cNvSpPr>
                            <a:spLocks/>
                          </wps:cNvSpPr>
                          <wps:spPr bwMode="auto">
                            <a:xfrm>
                              <a:off x="7157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544"/>
                        <wpg:cNvGrpSpPr>
                          <a:grpSpLocks/>
                        </wpg:cNvGrpSpPr>
                        <wpg:grpSpPr bwMode="auto">
                          <a:xfrm>
                            <a:off x="7458" y="6968"/>
                            <a:ext cx="2" cy="277"/>
                            <a:chOff x="7458" y="6968"/>
                            <a:chExt cx="2" cy="277"/>
                          </a:xfrm>
                        </wpg:grpSpPr>
                        <wps:wsp>
                          <wps:cNvPr id="1588" name="Freeform 545"/>
                          <wps:cNvSpPr>
                            <a:spLocks/>
                          </wps:cNvSpPr>
                          <wps:spPr bwMode="auto">
                            <a:xfrm>
                              <a:off x="7458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546"/>
                        <wpg:cNvGrpSpPr>
                          <a:grpSpLocks/>
                        </wpg:cNvGrpSpPr>
                        <wpg:grpSpPr bwMode="auto">
                          <a:xfrm>
                            <a:off x="6262" y="7729"/>
                            <a:ext cx="302" cy="2"/>
                            <a:chOff x="6262" y="7729"/>
                            <a:chExt cx="302" cy="2"/>
                          </a:xfrm>
                        </wpg:grpSpPr>
                        <wps:wsp>
                          <wps:cNvPr id="1590" name="Freeform 547"/>
                          <wps:cNvSpPr>
                            <a:spLocks/>
                          </wps:cNvSpPr>
                          <wps:spPr bwMode="auto">
                            <a:xfrm>
                              <a:off x="6262" y="772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548"/>
                        <wpg:cNvGrpSpPr>
                          <a:grpSpLocks/>
                        </wpg:cNvGrpSpPr>
                        <wpg:grpSpPr bwMode="auto">
                          <a:xfrm>
                            <a:off x="1132" y="1557"/>
                            <a:ext cx="2" cy="8738"/>
                            <a:chOff x="1132" y="1557"/>
                            <a:chExt cx="2" cy="8738"/>
                          </a:xfrm>
                        </wpg:grpSpPr>
                        <wps:wsp>
                          <wps:cNvPr id="1592" name="Freeform 549"/>
                          <wps:cNvSpPr>
                            <a:spLocks/>
                          </wps:cNvSpPr>
                          <wps:spPr bwMode="auto">
                            <a:xfrm>
                              <a:off x="1132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550"/>
                        <wpg:cNvGrpSpPr>
                          <a:grpSpLocks/>
                        </wpg:cNvGrpSpPr>
                        <wpg:grpSpPr bwMode="auto">
                          <a:xfrm>
                            <a:off x="10773" y="1557"/>
                            <a:ext cx="2" cy="8738"/>
                            <a:chOff x="10773" y="1557"/>
                            <a:chExt cx="2" cy="8738"/>
                          </a:xfrm>
                        </wpg:grpSpPr>
                        <wps:wsp>
                          <wps:cNvPr id="1594" name="Freeform 551"/>
                          <wps:cNvSpPr>
                            <a:spLocks/>
                          </wps:cNvSpPr>
                          <wps:spPr bwMode="auto">
                            <a:xfrm>
                              <a:off x="10773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552"/>
                        <wpg:cNvGrpSpPr>
                          <a:grpSpLocks/>
                        </wpg:cNvGrpSpPr>
                        <wpg:grpSpPr bwMode="auto">
                          <a:xfrm>
                            <a:off x="8964" y="3386"/>
                            <a:ext cx="2" cy="306"/>
                            <a:chOff x="8964" y="3386"/>
                            <a:chExt cx="2" cy="306"/>
                          </a:xfrm>
                        </wpg:grpSpPr>
                        <wps:wsp>
                          <wps:cNvPr id="1596" name="Freeform 553"/>
                          <wps:cNvSpPr>
                            <a:spLocks/>
                          </wps:cNvSpPr>
                          <wps:spPr bwMode="auto">
                            <a:xfrm>
                              <a:off x="8964" y="3386"/>
                              <a:ext cx="2" cy="306"/>
                            </a:xfrm>
                            <a:custGeom>
                              <a:avLst/>
                              <a:gdLst>
                                <a:gd name="T0" fmla="+- 0 3386 3386"/>
                                <a:gd name="T1" fmla="*/ 3386 h 306"/>
                                <a:gd name="T2" fmla="+- 0 3692 3386"/>
                                <a:gd name="T3" fmla="*/ 3692 h 3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554"/>
                        <wpg:cNvGrpSpPr>
                          <a:grpSpLocks/>
                        </wpg:cNvGrpSpPr>
                        <wpg:grpSpPr bwMode="auto">
                          <a:xfrm>
                            <a:off x="9266" y="3404"/>
                            <a:ext cx="2" cy="288"/>
                            <a:chOff x="9266" y="3404"/>
                            <a:chExt cx="2" cy="288"/>
                          </a:xfrm>
                        </wpg:grpSpPr>
                        <wps:wsp>
                          <wps:cNvPr id="1598" name="Freeform 555"/>
                          <wps:cNvSpPr>
                            <a:spLocks/>
                          </wps:cNvSpPr>
                          <wps:spPr bwMode="auto">
                            <a:xfrm>
                              <a:off x="9266" y="3404"/>
                              <a:ext cx="2" cy="288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3404 h 288"/>
                                <a:gd name="T2" fmla="+- 0 3692 3404"/>
                                <a:gd name="T3" fmla="*/ 3692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556"/>
                        <wpg:cNvGrpSpPr>
                          <a:grpSpLocks/>
                        </wpg:cNvGrpSpPr>
                        <wpg:grpSpPr bwMode="auto">
                          <a:xfrm>
                            <a:off x="9868" y="2992"/>
                            <a:ext cx="2" cy="317"/>
                            <a:chOff x="9868" y="2992"/>
                            <a:chExt cx="2" cy="317"/>
                          </a:xfrm>
                        </wpg:grpSpPr>
                        <wps:wsp>
                          <wps:cNvPr id="1600" name="Freeform 557"/>
                          <wps:cNvSpPr>
                            <a:spLocks/>
                          </wps:cNvSpPr>
                          <wps:spPr bwMode="auto">
                            <a:xfrm>
                              <a:off x="9868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1" name="Group 558"/>
                        <wpg:cNvGrpSpPr>
                          <a:grpSpLocks/>
                        </wpg:cNvGrpSpPr>
                        <wpg:grpSpPr bwMode="auto">
                          <a:xfrm>
                            <a:off x="10169" y="3009"/>
                            <a:ext cx="2" cy="299"/>
                            <a:chOff x="10169" y="3009"/>
                            <a:chExt cx="2" cy="299"/>
                          </a:xfrm>
                        </wpg:grpSpPr>
                        <wps:wsp>
                          <wps:cNvPr id="1602" name="Freeform 559"/>
                          <wps:cNvSpPr>
                            <a:spLocks/>
                          </wps:cNvSpPr>
                          <wps:spPr bwMode="auto">
                            <a:xfrm>
                              <a:off x="10169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3" name="Group 560"/>
                        <wpg:cNvGrpSpPr>
                          <a:grpSpLocks/>
                        </wpg:cNvGrpSpPr>
                        <wpg:grpSpPr bwMode="auto">
                          <a:xfrm>
                            <a:off x="6253" y="7443"/>
                            <a:ext cx="2" cy="295"/>
                            <a:chOff x="6253" y="7443"/>
                            <a:chExt cx="2" cy="295"/>
                          </a:xfrm>
                        </wpg:grpSpPr>
                        <wps:wsp>
                          <wps:cNvPr id="1604" name="Freeform 561"/>
                          <wps:cNvSpPr>
                            <a:spLocks/>
                          </wps:cNvSpPr>
                          <wps:spPr bwMode="auto">
                            <a:xfrm>
                              <a:off x="6253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" name="Group 562"/>
                        <wpg:cNvGrpSpPr>
                          <a:grpSpLocks/>
                        </wpg:cNvGrpSpPr>
                        <wpg:grpSpPr bwMode="auto">
                          <a:xfrm>
                            <a:off x="6554" y="7461"/>
                            <a:ext cx="2" cy="277"/>
                            <a:chOff x="6554" y="7461"/>
                            <a:chExt cx="2" cy="277"/>
                          </a:xfrm>
                        </wpg:grpSpPr>
                        <wps:wsp>
                          <wps:cNvPr id="1606" name="Freeform 563"/>
                          <wps:cNvSpPr>
                            <a:spLocks/>
                          </wps:cNvSpPr>
                          <wps:spPr bwMode="auto">
                            <a:xfrm>
                              <a:off x="6554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7" name="Group 564"/>
                        <wpg:cNvGrpSpPr>
                          <a:grpSpLocks/>
                        </wpg:cNvGrpSpPr>
                        <wpg:grpSpPr bwMode="auto">
                          <a:xfrm>
                            <a:off x="7157" y="7443"/>
                            <a:ext cx="2" cy="295"/>
                            <a:chOff x="7157" y="7443"/>
                            <a:chExt cx="2" cy="295"/>
                          </a:xfrm>
                        </wpg:grpSpPr>
                        <wps:wsp>
                          <wps:cNvPr id="1608" name="Freeform 565"/>
                          <wps:cNvSpPr>
                            <a:spLocks/>
                          </wps:cNvSpPr>
                          <wps:spPr bwMode="auto">
                            <a:xfrm>
                              <a:off x="7157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" name="Group 566"/>
                        <wpg:cNvGrpSpPr>
                          <a:grpSpLocks/>
                        </wpg:cNvGrpSpPr>
                        <wpg:grpSpPr bwMode="auto">
                          <a:xfrm>
                            <a:off x="7458" y="7461"/>
                            <a:ext cx="2" cy="277"/>
                            <a:chOff x="7458" y="7461"/>
                            <a:chExt cx="2" cy="277"/>
                          </a:xfrm>
                        </wpg:grpSpPr>
                        <wps:wsp>
                          <wps:cNvPr id="1610" name="Freeform 567"/>
                          <wps:cNvSpPr>
                            <a:spLocks/>
                          </wps:cNvSpPr>
                          <wps:spPr bwMode="auto">
                            <a:xfrm>
                              <a:off x="7458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568"/>
                        <wpg:cNvGrpSpPr>
                          <a:grpSpLocks/>
                        </wpg:cNvGrpSpPr>
                        <wpg:grpSpPr bwMode="auto">
                          <a:xfrm>
                            <a:off x="1734" y="8213"/>
                            <a:ext cx="2" cy="1328"/>
                            <a:chOff x="1734" y="8213"/>
                            <a:chExt cx="2" cy="1328"/>
                          </a:xfrm>
                        </wpg:grpSpPr>
                        <wps:wsp>
                          <wps:cNvPr id="1612" name="Freeform 569"/>
                          <wps:cNvSpPr>
                            <a:spLocks/>
                          </wps:cNvSpPr>
                          <wps:spPr bwMode="auto">
                            <a:xfrm>
                              <a:off x="1734" y="8213"/>
                              <a:ext cx="2" cy="1328"/>
                            </a:xfrm>
                            <a:custGeom>
                              <a:avLst/>
                              <a:gdLst>
                                <a:gd name="T0" fmla="+- 0 8213 8213"/>
                                <a:gd name="T1" fmla="*/ 8213 h 1328"/>
                                <a:gd name="T2" fmla="+- 0 9541 8213"/>
                                <a:gd name="T3" fmla="*/ 9541 h 1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8">
                                  <a:moveTo>
                                    <a:pt x="0" y="0"/>
                                  </a:moveTo>
                                  <a:lnTo>
                                    <a:pt x="0" y="1328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" name="Group 570"/>
                        <wpg:cNvGrpSpPr>
                          <a:grpSpLocks/>
                        </wpg:cNvGrpSpPr>
                        <wpg:grpSpPr bwMode="auto">
                          <a:xfrm>
                            <a:off x="10470" y="8231"/>
                            <a:ext cx="2" cy="1310"/>
                            <a:chOff x="10470" y="8231"/>
                            <a:chExt cx="2" cy="1310"/>
                          </a:xfrm>
                        </wpg:grpSpPr>
                        <wps:wsp>
                          <wps:cNvPr id="1614" name="Freeform 571"/>
                          <wps:cNvSpPr>
                            <a:spLocks/>
                          </wps:cNvSpPr>
                          <wps:spPr bwMode="auto">
                            <a:xfrm>
                              <a:off x="10470" y="8231"/>
                              <a:ext cx="2" cy="1310"/>
                            </a:xfrm>
                            <a:custGeom>
                              <a:avLst/>
                              <a:gdLst>
                                <a:gd name="T0" fmla="+- 0 8231 8231"/>
                                <a:gd name="T1" fmla="*/ 8231 h 1310"/>
                                <a:gd name="T2" fmla="+- 0 9541 8231"/>
                                <a:gd name="T3" fmla="*/ 9541 h 1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0">
                                  <a:moveTo>
                                    <a:pt x="0" y="0"/>
                                  </a:moveTo>
                                  <a:lnTo>
                                    <a:pt x="0" y="131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" name="Group 572"/>
                        <wpg:cNvGrpSpPr>
                          <a:grpSpLocks/>
                        </wpg:cNvGrpSpPr>
                        <wpg:grpSpPr bwMode="auto">
                          <a:xfrm>
                            <a:off x="1158" y="1573"/>
                            <a:ext cx="9589" cy="2"/>
                            <a:chOff x="1158" y="1573"/>
                            <a:chExt cx="9589" cy="2"/>
                          </a:xfrm>
                        </wpg:grpSpPr>
                        <wps:wsp>
                          <wps:cNvPr id="1616" name="Freeform 573"/>
                          <wps:cNvSpPr>
                            <a:spLocks/>
                          </wps:cNvSpPr>
                          <wps:spPr bwMode="auto">
                            <a:xfrm>
                              <a:off x="1158" y="1573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" name="Group 574"/>
                        <wpg:cNvGrpSpPr>
                          <a:grpSpLocks/>
                        </wpg:cNvGrpSpPr>
                        <wpg:grpSpPr bwMode="auto">
                          <a:xfrm>
                            <a:off x="1158" y="2208"/>
                            <a:ext cx="9589" cy="2"/>
                            <a:chOff x="1158" y="2208"/>
                            <a:chExt cx="9589" cy="2"/>
                          </a:xfrm>
                        </wpg:grpSpPr>
                        <wps:wsp>
                          <wps:cNvPr id="1618" name="Freeform 575"/>
                          <wps:cNvSpPr>
                            <a:spLocks/>
                          </wps:cNvSpPr>
                          <wps:spPr bwMode="auto">
                            <a:xfrm>
                              <a:off x="1158" y="220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" name="Group 576"/>
                        <wpg:cNvGrpSpPr>
                          <a:grpSpLocks/>
                        </wpg:cNvGrpSpPr>
                        <wpg:grpSpPr bwMode="auto">
                          <a:xfrm>
                            <a:off x="9877" y="2521"/>
                            <a:ext cx="301" cy="2"/>
                            <a:chOff x="9877" y="2521"/>
                            <a:chExt cx="301" cy="2"/>
                          </a:xfrm>
                        </wpg:grpSpPr>
                        <wps:wsp>
                          <wps:cNvPr id="1620" name="Freeform 577"/>
                          <wps:cNvSpPr>
                            <a:spLocks/>
                          </wps:cNvSpPr>
                          <wps:spPr bwMode="auto">
                            <a:xfrm>
                              <a:off x="9877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" name="Group 578"/>
                        <wpg:cNvGrpSpPr>
                          <a:grpSpLocks/>
                        </wpg:cNvGrpSpPr>
                        <wpg:grpSpPr bwMode="auto">
                          <a:xfrm>
                            <a:off x="9877" y="2797"/>
                            <a:ext cx="301" cy="2"/>
                            <a:chOff x="9877" y="2797"/>
                            <a:chExt cx="301" cy="2"/>
                          </a:xfrm>
                        </wpg:grpSpPr>
                        <wps:wsp>
                          <wps:cNvPr id="1622" name="Freeform 579"/>
                          <wps:cNvSpPr>
                            <a:spLocks/>
                          </wps:cNvSpPr>
                          <wps:spPr bwMode="auto">
                            <a:xfrm>
                              <a:off x="9877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" name="Group 580"/>
                        <wpg:cNvGrpSpPr>
                          <a:grpSpLocks/>
                        </wpg:cNvGrpSpPr>
                        <wpg:grpSpPr bwMode="auto">
                          <a:xfrm>
                            <a:off x="9877" y="3000"/>
                            <a:ext cx="301" cy="2"/>
                            <a:chOff x="9877" y="3000"/>
                            <a:chExt cx="301" cy="2"/>
                          </a:xfrm>
                        </wpg:grpSpPr>
                        <wps:wsp>
                          <wps:cNvPr id="1624" name="Freeform 581"/>
                          <wps:cNvSpPr>
                            <a:spLocks/>
                          </wps:cNvSpPr>
                          <wps:spPr bwMode="auto">
                            <a:xfrm>
                              <a:off x="9877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5" name="Group 582"/>
                        <wpg:cNvGrpSpPr>
                          <a:grpSpLocks/>
                        </wpg:cNvGrpSpPr>
                        <wpg:grpSpPr bwMode="auto">
                          <a:xfrm>
                            <a:off x="9877" y="3299"/>
                            <a:ext cx="301" cy="2"/>
                            <a:chOff x="9877" y="3299"/>
                            <a:chExt cx="301" cy="2"/>
                          </a:xfrm>
                        </wpg:grpSpPr>
                        <wps:wsp>
                          <wps:cNvPr id="1626" name="Freeform 583"/>
                          <wps:cNvSpPr>
                            <a:spLocks/>
                          </wps:cNvSpPr>
                          <wps:spPr bwMode="auto">
                            <a:xfrm>
                              <a:off x="9877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7" name="Group 584"/>
                        <wpg:cNvGrpSpPr>
                          <a:grpSpLocks/>
                        </wpg:cNvGrpSpPr>
                        <wpg:grpSpPr bwMode="auto">
                          <a:xfrm>
                            <a:off x="8973" y="3395"/>
                            <a:ext cx="301" cy="2"/>
                            <a:chOff x="8973" y="3395"/>
                            <a:chExt cx="301" cy="2"/>
                          </a:xfrm>
                        </wpg:grpSpPr>
                        <wps:wsp>
                          <wps:cNvPr id="1628" name="Freeform 585"/>
                          <wps:cNvSpPr>
                            <a:spLocks/>
                          </wps:cNvSpPr>
                          <wps:spPr bwMode="auto">
                            <a:xfrm>
                              <a:off x="8973" y="33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" name="Group 586"/>
                        <wpg:cNvGrpSpPr>
                          <a:grpSpLocks/>
                        </wpg:cNvGrpSpPr>
                        <wpg:grpSpPr bwMode="auto">
                          <a:xfrm>
                            <a:off x="8973" y="3683"/>
                            <a:ext cx="301" cy="2"/>
                            <a:chOff x="8973" y="3683"/>
                            <a:chExt cx="301" cy="2"/>
                          </a:xfrm>
                        </wpg:grpSpPr>
                        <wps:wsp>
                          <wps:cNvPr id="1630" name="Freeform 587"/>
                          <wps:cNvSpPr>
                            <a:spLocks/>
                          </wps:cNvSpPr>
                          <wps:spPr bwMode="auto">
                            <a:xfrm>
                              <a:off x="8973" y="3683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" name="Group 588"/>
                        <wpg:cNvGrpSpPr>
                          <a:grpSpLocks/>
                        </wpg:cNvGrpSpPr>
                        <wpg:grpSpPr bwMode="auto">
                          <a:xfrm>
                            <a:off x="7166" y="4245"/>
                            <a:ext cx="301" cy="2"/>
                            <a:chOff x="7166" y="4245"/>
                            <a:chExt cx="301" cy="2"/>
                          </a:xfrm>
                        </wpg:grpSpPr>
                        <wps:wsp>
                          <wps:cNvPr id="1632" name="Freeform 589"/>
                          <wps:cNvSpPr>
                            <a:spLocks/>
                          </wps:cNvSpPr>
                          <wps:spPr bwMode="auto">
                            <a:xfrm>
                              <a:off x="7166" y="424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3" name="Group 590"/>
                        <wpg:cNvGrpSpPr>
                          <a:grpSpLocks/>
                        </wpg:cNvGrpSpPr>
                        <wpg:grpSpPr bwMode="auto">
                          <a:xfrm>
                            <a:off x="7166" y="4522"/>
                            <a:ext cx="301" cy="2"/>
                            <a:chOff x="7166" y="4522"/>
                            <a:chExt cx="301" cy="2"/>
                          </a:xfrm>
                        </wpg:grpSpPr>
                        <wps:wsp>
                          <wps:cNvPr id="1634" name="Freeform 591"/>
                          <wps:cNvSpPr>
                            <a:spLocks/>
                          </wps:cNvSpPr>
                          <wps:spPr bwMode="auto">
                            <a:xfrm>
                              <a:off x="7166" y="452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5" name="Group 592"/>
                        <wpg:cNvGrpSpPr>
                          <a:grpSpLocks/>
                        </wpg:cNvGrpSpPr>
                        <wpg:grpSpPr bwMode="auto">
                          <a:xfrm>
                            <a:off x="7166" y="4618"/>
                            <a:ext cx="301" cy="2"/>
                            <a:chOff x="7166" y="4618"/>
                            <a:chExt cx="301" cy="2"/>
                          </a:xfrm>
                        </wpg:grpSpPr>
                        <wps:wsp>
                          <wps:cNvPr id="1636" name="Freeform 593"/>
                          <wps:cNvSpPr>
                            <a:spLocks/>
                          </wps:cNvSpPr>
                          <wps:spPr bwMode="auto">
                            <a:xfrm>
                              <a:off x="7166" y="4618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7" name="Group 594"/>
                        <wpg:cNvGrpSpPr>
                          <a:grpSpLocks/>
                        </wpg:cNvGrpSpPr>
                        <wpg:grpSpPr bwMode="auto">
                          <a:xfrm>
                            <a:off x="7166" y="4895"/>
                            <a:ext cx="301" cy="2"/>
                            <a:chOff x="7166" y="4895"/>
                            <a:chExt cx="301" cy="2"/>
                          </a:xfrm>
                        </wpg:grpSpPr>
                        <wps:wsp>
                          <wps:cNvPr id="1638" name="Freeform 595"/>
                          <wps:cNvSpPr>
                            <a:spLocks/>
                          </wps:cNvSpPr>
                          <wps:spPr bwMode="auto">
                            <a:xfrm>
                              <a:off x="7166" y="48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" name="Group 596"/>
                        <wpg:cNvGrpSpPr>
                          <a:grpSpLocks/>
                        </wpg:cNvGrpSpPr>
                        <wpg:grpSpPr bwMode="auto">
                          <a:xfrm>
                            <a:off x="7166" y="4966"/>
                            <a:ext cx="301" cy="2"/>
                            <a:chOff x="7166" y="4966"/>
                            <a:chExt cx="301" cy="2"/>
                          </a:xfrm>
                        </wpg:grpSpPr>
                        <wps:wsp>
                          <wps:cNvPr id="1640" name="Freeform 597"/>
                          <wps:cNvSpPr>
                            <a:spLocks/>
                          </wps:cNvSpPr>
                          <wps:spPr bwMode="auto">
                            <a:xfrm>
                              <a:off x="7166" y="496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" name="Group 598"/>
                        <wpg:cNvGrpSpPr>
                          <a:grpSpLocks/>
                        </wpg:cNvGrpSpPr>
                        <wpg:grpSpPr bwMode="auto">
                          <a:xfrm>
                            <a:off x="7166" y="5243"/>
                            <a:ext cx="301" cy="2"/>
                            <a:chOff x="7166" y="5243"/>
                            <a:chExt cx="301" cy="2"/>
                          </a:xfrm>
                        </wpg:grpSpPr>
                        <wps:wsp>
                          <wps:cNvPr id="1642" name="Freeform 599"/>
                          <wps:cNvSpPr>
                            <a:spLocks/>
                          </wps:cNvSpPr>
                          <wps:spPr bwMode="auto">
                            <a:xfrm>
                              <a:off x="7166" y="524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600"/>
                        <wpg:cNvGrpSpPr>
                          <a:grpSpLocks/>
                        </wpg:cNvGrpSpPr>
                        <wpg:grpSpPr bwMode="auto">
                          <a:xfrm>
                            <a:off x="7166" y="5482"/>
                            <a:ext cx="301" cy="2"/>
                            <a:chOff x="7166" y="5482"/>
                            <a:chExt cx="301" cy="2"/>
                          </a:xfrm>
                        </wpg:grpSpPr>
                        <wps:wsp>
                          <wps:cNvPr id="1644" name="Freeform 601"/>
                          <wps:cNvSpPr>
                            <a:spLocks/>
                          </wps:cNvSpPr>
                          <wps:spPr bwMode="auto">
                            <a:xfrm>
                              <a:off x="7166" y="548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5" name="Group 602"/>
                        <wpg:cNvGrpSpPr>
                          <a:grpSpLocks/>
                        </wpg:cNvGrpSpPr>
                        <wpg:grpSpPr bwMode="auto">
                          <a:xfrm>
                            <a:off x="7166" y="5759"/>
                            <a:ext cx="301" cy="2"/>
                            <a:chOff x="7166" y="5759"/>
                            <a:chExt cx="301" cy="2"/>
                          </a:xfrm>
                        </wpg:grpSpPr>
                        <wps:wsp>
                          <wps:cNvPr id="1646" name="Freeform 603"/>
                          <wps:cNvSpPr>
                            <a:spLocks/>
                          </wps:cNvSpPr>
                          <wps:spPr bwMode="auto">
                            <a:xfrm>
                              <a:off x="7166" y="57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7" name="Group 604"/>
                        <wpg:cNvGrpSpPr>
                          <a:grpSpLocks/>
                        </wpg:cNvGrpSpPr>
                        <wpg:grpSpPr bwMode="auto">
                          <a:xfrm>
                            <a:off x="7166" y="5855"/>
                            <a:ext cx="301" cy="2"/>
                            <a:chOff x="7166" y="5855"/>
                            <a:chExt cx="301" cy="2"/>
                          </a:xfrm>
                        </wpg:grpSpPr>
                        <wps:wsp>
                          <wps:cNvPr id="1648" name="Freeform 605"/>
                          <wps:cNvSpPr>
                            <a:spLocks/>
                          </wps:cNvSpPr>
                          <wps:spPr bwMode="auto">
                            <a:xfrm>
                              <a:off x="7166" y="585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606"/>
                        <wpg:cNvGrpSpPr>
                          <a:grpSpLocks/>
                        </wpg:cNvGrpSpPr>
                        <wpg:grpSpPr bwMode="auto">
                          <a:xfrm>
                            <a:off x="7166" y="6131"/>
                            <a:ext cx="301" cy="2"/>
                            <a:chOff x="7166" y="6131"/>
                            <a:chExt cx="301" cy="2"/>
                          </a:xfrm>
                        </wpg:grpSpPr>
                        <wps:wsp>
                          <wps:cNvPr id="1650" name="Freeform 607"/>
                          <wps:cNvSpPr>
                            <a:spLocks/>
                          </wps:cNvSpPr>
                          <wps:spPr bwMode="auto">
                            <a:xfrm>
                              <a:off x="7166" y="6131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608"/>
                        <wpg:cNvGrpSpPr>
                          <a:grpSpLocks/>
                        </wpg:cNvGrpSpPr>
                        <wpg:grpSpPr bwMode="auto">
                          <a:xfrm>
                            <a:off x="7166" y="6227"/>
                            <a:ext cx="301" cy="2"/>
                            <a:chOff x="7166" y="6227"/>
                            <a:chExt cx="301" cy="2"/>
                          </a:xfrm>
                        </wpg:grpSpPr>
                        <wps:wsp>
                          <wps:cNvPr id="1652" name="Freeform 609"/>
                          <wps:cNvSpPr>
                            <a:spLocks/>
                          </wps:cNvSpPr>
                          <wps:spPr bwMode="auto">
                            <a:xfrm>
                              <a:off x="7166" y="6227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610"/>
                        <wpg:cNvGrpSpPr>
                          <a:grpSpLocks/>
                        </wpg:cNvGrpSpPr>
                        <wpg:grpSpPr bwMode="auto">
                          <a:xfrm>
                            <a:off x="7166" y="6504"/>
                            <a:ext cx="301" cy="2"/>
                            <a:chOff x="7166" y="6504"/>
                            <a:chExt cx="301" cy="2"/>
                          </a:xfrm>
                        </wpg:grpSpPr>
                        <wps:wsp>
                          <wps:cNvPr id="1654" name="Freeform 611"/>
                          <wps:cNvSpPr>
                            <a:spLocks/>
                          </wps:cNvSpPr>
                          <wps:spPr bwMode="auto">
                            <a:xfrm>
                              <a:off x="7166" y="6504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5" name="Group 612"/>
                        <wpg:cNvGrpSpPr>
                          <a:grpSpLocks/>
                        </wpg:cNvGrpSpPr>
                        <wpg:grpSpPr bwMode="auto">
                          <a:xfrm>
                            <a:off x="7166" y="6586"/>
                            <a:ext cx="301" cy="2"/>
                            <a:chOff x="7166" y="6586"/>
                            <a:chExt cx="301" cy="2"/>
                          </a:xfrm>
                        </wpg:grpSpPr>
                        <wps:wsp>
                          <wps:cNvPr id="1656" name="Freeform 613"/>
                          <wps:cNvSpPr>
                            <a:spLocks/>
                          </wps:cNvSpPr>
                          <wps:spPr bwMode="auto">
                            <a:xfrm>
                              <a:off x="7166" y="658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7" name="Group 614"/>
                        <wpg:cNvGrpSpPr>
                          <a:grpSpLocks/>
                        </wpg:cNvGrpSpPr>
                        <wpg:grpSpPr bwMode="auto">
                          <a:xfrm>
                            <a:off x="7166" y="6863"/>
                            <a:ext cx="301" cy="2"/>
                            <a:chOff x="7166" y="6863"/>
                            <a:chExt cx="301" cy="2"/>
                          </a:xfrm>
                        </wpg:grpSpPr>
                        <wps:wsp>
                          <wps:cNvPr id="1658" name="Freeform 615"/>
                          <wps:cNvSpPr>
                            <a:spLocks/>
                          </wps:cNvSpPr>
                          <wps:spPr bwMode="auto">
                            <a:xfrm>
                              <a:off x="7166" y="686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" name="Group 616"/>
                        <wpg:cNvGrpSpPr>
                          <a:grpSpLocks/>
                        </wpg:cNvGrpSpPr>
                        <wpg:grpSpPr bwMode="auto">
                          <a:xfrm>
                            <a:off x="7166" y="6959"/>
                            <a:ext cx="301" cy="2"/>
                            <a:chOff x="7166" y="6959"/>
                            <a:chExt cx="301" cy="2"/>
                          </a:xfrm>
                        </wpg:grpSpPr>
                        <wps:wsp>
                          <wps:cNvPr id="1660" name="Freeform 617"/>
                          <wps:cNvSpPr>
                            <a:spLocks/>
                          </wps:cNvSpPr>
                          <wps:spPr bwMode="auto">
                            <a:xfrm>
                              <a:off x="7166" y="69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618"/>
                        <wpg:cNvGrpSpPr>
                          <a:grpSpLocks/>
                        </wpg:cNvGrpSpPr>
                        <wpg:grpSpPr bwMode="auto">
                          <a:xfrm>
                            <a:off x="7166" y="7236"/>
                            <a:ext cx="301" cy="2"/>
                            <a:chOff x="7166" y="7236"/>
                            <a:chExt cx="301" cy="2"/>
                          </a:xfrm>
                        </wpg:grpSpPr>
                        <wps:wsp>
                          <wps:cNvPr id="1662" name="Freeform 619"/>
                          <wps:cNvSpPr>
                            <a:spLocks/>
                          </wps:cNvSpPr>
                          <wps:spPr bwMode="auto">
                            <a:xfrm>
                              <a:off x="7166" y="723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620"/>
                        <wpg:cNvGrpSpPr>
                          <a:grpSpLocks/>
                        </wpg:cNvGrpSpPr>
                        <wpg:grpSpPr bwMode="auto">
                          <a:xfrm>
                            <a:off x="7166" y="7452"/>
                            <a:ext cx="301" cy="2"/>
                            <a:chOff x="7166" y="7452"/>
                            <a:chExt cx="301" cy="2"/>
                          </a:xfrm>
                        </wpg:grpSpPr>
                        <wps:wsp>
                          <wps:cNvPr id="1664" name="Freeform 621"/>
                          <wps:cNvSpPr>
                            <a:spLocks/>
                          </wps:cNvSpPr>
                          <wps:spPr bwMode="auto">
                            <a:xfrm>
                              <a:off x="7166" y="745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622"/>
                        <wpg:cNvGrpSpPr>
                          <a:grpSpLocks/>
                        </wpg:cNvGrpSpPr>
                        <wpg:grpSpPr bwMode="auto">
                          <a:xfrm>
                            <a:off x="7166" y="7729"/>
                            <a:ext cx="301" cy="2"/>
                            <a:chOff x="7166" y="7729"/>
                            <a:chExt cx="301" cy="2"/>
                          </a:xfrm>
                        </wpg:grpSpPr>
                        <wps:wsp>
                          <wps:cNvPr id="1666" name="Freeform 623"/>
                          <wps:cNvSpPr>
                            <a:spLocks/>
                          </wps:cNvSpPr>
                          <wps:spPr bwMode="auto">
                            <a:xfrm>
                              <a:off x="7166" y="772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624"/>
                        <wpg:cNvGrpSpPr>
                          <a:grpSpLocks/>
                        </wpg:cNvGrpSpPr>
                        <wpg:grpSpPr bwMode="auto">
                          <a:xfrm>
                            <a:off x="1743" y="8222"/>
                            <a:ext cx="8737" cy="2"/>
                            <a:chOff x="1743" y="8222"/>
                            <a:chExt cx="8737" cy="2"/>
                          </a:xfrm>
                        </wpg:grpSpPr>
                        <wps:wsp>
                          <wps:cNvPr id="1668" name="Freeform 625"/>
                          <wps:cNvSpPr>
                            <a:spLocks/>
                          </wps:cNvSpPr>
                          <wps:spPr bwMode="auto">
                            <a:xfrm>
                              <a:off x="1743" y="822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9" name="Group 626"/>
                        <wpg:cNvGrpSpPr>
                          <a:grpSpLocks/>
                        </wpg:cNvGrpSpPr>
                        <wpg:grpSpPr bwMode="auto">
                          <a:xfrm>
                            <a:off x="1743" y="9532"/>
                            <a:ext cx="8737" cy="2"/>
                            <a:chOff x="1743" y="9532"/>
                            <a:chExt cx="8737" cy="2"/>
                          </a:xfrm>
                        </wpg:grpSpPr>
                        <wps:wsp>
                          <wps:cNvPr id="1670" name="Freeform 627"/>
                          <wps:cNvSpPr>
                            <a:spLocks/>
                          </wps:cNvSpPr>
                          <wps:spPr bwMode="auto">
                            <a:xfrm>
                              <a:off x="1743" y="953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" name="Group 628"/>
                        <wpg:cNvGrpSpPr>
                          <a:grpSpLocks/>
                        </wpg:cNvGrpSpPr>
                        <wpg:grpSpPr bwMode="auto">
                          <a:xfrm>
                            <a:off x="1158" y="10000"/>
                            <a:ext cx="9589" cy="2"/>
                            <a:chOff x="1158" y="10000"/>
                            <a:chExt cx="9589" cy="2"/>
                          </a:xfrm>
                        </wpg:grpSpPr>
                        <wps:wsp>
                          <wps:cNvPr id="1672" name="Freeform 629"/>
                          <wps:cNvSpPr>
                            <a:spLocks/>
                          </wps:cNvSpPr>
                          <wps:spPr bwMode="auto">
                            <a:xfrm>
                              <a:off x="1158" y="10000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" name="Group 630"/>
                        <wpg:cNvGrpSpPr>
                          <a:grpSpLocks/>
                        </wpg:cNvGrpSpPr>
                        <wpg:grpSpPr bwMode="auto">
                          <a:xfrm>
                            <a:off x="1158" y="10278"/>
                            <a:ext cx="9589" cy="2"/>
                            <a:chOff x="1158" y="10278"/>
                            <a:chExt cx="9589" cy="2"/>
                          </a:xfrm>
                        </wpg:grpSpPr>
                        <wps:wsp>
                          <wps:cNvPr id="1674" name="Freeform 631"/>
                          <wps:cNvSpPr>
                            <a:spLocks/>
                          </wps:cNvSpPr>
                          <wps:spPr bwMode="auto">
                            <a:xfrm>
                              <a:off x="1158" y="1027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D23832" id="Grupa 1368" o:spid="_x0000_s1026" style="position:absolute;margin-left:56.6pt;margin-top:78.75pt;width:486.05pt;height:439.6pt;z-index:-251655168;mso-position-horizontal-relative:page;mso-position-vertical-relative:page" coordorigin="1097,1530" coordsize="9721,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">
                <v:group id="Group 326" o:spid="_x0000_s1027" style="position:absolute;left:1140;top:1572;width:9634;height:951" coordorigin="1140,1572" coordsize="9634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<v:shape id="Freeform 327" o:spid="_x0000_s1028" style="position:absolute;left:1140;top:1572;width:9634;height:951;visibility:visible;mso-wrap-style:square;v-text-anchor:top" coordsize="9634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" path="m,951r9634,l9634,,,,,951xe" fillcolor="#c7c9cb" stroked="f">
                    <v:path arrowok="t" o:connecttype="custom" o:connectlocs="0,2523;9634,2523;9634,1572;0,1572;0,2523" o:connectangles="0,0,0,0,0"/>
                  </v:shape>
                </v:group>
                <v:group id="Group 328" o:spid="_x0000_s1029" style="position:absolute;left:1140;top:2521;width:7826;height:279" coordorigin="1140,2521" coordsize="782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<v:shape id="Freeform 329" o:spid="_x0000_s1030" style="position:absolute;left:1140;top:2521;width:7826;height:279;visibility:visible;mso-wrap-style:square;v-text-anchor:top" coordsize="782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" path="m,279r7827,l7827,,,,,279xe" fillcolor="#c7c9cb" stroked="f">
                    <v:path arrowok="t" o:connecttype="custom" o:connectlocs="0,2800;7827,2800;7827,2521;0,2521;0,2800" o:connectangles="0,0,0,0,0"/>
                  </v:shape>
                </v:group>
                <v:group id="Group 330" o:spid="_x0000_s1031" style="position:absolute;left:9266;top:2521;width:605;height:279" coordorigin="9266,2521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<v:shape id="Freeform 331" o:spid="_x0000_s1032" style="position:absolute;left:9266;top:2521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" path="m,279r604,l604,,,,,279xe" fillcolor="#c7c9cb" stroked="f">
                    <v:path arrowok="t" o:connecttype="custom" o:connectlocs="0,2800;604,2800;604,2521;0,2521;0,2800" o:connectangles="0,0,0,0,0"/>
                  </v:shape>
                </v:group>
                <v:group id="Group 332" o:spid="_x0000_s1033" style="position:absolute;left:10169;top:2521;width:605;height:279" coordorigin="10169,2521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j6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">
                  <v:shape id="Freeform 333" o:spid="_x0000_s1034" style="position:absolute;left:10169;top:2521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" path="m,279r605,l605,,,,,279xe" fillcolor="#c7c9cb" stroked="f">
                    <v:path arrowok="t" o:connecttype="custom" o:connectlocs="0,2800;605,2800;605,2521;0,2521;0,2800" o:connectangles="0,0,0,0,0"/>
                  </v:shape>
                </v:group>
                <v:group id="Group 334" o:spid="_x0000_s1035" style="position:absolute;left:1140;top:2797;width:9634;height:205" coordorigin="1140,2797" coordsize="963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<v:shape id="Freeform 335" o:spid="_x0000_s1036" style="position:absolute;left:1140;top:2797;width:9634;height:205;visibility:visible;mso-wrap-style:square;v-text-anchor:top" coordsize="963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" path="m,206r9634,l9634,,,,,206xe" fillcolor="#c7c9cb" stroked="f">
                    <v:path arrowok="t" o:connecttype="custom" o:connectlocs="0,3003;9634,3003;9634,2797;0,2797;0,3003" o:connectangles="0,0,0,0,0"/>
                  </v:shape>
                </v:group>
                <v:group id="Group 336" o:spid="_x0000_s1037" style="position:absolute;left:1140;top:3000;width:7826;height:301" coordorigin="1140,3000" coordsize="782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L/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/w9004Qa6eAAAA//8DAFBLAQItABQABgAIAAAAIQDb4fbL7gAAAIUBAAATAAAAAAAAAAAA&#10;AAAAAAAAAABbQ29udGVudF9UeXBlc10ueG1sUEsBAi0AFAAGAAgAAAAhAFr0LFu/AAAAFQEAAAsA&#10;AAAAAAAAAAAAAAAAHwEAAF9yZWxzLy5yZWxzUEsBAi0AFAAGAAgAAAAhAH2D0v/EAAAA3QAAAA8A&#10;AAAAAAAAAAAAAAAABwIAAGRycy9kb3ducmV2LnhtbFBLBQYAAAAAAwADALcAAAD4AgAAAAA=&#10;">
                  <v:shape id="Freeform 337" o:spid="_x0000_s1038" style="position:absolute;left:1140;top:3000;width:7826;height:301;visibility:visible;mso-wrap-style:square;v-text-anchor:top" coordsize="782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" path="m,302r7827,l7827,,,,,302xe" fillcolor="#c7c9cb" stroked="f">
                    <v:path arrowok="t" o:connecttype="custom" o:connectlocs="0,3302;7827,3302;7827,3000;0,3000;0,3302" o:connectangles="0,0,0,0,0"/>
                  </v:shape>
                </v:group>
                <v:group id="Group 338" o:spid="_x0000_s1039" style="position:absolute;left:9266;top:3000;width:605;height:301" coordorigin="9266,3000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<v:shape id="Freeform 339" o:spid="_x0000_s1040" style="position:absolute;left:9266;top:3000;width:605;height:301;visibility:visible;mso-wrap-style:square;v-text-anchor:top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" path="m,302r604,l604,,,,,302xe" fillcolor="#c7c9cb" stroked="f">
                    <v:path arrowok="t" o:connecttype="custom" o:connectlocs="0,3302;604,3302;604,3000;0,3000;0,3302" o:connectangles="0,0,0,0,0"/>
                  </v:shape>
                </v:group>
                <v:group id="Group 340" o:spid="_x0000_s1041" style="position:absolute;left:10169;top:3000;width:605;height:301" coordorigin="10169,3000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<v:shape id="Freeform 341" o:spid="_x0000_s1042" style="position:absolute;left:10169;top:3000;width:605;height:301;visibility:visible;mso-wrap-style:square;v-text-anchor:top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" path="m,302r605,l605,,,,,302xe" fillcolor="#c7c9cb" stroked="f">
                    <v:path arrowok="t" o:connecttype="custom" o:connectlocs="0,3302;605,3302;605,3000;0,3000;0,3302" o:connectangles="0,0,0,0,0"/>
                  </v:shape>
                </v:group>
                <v:group id="Group 342" o:spid="_x0000_s1043" style="position:absolute;left:1140;top:3299;width:9634;height:98" coordorigin="1140,3299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<v:shape id="Freeform 343" o:spid="_x0000_s1044" style="position:absolute;left:1140;top:3299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" path="m,99r9634,l9634,,,,,99xe" fillcolor="#c7c9cb" stroked="f">
                    <v:path arrowok="t" o:connecttype="custom" o:connectlocs="0,3398;9634,3398;9634,3299;0,3299;0,3398" o:connectangles="0,0,0,0,0"/>
                  </v:shape>
                </v:group>
                <v:group id="Group 344" o:spid="_x0000_s1045" style="position:absolute;left:1140;top:3395;width:7826;height:290" coordorigin="1140,3395" coordsize="7826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<v:shape id="Freeform 345" o:spid="_x0000_s1046" style="position:absolute;left:1140;top:3395;width:7826;height:290;visibility:visible;mso-wrap-style:square;v-text-anchor:top" coordsize="7826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" path="m,290r7827,l7827,,,,,290xe" fillcolor="#c7c9cb" stroked="f">
                    <v:path arrowok="t" o:connecttype="custom" o:connectlocs="0,3685;7827,3685;7827,3395;0,3395;0,3685" o:connectangles="0,0,0,0,0"/>
                  </v:shape>
                </v:group>
                <v:group id="Group 346" o:spid="_x0000_s1047" style="position:absolute;left:9266;top:3395;width:1509;height:290" coordorigin="9266,3395" coordsize="150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<v:shape id="Freeform 347" o:spid="_x0000_s1048" style="position:absolute;left:9266;top:3395;width:1509;height:290;visibility:visible;mso-wrap-style:square;v-text-anchor:top" coordsize="150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" path="m,290r1508,l1508,,,,,290xe" fillcolor="#c7c9cb" stroked="f">
                    <v:path arrowok="t" o:connecttype="custom" o:connectlocs="0,3685;1508,3685;1508,3395;0,3395;0,3685" o:connectangles="0,0,0,0,0"/>
                  </v:shape>
                </v:group>
                <v:group id="Group 348" o:spid="_x0000_s1049" style="position:absolute;left:1140;top:3683;width:9634;height:564" coordorigin="1140,3683" coordsize="96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<v:shape id="Freeform 349" o:spid="_x0000_s1050" style="position:absolute;left:1140;top:3683;width:9634;height:564;visibility:visible;mso-wrap-style:square;v-text-anchor:top" coordsize="96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" path="m,565r9634,l9634,,,,,565xe" fillcolor="#c7c9cb" stroked="f">
                    <v:path arrowok="t" o:connecttype="custom" o:connectlocs="0,4248;9634,4248;9634,3683;0,3683;0,4248" o:connectangles="0,0,0,0,0"/>
                  </v:shape>
                </v:group>
                <v:group id="Group 350" o:spid="_x0000_s1051" style="position:absolute;left:1140;top:4245;width:5115;height:279" coordorigin="1140,4245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<v:shape id="Freeform 351" o:spid="_x0000_s1052" style="position:absolute;left:1140;top:4245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" path="m,279r5115,l5115,,,,,279xe" fillcolor="#c7c9cb" stroked="f">
                    <v:path arrowok="t" o:connecttype="custom" o:connectlocs="0,4524;5115,4524;5115,4245;0,4245;0,4524" o:connectangles="0,0,0,0,0"/>
                  </v:shape>
                </v:group>
                <v:group id="Group 352" o:spid="_x0000_s1053" style="position:absolute;left:6554;top:4245;width:605;height:279" coordorigin="6554,4245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<v:shape id="Freeform 353" o:spid="_x0000_s1054" style="position:absolute;left:6554;top:4245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" path="m,279r605,l605,,,,,279xe" fillcolor="#c7c9cb" stroked="f">
                    <v:path arrowok="t" o:connecttype="custom" o:connectlocs="0,4524;605,4524;605,4245;0,4245;0,4524" o:connectangles="0,0,0,0,0"/>
                  </v:shape>
                </v:group>
                <v:group id="Group 354" o:spid="_x0000_s1055" style="position:absolute;left:7458;top:4245;width:3316;height:279" coordorigin="7458,4245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Xs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Pmbw9004Qa6eAAAA//8DAFBLAQItABQABgAIAAAAIQDb4fbL7gAAAIUBAAATAAAAAAAAAAAA&#10;AAAAAAAAAABbQ29udGVudF9UeXBlc10ueG1sUEsBAi0AFAAGAAgAAAAhAFr0LFu/AAAAFQEAAAsA&#10;AAAAAAAAAAAAAAAAHwEAAF9yZWxzLy5yZWxzUEsBAi0AFAAGAAgAAAAhANNcBezEAAAA3QAAAA8A&#10;AAAAAAAAAAAAAAAABwIAAGRycy9kb3ducmV2LnhtbFBLBQYAAAAAAwADALcAAAD4AgAAAAA=&#10;">
                  <v:shape id="Freeform 355" o:spid="_x0000_s1056" style="position:absolute;left:7458;top:4245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" path="m,279r3316,l3316,,,,,279xe" fillcolor="#c7c9cb" stroked="f">
                    <v:path arrowok="t" o:connecttype="custom" o:connectlocs="0,4524;3316,4524;3316,4245;0,4245;0,4524" o:connectangles="0,0,0,0,0"/>
                  </v:shape>
                </v:group>
                <v:group id="Group 356" o:spid="_x0000_s1057" style="position:absolute;left:1140;top:4522;width:9634;height:98" coordorigin="1140,4522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<v:shape id="Freeform 357" o:spid="_x0000_s1058" style="position:absolute;left:1140;top:4522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" path="m,98r9634,l9634,,,,,98xe" fillcolor="#c7c9cb" stroked="f">
                    <v:path arrowok="t" o:connecttype="custom" o:connectlocs="0,4620;9634,4620;9634,4522;0,4522;0,4620" o:connectangles="0,0,0,0,0"/>
                  </v:shape>
                </v:group>
                <v:group id="Group 358" o:spid="_x0000_s1059" style="position:absolute;left:1140;top:4618;width:5115;height:279" coordorigin="1140,4618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<v:shape id="Freeform 359" o:spid="_x0000_s1060" style="position:absolute;left:1140;top:4618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" path="m,279r5115,l5115,,,,,279xe" fillcolor="#c7c9cb" stroked="f">
                    <v:path arrowok="t" o:connecttype="custom" o:connectlocs="0,4897;5115,4897;5115,4618;0,4618;0,4897" o:connectangles="0,0,0,0,0"/>
                  </v:shape>
                </v:group>
                <v:group id="Group 360" o:spid="_x0000_s1061" style="position:absolute;left:6554;top:4618;width:605;height:279" coordorigin="6554,4618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<v:shape id="Freeform 361" o:spid="_x0000_s1062" style="position:absolute;left:6554;top:4618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" path="m,279r605,l605,,,,,279xe" fillcolor="#c7c9cb" stroked="f">
                    <v:path arrowok="t" o:connecttype="custom" o:connectlocs="0,4897;605,4897;605,4618;0,4618;0,4897" o:connectangles="0,0,0,0,0"/>
                  </v:shape>
                </v:group>
                <v:group id="Group 362" o:spid="_x0000_s1063" style="position:absolute;left:7458;top:4618;width:3316;height:279" coordorigin="7458,4618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<v:shape id="Freeform 363" o:spid="_x0000_s1064" style="position:absolute;left:7458;top:4618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" path="m,279r3316,l3316,,,,,279xe" fillcolor="#c7c9cb" stroked="f">
                    <v:path arrowok="t" o:connecttype="custom" o:connectlocs="0,4897;3316,4897;3316,4618;0,4618;0,4897" o:connectangles="0,0,0,0,0"/>
                  </v:shape>
                </v:group>
                <v:group id="Group 364" o:spid="_x0000_s1065" style="position:absolute;left:1140;top:4932;width:9634;height:2" coordorigin="1140,4932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0O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2gOv9+EE+TqBwAA//8DAFBLAQItABQABgAIAAAAIQDb4fbL7gAAAIUBAAATAAAAAAAAAAAA&#10;AAAAAAAAAABbQ29udGVudF9UeXBlc10ueG1sUEsBAi0AFAAGAAgAAAAhAFr0LFu/AAAAFQEAAAsA&#10;AAAAAAAAAAAAAAAAHwEAAF9yZWxzLy5yZWxzUEsBAi0AFAAGAAgAAAAhAPv8XQ7EAAAA3QAAAA8A&#10;AAAAAAAAAAAAAAAABwIAAGRycy9kb3ducmV2LnhtbFBLBQYAAAAAAwADALcAAAD4AgAAAAA=&#10;">
                  <v:shape id="Freeform 365" o:spid="_x0000_s1066" style="position:absolute;left:1140;top:4932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" path="m,l9634,e" filled="f" strokecolor="#c7c9cb" strokeweight="1.3339mm">
                    <v:path arrowok="t" o:connecttype="custom" o:connectlocs="0,0;9634,0" o:connectangles="0,0"/>
                  </v:shape>
                </v:group>
                <v:group id="Group 366" o:spid="_x0000_s1067" style="position:absolute;left:1140;top:4966;width:5115;height:279" coordorigin="1140,4966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<v:shape id="Freeform 367" o:spid="_x0000_s1068" style="position:absolute;left:1140;top:4966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" path="m,280r5115,l5115,,,,,280xe" fillcolor="#c7c9cb" stroked="f">
                    <v:path arrowok="t" o:connecttype="custom" o:connectlocs="0,5246;5115,5246;5115,4966;0,4966;0,5246" o:connectangles="0,0,0,0,0"/>
                  </v:shape>
                </v:group>
                <v:group id="Group 368" o:spid="_x0000_s1069" style="position:absolute;left:6554;top:4966;width:605;height:279" coordorigin="6554,4966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Y8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j/XSl4fBNPkIs7AAAA//8DAFBLAQItABQABgAIAAAAIQDb4fbL7gAAAIUBAAATAAAAAAAAAAAA&#10;AAAAAAAAAABbQ29udGVudF9UeXBlc10ueG1sUEsBAi0AFAAGAAgAAAAhAFr0LFu/AAAAFQEAAAsA&#10;AAAAAAAAAAAAAAAAHwEAAF9yZWxzLy5yZWxzUEsBAi0AFAAGAAgAAAAhAJ6A9jzEAAAA3QAAAA8A&#10;AAAAAAAAAAAAAAAABwIAAGRycy9kb3ducmV2LnhtbFBLBQYAAAAAAwADALcAAAD4AgAAAAA=&#10;">
                  <v:shape id="Freeform 369" o:spid="_x0000_s1070" style="position:absolute;left:6554;top:4966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" path="m,280r605,l605,,,,,280xe" fillcolor="#c7c9cb" stroked="f">
                    <v:path arrowok="t" o:connecttype="custom" o:connectlocs="0,5246;605,5246;605,4966;0,4966;0,5246" o:connectangles="0,0,0,0,0"/>
                  </v:shape>
                </v:group>
                <v:group id="Group 370" o:spid="_x0000_s1071" style="position:absolute;left:7458;top:4966;width:3316;height:279" coordorigin="7458,4966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<v:shape id="Freeform 371" o:spid="_x0000_s1072" style="position:absolute;left:7458;top:4966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" path="m,280r3316,l3316,,,,,280xe" fillcolor="#c7c9cb" stroked="f">
                    <v:path arrowok="t" o:connecttype="custom" o:connectlocs="0,5246;3316,5246;3316,4966;0,4966;0,5246" o:connectangles="0,0,0,0,0"/>
                  </v:shape>
                </v:group>
                <v:group id="Group 372" o:spid="_x0000_s1073" style="position:absolute;left:1140;top:5243;width:9634;height:241" coordorigin="1140,5243" coordsize="9634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<v:shape id="Freeform 373" o:spid="_x0000_s1074" style="position:absolute;left:1140;top:5243;width:9634;height:241;visibility:visible;mso-wrap-style:square;v-text-anchor:top" coordsize="9634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" path="m,241r9634,l9634,,,,,241xe" fillcolor="#c7c9cb" stroked="f">
                    <v:path arrowok="t" o:connecttype="custom" o:connectlocs="0,5484;9634,5484;9634,5243;0,5243;0,5484" o:connectangles="0,0,0,0,0"/>
                  </v:shape>
                </v:group>
                <v:group id="Group 374" o:spid="_x0000_s1075" style="position:absolute;left:1140;top:5482;width:5115;height:279" coordorigin="1140,5482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<v:shape id="Freeform 375" o:spid="_x0000_s1076" style="position:absolute;left:1140;top:5482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" path="m,279r5115,l5115,,,,,279xe" fillcolor="#c7c9cb" stroked="f">
                    <v:path arrowok="t" o:connecttype="custom" o:connectlocs="0,5761;5115,5761;5115,5482;0,5482;0,5761" o:connectangles="0,0,0,0,0"/>
                  </v:shape>
                </v:group>
                <v:group id="Group 376" o:spid="_x0000_s1077" style="position:absolute;left:6554;top:5482;width:605;height:279" coordorigin="6554,5482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o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4y/4+yacIBdPAAAA//8DAFBLAQItABQABgAIAAAAIQDb4fbL7gAAAIUBAAATAAAAAAAAAAAA&#10;AAAAAAAAAABbQ29udGVudF9UeXBlc10ueG1sUEsBAi0AFAAGAAgAAAAhAFr0LFu/AAAAFQEAAAsA&#10;AAAAAAAAAAAAAAAAHwEAAF9yZWxzLy5yZWxzUEsBAi0AFAAGAAgAAAAhAGD2+jrEAAAA3QAAAA8A&#10;AAAAAAAAAAAAAAAABwIAAGRycy9kb3ducmV2LnhtbFBLBQYAAAAAAwADALcAAAD4AgAAAAA=&#10;">
                  <v:shape id="Freeform 377" o:spid="_x0000_s1078" style="position:absolute;left:6554;top:5482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" path="m,279r605,l605,,,,,279xe" fillcolor="#c7c9cb" stroked="f">
                    <v:path arrowok="t" o:connecttype="custom" o:connectlocs="0,5761;605,5761;605,5482;0,5482;0,5761" o:connectangles="0,0,0,0,0"/>
                  </v:shape>
                </v:group>
                <v:group id="Group 378" o:spid="_x0000_s1079" style="position:absolute;left:7458;top:5482;width:3316;height:279" coordorigin="7458,5482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<v:shape id="Freeform 379" o:spid="_x0000_s1080" style="position:absolute;left:7458;top:5482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" path="m,279r3316,l3316,,,,,279xe" fillcolor="#c7c9cb" stroked="f">
                    <v:path arrowok="t" o:connecttype="custom" o:connectlocs="0,5761;3316,5761;3316,5482;0,5482;0,5761" o:connectangles="0,0,0,0,0"/>
                  </v:shape>
                </v:group>
                <v:group id="Group 380" o:spid="_x0000_s1081" style="position:absolute;left:1140;top:5759;width:9634;height:98" coordorigin="1140,5759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<v:shape id="Freeform 381" o:spid="_x0000_s1082" style="position:absolute;left:1140;top:5759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" path="m,98r9634,l9634,,,,,98xe" fillcolor="#c7c9cb" stroked="f">
                    <v:path arrowok="t" o:connecttype="custom" o:connectlocs="0,5857;9634,5857;9634,5759;0,5759;0,5857" o:connectangles="0,0,0,0,0"/>
                  </v:shape>
                </v:group>
                <v:group id="Group 382" o:spid="_x0000_s1083" style="position:absolute;left:1140;top:5855;width:5115;height:279" coordorigin="1140,5855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<v:shape id="Freeform 383" o:spid="_x0000_s1084" style="position:absolute;left:1140;top:5855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" path="m,279r5115,l5115,,,,,279xe" fillcolor="#c7c9cb" stroked="f">
                    <v:path arrowok="t" o:connecttype="custom" o:connectlocs="0,6134;5115,6134;5115,5855;0,5855;0,6134" o:connectangles="0,0,0,0,0"/>
                  </v:shape>
                </v:group>
                <v:group id="Group 384" o:spid="_x0000_s1085" style="position:absolute;left:6554;top:5855;width:605;height:279" coordorigin="6554,5855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<v:shape id="Freeform 385" o:spid="_x0000_s1086" style="position:absolute;left:6554;top:5855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" path="m,279r605,l605,,,,,279xe" fillcolor="#c7c9cb" stroked="f">
                    <v:path arrowok="t" o:connecttype="custom" o:connectlocs="0,6134;605,6134;605,5855;0,5855;0,6134" o:connectangles="0,0,0,0,0"/>
                  </v:shape>
                </v:group>
                <v:group id="Group 386" o:spid="_x0000_s1087" style="position:absolute;left:7458;top:5855;width:3316;height:279" coordorigin="7458,5855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<v:shape id="Freeform 387" o:spid="_x0000_s1088" style="position:absolute;left:7458;top:5855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" path="m,279r3316,l3316,,,,,279xe" fillcolor="#c7c9cb" stroked="f">
                    <v:path arrowok="t" o:connecttype="custom" o:connectlocs="0,6134;3316,6134;3316,5855;0,5855;0,6134" o:connectangles="0,0,0,0,0"/>
                  </v:shape>
                </v:group>
                <v:group id="Group 388" o:spid="_x0000_s1089" style="position:absolute;left:1140;top:6131;width:9634;height:98" coordorigin="1140,6131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<v:shape id="Freeform 389" o:spid="_x0000_s1090" style="position:absolute;left:1140;top:6131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" path="m,98r9634,l9634,,,,,98xe" fillcolor="#c7c9cb" stroked="f">
                    <v:path arrowok="t" o:connecttype="custom" o:connectlocs="0,6229;9634,6229;9634,6131;0,6131;0,6229" o:connectangles="0,0,0,0,0"/>
                  </v:shape>
                </v:group>
                <v:group id="Group 390" o:spid="_x0000_s1091" style="position:absolute;left:1140;top:6227;width:5115;height:279" coordorigin="1140,6227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<v:shape id="Freeform 391" o:spid="_x0000_s1092" style="position:absolute;left:1140;top:6227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" path="m,279r5115,l5115,,,,,279xe" fillcolor="#c7c9cb" stroked="f">
                    <v:path arrowok="t" o:connecttype="custom" o:connectlocs="0,6506;5115,6506;5115,6227;0,6227;0,6506" o:connectangles="0,0,0,0,0"/>
                  </v:shape>
                </v:group>
                <v:group id="Group 392" o:spid="_x0000_s1093" style="position:absolute;left:6554;top:6227;width:605;height:279" coordorigin="6554,6227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<v:shape id="Freeform 393" o:spid="_x0000_s1094" style="position:absolute;left:6554;top:6227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" path="m,279r605,l605,,,,,279xe" fillcolor="#c7c9cb" stroked="f">
                    <v:path arrowok="t" o:connecttype="custom" o:connectlocs="0,6506;605,6506;605,6227;0,6227;0,6506" o:connectangles="0,0,0,0,0"/>
                  </v:shape>
                </v:group>
                <v:group id="Group 394" o:spid="_x0000_s1095" style="position:absolute;left:7458;top:6227;width:3316;height:279" coordorigin="7458,6227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    <v:shape id="Freeform 395" o:spid="_x0000_s1096" style="position:absolute;left:7458;top:6227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" path="m,279r3316,l3316,,,,,279xe" fillcolor="#c7c9cb" stroked="f">
                    <v:path arrowok="t" o:connecttype="custom" o:connectlocs="0,6506;3316,6506;3316,6227;0,6227;0,6506" o:connectangles="0,0,0,0,0"/>
                  </v:shape>
                </v:group>
                <v:group id="Group 396" o:spid="_x0000_s1097" style="position:absolute;left:1140;top:6546;width:9634;height:2" coordorigin="1140,6546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<v:shape id="Freeform 397" o:spid="_x0000_s1098" style="position:absolute;left:1140;top:6546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" path="m,l9634,e" filled="f" strokecolor="#c7c9cb" strokeweight="1.53069mm">
                    <v:path arrowok="t" o:connecttype="custom" o:connectlocs="0,0;9634,0" o:connectangles="0,0"/>
                  </v:shape>
                </v:group>
                <v:group id="Group 398" o:spid="_x0000_s1099" style="position:absolute;left:1140;top:6586;width:5115;height:279" coordorigin="1140,6586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kh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GsPfN+EEufwFAAD//wMAUEsBAi0AFAAGAAgAAAAhANvh9svuAAAAhQEAABMAAAAAAAAAAAAA&#10;AAAAAAAAAFtDb250ZW50X1R5cGVzXS54bWxQSwECLQAUAAYACAAAACEAWvQsW78AAAAVAQAACwAA&#10;AAAAAAAAAAAAAAAfAQAAX3JlbHMvLnJlbHNQSwECLQAUAAYACAAAACEAjTPZIcMAAADdAAAADwAA&#10;AAAAAAAAAAAAAAAHAgAAZHJzL2Rvd25yZXYueG1sUEsFBgAAAAADAAMAtwAAAPcCAAAAAA==&#10;">
                  <v:shape id="Freeform 399" o:spid="_x0000_s1100" style="position:absolute;left:1140;top:6586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" path="m,279r5115,l5115,,,,,279xe" fillcolor="#c7c9cb" stroked="f">
                    <v:path arrowok="t" o:connecttype="custom" o:connectlocs="0,6865;5115,6865;5115,6586;0,6586;0,6865" o:connectangles="0,0,0,0,0"/>
                  </v:shape>
                </v:group>
                <v:group id="Group 400" o:spid="_x0000_s1101" style="position:absolute;left:6554;top:6586;width:605;height:279" coordorigin="6554,6586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shape id="Freeform 401" o:spid="_x0000_s1102" style="position:absolute;left:6554;top:6586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" path="m,279r605,l605,,,,,279xe" fillcolor="#c7c9cb" stroked="f">
                    <v:path arrowok="t" o:connecttype="custom" o:connectlocs="0,6865;605,6865;605,6586;0,6586;0,6865" o:connectangles="0,0,0,0,0"/>
                  </v:shape>
                </v:group>
                <v:group id="Group 402" o:spid="_x0000_s1103" style="position:absolute;left:7458;top:6586;width:3316;height:279" coordorigin="7458,6586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8i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">
                  <v:shape id="Freeform 403" o:spid="_x0000_s1104" style="position:absolute;left:7458;top:6586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" path="m,279r3316,l3316,,,,,279xe" fillcolor="#c7c9cb" stroked="f">
                    <v:path arrowok="t" o:connecttype="custom" o:connectlocs="0,6865;3316,6865;3316,6586;0,6586;0,6865" o:connectangles="0,0,0,0,0"/>
                  </v:shape>
                </v:group>
                <v:group id="Group 404" o:spid="_x0000_s1105" style="position:absolute;left:1140;top:6863;width:9634;height:98" coordorigin="1140,6863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<v:shape id="Freeform 405" o:spid="_x0000_s1106" style="position:absolute;left:1140;top:6863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" path="m,98r9634,l9634,,,,,98xe" fillcolor="#c7c9cb" stroked="f">
                    <v:path arrowok="t" o:connecttype="custom" o:connectlocs="0,6961;9634,6961;9634,6863;0,6863;0,6961" o:connectangles="0,0,0,0,0"/>
                  </v:shape>
                </v:group>
                <v:group id="Group 406" o:spid="_x0000_s1107" style="position:absolute;left:1140;top:6959;width:5115;height:279" coordorigin="1140,6959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shape id="Freeform 407" o:spid="_x0000_s1108" style="position:absolute;left:1140;top:6959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" path="m,279r5115,l5115,,,,,279xe" fillcolor="#c7c9cb" stroked="f">
                    <v:path arrowok="t" o:connecttype="custom" o:connectlocs="0,7238;5115,7238;5115,6959;0,6959;0,7238" o:connectangles="0,0,0,0,0"/>
                  </v:shape>
                </v:group>
                <v:group id="Group 408" o:spid="_x0000_s1109" style="position:absolute;left:6554;top:6959;width:605;height:279" coordorigin="6554,6959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/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QzPb8IJcvEPAAD//wMAUEsBAi0AFAAGAAgAAAAhANvh9svuAAAAhQEAABMAAAAAAAAAAAAA&#10;AAAAAAAAAFtDb250ZW50X1R5cGVzXS54bWxQSwECLQAUAAYACAAAACEAWvQsW78AAAAVAQAACwAA&#10;AAAAAAAAAAAAAAAfAQAAX3JlbHMvLnJlbHNQSwECLQAUAAYACAAAACEACOpP/MMAAADdAAAADwAA&#10;AAAAAAAAAAAAAAAHAgAAZHJzL2Rvd25yZXYueG1sUEsFBgAAAAADAAMAtwAAAPcCAAAAAA==&#10;">
                  <v:shape id="Freeform 409" o:spid="_x0000_s1110" style="position:absolute;left:6554;top:6959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" path="m,279r605,l605,,,,,279xe" fillcolor="#c7c9cb" stroked="f">
                    <v:path arrowok="t" o:connecttype="custom" o:connectlocs="0,7238;605,7238;605,6959;0,6959;0,7238" o:connectangles="0,0,0,0,0"/>
                  </v:shape>
                </v:group>
                <v:group id="Group 410" o:spid="_x0000_s1111" style="position:absolute;left:7458;top:6959;width:3316;height:279" coordorigin="7458,6959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Q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">
                  <v:shape id="Freeform 411" o:spid="_x0000_s1112" style="position:absolute;left:7458;top:6959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" path="m,279r3316,l3316,,,,,279xe" fillcolor="#c7c9cb" stroked="f">
                    <v:path arrowok="t" o:connecttype="custom" o:connectlocs="0,7238;3316,7238;3316,6959;0,6959;0,7238" o:connectangles="0,0,0,0,0"/>
                  </v:shape>
                </v:group>
                <v:group id="Group 412" o:spid="_x0000_s1113" style="position:absolute;left:1140;top:7236;width:9634;height:219" coordorigin="1140,7236" coordsize="96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n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z/ShL4/SacIBc/AAAA//8DAFBLAQItABQABgAIAAAAIQDb4fbL7gAAAIUBAAATAAAAAAAAAAAA&#10;AAAAAAAAAABbQ29udGVudF9UeXBlc10ueG1sUEsBAi0AFAAGAAgAAAAhAFr0LFu/AAAAFQEAAAsA&#10;AAAAAAAAAAAAAAAAHwEAAF9yZWxzLy5yZWxzUEsBAi0AFAAGAAgAAAAhAHfRSf/EAAAA3QAAAA8A&#10;AAAAAAAAAAAAAAAABwIAAGRycy9kb3ducmV2LnhtbFBLBQYAAAAAAwADALcAAAD4AgAAAAA=&#10;">
                  <v:shape id="Freeform 413" o:spid="_x0000_s1114" style="position:absolute;left:1140;top:7236;width:9634;height:219;visibility:visible;mso-wrap-style:square;v-text-anchor:top" coordsize="96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" path="m,218r9634,l9634,,,,,218xe" fillcolor="#c7c9cb" stroked="f">
                    <v:path arrowok="t" o:connecttype="custom" o:connectlocs="0,7454;9634,7454;9634,7236;0,7236;0,7454" o:connectangles="0,0,0,0,0"/>
                  </v:shape>
                </v:group>
                <v:group id="Group 414" o:spid="_x0000_s1115" style="position:absolute;left:1140;top:7452;width:5115;height:279" coordorigin="1140,7452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I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Of6G+zfhBDn7BwAA//8DAFBLAQItABQABgAIAAAAIQDb4fbL7gAAAIUBAAATAAAAAAAAAAAA&#10;AAAAAAAAAABbQ29udGVudF9UeXBlc10ueG1sUEsBAi0AFAAGAAgAAAAhAFr0LFu/AAAAFQEAAAsA&#10;AAAAAAAAAAAAAAAAHwEAAF9yZWxzLy5yZWxzUEsBAi0AFAAGAAgAAAAhAOhPchPEAAAA3QAAAA8A&#10;AAAAAAAAAAAAAAAABwIAAGRycy9kb3ducmV2LnhtbFBLBQYAAAAAAwADALcAAAD4AgAAAAA=&#10;">
                  <v:shape id="Freeform 415" o:spid="_x0000_s1116" style="position:absolute;left:1140;top:7452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" path="m,279r5115,l5115,,,,,279xe" fillcolor="#c7c9cb" stroked="f">
                    <v:path arrowok="t" o:connecttype="custom" o:connectlocs="0,7731;5115,7731;5115,7452;0,7452;0,7731" o:connectangles="0,0,0,0,0"/>
                  </v:shape>
                </v:group>
                <v:group id="Group 416" o:spid="_x0000_s1117" style="position:absolute;left:6554;top:7452;width:605;height:279" coordorigin="6554,7452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shape id="Freeform 417" o:spid="_x0000_s1118" style="position:absolute;left:6554;top:7452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" path="m,279r605,l605,,,,,279xe" fillcolor="#c7c9cb" stroked="f">
                    <v:path arrowok="t" o:connecttype="custom" o:connectlocs="0,7731;605,7731;605,7452;0,7452;0,7731" o:connectangles="0,0,0,0,0"/>
                  </v:shape>
                </v:group>
                <v:group id="Group 418" o:spid="_x0000_s1119" style="position:absolute;left:7458;top:7452;width:3316;height:279" coordorigin="7458,7452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VB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WQzPb8IJcvEPAAD//wMAUEsBAi0AFAAGAAgAAAAhANvh9svuAAAAhQEAABMAAAAAAAAAAAAA&#10;AAAAAAAAAFtDb250ZW50X1R5cGVzXS54bWxQSwECLQAUAAYACAAAACEAWvQsW78AAAAVAQAACwAA&#10;AAAAAAAAAAAAAAAfAQAAX3JlbHMvLnJlbHNQSwECLQAUAAYACAAAACEAxoaFQcMAAADdAAAADwAA&#10;AAAAAAAAAAAAAAAHAgAAZHJzL2Rvd25yZXYueG1sUEsFBgAAAAADAAMAtwAAAPcCAAAAAA==&#10;">
                  <v:shape id="Freeform 419" o:spid="_x0000_s1120" style="position:absolute;left:7458;top:7452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" path="m,279r3316,l3316,,,,,279xe" fillcolor="#c7c9cb" stroked="f">
                    <v:path arrowok="t" o:connecttype="custom" o:connectlocs="0,7731;3316,7731;3316,7452;0,7452;0,7731" o:connectangles="0,0,0,0,0"/>
                  </v:shape>
                </v:group>
                <v:group id="Group 420" o:spid="_x0000_s1121" style="position:absolute;left:1140;top:7729;width:9634;height:496" coordorigin="1140,7729" coordsize="963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6t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">
                  <v:shape id="Freeform 421" o:spid="_x0000_s1122" style="position:absolute;left:1140;top:7729;width:9634;height:496;visibility:visible;mso-wrap-style:square;v-text-anchor:top" coordsize="963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" path="m,495r9634,l9634,,,,,495xe" fillcolor="#c7c9cb" stroked="f">
                    <v:path arrowok="t" o:connecttype="custom" o:connectlocs="0,8224;9634,8224;9634,7729;0,7729;0,8224" o:connectangles="0,0,0,0,0"/>
                  </v:shape>
                </v:group>
                <v:group id="Group 422" o:spid="_x0000_s1123" style="position:absolute;left:1140;top:8222;width:596;height:1312" coordorigin="1140,8222" coordsize="596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NC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">
                  <v:shape id="Freeform 423" o:spid="_x0000_s1124" style="position:absolute;left:1140;top:8222;width:596;height:1312;visibility:visible;mso-wrap-style:square;v-text-anchor:top" coordsize="596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" path="m,1312r596,l596,,,,,1312xe" fillcolor="#c7c9cb" stroked="f">
                    <v:path arrowok="t" o:connecttype="custom" o:connectlocs="0,9534;596,9534;596,8222;0,8222;0,9534" o:connectangles="0,0,0,0,0"/>
                  </v:shape>
                </v:group>
                <v:group id="Group 424" o:spid="_x0000_s1125" style="position:absolute;left:10470;top:8222;width:304;height:1312" coordorigin="10470,8222" coordsize="304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u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IpPL4JJ8jFHQAA//8DAFBLAQItABQABgAIAAAAIQDb4fbL7gAAAIUBAAATAAAAAAAAAAAA&#10;AAAAAAAAAABbQ29udGVudF9UeXBlc10ueG1sUEsBAi0AFAAGAAgAAAAhAFr0LFu/AAAAFQEAAAsA&#10;AAAAAAAAAAAAAAAAHwEAAF9yZWxzLy5yZWxzUEsBAi0AFAAGAAgAAAAhACYjuK7EAAAA3QAAAA8A&#10;AAAAAAAAAAAAAAAABwIAAGRycy9kb3ducmV2LnhtbFBLBQYAAAAAAwADALcAAAD4AgAAAAA=&#10;">
                  <v:shape id="Freeform 425" o:spid="_x0000_s1126" style="position:absolute;left:10470;top:8222;width:304;height:1312;visibility:visible;mso-wrap-style:square;v-text-anchor:top" coordsize="304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" path="m,1312r304,l304,,,,,1312xe" fillcolor="#c7c9cb" stroked="f">
                    <v:path arrowok="t" o:connecttype="custom" o:connectlocs="0,9534;304,9534;304,8222;0,8222;0,9534" o:connectangles="0,0,0,0,0"/>
                  </v:shape>
                </v:group>
                <v:group id="Group 426" o:spid="_x0000_s1127" style="position:absolute;left:1140;top:9532;width:9634;height:747" coordorigin="1140,9532" coordsize="963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lH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5IZPL4JJ8jFHQAA//8DAFBLAQItABQABgAIAAAAIQDb4fbL7gAAAIUBAAATAAAAAAAAAAAA&#10;AAAAAAAAAABbQ29udGVudF9UeXBlc10ueG1sUEsBAi0AFAAGAAgAAAAhAFr0LFu/AAAAFQEAAAsA&#10;AAAAAAAAAAAAAAAAHwEAAF9yZWxzLy5yZWxzUEsBAi0AFAAGAAgAAAAhADjwiUfEAAAA3QAAAA8A&#10;AAAAAAAAAAAAAAAABwIAAGRycy9kb3ducmV2LnhtbFBLBQYAAAAAAwADALcAAAD4AgAAAAA=&#10;">
                  <v:shape id="Freeform 427" o:spid="_x0000_s1128" style="position:absolute;left:1140;top:9532;width:9634;height:747;visibility:visible;mso-wrap-style:square;v-text-anchor:top" coordsize="963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" path="m,747r9634,l9634,,,,,747xe" fillcolor="#c7c9cb" stroked="f">
                    <v:path arrowok="t" o:connecttype="custom" o:connectlocs="0,10279;9634,10279;9634,9532;0,9532;0,10279" o:connectangles="0,0,0,0,0"/>
                  </v:shape>
                </v:group>
                <v:group id="Group 428" o:spid="_x0000_s1129" style="position:absolute;left:8973;top:2521;width:301;height:2" coordorigin="8973,252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<v:shape id="Freeform 429" o:spid="_x0000_s1130" style="position:absolute;left:8973;top:252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30" o:spid="_x0000_s1131" style="position:absolute;left:8973;top:2797;width:301;height:2" coordorigin="8973,279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<v:shape id="Freeform 431" o:spid="_x0000_s1132" style="position:absolute;left:8973;top:279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32" o:spid="_x0000_s1133" style="position:absolute;left:8964;top:2512;width:2;height:295" coordorigin="8964,2512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    <v:shape id="Freeform 433" o:spid="_x0000_s1134" style="position:absolute;left:8964;top:2512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" path="m,l,294e" filled="f" strokecolor="#231f20" strokeweight=".34994mm">
                    <v:path arrowok="t" o:connecttype="custom" o:connectlocs="0,2512;0,2806" o:connectangles="0,0"/>
                  </v:shape>
                </v:group>
                <v:group id="Group 434" o:spid="_x0000_s1135" style="position:absolute;left:9266;top:2530;width:2;height:277" coordorigin="9266,2530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<v:shape id="Freeform 435" o:spid="_x0000_s1136" style="position:absolute;left:9266;top:2530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" path="m,l,276e" filled="f" strokecolor="#231f20" strokeweight=".35031mm">
                    <v:path arrowok="t" o:connecttype="custom" o:connectlocs="0,2530;0,2806" o:connectangles="0,0"/>
                  </v:shape>
                </v:group>
                <v:group id="Group 436" o:spid="_x0000_s1137" style="position:absolute;left:8973;top:3000;width:301;height:2" coordorigin="8973,3000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  <v:shape id="Freeform 437" o:spid="_x0000_s1138" style="position:absolute;left:8973;top:3000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38" o:spid="_x0000_s1139" style="position:absolute;left:9868;top:2512;width:2;height:295" coordorigin="9868,2512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O7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RJIbnN+EEOX8AAAD//wMAUEsBAi0AFAAGAAgAAAAhANvh9svuAAAAhQEAABMAAAAAAAAAAAAA&#10;AAAAAAAAAFtDb250ZW50X1R5cGVzXS54bWxQSwECLQAUAAYACAAAACEAWvQsW78AAAAVAQAACwAA&#10;AAAAAAAAAAAAAAAfAQAAX3JlbHMvLnJlbHNQSwECLQAUAAYACAAAACEAdopju8MAAADdAAAADwAA&#10;AAAAAAAAAAAAAAAHAgAAZHJzL2Rvd25yZXYueG1sUEsFBgAAAAADAAMAtwAAAPcCAAAAAA==&#10;">
                  <v:shape id="Freeform 439" o:spid="_x0000_s1140" style="position:absolute;left:9868;top:2512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" path="m,l,294e" filled="f" strokecolor="#231f20" strokeweight=".35031mm">
                    <v:path arrowok="t" o:connecttype="custom" o:connectlocs="0,2512;0,2806" o:connectangles="0,0"/>
                  </v:shape>
                </v:group>
                <v:group id="Group 440" o:spid="_x0000_s1141" style="position:absolute;left:10169;top:2530;width:2;height:277" coordorigin="10169,2530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shape id="Freeform 441" o:spid="_x0000_s1142" style="position:absolute;left:10169;top:2530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" path="m,l,276e" filled="f" strokecolor="#231f20" strokeweight=".34994mm">
                    <v:path arrowok="t" o:connecttype="custom" o:connectlocs="0,2530;0,2806" o:connectangles="0,0"/>
                  </v:shape>
                </v:group>
                <v:group id="Group 442" o:spid="_x0000_s1143" style="position:absolute;left:8973;top:3299;width:301;height:2" coordorigin="8973,329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<v:shape id="Freeform 443" o:spid="_x0000_s1144" style="position:absolute;left:8973;top:329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444" o:spid="_x0000_s1145" style="position:absolute;left:8964;top:2992;width:2;height:317" coordorigin="8964,2992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v:shape id="Freeform 445" o:spid="_x0000_s1146" style="position:absolute;left:8964;top:2992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" path="m,l,316e" filled="f" strokecolor="#231f20" strokeweight=".34994mm">
                    <v:path arrowok="t" o:connecttype="custom" o:connectlocs="0,2992;0,3308" o:connectangles="0,0"/>
                  </v:shape>
                </v:group>
                <v:group id="Group 446" o:spid="_x0000_s1147" style="position:absolute;left:9266;top:3009;width:2;height:299" coordorigin="9266,3009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  <v:shape id="Freeform 447" o:spid="_x0000_s1148" style="position:absolute;left:9266;top:3009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" path="m,l,299e" filled="f" strokecolor="#231f20" strokeweight=".35031mm">
                    <v:path arrowok="t" o:connecttype="custom" o:connectlocs="0,3009;0,3308" o:connectangles="0,0"/>
                  </v:shape>
                </v:group>
                <v:group id="Group 448" o:spid="_x0000_s1149" style="position:absolute;left:6262;top:4245;width:302;height:2" coordorigin="6262,424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shape id="Freeform 449" o:spid="_x0000_s1150" style="position:absolute;left:6262;top:424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0" o:spid="_x0000_s1151" style="position:absolute;left:6262;top:4522;width:302;height:2" coordorigin="6262,452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<v:shape id="Freeform 451" o:spid="_x0000_s1152" style="position:absolute;left:6262;top:452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2" o:spid="_x0000_s1153" style="position:absolute;left:6253;top:4237;width:2;height:295" coordorigin="6253,423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<v:shape id="Freeform 453" o:spid="_x0000_s1154" style="position:absolute;left:6253;top:423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" path="m,l,294e" filled="f" strokecolor="#231f20" strokeweight=".35031mm">
                    <v:path arrowok="t" o:connecttype="custom" o:connectlocs="0,4237;0,4531" o:connectangles="0,0"/>
                  </v:shape>
                </v:group>
                <v:group id="Group 454" o:spid="_x0000_s1155" style="position:absolute;left:6554;top:4254;width:2;height:277" coordorigin="6554,425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iJ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">
                  <v:shape id="Freeform 455" o:spid="_x0000_s1156" style="position:absolute;left:6554;top:425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56" o:spid="_x0000_s1157" style="position:absolute;left:6262;top:4618;width:302;height:2" coordorigin="6262,4618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lg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x3QKj2/CCXJxBwAA//8DAFBLAQItABQABgAIAAAAIQDb4fbL7gAAAIUBAAATAAAAAAAAAAAA&#10;AAAAAAAAAABbQ29udGVudF9UeXBlc10ueG1sUEsBAi0AFAAGAAgAAAAhAFr0LFu/AAAAFQEAAAsA&#10;AAAAAAAAAAAAAAAAHwEAAF9yZWxzLy5yZWxzUEsBAi0AFAAGAAgAAAAhAA0l+WDEAAAA3QAAAA8A&#10;AAAAAAAAAAAAAAAABwIAAGRycy9kb3ducmV2LnhtbFBLBQYAAAAAAwADALcAAAD4AgAAAAA=&#10;">
                  <v:shape id="Freeform 457" o:spid="_x0000_s1158" style="position:absolute;left:6262;top:4618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8" o:spid="_x0000_s1159" style="position:absolute;left:7157;top:4237;width:2;height:295" coordorigin="7157,423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<v:shape id="Freeform 459" o:spid="_x0000_s1160" style="position:absolute;left:7157;top:423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" path="m,l,294e" filled="f" strokecolor="#231f20" strokeweight=".34994mm">
                    <v:path arrowok="t" o:connecttype="custom" o:connectlocs="0,4237;0,4531" o:connectangles="0,0"/>
                  </v:shape>
                </v:group>
                <v:group id="Group 460" o:spid="_x0000_s1161" style="position:absolute;left:7458;top:4254;width:2;height:277" coordorigin="7458,425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<v:shape id="Freeform 461" o:spid="_x0000_s1162" style="position:absolute;left:7458;top:425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62" o:spid="_x0000_s1163" style="position:absolute;left:6262;top:4895;width:302;height:2" coordorigin="6262,489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l/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iB32/CCfLwAwAA//8DAFBLAQItABQABgAIAAAAIQDb4fbL7gAAAIUBAAATAAAAAAAAAAAA&#10;AAAAAAAAAABbQ29udGVudF9UeXBlc10ueG1sUEsBAi0AFAAGAAgAAAAhAFr0LFu/AAAAFQEAAAsA&#10;AAAAAAAAAAAAAAAAHwEAAF9yZWxzLy5yZWxzUEsBAi0AFAAGAAgAAAAhABKDaX/EAAAA3QAAAA8A&#10;AAAAAAAAAAAAAAAABwIAAGRycy9kb3ducmV2LnhtbFBLBQYAAAAAAwADALcAAAD4AgAAAAA=&#10;">
                  <v:shape id="Freeform 463" o:spid="_x0000_s1164" style="position:absolute;left:6262;top:489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64" o:spid="_x0000_s1165" style="position:absolute;left:6253;top:4609;width:2;height:295" coordorigin="6253,4609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<v:shape id="Freeform 465" o:spid="_x0000_s1166" style="position:absolute;left:6253;top:4609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" path="m,l,295e" filled="f" strokecolor="#231f20" strokeweight=".35031mm">
                    <v:path arrowok="t" o:connecttype="custom" o:connectlocs="0,4609;0,4904" o:connectangles="0,0"/>
                  </v:shape>
                </v:group>
                <v:group id="Group 466" o:spid="_x0000_s1167" style="position:absolute;left:6554;top:4627;width:2;height:277" coordorigin="6554,4627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<v:shape id="Freeform 467" o:spid="_x0000_s1168" style="position:absolute;left:6554;top:4627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68" o:spid="_x0000_s1169" style="position:absolute;left:6262;top:4966;width:302;height:2" coordorigin="6262,496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<v:shape id="Freeform 469" o:spid="_x0000_s1170" style="position:absolute;left:6262;top:496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70" o:spid="_x0000_s1171" style="position:absolute;left:7157;top:4609;width:2;height:295" coordorigin="7157,4609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<v:shape id="Freeform 471" o:spid="_x0000_s1172" style="position:absolute;left:7157;top:4609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" path="m,l,295e" filled="f" strokecolor="#231f20" strokeweight=".34994mm">
                    <v:path arrowok="t" o:connecttype="custom" o:connectlocs="0,4609;0,4904" o:connectangles="0,0"/>
                  </v:shape>
                </v:group>
                <v:group id="Group 472" o:spid="_x0000_s1173" style="position:absolute;left:7458;top:4627;width:2;height:277" coordorigin="7458,4627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<v:shape id="Freeform 473" o:spid="_x0000_s1174" style="position:absolute;left:7458;top:4627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74" o:spid="_x0000_s1175" style="position:absolute;left:6262;top:5243;width:302;height:2" coordorigin="6262,5243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shape id="Freeform 475" o:spid="_x0000_s1176" style="position:absolute;left:6262;top:5243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76" o:spid="_x0000_s1177" style="position:absolute;left:6253;top:4957;width:2;height:295" coordorigin="6253,495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  <v:shape id="Freeform 477" o:spid="_x0000_s1178" style="position:absolute;left:6253;top:495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" path="m,l,295e" filled="f" strokecolor="#231f20" strokeweight=".35031mm">
                    <v:path arrowok="t" o:connecttype="custom" o:connectlocs="0,4957;0,5252" o:connectangles="0,0"/>
                  </v:shape>
                </v:group>
                <v:group id="Group 478" o:spid="_x0000_s1179" style="position:absolute;left:6554;top:4975;width:2;height:277" coordorigin="6554,497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  <v:shape id="Freeform 479" o:spid="_x0000_s1180" style="position:absolute;left:6554;top:497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480" o:spid="_x0000_s1181" style="position:absolute;left:6262;top:5482;width:302;height:2" coordorigin="6262,548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<v:shape id="Freeform 481" o:spid="_x0000_s1182" style="position:absolute;left:6262;top:548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82" o:spid="_x0000_s1183" style="position:absolute;left:7157;top:4957;width:2;height:295" coordorigin="7157,495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<v:shape id="Freeform 483" o:spid="_x0000_s1184" style="position:absolute;left:7157;top:495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" path="m,l,295e" filled="f" strokecolor="#231f20" strokeweight=".34994mm">
                    <v:path arrowok="t" o:connecttype="custom" o:connectlocs="0,4957;0,5252" o:connectangles="0,0"/>
                  </v:shape>
                </v:group>
                <v:group id="Group 484" o:spid="_x0000_s1185" style="position:absolute;left:7458;top:4975;width:2;height:277" coordorigin="7458,497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  <v:shape id="Freeform 485" o:spid="_x0000_s1186" style="position:absolute;left:7458;top:497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486" o:spid="_x0000_s1187" style="position:absolute;left:6262;top:5759;width:302;height:2" coordorigin="6262,575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shape id="Freeform 487" o:spid="_x0000_s1188" style="position:absolute;left:6262;top:575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88" o:spid="_x0000_s1189" style="position:absolute;left:6253;top:5473;width:2;height:295" coordorigin="6253,547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<v:shape id="Freeform 489" o:spid="_x0000_s1190" style="position:absolute;left:6253;top:547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" path="m,l,295e" filled="f" strokecolor="#231f20" strokeweight=".35031mm">
                    <v:path arrowok="t" o:connecttype="custom" o:connectlocs="0,5473;0,5768" o:connectangles="0,0"/>
                  </v:shape>
                </v:group>
                <v:group id="Group 490" o:spid="_x0000_s1191" style="position:absolute;left:6554;top:5491;width:2;height:277" coordorigin="6554,549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<v:shape id="Freeform 491" o:spid="_x0000_s1192" style="position:absolute;left:6554;top:549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492" o:spid="_x0000_s1193" style="position:absolute;left:6262;top:5855;width:302;height:2" coordorigin="6262,585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<v:shape id="Freeform 493" o:spid="_x0000_s1194" style="position:absolute;left:6262;top:585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94" o:spid="_x0000_s1195" style="position:absolute;left:7157;top:5473;width:2;height:295" coordorigin="7157,547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<v:shape id="Freeform 495" o:spid="_x0000_s1196" style="position:absolute;left:7157;top:547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" path="m,l,295e" filled="f" strokecolor="#231f20" strokeweight=".34994mm">
                    <v:path arrowok="t" o:connecttype="custom" o:connectlocs="0,5473;0,5768" o:connectangles="0,0"/>
                  </v:shape>
                </v:group>
                <v:group id="Group 496" o:spid="_x0000_s1197" style="position:absolute;left:7458;top:5491;width:2;height:277" coordorigin="7458,549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 id="Freeform 497" o:spid="_x0000_s1198" style="position:absolute;left:7458;top:549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498" o:spid="_x0000_s1199" style="position:absolute;left:6262;top:6131;width:302;height:2" coordorigin="6262,6131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<v:shape id="Freeform 499" o:spid="_x0000_s1200" style="position:absolute;left:6262;top:6131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00" o:spid="_x0000_s1201" style="position:absolute;left:6253;top:5846;width:2;height:295" coordorigin="6253,5846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shape id="Freeform 501" o:spid="_x0000_s1202" style="position:absolute;left:6253;top:5846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" path="m,l,294e" filled="f" strokecolor="#231f20" strokeweight=".35031mm">
                    <v:path arrowok="t" o:connecttype="custom" o:connectlocs="0,5846;0,6140" o:connectangles="0,0"/>
                  </v:shape>
                </v:group>
                <v:group id="Group 502" o:spid="_x0000_s1203" style="position:absolute;left:6554;top:5864;width:2;height:277" coordorigin="6554,586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C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hL4/SacIBc/AAAA//8DAFBLAQItABQABgAIAAAAIQDb4fbL7gAAAIUBAAATAAAAAAAAAAAA&#10;AAAAAAAAAABbQ29udGVudF9UeXBlc10ueG1sUEsBAi0AFAAGAAgAAAAhAFr0LFu/AAAAFQEAAAsA&#10;AAAAAAAAAAAAAAAAHwEAAF9yZWxzLy5yZWxzUEsBAi0AFAAGAAgAAAAhAITp0L/EAAAA3QAAAA8A&#10;AAAAAAAAAAAAAAAABwIAAGRycy9kb3ducmV2LnhtbFBLBQYAAAAAAwADALcAAAD4AgAAAAA=&#10;">
                  <v:shape id="Freeform 503" o:spid="_x0000_s1204" style="position:absolute;left:6554;top:586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04" o:spid="_x0000_s1205" style="position:absolute;left:6262;top:6227;width:302;height:2" coordorigin="6262,6227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<v:shape id="Freeform 505" o:spid="_x0000_s1206" style="position:absolute;left:6262;top:6227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06" o:spid="_x0000_s1207" style="position:absolute;left:7157;top:5846;width:2;height:295" coordorigin="7157,5846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<v:shape id="Freeform 507" o:spid="_x0000_s1208" style="position:absolute;left:7157;top:5846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" path="m,l,294e" filled="f" strokecolor="#231f20" strokeweight=".34994mm">
                    <v:path arrowok="t" o:connecttype="custom" o:connectlocs="0,5846;0,6140" o:connectangles="0,0"/>
                  </v:shape>
                </v:group>
                <v:group id="Group 508" o:spid="_x0000_s1209" style="position:absolute;left:7458;top:5864;width:2;height:277" coordorigin="7458,586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<v:shape id="Freeform 509" o:spid="_x0000_s1210" style="position:absolute;left:7458;top:586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10" o:spid="_x0000_s1211" style="position:absolute;left:6262;top:6504;width:302;height:2" coordorigin="6262,6504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v:shape id="Freeform 511" o:spid="_x0000_s1212" style="position:absolute;left:6262;top:6504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12" o:spid="_x0000_s1213" style="position:absolute;left:6253;top:6218;width:2;height:295" coordorigin="6253,6218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shape id="Freeform 513" o:spid="_x0000_s1214" style="position:absolute;left:6253;top:6218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" path="m,l,295e" filled="f" strokecolor="#231f20" strokeweight=".35031mm">
                    <v:path arrowok="t" o:connecttype="custom" o:connectlocs="0,6218;0,6513" o:connectangles="0,0"/>
                  </v:shape>
                </v:group>
                <v:group id="Group 514" o:spid="_x0000_s1215" style="position:absolute;left:6554;top:6236;width:2;height:277" coordorigin="6554,6236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<v:shape id="Freeform 515" o:spid="_x0000_s1216" style="position:absolute;left:6554;top:6236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16" o:spid="_x0000_s1217" style="position:absolute;left:6262;top:6586;width:302;height:2" coordorigin="6262,658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v:shape id="Freeform 517" o:spid="_x0000_s1218" style="position:absolute;left:6262;top:658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18" o:spid="_x0000_s1219" style="position:absolute;left:7157;top:6218;width:2;height:295" coordorigin="7157,6218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<v:shape id="Freeform 519" o:spid="_x0000_s1220" style="position:absolute;left:7157;top:6218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" path="m,l,295e" filled="f" strokecolor="#231f20" strokeweight=".34994mm">
                    <v:path arrowok="t" o:connecttype="custom" o:connectlocs="0,6218;0,6513" o:connectangles="0,0"/>
                  </v:shape>
                </v:group>
                <v:group id="Group 520" o:spid="_x0000_s1221" style="position:absolute;left:7458;top:6236;width:2;height:277" coordorigin="7458,6236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<v:shape id="Freeform 521" o:spid="_x0000_s1222" style="position:absolute;left:7458;top:6236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22" o:spid="_x0000_s1223" style="position:absolute;left:6262;top:6863;width:302;height:2" coordorigin="6262,6863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shape id="Freeform 523" o:spid="_x0000_s1224" style="position:absolute;left:6262;top:6863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24" o:spid="_x0000_s1225" style="position:absolute;left:6253;top:6577;width:2;height:295" coordorigin="6253,657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<v:shape id="Freeform 525" o:spid="_x0000_s1226" style="position:absolute;left:6253;top:657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" path="m,l,295e" filled="f" strokecolor="#231f20" strokeweight=".35031mm">
                    <v:path arrowok="t" o:connecttype="custom" o:connectlocs="0,6577;0,6872" o:connectangles="0,0"/>
                  </v:shape>
                </v:group>
                <v:group id="Group 526" o:spid="_x0000_s1227" style="position:absolute;left:6554;top:6595;width:2;height:277" coordorigin="6554,659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<v:shape id="Freeform 527" o:spid="_x0000_s1228" style="position:absolute;left:6554;top:659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28" o:spid="_x0000_s1229" style="position:absolute;left:6262;top:6959;width:302;height:2" coordorigin="6262,695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<v:shape id="Freeform 529" o:spid="_x0000_s1230" style="position:absolute;left:6262;top:695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0" o:spid="_x0000_s1231" style="position:absolute;left:7157;top:6577;width:2;height:295" coordorigin="7157,657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<v:shape id="Freeform 531" o:spid="_x0000_s1232" style="position:absolute;left:7157;top:657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" path="m,l,295e" filled="f" strokecolor="#231f20" strokeweight=".34994mm">
                    <v:path arrowok="t" o:connecttype="custom" o:connectlocs="0,6577;0,6872" o:connectangles="0,0"/>
                  </v:shape>
                </v:group>
                <v:group id="Group 532" o:spid="_x0000_s1233" style="position:absolute;left:7458;top:6595;width:2;height:277" coordorigin="7458,659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shape id="Freeform 533" o:spid="_x0000_s1234" style="position:absolute;left:7458;top:659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34" o:spid="_x0000_s1235" style="position:absolute;left:6262;top:7236;width:302;height:2" coordorigin="6262,723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<v:shape id="Freeform 535" o:spid="_x0000_s1236" style="position:absolute;left:6262;top:723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6" o:spid="_x0000_s1237" style="position:absolute;left:6253;top:6950;width:2;height:295" coordorigin="6253,6950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<v:shape id="Freeform 537" o:spid="_x0000_s1238" style="position:absolute;left:6253;top:6950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" path="m,l,295e" filled="f" strokecolor="#231f20" strokeweight=".35031mm">
                    <v:path arrowok="t" o:connecttype="custom" o:connectlocs="0,6950;0,7245" o:connectangles="0,0"/>
                  </v:shape>
                </v:group>
                <v:group id="Group 538" o:spid="_x0000_s1239" style="position:absolute;left:6554;top:6968;width:2;height:277" coordorigin="6554,6968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<v:shape id="Freeform 539" o:spid="_x0000_s1240" style="position:absolute;left:6554;top:6968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40" o:spid="_x0000_s1241" style="position:absolute;left:6262;top:7452;width:302;height:2" coordorigin="6262,745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<v:shape id="Freeform 541" o:spid="_x0000_s1242" style="position:absolute;left:6262;top:745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2" o:spid="_x0000_s1243" style="position:absolute;left:7157;top:6950;width:2;height:295" coordorigin="7157,6950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<v:shape id="Freeform 543" o:spid="_x0000_s1244" style="position:absolute;left:7157;top:6950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" path="m,l,295e" filled="f" strokecolor="#231f20" strokeweight=".34994mm">
                    <v:path arrowok="t" o:connecttype="custom" o:connectlocs="0,6950;0,7245" o:connectangles="0,0"/>
                  </v:shape>
                </v:group>
                <v:group id="Group 544" o:spid="_x0000_s1245" style="position:absolute;left:7458;top:6968;width:2;height:277" coordorigin="7458,6968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shape id="Freeform 545" o:spid="_x0000_s1246" style="position:absolute;left:7458;top:6968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46" o:spid="_x0000_s1247" style="position:absolute;left:6262;top:7729;width:302;height:2" coordorigin="6262,772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<v:shape id="Freeform 547" o:spid="_x0000_s1248" style="position:absolute;left:6262;top:772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8" o:spid="_x0000_s1249" style="position:absolute;left:1132;top:1557;width:2;height:8738" coordorigin="1132,1557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<v:shape id="Freeform 549" o:spid="_x0000_s1250" style="position:absolute;left:1132;top:1557;width:2;height:8738;visibility:visible;mso-wrap-style:square;v-text-anchor:top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50" o:spid="_x0000_s1251" style="position:absolute;left:10773;top:1557;width:2;height:8738" coordorigin="10773,1557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shape id="Freeform 551" o:spid="_x0000_s1252" style="position:absolute;left:10773;top:1557;width:2;height:8738;visibility:visible;mso-wrap-style:square;v-text-anchor:top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52" o:spid="_x0000_s1253" style="position:absolute;left:8964;top:3386;width:2;height:306" coordorigin="8964,3386" coordsize="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<v:shape id="Freeform 553" o:spid="_x0000_s1254" style="position:absolute;left:8964;top:3386;width:2;height:306;visibility:visible;mso-wrap-style:square;v-text-anchor:top" coordsize="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" path="m,l,306e" filled="f" strokecolor="#231f20" strokeweight=".34994mm">
                    <v:path arrowok="t" o:connecttype="custom" o:connectlocs="0,3386;0,3692" o:connectangles="0,0"/>
                  </v:shape>
                </v:group>
                <v:group id="Group 554" o:spid="_x0000_s1255" style="position:absolute;left:9266;top:3404;width:2;height:288" coordorigin="9266,3404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    <v:shape id="Freeform 555" o:spid="_x0000_s1256" style="position:absolute;left:9266;top:3404;width:2;height:288;visibility:visible;mso-wrap-style:square;v-text-anchor:top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" path="m,l,288e" filled="f" strokecolor="#231f20" strokeweight=".35031mm">
                    <v:path arrowok="t" o:connecttype="custom" o:connectlocs="0,3404;0,3692" o:connectangles="0,0"/>
                  </v:shape>
                </v:group>
                <v:group id="Group 556" o:spid="_x0000_s1257" style="position:absolute;left:9868;top:2992;width:2;height:317" coordorigin="9868,2992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<v:shape id="Freeform 557" o:spid="_x0000_s1258" style="position:absolute;left:9868;top:2992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" path="m,l,316e" filled="f" strokecolor="#231f20" strokeweight=".35031mm">
                    <v:path arrowok="t" o:connecttype="custom" o:connectlocs="0,2992;0,3308" o:connectangles="0,0"/>
                  </v:shape>
                </v:group>
                <v:group id="Group 558" o:spid="_x0000_s1259" style="position:absolute;left:10169;top:3009;width:2;height:299" coordorigin="10169,3009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<v:shape id="Freeform 559" o:spid="_x0000_s1260" style="position:absolute;left:10169;top:3009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" path="m,l,299e" filled="f" strokecolor="#231f20" strokeweight=".34994mm">
                    <v:path arrowok="t" o:connecttype="custom" o:connectlocs="0,3009;0,3308" o:connectangles="0,0"/>
                  </v:shape>
                </v:group>
                <v:group id="Group 560" o:spid="_x0000_s1261" style="position:absolute;left:6253;top:7443;width:2;height:295" coordorigin="6253,744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  <v:shape id="Freeform 561" o:spid="_x0000_s1262" style="position:absolute;left:6253;top:744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" path="m,l,295e" filled="f" strokecolor="#231f20" strokeweight=".35031mm">
                    <v:path arrowok="t" o:connecttype="custom" o:connectlocs="0,7443;0,7738" o:connectangles="0,0"/>
                  </v:shape>
                </v:group>
                <v:group id="Group 562" o:spid="_x0000_s1263" style="position:absolute;left:6554;top:7461;width:2;height:277" coordorigin="6554,746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<v:shape id="Freeform 563" o:spid="_x0000_s1264" style="position:absolute;left:6554;top:746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64" o:spid="_x0000_s1265" style="position:absolute;left:7157;top:7443;width:2;height:295" coordorigin="7157,744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<v:shape id="Freeform 565" o:spid="_x0000_s1266" style="position:absolute;left:7157;top:744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" path="m,l,295e" filled="f" strokecolor="#231f20" strokeweight=".34994mm">
                    <v:path arrowok="t" o:connecttype="custom" o:connectlocs="0,7443;0,7738" o:connectangles="0,0"/>
                  </v:shape>
                </v:group>
                <v:group id="Group 566" o:spid="_x0000_s1267" style="position:absolute;left:7458;top:7461;width:2;height:277" coordorigin="7458,746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<v:shape id="Freeform 567" o:spid="_x0000_s1268" style="position:absolute;left:7458;top:746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68" o:spid="_x0000_s1269" style="position:absolute;left:1734;top:8213;width:2;height:1328" coordorigin="1734,8213" coordsize="2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shape id="Freeform 569" o:spid="_x0000_s1270" style="position:absolute;left:1734;top:8213;width:2;height:1328;visibility:visible;mso-wrap-style:square;v-text-anchor:top" coordsize="2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" path="m,l,1328e" filled="f" strokecolor="#231f20" strokeweight=".34994mm">
                    <v:path arrowok="t" o:connecttype="custom" o:connectlocs="0,8213;0,9541" o:connectangles="0,0"/>
                  </v:shape>
                </v:group>
                <v:group id="Group 570" o:spid="_x0000_s1271" style="position:absolute;left:10470;top:8231;width:2;height:1310" coordorigin="10470,8231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<v:shape id="Freeform 571" o:spid="_x0000_s1272" style="position:absolute;left:10470;top:8231;width:2;height:1310;visibility:visible;mso-wrap-style:square;v-text-anchor:top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" path="m,l,1310e" filled="f" strokecolor="#231f20" strokeweight=".35031mm">
                    <v:path arrowok="t" o:connecttype="custom" o:connectlocs="0,8231;0,9541" o:connectangles="0,0"/>
                  </v:shape>
                </v:group>
                <v:group id="Group 572" o:spid="_x0000_s1273" style="position:absolute;left:1158;top:1573;width:9589;height:2" coordorigin="1158,1573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  <v:shape id="Freeform 573" o:spid="_x0000_s1274" style="position:absolute;left:1158;top:1573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" path="m,l9589,e" filled="f" strokecolor="#231f20" strokeweight=".62547mm">
                    <v:path arrowok="t" o:connecttype="custom" o:connectlocs="0,0;9589,0" o:connectangles="0,0"/>
                  </v:shape>
                </v:group>
                <v:group id="Group 574" o:spid="_x0000_s1275" style="position:absolute;left:1158;top:2208;width:9589;height:2" coordorigin="1158,2208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shape id="Freeform 575" o:spid="_x0000_s1276" style="position:absolute;left:1158;top:2208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576" o:spid="_x0000_s1277" style="position:absolute;left:9877;top:2521;width:301;height:2" coordorigin="9877,252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<v:shape id="Freeform 577" o:spid="_x0000_s1278" style="position:absolute;left:9877;top:252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78" o:spid="_x0000_s1279" style="position:absolute;left:9877;top:2797;width:301;height:2" coordorigin="9877,279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<v:shape id="Freeform 579" o:spid="_x0000_s1280" style="position:absolute;left:9877;top:279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80" o:spid="_x0000_s1281" style="position:absolute;left:9877;top:3000;width:301;height:2" coordorigin="9877,3000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mM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">
                  <v:shape id="Freeform 581" o:spid="_x0000_s1282" style="position:absolute;left:9877;top:3000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82" o:spid="_x0000_s1283" style="position:absolute;left:9877;top:3299;width:301;height:2" coordorigin="9877,329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shape id="Freeform 583" o:spid="_x0000_s1284" style="position:absolute;left:9877;top:329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584" o:spid="_x0000_s1285" style="position:absolute;left:8973;top:3395;width:301;height:2" coordorigin="8973,339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<v:shape id="Freeform 585" o:spid="_x0000_s1286" style="position:absolute;left:8973;top:339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86" o:spid="_x0000_s1287" style="position:absolute;left:8973;top:3683;width:301;height:2" coordorigin="8973,368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<v:shape id="Freeform 587" o:spid="_x0000_s1288" style="position:absolute;left:8973;top:368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88" o:spid="_x0000_s1289" style="position:absolute;left:7166;top:4245;width:301;height:2" coordorigin="7166,424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S9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">
                  <v:shape id="Freeform 589" o:spid="_x0000_s1290" style="position:absolute;left:7166;top:424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0" o:spid="_x0000_s1291" style="position:absolute;left:7166;top:4522;width:301;height:2" coordorigin="7166,452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<v:shape id="Freeform 591" o:spid="_x0000_s1292" style="position:absolute;left:7166;top:452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2" o:spid="_x0000_s1293" style="position:absolute;left:7166;top:4618;width:301;height:2" coordorigin="7166,4618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<v:shape id="Freeform 593" o:spid="_x0000_s1294" style="position:absolute;left:7166;top:4618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4" o:spid="_x0000_s1295" style="position:absolute;left:7166;top:4895;width:301;height:2" coordorigin="7166,489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<v:shape id="Freeform 595" o:spid="_x0000_s1296" style="position:absolute;left:7166;top:489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6" o:spid="_x0000_s1297" style="position:absolute;left:7166;top:4966;width:301;height:2" coordorigin="7166,496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<v:shape id="Freeform 597" o:spid="_x0000_s1298" style="position:absolute;left:7166;top:496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98" o:spid="_x0000_s1299" style="position:absolute;left:7166;top:5243;width:301;height:2" coordorigin="7166,524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<v:shape id="Freeform 599" o:spid="_x0000_s1300" style="position:absolute;left:7166;top:524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0" o:spid="_x0000_s1301" style="position:absolute;left:7166;top:5482;width:301;height:2" coordorigin="7166,548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<v:shape id="Freeform 601" o:spid="_x0000_s1302" style="position:absolute;left:7166;top:548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2" o:spid="_x0000_s1303" style="position:absolute;left:7166;top:5759;width:301;height:2" coordorigin="7166,575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<v:shape id="Freeform 603" o:spid="_x0000_s1304" style="position:absolute;left:7166;top:575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4" o:spid="_x0000_s1305" style="position:absolute;left:7166;top:5855;width:301;height:2" coordorigin="7166,585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<v:shape id="Freeform 605" o:spid="_x0000_s1306" style="position:absolute;left:7166;top:585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6" o:spid="_x0000_s1307" style="position:absolute;left:7166;top:6131;width:301;height:2" coordorigin="7166,613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<v:shape id="Freeform 607" o:spid="_x0000_s1308" style="position:absolute;left:7166;top:613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8" o:spid="_x0000_s1309" style="position:absolute;left:7166;top:6227;width:301;height:2" coordorigin="7166,622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<v:shape id="Freeform 609" o:spid="_x0000_s1310" style="position:absolute;left:7166;top:622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0" o:spid="_x0000_s1311" style="position:absolute;left:7166;top:6504;width:301;height:2" coordorigin="7166,6504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<v:shape id="Freeform 611" o:spid="_x0000_s1312" style="position:absolute;left:7166;top:6504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2" o:spid="_x0000_s1313" style="position:absolute;left:7166;top:6586;width:301;height:2" coordorigin="7166,658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    <v:shape id="Freeform 613" o:spid="_x0000_s1314" style="position:absolute;left:7166;top:658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4" o:spid="_x0000_s1315" style="position:absolute;left:7166;top:6863;width:301;height:2" coordorigin="7166,686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<v:shape id="Freeform 615" o:spid="_x0000_s1316" style="position:absolute;left:7166;top:686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6" o:spid="_x0000_s1317" style="position:absolute;left:7166;top:6959;width:301;height:2" coordorigin="7166,695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<v:shape id="Freeform 617" o:spid="_x0000_s1318" style="position:absolute;left:7166;top:695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8" o:spid="_x0000_s1319" style="position:absolute;left:7166;top:7236;width:301;height:2" coordorigin="7166,723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<v:shape id="Freeform 619" o:spid="_x0000_s1320" style="position:absolute;left:7166;top:723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20" o:spid="_x0000_s1321" style="position:absolute;left:7166;top:7452;width:301;height:2" coordorigin="7166,745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shape id="Freeform 621" o:spid="_x0000_s1322" style="position:absolute;left:7166;top:745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2" o:spid="_x0000_s1323" style="position:absolute;left:7166;top:7729;width:301;height:2" coordorigin="7166,772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<v:shape id="Freeform 623" o:spid="_x0000_s1324" style="position:absolute;left:7166;top:772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4" o:spid="_x0000_s1325" style="position:absolute;left:1743;top:8222;width:8737;height:2" coordorigin="1743,8222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<v:shape id="Freeform 625" o:spid="_x0000_s1326" style="position:absolute;left:1743;top:8222;width:8737;height:2;visibility:visible;mso-wrap-style:square;v-text-anchor:top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" path="m,l8736,e" filled="f" strokecolor="#231f20" strokeweight=".35031mm">
                    <v:path arrowok="t" o:connecttype="custom" o:connectlocs="0,0;8736,0" o:connectangles="0,0"/>
                  </v:shape>
                </v:group>
                <v:group id="Group 626" o:spid="_x0000_s1327" style="position:absolute;left:1743;top:9532;width:8737;height:2" coordorigin="1743,9532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<v:shape id="Freeform 627" o:spid="_x0000_s1328" style="position:absolute;left:1743;top:9532;width:8737;height:2;visibility:visible;mso-wrap-style:square;v-text-anchor:top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" path="m,l8736,e" filled="f" strokecolor="#231f20" strokeweight=".34994mm">
                    <v:path arrowok="t" o:connecttype="custom" o:connectlocs="0,0;8736,0" o:connectangles="0,0"/>
                  </v:shape>
                </v:group>
                <v:group id="Group 628" o:spid="_x0000_s1329" style="position:absolute;left:1158;top:10000;width:9589;height:2" coordorigin="1158,10000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<v:shape id="Freeform 629" o:spid="_x0000_s1330" style="position:absolute;left:1158;top:10000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630" o:spid="_x0000_s1331" style="position:absolute;left:1158;top:10278;width:9589;height:2" coordorigin="1158,10278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shape id="Freeform 631" o:spid="_x0000_s1332" style="position:absolute;left:1158;top:10278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" path="m,l9589,e" filled="f" strokecolor="#231f20" strokeweight=".62547mm">
                    <v:path arrowok="t" o:connecttype="custom" o:connectlocs="0,0;9589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B.</w:t>
      </w:r>
      <w:r w:rsidRPr="00BF10E6">
        <w:rPr>
          <w:rFonts w:ascii="Calibri" w:eastAsia="Calibri" w:hAnsi="Calibri" w:cs="Calibri"/>
          <w:b/>
          <w:bCs/>
          <w:spacing w:val="-19"/>
          <w:w w:val="105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Infor</w:t>
      </w:r>
      <w:r w:rsidRPr="00BF10E6">
        <w:rPr>
          <w:rFonts w:ascii="Calibri" w:eastAsia="Calibri" w:hAnsi="Calibri" w:cs="Calibri"/>
          <w:b/>
          <w:bCs/>
          <w:spacing w:val="-1"/>
          <w:w w:val="105"/>
          <w:lang w:eastAsia="ar-SA"/>
        </w:rPr>
        <w:t>m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ac</w:t>
      </w:r>
      <w:r w:rsidRPr="00BF10E6">
        <w:rPr>
          <w:rFonts w:ascii="Calibri" w:eastAsia="Calibri" w:hAnsi="Calibri" w:cs="Calibri"/>
          <w:b/>
          <w:bCs/>
          <w:spacing w:val="-3"/>
          <w:w w:val="105"/>
          <w:lang w:eastAsia="ar-SA"/>
        </w:rPr>
        <w:t>j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19"/>
          <w:w w:val="105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dotyczą</w:t>
      </w:r>
      <w:r w:rsidRPr="00BF10E6">
        <w:rPr>
          <w:rFonts w:ascii="Calibri" w:eastAsia="Calibri" w:hAnsi="Calibri" w:cs="Calibri"/>
          <w:b/>
          <w:bCs/>
          <w:spacing w:val="-3"/>
          <w:w w:val="105"/>
          <w:lang w:eastAsia="ar-SA"/>
        </w:rPr>
        <w:t>c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19"/>
          <w:w w:val="105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sy</w:t>
      </w:r>
      <w:r w:rsidRPr="00BF10E6">
        <w:rPr>
          <w:rFonts w:ascii="Calibri" w:eastAsia="Calibri" w:hAnsi="Calibri" w:cs="Calibri"/>
          <w:b/>
          <w:bCs/>
          <w:spacing w:val="-1"/>
          <w:w w:val="105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uac</w:t>
      </w:r>
      <w:r w:rsidRPr="00BF10E6">
        <w:rPr>
          <w:rFonts w:ascii="Calibri" w:eastAsia="Calibri" w:hAnsi="Calibri" w:cs="Calibri"/>
          <w:b/>
          <w:bCs/>
          <w:spacing w:val="-3"/>
          <w:w w:val="105"/>
          <w:lang w:eastAsia="ar-SA"/>
        </w:rPr>
        <w:t>j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spacing w:val="-19"/>
          <w:w w:val="105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eko</w:t>
      </w:r>
      <w:r w:rsidRPr="00BF10E6">
        <w:rPr>
          <w:rFonts w:ascii="Calibri" w:eastAsia="Calibri" w:hAnsi="Calibri" w:cs="Calibri"/>
          <w:b/>
          <w:bCs/>
          <w:spacing w:val="1"/>
          <w:w w:val="105"/>
          <w:lang w:eastAsia="ar-SA"/>
        </w:rPr>
        <w:t>n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omi</w:t>
      </w:r>
      <w:r w:rsidRPr="00BF10E6">
        <w:rPr>
          <w:rFonts w:ascii="Calibri" w:eastAsia="Calibri" w:hAnsi="Calibri" w:cs="Calibri"/>
          <w:b/>
          <w:bCs/>
          <w:spacing w:val="-3"/>
          <w:w w:val="105"/>
          <w:lang w:eastAsia="ar-SA"/>
        </w:rPr>
        <w:t>c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znej</w:t>
      </w:r>
      <w:r w:rsidRPr="00BF10E6">
        <w:rPr>
          <w:rFonts w:ascii="Calibri" w:eastAsia="Calibri" w:hAnsi="Calibri" w:cs="Calibri"/>
          <w:b/>
          <w:bCs/>
          <w:spacing w:val="-20"/>
          <w:w w:val="105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po</w:t>
      </w:r>
      <w:r w:rsidRPr="00BF10E6">
        <w:rPr>
          <w:rFonts w:ascii="Calibri" w:eastAsia="Calibri" w:hAnsi="Calibri" w:cs="Calibri"/>
          <w:b/>
          <w:bCs/>
          <w:spacing w:val="1"/>
          <w:w w:val="105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m</w:t>
      </w:r>
      <w:r w:rsidRPr="00BF10E6">
        <w:rPr>
          <w:rFonts w:ascii="Calibri" w:eastAsia="Calibri" w:hAnsi="Calibri" w:cs="Calibri"/>
          <w:b/>
          <w:bCs/>
          <w:spacing w:val="-3"/>
          <w:w w:val="105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otu,</w:t>
      </w:r>
      <w:r w:rsidRPr="00BF10E6">
        <w:rPr>
          <w:rFonts w:ascii="Calibri" w:eastAsia="Calibri" w:hAnsi="Calibri" w:cs="Calibri"/>
          <w:b/>
          <w:bCs/>
          <w:spacing w:val="-18"/>
          <w:w w:val="105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lang w:eastAsia="ar-SA"/>
        </w:rPr>
        <w:t>k</w:t>
      </w:r>
      <w:r w:rsidRPr="00BF10E6">
        <w:rPr>
          <w:rFonts w:ascii="Calibri" w:eastAsia="Calibri" w:hAnsi="Calibri" w:cs="Calibri"/>
          <w:b/>
          <w:bCs/>
          <w:spacing w:val="-3"/>
          <w:w w:val="105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óremu</w:t>
      </w:r>
      <w:r w:rsidRPr="00BF10E6">
        <w:rPr>
          <w:rFonts w:ascii="Calibri" w:eastAsia="Calibri" w:hAnsi="Calibri" w:cs="Calibri"/>
          <w:b/>
          <w:bCs/>
          <w:spacing w:val="-18"/>
          <w:w w:val="105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ma</w:t>
      </w:r>
      <w:r w:rsidRPr="00BF10E6">
        <w:rPr>
          <w:rFonts w:ascii="Calibri" w:eastAsia="Calibri" w:hAnsi="Calibri" w:cs="Calibri"/>
          <w:b/>
          <w:bCs/>
          <w:spacing w:val="-19"/>
          <w:w w:val="105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być</w:t>
      </w:r>
      <w:r w:rsidRPr="00BF10E6">
        <w:rPr>
          <w:rFonts w:ascii="Calibri" w:eastAsia="Calibri" w:hAnsi="Calibri" w:cs="Calibri"/>
          <w:b/>
          <w:bCs/>
          <w:spacing w:val="-20"/>
          <w:w w:val="105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u</w:t>
      </w:r>
      <w:r w:rsidRPr="00BF10E6">
        <w:rPr>
          <w:rFonts w:ascii="Calibri" w:eastAsia="Calibri" w:hAnsi="Calibri" w:cs="Calibri"/>
          <w:b/>
          <w:bCs/>
          <w:spacing w:val="1"/>
          <w:w w:val="105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spacing w:val="-1"/>
          <w:w w:val="105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elo</w:t>
      </w:r>
      <w:r w:rsidRPr="00BF10E6">
        <w:rPr>
          <w:rFonts w:ascii="Calibri" w:eastAsia="Calibri" w:hAnsi="Calibri" w:cs="Calibri"/>
          <w:b/>
          <w:bCs/>
          <w:spacing w:val="1"/>
          <w:w w:val="105"/>
          <w:lang w:eastAsia="ar-SA"/>
        </w:rPr>
        <w:t>n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a</w:t>
      </w:r>
      <w:r w:rsidRPr="00BF10E6">
        <w:rPr>
          <w:rFonts w:ascii="Calibri" w:eastAsia="Calibri" w:hAnsi="Calibri" w:cs="Calibri"/>
          <w:b/>
          <w:bCs/>
          <w:w w:val="103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pomoc</w:t>
      </w:r>
      <w:r w:rsidRPr="00BF10E6">
        <w:rPr>
          <w:rFonts w:ascii="Calibri" w:eastAsia="Calibri" w:hAnsi="Calibri" w:cs="Calibri"/>
          <w:b/>
          <w:bCs/>
          <w:spacing w:val="-20"/>
          <w:w w:val="105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de</w:t>
      </w:r>
      <w:r w:rsidRPr="00BF10E6">
        <w:rPr>
          <w:rFonts w:ascii="Calibri" w:eastAsia="Calibri" w:hAnsi="Calibri" w:cs="Calibri"/>
          <w:b/>
          <w:bCs/>
          <w:spacing w:val="-18"/>
          <w:w w:val="105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m</w:t>
      </w:r>
      <w:r w:rsidRPr="00BF10E6">
        <w:rPr>
          <w:rFonts w:ascii="Calibri" w:eastAsia="Calibri" w:hAnsi="Calibri" w:cs="Calibri"/>
          <w:b/>
          <w:bCs/>
          <w:spacing w:val="-3"/>
          <w:w w:val="105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ni</w:t>
      </w:r>
      <w:r w:rsidRPr="00BF10E6">
        <w:rPr>
          <w:rFonts w:ascii="Calibri" w:eastAsia="Calibri" w:hAnsi="Calibri" w:cs="Calibri"/>
          <w:b/>
          <w:bCs/>
          <w:spacing w:val="-3"/>
          <w:w w:val="105"/>
          <w:lang w:eastAsia="ar-SA"/>
        </w:rPr>
        <w:t>m</w:t>
      </w:r>
      <w:r w:rsidRPr="00BF10E6">
        <w:rPr>
          <w:rFonts w:ascii="Calibri" w:eastAsia="Calibri" w:hAnsi="Calibri" w:cs="Calibri"/>
          <w:b/>
          <w:bCs/>
          <w:w w:val="105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spacing w:val="-1"/>
          <w:w w:val="105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1"/>
          <w:w w:val="105"/>
          <w:position w:val="12"/>
          <w:sz w:val="16"/>
          <w:szCs w:val="16"/>
          <w:lang w:eastAsia="ar-SA"/>
        </w:rPr>
        <w:t>9)</w:t>
      </w:r>
    </w:p>
    <w:p w14:paraId="6A4A4D3E" w14:textId="77777777" w:rsidR="00251A3A" w:rsidRPr="00BF10E6" w:rsidRDefault="00251A3A" w:rsidP="00251A3A">
      <w:pPr>
        <w:suppressAutoHyphens/>
        <w:spacing w:before="12" w:line="200" w:lineRule="exact"/>
        <w:rPr>
          <w:sz w:val="20"/>
          <w:szCs w:val="20"/>
          <w:lang w:eastAsia="ar-SA"/>
        </w:rPr>
      </w:pPr>
    </w:p>
    <w:p w14:paraId="3F823D95" w14:textId="77777777" w:rsidR="00251A3A" w:rsidRPr="00BF10E6" w:rsidRDefault="00251A3A" w:rsidP="00251A3A">
      <w:pPr>
        <w:suppressAutoHyphens/>
        <w:spacing w:line="200" w:lineRule="exact"/>
        <w:rPr>
          <w:sz w:val="20"/>
          <w:szCs w:val="20"/>
          <w:lang w:eastAsia="ar-SA"/>
        </w:rPr>
        <w:sectPr w:rsidR="00251A3A" w:rsidRPr="00BF10E6" w:rsidSect="000614BB">
          <w:pgSz w:w="11906" w:h="16840"/>
          <w:pgMar w:top="1460" w:right="1380" w:bottom="280" w:left="1360" w:header="708" w:footer="708" w:gutter="0"/>
          <w:cols w:space="708"/>
        </w:sectPr>
      </w:pPr>
    </w:p>
    <w:p w14:paraId="028152DA" w14:textId="77777777" w:rsidR="00251A3A" w:rsidRPr="00BF10E6" w:rsidRDefault="00251A3A" w:rsidP="00074018">
      <w:pPr>
        <w:widowControl w:val="0"/>
        <w:numPr>
          <w:ilvl w:val="0"/>
          <w:numId w:val="22"/>
        </w:numPr>
        <w:tabs>
          <w:tab w:val="left" w:pos="288"/>
        </w:tabs>
        <w:suppressAutoHyphens/>
        <w:spacing w:line="252" w:lineRule="auto"/>
        <w:ind w:left="103" w:firstLine="0"/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lastRenderedPageBreak/>
        <w:t>Czy podmiot spełnia kryteria kwalifikujące go do objęcia postępowaniem upadłościowym?</w:t>
      </w:r>
    </w:p>
    <w:p w14:paraId="365420E1" w14:textId="77777777" w:rsidR="00251A3A" w:rsidRPr="00BF10E6" w:rsidRDefault="00251A3A" w:rsidP="00251A3A">
      <w:pPr>
        <w:suppressAutoHyphens/>
        <w:spacing w:before="12" w:line="260" w:lineRule="exact"/>
        <w:rPr>
          <w:sz w:val="26"/>
          <w:szCs w:val="26"/>
          <w:lang w:eastAsia="ar-SA"/>
        </w:rPr>
      </w:pPr>
    </w:p>
    <w:p w14:paraId="547E2D9C" w14:textId="77777777" w:rsidR="00251A3A" w:rsidRPr="00BF10E6" w:rsidRDefault="00251A3A" w:rsidP="00074018">
      <w:pPr>
        <w:widowControl w:val="0"/>
        <w:numPr>
          <w:ilvl w:val="0"/>
          <w:numId w:val="22"/>
        </w:numPr>
        <w:tabs>
          <w:tab w:val="left" w:pos="288"/>
        </w:tabs>
        <w:suppressAutoHyphens/>
        <w:spacing w:line="252" w:lineRule="auto"/>
        <w:ind w:left="103" w:firstLine="0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BF10E6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cy</w:t>
      </w:r>
      <w:r w:rsidRPr="00BF10E6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i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cą</w:t>
      </w:r>
      <w:r w:rsidRPr="00BF10E6">
        <w:rPr>
          <w:rFonts w:ascii="Calibri" w:eastAsia="Calibri" w:hAnsi="Calibri" w:cs="Calibri"/>
          <w:b/>
          <w:bCs/>
          <w:spacing w:val="-9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n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BF10E6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ż</w:t>
      </w:r>
      <w:r w:rsidRPr="00BF10E6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r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-,</w:t>
      </w:r>
      <w:r w:rsidRPr="00BF10E6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ły</w:t>
      </w:r>
      <w:r w:rsidRPr="00BF10E6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u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b</w:t>
      </w:r>
      <w:r w:rsidRPr="00BF10E6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ś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ed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j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</w:t>
      </w:r>
      <w:r w:rsidRPr="00BF10E6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BF10E6">
        <w:rPr>
          <w:rFonts w:ascii="Calibri" w:eastAsia="Calibri" w:hAnsi="Calibri" w:cs="Calibri"/>
          <w:b/>
          <w:bCs/>
          <w:spacing w:val="-9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BF10E6">
        <w:rPr>
          <w:rFonts w:ascii="Calibri" w:eastAsia="Calibri" w:hAnsi="Calibri" w:cs="Calibri"/>
          <w:b/>
          <w:bCs/>
          <w:spacing w:val="-9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cji</w:t>
      </w:r>
      <w:r w:rsidRPr="00BF10E6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g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</w:t>
      </w:r>
      <w:r w:rsidRPr="00BF10E6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ż</w:t>
      </w:r>
      <w:r w:rsidRPr="00BF10E6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cja</w:t>
      </w:r>
      <w:r w:rsidRPr="00BF10E6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wa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f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ąca</w:t>
      </w:r>
      <w:r w:rsidRPr="00BF10E6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BF10E6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e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BF10E6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re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ej</w:t>
      </w:r>
      <w:r w:rsidRPr="00BF10E6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</w:t>
      </w:r>
      <w:r w:rsidRPr="00BF10E6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-</w:t>
      </w:r>
      <w:r w:rsidRPr="00BF10E6">
        <w:rPr>
          <w:rFonts w:ascii="Calibri" w:eastAsia="Calibri" w:hAnsi="Calibri" w:cs="Calibri"/>
          <w:b/>
          <w:bCs/>
          <w:w w:val="105"/>
          <w:position w:val="9"/>
          <w:sz w:val="12"/>
          <w:szCs w:val="12"/>
          <w:lang w:eastAsia="ar-SA"/>
        </w:rPr>
        <w:t>10</w:t>
      </w:r>
      <w:r w:rsidRPr="00BF10E6">
        <w:rPr>
          <w:rFonts w:ascii="Calibri" w:eastAsia="Calibri" w:hAnsi="Calibri" w:cs="Calibri"/>
          <w:b/>
          <w:bCs/>
          <w:spacing w:val="1"/>
          <w:w w:val="105"/>
          <w:position w:val="9"/>
          <w:sz w:val="12"/>
          <w:szCs w:val="12"/>
          <w:lang w:eastAsia="ar-SA"/>
        </w:rPr>
        <w:t>)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07A88A4C" w14:textId="77777777" w:rsidR="00251A3A" w:rsidRPr="00BF10E6" w:rsidRDefault="00251A3A" w:rsidP="00251A3A">
      <w:pPr>
        <w:suppressAutoHyphens/>
        <w:spacing w:before="5" w:line="100" w:lineRule="exact"/>
        <w:rPr>
          <w:sz w:val="10"/>
          <w:szCs w:val="10"/>
          <w:lang w:eastAsia="ar-SA"/>
        </w:rPr>
      </w:pPr>
      <w:r w:rsidRPr="00BF10E6">
        <w:rPr>
          <w:lang w:eastAsia="ar-SA"/>
        </w:rPr>
        <w:br w:type="column"/>
      </w:r>
    </w:p>
    <w:p w14:paraId="67CE4A2B" w14:textId="77777777" w:rsidR="00251A3A" w:rsidRPr="00BF10E6" w:rsidRDefault="00251A3A" w:rsidP="00251A3A">
      <w:pPr>
        <w:tabs>
          <w:tab w:val="left" w:pos="1007"/>
        </w:tabs>
        <w:suppressAutoHyphens/>
        <w:ind w:left="103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7000352D" w14:textId="77777777" w:rsidR="00251A3A" w:rsidRPr="00BF10E6" w:rsidRDefault="00251A3A" w:rsidP="00251A3A">
      <w:pPr>
        <w:suppressAutoHyphens/>
        <w:spacing w:before="3" w:line="280" w:lineRule="exact"/>
        <w:rPr>
          <w:sz w:val="28"/>
          <w:szCs w:val="28"/>
          <w:lang w:eastAsia="ar-SA"/>
        </w:rPr>
      </w:pPr>
    </w:p>
    <w:p w14:paraId="5304EC38" w14:textId="77777777" w:rsidR="00251A3A" w:rsidRPr="00BF10E6" w:rsidRDefault="00251A3A" w:rsidP="00251A3A">
      <w:pPr>
        <w:tabs>
          <w:tab w:val="left" w:pos="1007"/>
        </w:tabs>
        <w:suppressAutoHyphens/>
        <w:ind w:left="103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7EE6F755" w14:textId="77777777" w:rsidR="00251A3A" w:rsidRPr="00BF10E6" w:rsidRDefault="00251A3A" w:rsidP="00251A3A">
      <w:pPr>
        <w:suppressAutoHyphens/>
        <w:spacing w:before="4" w:line="150" w:lineRule="exact"/>
        <w:rPr>
          <w:sz w:val="15"/>
          <w:szCs w:val="15"/>
          <w:lang w:eastAsia="ar-SA"/>
        </w:rPr>
      </w:pPr>
    </w:p>
    <w:p w14:paraId="7DAB73A8" w14:textId="77777777" w:rsidR="00251A3A" w:rsidRPr="00BF10E6" w:rsidRDefault="00251A3A" w:rsidP="00251A3A">
      <w:pPr>
        <w:suppressAutoHyphens/>
        <w:ind w:left="103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n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y</w:t>
      </w:r>
    </w:p>
    <w:p w14:paraId="3580F6EF" w14:textId="77777777" w:rsidR="00251A3A" w:rsidRPr="00BF10E6" w:rsidRDefault="00251A3A" w:rsidP="00251A3A">
      <w:pPr>
        <w:suppressAutoHyphens/>
        <w:rPr>
          <w:rFonts w:ascii="Calibri" w:eastAsia="Calibri" w:hAnsi="Calibri" w:cs="Calibri"/>
          <w:sz w:val="17"/>
          <w:szCs w:val="17"/>
          <w:lang w:eastAsia="ar-SA"/>
        </w:rPr>
        <w:sectPr w:rsidR="00251A3A" w:rsidRPr="00BF10E6" w:rsidSect="000614BB">
          <w:type w:val="continuous"/>
          <w:pgSz w:w="11906" w:h="16840"/>
          <w:pgMar w:top="1340" w:right="1380" w:bottom="280" w:left="1360" w:header="708" w:footer="708" w:gutter="0"/>
          <w:cols w:num="2" w:space="708" w:equalWidth="0">
            <w:col w:w="6994" w:space="840"/>
            <w:col w:w="1332"/>
          </w:cols>
        </w:sectPr>
      </w:pPr>
    </w:p>
    <w:p w14:paraId="2F8DEEE4" w14:textId="77777777" w:rsidR="00251A3A" w:rsidRPr="00BF10E6" w:rsidRDefault="00251A3A" w:rsidP="00074018">
      <w:pPr>
        <w:widowControl w:val="0"/>
        <w:numPr>
          <w:ilvl w:val="0"/>
          <w:numId w:val="22"/>
        </w:numPr>
        <w:tabs>
          <w:tab w:val="left" w:pos="328"/>
        </w:tabs>
        <w:suppressAutoHyphens/>
        <w:spacing w:line="268" w:lineRule="auto"/>
        <w:ind w:left="103" w:right="2023" w:firstLine="0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lastRenderedPageBreak/>
        <w:t>Czy</w:t>
      </w:r>
      <w:r w:rsidRPr="00BF10E6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BF10E6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dn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BF10E6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resu</w:t>
      </w:r>
      <w:r w:rsidRPr="00BF10E6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h</w:t>
      </w:r>
      <w:r w:rsidRPr="00BF10E6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3</w:t>
      </w:r>
      <w:r w:rsidRPr="00BF10E6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t</w:t>
      </w:r>
      <w:r w:rsidRPr="00BF10E6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z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jąc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h</w:t>
      </w:r>
      <w:r w:rsidRPr="00BF10E6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z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ń</w:t>
      </w:r>
      <w:r w:rsidRPr="00BF10E6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p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BF10E6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k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m</w:t>
      </w:r>
      <w:r w:rsidRPr="00BF10E6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dz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y</w:t>
      </w:r>
      <w:r w:rsidRPr="00BF10E6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:</w:t>
      </w:r>
    </w:p>
    <w:p w14:paraId="73125FEA" w14:textId="77777777" w:rsidR="00251A3A" w:rsidRPr="00BF10E6" w:rsidRDefault="00251A3A" w:rsidP="00251A3A">
      <w:pPr>
        <w:suppressAutoHyphens/>
        <w:spacing w:line="268" w:lineRule="auto"/>
        <w:rPr>
          <w:rFonts w:ascii="Calibri" w:eastAsia="Calibri" w:hAnsi="Calibri" w:cs="Calibri"/>
          <w:sz w:val="17"/>
          <w:szCs w:val="17"/>
          <w:lang w:eastAsia="ar-SA"/>
        </w:rPr>
      </w:pPr>
    </w:p>
    <w:p w14:paraId="22F691F7" w14:textId="77777777" w:rsidR="00251A3A" w:rsidRPr="00BF10E6" w:rsidRDefault="00251A3A" w:rsidP="00251A3A">
      <w:pPr>
        <w:suppressAutoHyphens/>
        <w:spacing w:line="268" w:lineRule="auto"/>
        <w:rPr>
          <w:rFonts w:ascii="Calibri" w:eastAsia="Calibri" w:hAnsi="Calibri" w:cs="Calibri"/>
          <w:sz w:val="17"/>
          <w:szCs w:val="17"/>
          <w:lang w:eastAsia="ar-SA"/>
        </w:rPr>
        <w:sectPr w:rsidR="00251A3A" w:rsidRPr="00BF10E6" w:rsidSect="000614BB">
          <w:type w:val="continuous"/>
          <w:pgSz w:w="11906" w:h="16840"/>
          <w:pgMar w:top="1340" w:right="1380" w:bottom="280" w:left="1360" w:header="708" w:footer="708" w:gutter="0"/>
          <w:cols w:space="708"/>
        </w:sectPr>
      </w:pPr>
    </w:p>
    <w:p w14:paraId="684A713E" w14:textId="77777777" w:rsidR="00251A3A" w:rsidRPr="00BF10E6" w:rsidRDefault="00251A3A" w:rsidP="00074018">
      <w:pPr>
        <w:widowControl w:val="0"/>
        <w:numPr>
          <w:ilvl w:val="1"/>
          <w:numId w:val="22"/>
        </w:numPr>
        <w:tabs>
          <w:tab w:val="left" w:pos="587"/>
        </w:tabs>
        <w:suppressAutoHyphens/>
        <w:spacing w:before="15"/>
        <w:ind w:left="405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lastRenderedPageBreak/>
        <w:t>p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dn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</w:t>
      </w:r>
      <w:r w:rsidRPr="00BF10E6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ce</w:t>
      </w:r>
      <w:r w:rsidRPr="00BF10E6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a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y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0AE7406D" w14:textId="77777777" w:rsidR="00251A3A" w:rsidRPr="00BF10E6" w:rsidRDefault="00251A3A" w:rsidP="00251A3A">
      <w:pPr>
        <w:suppressAutoHyphens/>
        <w:spacing w:before="5" w:line="160" w:lineRule="exact"/>
        <w:rPr>
          <w:sz w:val="16"/>
          <w:szCs w:val="16"/>
          <w:lang w:eastAsia="ar-SA"/>
        </w:rPr>
      </w:pPr>
    </w:p>
    <w:p w14:paraId="649F5476" w14:textId="77777777" w:rsidR="00251A3A" w:rsidRPr="00BF10E6" w:rsidRDefault="00251A3A" w:rsidP="00074018">
      <w:pPr>
        <w:widowControl w:val="0"/>
        <w:numPr>
          <w:ilvl w:val="1"/>
          <w:numId w:val="22"/>
        </w:numPr>
        <w:tabs>
          <w:tab w:val="left" w:pos="594"/>
        </w:tabs>
        <w:suppressAutoHyphens/>
        <w:ind w:left="594" w:hanging="190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b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BF10E6">
        <w:rPr>
          <w:rFonts w:ascii="Calibri" w:eastAsia="Calibri" w:hAnsi="Calibri" w:cs="Calibri"/>
          <w:b/>
          <w:bCs/>
          <w:spacing w:val="-17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BF10E6">
        <w:rPr>
          <w:rFonts w:ascii="Calibri" w:eastAsia="Calibri" w:hAnsi="Calibri" w:cs="Calibri"/>
          <w:b/>
          <w:bCs/>
          <w:spacing w:val="-17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l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ą?</w:t>
      </w:r>
    </w:p>
    <w:p w14:paraId="4F781BEB" w14:textId="77777777" w:rsidR="00251A3A" w:rsidRPr="00BF10E6" w:rsidRDefault="00251A3A" w:rsidP="00251A3A">
      <w:pPr>
        <w:suppressAutoHyphens/>
        <w:spacing w:before="1" w:line="140" w:lineRule="exact"/>
        <w:rPr>
          <w:sz w:val="14"/>
          <w:szCs w:val="14"/>
          <w:lang w:eastAsia="ar-SA"/>
        </w:rPr>
      </w:pPr>
    </w:p>
    <w:p w14:paraId="4DD3D32C" w14:textId="77777777" w:rsidR="00251A3A" w:rsidRPr="00BF10E6" w:rsidRDefault="00251A3A" w:rsidP="00074018">
      <w:pPr>
        <w:widowControl w:val="0"/>
        <w:numPr>
          <w:ilvl w:val="1"/>
          <w:numId w:val="22"/>
        </w:numPr>
        <w:tabs>
          <w:tab w:val="left" w:pos="574"/>
        </w:tabs>
        <w:suppressAutoHyphens/>
        <w:spacing w:line="268" w:lineRule="auto"/>
        <w:ind w:left="405" w:right="271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w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k</w:t>
      </w:r>
      <w:r w:rsidRPr="00BF10E6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BF10E6">
        <w:rPr>
          <w:rFonts w:ascii="Calibri" w:eastAsia="Calibri" w:hAnsi="Calibri" w:cs="Calibri"/>
          <w:b/>
          <w:bCs/>
          <w:spacing w:val="-17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l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g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ją</w:t>
      </w:r>
      <w:r w:rsidRPr="00BF10E6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p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sy</w:t>
      </w:r>
      <w:r w:rsidRPr="00BF10E6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BF10E6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u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b</w:t>
      </w:r>
      <w:r w:rsidRPr="00BF10E6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w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BF10E6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jał</w:t>
      </w:r>
      <w:r w:rsidRPr="00BF10E6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ś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BF10E6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ł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g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52591FCA" w14:textId="77777777" w:rsidR="00251A3A" w:rsidRPr="00BF10E6" w:rsidRDefault="00251A3A" w:rsidP="00074018">
      <w:pPr>
        <w:widowControl w:val="0"/>
        <w:numPr>
          <w:ilvl w:val="1"/>
          <w:numId w:val="22"/>
        </w:numPr>
        <w:tabs>
          <w:tab w:val="left" w:pos="594"/>
        </w:tabs>
        <w:suppressAutoHyphens/>
        <w:spacing w:before="38"/>
        <w:ind w:left="594" w:hanging="190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spacing w:val="-19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</w:t>
      </w:r>
      <w:r w:rsidRPr="00BF10E6">
        <w:rPr>
          <w:rFonts w:ascii="Calibri" w:eastAsia="Calibri" w:hAnsi="Calibri" w:cs="Calibri"/>
          <w:b/>
          <w:bCs/>
          <w:spacing w:val="-18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ż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i</w:t>
      </w:r>
      <w:r w:rsidRPr="00BF10E6">
        <w:rPr>
          <w:rFonts w:ascii="Calibri" w:eastAsia="Calibri" w:hAnsi="Calibri" w:cs="Calibri"/>
          <w:b/>
          <w:bCs/>
          <w:spacing w:val="-19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u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cj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position w:val="9"/>
          <w:sz w:val="12"/>
          <w:szCs w:val="12"/>
          <w:lang w:eastAsia="ar-SA"/>
        </w:rPr>
        <w:t>11</w:t>
      </w:r>
      <w:r w:rsidRPr="00BF10E6">
        <w:rPr>
          <w:rFonts w:ascii="Calibri" w:eastAsia="Calibri" w:hAnsi="Calibri" w:cs="Calibri"/>
          <w:b/>
          <w:bCs/>
          <w:spacing w:val="1"/>
          <w:w w:val="105"/>
          <w:position w:val="9"/>
          <w:sz w:val="12"/>
          <w:szCs w:val="12"/>
          <w:lang w:eastAsia="ar-SA"/>
        </w:rPr>
        <w:t>)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40257C4C" w14:textId="77777777" w:rsidR="00251A3A" w:rsidRPr="00BF10E6" w:rsidRDefault="00251A3A" w:rsidP="00251A3A">
      <w:pPr>
        <w:suppressAutoHyphens/>
        <w:spacing w:before="6" w:line="130" w:lineRule="exact"/>
        <w:rPr>
          <w:sz w:val="13"/>
          <w:szCs w:val="13"/>
          <w:lang w:eastAsia="ar-SA"/>
        </w:rPr>
      </w:pPr>
    </w:p>
    <w:p w14:paraId="791E495F" w14:textId="77777777" w:rsidR="00251A3A" w:rsidRPr="00BF10E6" w:rsidRDefault="00251A3A" w:rsidP="00074018">
      <w:pPr>
        <w:widowControl w:val="0"/>
        <w:numPr>
          <w:ilvl w:val="1"/>
          <w:numId w:val="22"/>
        </w:numPr>
        <w:tabs>
          <w:tab w:val="left" w:pos="589"/>
        </w:tabs>
        <w:suppressAutoHyphens/>
        <w:ind w:left="589" w:hanging="185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m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BF10E6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BF10E6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ł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BF10E6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r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ó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BF10E6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f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h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19F1B295" w14:textId="77777777" w:rsidR="00251A3A" w:rsidRPr="00BF10E6" w:rsidRDefault="00251A3A" w:rsidP="00251A3A">
      <w:pPr>
        <w:suppressAutoHyphens/>
        <w:spacing w:before="5" w:line="160" w:lineRule="exact"/>
        <w:rPr>
          <w:sz w:val="16"/>
          <w:szCs w:val="16"/>
          <w:lang w:eastAsia="ar-SA"/>
        </w:rPr>
      </w:pPr>
    </w:p>
    <w:p w14:paraId="685CB559" w14:textId="77777777" w:rsidR="00251A3A" w:rsidRPr="00BF10E6" w:rsidRDefault="00251A3A" w:rsidP="00074018">
      <w:pPr>
        <w:widowControl w:val="0"/>
        <w:numPr>
          <w:ilvl w:val="1"/>
          <w:numId w:val="22"/>
        </w:numPr>
        <w:tabs>
          <w:tab w:val="left" w:pos="556"/>
        </w:tabs>
        <w:suppressAutoHyphens/>
        <w:ind w:left="556" w:hanging="152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w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k</w:t>
      </w:r>
      <w:r w:rsidRPr="00BF10E6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BF10E6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BF10E6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</w:t>
      </w:r>
      <w:r w:rsidRPr="00BF10E6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ad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ł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ż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BF10E6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47A61284" w14:textId="77777777" w:rsidR="00251A3A" w:rsidRPr="00BF10E6" w:rsidRDefault="00251A3A" w:rsidP="00251A3A">
      <w:pPr>
        <w:suppressAutoHyphens/>
        <w:spacing w:before="2" w:line="150" w:lineRule="exact"/>
        <w:rPr>
          <w:sz w:val="15"/>
          <w:szCs w:val="15"/>
          <w:lang w:eastAsia="ar-SA"/>
        </w:rPr>
      </w:pPr>
    </w:p>
    <w:p w14:paraId="49211D1B" w14:textId="77777777" w:rsidR="00251A3A" w:rsidRPr="00BF10E6" w:rsidRDefault="00251A3A" w:rsidP="00074018">
      <w:pPr>
        <w:widowControl w:val="0"/>
        <w:numPr>
          <w:ilvl w:val="1"/>
          <w:numId w:val="22"/>
        </w:numPr>
        <w:tabs>
          <w:tab w:val="left" w:pos="582"/>
        </w:tabs>
        <w:suppressAutoHyphens/>
        <w:ind w:left="582" w:hanging="178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</w:t>
      </w:r>
      <w:r w:rsidRPr="00BF10E6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w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BF10E6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d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e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k</w:t>
      </w:r>
      <w:r w:rsidRPr="00BF10E6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ń</w:t>
      </w:r>
      <w:r w:rsidRPr="00BF10E6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166675C5" w14:textId="77777777" w:rsidR="00251A3A" w:rsidRPr="00BF10E6" w:rsidRDefault="00251A3A" w:rsidP="00251A3A">
      <w:pPr>
        <w:suppressAutoHyphens/>
        <w:spacing w:before="5" w:line="160" w:lineRule="exact"/>
        <w:rPr>
          <w:sz w:val="16"/>
          <w:szCs w:val="16"/>
          <w:lang w:eastAsia="ar-SA"/>
        </w:rPr>
      </w:pPr>
    </w:p>
    <w:p w14:paraId="73C0BBB0" w14:textId="77777777" w:rsidR="00251A3A" w:rsidRPr="00BF10E6" w:rsidRDefault="00251A3A" w:rsidP="00074018">
      <w:pPr>
        <w:widowControl w:val="0"/>
        <w:numPr>
          <w:ilvl w:val="1"/>
          <w:numId w:val="22"/>
        </w:numPr>
        <w:tabs>
          <w:tab w:val="left" w:pos="594"/>
        </w:tabs>
        <w:suppressAutoHyphens/>
        <w:spacing w:line="268" w:lineRule="auto"/>
        <w:ind w:left="404" w:right="466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ar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ć</w:t>
      </w:r>
      <w:r w:rsidRPr="00BF10E6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t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ó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BF10E6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BF10E6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m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BF10E6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BF10E6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u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b</w:t>
      </w:r>
      <w:r w:rsidRPr="00BF10E6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st</w:t>
      </w:r>
      <w:r w:rsidRPr="00BF10E6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r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a?</w:t>
      </w:r>
    </w:p>
    <w:p w14:paraId="43ED46D3" w14:textId="77777777" w:rsidR="00251A3A" w:rsidRPr="00BF10E6" w:rsidRDefault="00251A3A" w:rsidP="00074018">
      <w:pPr>
        <w:widowControl w:val="0"/>
        <w:numPr>
          <w:ilvl w:val="1"/>
          <w:numId w:val="22"/>
        </w:numPr>
        <w:tabs>
          <w:tab w:val="left" w:pos="542"/>
        </w:tabs>
        <w:suppressAutoHyphens/>
        <w:spacing w:before="29" w:line="268" w:lineRule="auto"/>
        <w:ind w:left="404" w:right="622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a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n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ły</w:t>
      </w:r>
      <w:r w:rsidRPr="00BF10E6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n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l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n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ci</w:t>
      </w:r>
      <w:r w:rsidRPr="00BF10E6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ska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u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ące</w:t>
      </w:r>
      <w:r w:rsidRPr="00BF10E6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na</w:t>
      </w:r>
      <w:r w:rsidRPr="00BF10E6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u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n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ci</w:t>
      </w:r>
      <w:r w:rsidRPr="00BF10E6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BF10E6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res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21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ł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nn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ci</w:t>
      </w:r>
      <w:r w:rsidRPr="00BF10E6">
        <w:rPr>
          <w:rFonts w:ascii="Calibri" w:eastAsia="Calibri" w:hAnsi="Calibri" w:cs="Calibri"/>
          <w:b/>
          <w:bCs/>
          <w:spacing w:val="-21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f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ej?</w:t>
      </w:r>
    </w:p>
    <w:p w14:paraId="00C2D81C" w14:textId="77777777" w:rsidR="00251A3A" w:rsidRPr="00BF10E6" w:rsidRDefault="00251A3A" w:rsidP="00251A3A">
      <w:pPr>
        <w:suppressAutoHyphens/>
        <w:spacing w:before="29"/>
        <w:ind w:left="404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</w:t>
      </w:r>
      <w:r w:rsidRPr="00BF10E6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ś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,</w:t>
      </w:r>
      <w:r w:rsidRPr="00BF10E6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BF10E6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l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ż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BF10E6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ska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ć</w:t>
      </w:r>
      <w:r w:rsidRPr="00BF10E6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ak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:</w:t>
      </w:r>
    </w:p>
    <w:p w14:paraId="4DE95A46" w14:textId="77777777" w:rsidR="00251A3A" w:rsidRPr="00BF10E6" w:rsidRDefault="00251A3A" w:rsidP="00251A3A">
      <w:pPr>
        <w:suppressAutoHyphens/>
        <w:spacing w:line="200" w:lineRule="exact"/>
        <w:rPr>
          <w:sz w:val="20"/>
          <w:szCs w:val="20"/>
          <w:lang w:eastAsia="ar-SA"/>
        </w:rPr>
      </w:pPr>
    </w:p>
    <w:p w14:paraId="0C3920CD" w14:textId="77777777" w:rsidR="00251A3A" w:rsidRPr="00BF10E6" w:rsidRDefault="00251A3A" w:rsidP="00251A3A">
      <w:pPr>
        <w:suppressAutoHyphens/>
        <w:spacing w:line="200" w:lineRule="exact"/>
        <w:rPr>
          <w:sz w:val="20"/>
          <w:szCs w:val="20"/>
          <w:lang w:eastAsia="ar-SA"/>
        </w:rPr>
      </w:pPr>
    </w:p>
    <w:p w14:paraId="06AC1099" w14:textId="77777777" w:rsidR="00251A3A" w:rsidRPr="00BF10E6" w:rsidRDefault="00251A3A" w:rsidP="00251A3A">
      <w:pPr>
        <w:suppressAutoHyphens/>
        <w:spacing w:line="200" w:lineRule="exact"/>
        <w:rPr>
          <w:sz w:val="20"/>
          <w:szCs w:val="20"/>
          <w:lang w:eastAsia="ar-SA"/>
        </w:rPr>
      </w:pPr>
    </w:p>
    <w:p w14:paraId="120572EF" w14:textId="77777777" w:rsidR="00251A3A" w:rsidRPr="00BF10E6" w:rsidRDefault="00251A3A" w:rsidP="00251A3A">
      <w:pPr>
        <w:suppressAutoHyphens/>
        <w:spacing w:line="200" w:lineRule="exact"/>
        <w:rPr>
          <w:sz w:val="20"/>
          <w:szCs w:val="20"/>
          <w:lang w:eastAsia="ar-SA"/>
        </w:rPr>
      </w:pPr>
    </w:p>
    <w:p w14:paraId="7616FAE3" w14:textId="77777777" w:rsidR="00251A3A" w:rsidRPr="00BF10E6" w:rsidRDefault="00251A3A" w:rsidP="00251A3A">
      <w:pPr>
        <w:suppressAutoHyphens/>
        <w:spacing w:line="200" w:lineRule="exact"/>
        <w:rPr>
          <w:sz w:val="20"/>
          <w:szCs w:val="20"/>
          <w:lang w:eastAsia="ar-SA"/>
        </w:rPr>
      </w:pPr>
    </w:p>
    <w:p w14:paraId="6AA3BBEA" w14:textId="77777777" w:rsidR="00251A3A" w:rsidRPr="00BF10E6" w:rsidRDefault="00251A3A" w:rsidP="00251A3A">
      <w:pPr>
        <w:suppressAutoHyphens/>
        <w:spacing w:line="200" w:lineRule="exact"/>
        <w:rPr>
          <w:sz w:val="20"/>
          <w:szCs w:val="20"/>
          <w:lang w:eastAsia="ar-SA"/>
        </w:rPr>
      </w:pPr>
    </w:p>
    <w:p w14:paraId="266CFE1D" w14:textId="77777777" w:rsidR="00251A3A" w:rsidRPr="00BF10E6" w:rsidRDefault="00251A3A" w:rsidP="00251A3A">
      <w:pPr>
        <w:suppressAutoHyphens/>
        <w:spacing w:line="200" w:lineRule="exact"/>
        <w:rPr>
          <w:sz w:val="20"/>
          <w:szCs w:val="20"/>
          <w:lang w:eastAsia="ar-SA"/>
        </w:rPr>
      </w:pPr>
    </w:p>
    <w:p w14:paraId="3E5D6CE9" w14:textId="77777777" w:rsidR="00251A3A" w:rsidRPr="00BF10E6" w:rsidRDefault="00251A3A" w:rsidP="00251A3A">
      <w:pPr>
        <w:suppressAutoHyphens/>
        <w:spacing w:line="200" w:lineRule="exact"/>
        <w:rPr>
          <w:sz w:val="20"/>
          <w:szCs w:val="20"/>
          <w:lang w:eastAsia="ar-SA"/>
        </w:rPr>
      </w:pPr>
    </w:p>
    <w:p w14:paraId="21280056" w14:textId="77777777" w:rsidR="00251A3A" w:rsidRPr="00BF10E6" w:rsidRDefault="00251A3A" w:rsidP="00251A3A">
      <w:pPr>
        <w:suppressAutoHyphens/>
        <w:spacing w:before="16" w:line="220" w:lineRule="exact"/>
        <w:rPr>
          <w:lang w:eastAsia="ar-SA"/>
        </w:rPr>
      </w:pPr>
    </w:p>
    <w:p w14:paraId="16A1A6FB" w14:textId="77777777" w:rsidR="00251A3A" w:rsidRPr="00BF10E6" w:rsidRDefault="00251A3A" w:rsidP="00251A3A">
      <w:pPr>
        <w:suppressAutoHyphens/>
        <w:jc w:val="right"/>
        <w:rPr>
          <w:rFonts w:ascii="Calibri" w:eastAsia="Calibri" w:hAnsi="Calibri" w:cs="Calibri"/>
          <w:sz w:val="21"/>
          <w:szCs w:val="21"/>
          <w:lang w:eastAsia="ar-SA"/>
        </w:rPr>
      </w:pPr>
      <w:r w:rsidRPr="00BF10E6">
        <w:rPr>
          <w:rFonts w:ascii="Calibri" w:eastAsia="Calibri" w:hAnsi="Calibri" w:cs="Calibri"/>
          <w:b/>
          <w:bCs/>
          <w:sz w:val="21"/>
          <w:szCs w:val="21"/>
          <w:lang w:eastAsia="ar-SA"/>
        </w:rPr>
        <w:t>Strona</w:t>
      </w:r>
      <w:r w:rsidRPr="00BF10E6">
        <w:rPr>
          <w:rFonts w:ascii="Calibri" w:eastAsia="Calibri" w:hAnsi="Calibri" w:cs="Calibri"/>
          <w:b/>
          <w:bCs/>
          <w:spacing w:val="-1"/>
          <w:sz w:val="21"/>
          <w:szCs w:val="21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z w:val="21"/>
          <w:szCs w:val="21"/>
          <w:lang w:eastAsia="ar-SA"/>
        </w:rPr>
        <w:t>3</w:t>
      </w:r>
      <w:r w:rsidRPr="00BF10E6">
        <w:rPr>
          <w:rFonts w:ascii="Calibri" w:eastAsia="Calibri" w:hAnsi="Calibri" w:cs="Calibri"/>
          <w:b/>
          <w:bCs/>
          <w:spacing w:val="-2"/>
          <w:sz w:val="21"/>
          <w:szCs w:val="21"/>
          <w:lang w:eastAsia="ar-SA"/>
        </w:rPr>
        <w:t xml:space="preserve"> </w:t>
      </w:r>
      <w:r w:rsidRPr="00BF10E6">
        <w:rPr>
          <w:rFonts w:ascii="Calibri" w:eastAsia="Calibri" w:hAnsi="Calibri" w:cs="Calibri"/>
          <w:b/>
          <w:bCs/>
          <w:sz w:val="21"/>
          <w:szCs w:val="21"/>
          <w:lang w:eastAsia="ar-SA"/>
        </w:rPr>
        <w:t>z 7</w:t>
      </w:r>
    </w:p>
    <w:p w14:paraId="528FA673" w14:textId="77777777" w:rsidR="00251A3A" w:rsidRPr="00BF10E6" w:rsidRDefault="00251A3A" w:rsidP="00251A3A">
      <w:pPr>
        <w:widowControl w:val="0"/>
        <w:tabs>
          <w:tab w:val="left" w:pos="977"/>
        </w:tabs>
        <w:spacing w:before="38"/>
        <w:ind w:left="20"/>
        <w:outlineLvl w:val="2"/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en-US"/>
        </w:rPr>
      </w:pPr>
      <w:r w:rsidRPr="00BF10E6">
        <w:rPr>
          <w:w w:val="105"/>
          <w:lang w:eastAsia="en-US"/>
        </w:rPr>
        <w:br w:type="column"/>
      </w:r>
      <w:r w:rsidRPr="00BF10E6">
        <w:rPr>
          <w:w w:val="105"/>
          <w:lang w:eastAsia="en-US"/>
        </w:rPr>
        <w:lastRenderedPageBreak/>
        <w:t xml:space="preserve"> 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en-US"/>
        </w:rPr>
        <w:t>tak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en-US"/>
        </w:rPr>
        <w:tab/>
        <w:t xml:space="preserve"> nie</w:t>
      </w:r>
    </w:p>
    <w:p w14:paraId="6BF17D9D" w14:textId="77777777" w:rsidR="00251A3A" w:rsidRPr="00BF10E6" w:rsidRDefault="00251A3A" w:rsidP="00251A3A">
      <w:pPr>
        <w:suppressAutoHyphens/>
        <w:spacing w:before="5" w:line="160" w:lineRule="exact"/>
        <w:rPr>
          <w:sz w:val="16"/>
          <w:szCs w:val="16"/>
          <w:lang w:eastAsia="ar-SA"/>
        </w:rPr>
      </w:pPr>
    </w:p>
    <w:p w14:paraId="2A6CE932" w14:textId="77777777" w:rsidR="00251A3A" w:rsidRPr="00BF10E6" w:rsidRDefault="00251A3A" w:rsidP="00251A3A">
      <w:pPr>
        <w:tabs>
          <w:tab w:val="left" w:pos="977"/>
        </w:tabs>
        <w:suppressAutoHyphens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2F3AF211" w14:textId="77777777" w:rsidR="00251A3A" w:rsidRPr="00BF10E6" w:rsidRDefault="00251A3A" w:rsidP="00251A3A">
      <w:pPr>
        <w:suppressAutoHyphens/>
        <w:spacing w:before="1" w:line="140" w:lineRule="exact"/>
        <w:rPr>
          <w:sz w:val="14"/>
          <w:szCs w:val="14"/>
          <w:lang w:eastAsia="ar-SA"/>
        </w:rPr>
      </w:pPr>
      <w:r w:rsidRPr="00BF10E6">
        <w:rPr>
          <w:sz w:val="14"/>
          <w:szCs w:val="14"/>
          <w:lang w:eastAsia="ar-SA"/>
        </w:rPr>
        <w:t xml:space="preserve"> </w:t>
      </w:r>
    </w:p>
    <w:p w14:paraId="036533EC" w14:textId="77777777" w:rsidR="00251A3A" w:rsidRPr="00BF10E6" w:rsidRDefault="00251A3A" w:rsidP="00251A3A">
      <w:pPr>
        <w:tabs>
          <w:tab w:val="left" w:pos="977"/>
        </w:tabs>
        <w:suppressAutoHyphens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5C858B9F" w14:textId="77777777" w:rsidR="00251A3A" w:rsidRPr="00BF10E6" w:rsidRDefault="00251A3A" w:rsidP="00251A3A">
      <w:pPr>
        <w:suppressAutoHyphens/>
        <w:spacing w:before="8" w:line="100" w:lineRule="exact"/>
        <w:rPr>
          <w:sz w:val="10"/>
          <w:szCs w:val="10"/>
          <w:lang w:eastAsia="ar-SA"/>
        </w:rPr>
      </w:pPr>
    </w:p>
    <w:p w14:paraId="0A4A3705" w14:textId="77777777" w:rsidR="00251A3A" w:rsidRPr="00BF10E6" w:rsidRDefault="00251A3A" w:rsidP="00251A3A">
      <w:pPr>
        <w:suppressAutoHyphens/>
        <w:spacing w:line="200" w:lineRule="exact"/>
        <w:rPr>
          <w:sz w:val="20"/>
          <w:szCs w:val="20"/>
          <w:lang w:eastAsia="ar-SA"/>
        </w:rPr>
      </w:pPr>
    </w:p>
    <w:p w14:paraId="5C2D6FA4" w14:textId="77777777" w:rsidR="00251A3A" w:rsidRPr="00BF10E6" w:rsidRDefault="00251A3A" w:rsidP="00251A3A">
      <w:pPr>
        <w:tabs>
          <w:tab w:val="left" w:pos="977"/>
        </w:tabs>
        <w:suppressAutoHyphens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5620C297" w14:textId="77777777" w:rsidR="00251A3A" w:rsidRPr="00BF10E6" w:rsidRDefault="00251A3A" w:rsidP="00251A3A">
      <w:pPr>
        <w:suppressAutoHyphens/>
        <w:spacing w:before="5" w:line="160" w:lineRule="exact"/>
        <w:rPr>
          <w:sz w:val="16"/>
          <w:szCs w:val="16"/>
          <w:lang w:eastAsia="ar-SA"/>
        </w:rPr>
      </w:pPr>
    </w:p>
    <w:p w14:paraId="41D5F6CB" w14:textId="77777777" w:rsidR="00251A3A" w:rsidRPr="00BF10E6" w:rsidRDefault="00251A3A" w:rsidP="00251A3A">
      <w:pPr>
        <w:tabs>
          <w:tab w:val="left" w:pos="977"/>
        </w:tabs>
        <w:suppressAutoHyphens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48699EB7" w14:textId="77777777" w:rsidR="00251A3A" w:rsidRPr="00BF10E6" w:rsidRDefault="00251A3A" w:rsidP="00251A3A">
      <w:pPr>
        <w:suppressAutoHyphens/>
        <w:spacing w:before="5" w:line="160" w:lineRule="exact"/>
        <w:rPr>
          <w:sz w:val="16"/>
          <w:szCs w:val="16"/>
          <w:lang w:eastAsia="ar-SA"/>
        </w:rPr>
      </w:pPr>
    </w:p>
    <w:p w14:paraId="16FAAB93" w14:textId="77777777" w:rsidR="00251A3A" w:rsidRPr="00BF10E6" w:rsidRDefault="00251A3A" w:rsidP="00251A3A">
      <w:pPr>
        <w:tabs>
          <w:tab w:val="left" w:pos="977"/>
        </w:tabs>
        <w:suppressAutoHyphens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2994D8C1" w14:textId="77777777" w:rsidR="00251A3A" w:rsidRPr="00BF10E6" w:rsidRDefault="00251A3A" w:rsidP="00251A3A">
      <w:pPr>
        <w:suppressAutoHyphens/>
        <w:spacing w:before="2" w:line="150" w:lineRule="exact"/>
        <w:rPr>
          <w:sz w:val="15"/>
          <w:szCs w:val="15"/>
          <w:lang w:eastAsia="ar-SA"/>
        </w:rPr>
      </w:pPr>
    </w:p>
    <w:p w14:paraId="4E4C4059" w14:textId="77777777" w:rsidR="00251A3A" w:rsidRPr="00BF10E6" w:rsidRDefault="00251A3A" w:rsidP="00251A3A">
      <w:pPr>
        <w:tabs>
          <w:tab w:val="left" w:pos="977"/>
        </w:tabs>
        <w:suppressAutoHyphens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5E4D872C" w14:textId="77777777" w:rsidR="00251A3A" w:rsidRPr="00BF10E6" w:rsidRDefault="00251A3A" w:rsidP="00251A3A">
      <w:pPr>
        <w:suppressAutoHyphens/>
        <w:spacing w:before="5" w:line="160" w:lineRule="exact"/>
        <w:rPr>
          <w:sz w:val="16"/>
          <w:szCs w:val="16"/>
          <w:lang w:eastAsia="ar-SA"/>
        </w:rPr>
      </w:pPr>
    </w:p>
    <w:p w14:paraId="5F4791F4" w14:textId="77777777" w:rsidR="00251A3A" w:rsidRPr="00BF10E6" w:rsidRDefault="00251A3A" w:rsidP="00251A3A">
      <w:pPr>
        <w:tabs>
          <w:tab w:val="left" w:pos="977"/>
        </w:tabs>
        <w:suppressAutoHyphens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57B717DA" w14:textId="77777777" w:rsidR="00251A3A" w:rsidRPr="00BF10E6" w:rsidRDefault="00251A3A" w:rsidP="00251A3A">
      <w:pPr>
        <w:suppressAutoHyphens/>
        <w:spacing w:before="5" w:line="280" w:lineRule="exact"/>
        <w:rPr>
          <w:sz w:val="28"/>
          <w:szCs w:val="28"/>
          <w:lang w:eastAsia="ar-SA"/>
        </w:rPr>
      </w:pPr>
    </w:p>
    <w:p w14:paraId="261AFAB6" w14:textId="77777777" w:rsidR="00251A3A" w:rsidRPr="00BF10E6" w:rsidRDefault="00251A3A" w:rsidP="00251A3A">
      <w:pPr>
        <w:tabs>
          <w:tab w:val="left" w:pos="977"/>
        </w:tabs>
        <w:suppressAutoHyphens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BF10E6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BF10E6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7410DCE6" w14:textId="77777777" w:rsidR="00251A3A" w:rsidRPr="00BF10E6" w:rsidRDefault="00251A3A" w:rsidP="00251A3A">
      <w:pPr>
        <w:suppressAutoHyphens/>
        <w:rPr>
          <w:rFonts w:ascii="Calibri" w:eastAsia="Calibri" w:hAnsi="Calibri" w:cs="Calibri"/>
          <w:sz w:val="17"/>
          <w:szCs w:val="17"/>
          <w:lang w:eastAsia="ar-SA"/>
        </w:rPr>
        <w:sectPr w:rsidR="00251A3A" w:rsidRPr="00BF10E6" w:rsidSect="000614BB">
          <w:type w:val="continuous"/>
          <w:pgSz w:w="11906" w:h="16840"/>
          <w:pgMar w:top="1340" w:right="1380" w:bottom="280" w:left="1360" w:header="708" w:footer="708" w:gutter="0"/>
          <w:cols w:num="2" w:space="708" w:equalWidth="0">
            <w:col w:w="5112" w:space="40"/>
            <w:col w:w="4014"/>
          </w:cols>
        </w:sectPr>
      </w:pPr>
    </w:p>
    <w:p w14:paraId="45F75A04" w14:textId="77777777" w:rsidR="00251A3A" w:rsidRPr="00BF10E6" w:rsidRDefault="00251A3A" w:rsidP="00251A3A">
      <w:pPr>
        <w:suppressAutoHyphens/>
        <w:spacing w:line="80" w:lineRule="exact"/>
        <w:rPr>
          <w:sz w:val="8"/>
          <w:szCs w:val="8"/>
          <w:lang w:eastAsia="ar-SA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6930"/>
        <w:gridCol w:w="301"/>
        <w:gridCol w:w="602"/>
        <w:gridCol w:w="301"/>
        <w:gridCol w:w="603"/>
        <w:gridCol w:w="303"/>
      </w:tblGrid>
      <w:tr w:rsidR="00BF10E6" w:rsidRPr="00BF10E6" w14:paraId="0C5D6DEC" w14:textId="77777777" w:rsidTr="005B4549">
        <w:trPr>
          <w:trHeight w:hRule="exact" w:val="646"/>
        </w:trPr>
        <w:tc>
          <w:tcPr>
            <w:tcW w:w="9641" w:type="dxa"/>
            <w:gridSpan w:val="7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D452C09" w14:textId="77777777" w:rsidR="00251A3A" w:rsidRPr="00BF10E6" w:rsidRDefault="00251A3A" w:rsidP="005B4549">
            <w:pPr>
              <w:widowControl w:val="0"/>
              <w:spacing w:line="291" w:lineRule="exact"/>
              <w:ind w:left="313"/>
              <w:outlineLvl w:val="1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C.</w:t>
            </w:r>
            <w:r w:rsidRPr="00BF10E6">
              <w:rPr>
                <w:rFonts w:ascii="Calibri" w:eastAsia="Calibri" w:hAnsi="Calibri" w:cs="Calibri"/>
                <w:b/>
                <w:bCs/>
                <w:spacing w:val="-22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fo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a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23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dotyczą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22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ałalnoś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23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gospo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a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zej</w:t>
            </w:r>
            <w:r w:rsidRPr="00BF10E6">
              <w:rPr>
                <w:rFonts w:ascii="Calibri" w:eastAsia="Calibri" w:hAnsi="Calibri" w:cs="Calibri"/>
                <w:b/>
                <w:bCs/>
                <w:spacing w:val="-22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prowadzo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spacing w:val="-22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przez</w:t>
            </w:r>
            <w:r w:rsidRPr="00BF10E6">
              <w:rPr>
                <w:rFonts w:ascii="Calibri" w:eastAsia="Calibri" w:hAnsi="Calibri" w:cs="Calibri"/>
                <w:b/>
                <w:bCs/>
                <w:spacing w:val="-23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pod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ot,</w:t>
            </w:r>
          </w:p>
          <w:p w14:paraId="21B73448" w14:textId="77777777" w:rsidR="00251A3A" w:rsidRPr="00BF10E6" w:rsidRDefault="00251A3A" w:rsidP="005B4549">
            <w:pPr>
              <w:widowControl w:val="0"/>
              <w:spacing w:before="26"/>
              <w:ind w:left="313"/>
              <w:outlineLvl w:val="1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óremu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ma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być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elo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pomoc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de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is</w:t>
            </w:r>
          </w:p>
        </w:tc>
      </w:tr>
      <w:tr w:rsidR="00BF10E6" w:rsidRPr="00BF10E6" w14:paraId="2334A524" w14:textId="77777777" w:rsidTr="005B4549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74EC050" w14:textId="77777777" w:rsidR="00251A3A" w:rsidRPr="00BF10E6" w:rsidRDefault="00251A3A" w:rsidP="005B4549">
            <w:pPr>
              <w:widowControl w:val="0"/>
              <w:spacing w:before="4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mu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,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:</w:t>
            </w:r>
          </w:p>
        </w:tc>
      </w:tr>
      <w:tr w:rsidR="00BF10E6" w:rsidRPr="00BF10E6" w14:paraId="72615521" w14:textId="77777777" w:rsidTr="005B4549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5B01518" w14:textId="77777777" w:rsidR="00251A3A" w:rsidRPr="00BF10E6" w:rsidRDefault="00251A3A" w:rsidP="005B4549">
            <w:pPr>
              <w:widowControl w:val="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)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b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wa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lt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12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position w:val="9"/>
                <w:sz w:val="12"/>
                <w:szCs w:val="12"/>
                <w:lang w:eastAsia="en-US"/>
              </w:rPr>
              <w:t>)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260A5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1679688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069A9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E65CC75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</w:p>
        </w:tc>
      </w:tr>
      <w:tr w:rsidR="00BF10E6" w:rsidRPr="00BF10E6" w14:paraId="2F08381B" w14:textId="77777777" w:rsidTr="005B4549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B0BCEC6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5CF7C4F6" w14:textId="77777777" w:rsidTr="005B4549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95D23CC" w14:textId="77777777" w:rsidR="00251A3A" w:rsidRPr="00BF10E6" w:rsidRDefault="00251A3A" w:rsidP="005B4549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cji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j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33279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682CDEF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2309E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23F2EEB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</w:p>
        </w:tc>
      </w:tr>
      <w:tr w:rsidR="00BF10E6" w:rsidRPr="00BF10E6" w14:paraId="057C6B8E" w14:textId="77777777" w:rsidTr="005B4549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84BF82C" w14:textId="77777777" w:rsidR="00251A3A" w:rsidRPr="00BF10E6" w:rsidRDefault="00251A3A" w:rsidP="005B4549">
            <w:pPr>
              <w:widowControl w:val="0"/>
              <w:spacing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rak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cj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s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?</w:t>
            </w:r>
          </w:p>
        </w:tc>
      </w:tr>
      <w:tr w:rsidR="00BF10E6" w:rsidRPr="00BF10E6" w14:paraId="6A49CBC5" w14:textId="77777777" w:rsidTr="005B4549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136E993" w14:textId="77777777" w:rsidR="00251A3A" w:rsidRPr="00BF10E6" w:rsidRDefault="00251A3A" w:rsidP="005B4549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)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AB6EB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5C332CF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80D7E4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5E70222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</w:p>
        </w:tc>
      </w:tr>
      <w:tr w:rsidR="00BF10E6" w:rsidRPr="00BF10E6" w14:paraId="2C4CB533" w14:textId="77777777" w:rsidTr="005B4549">
        <w:trPr>
          <w:trHeight w:hRule="exact" w:val="192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C1B3F00" w14:textId="77777777" w:rsidR="00251A3A" w:rsidRPr="00BF10E6" w:rsidRDefault="00251A3A" w:rsidP="005B4549">
            <w:pPr>
              <w:widowControl w:val="0"/>
              <w:spacing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ą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ra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cj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s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?</w:t>
            </w:r>
          </w:p>
        </w:tc>
      </w:tr>
      <w:tr w:rsidR="00BF10E6" w:rsidRPr="00BF10E6" w14:paraId="1ABB6D45" w14:textId="77777777" w:rsidTr="005B4549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5D022F9" w14:textId="77777777" w:rsidR="00251A3A" w:rsidRPr="00BF10E6" w:rsidRDefault="00251A3A" w:rsidP="005B4549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g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DA5BD5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001EF1F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3F2BB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37DC355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</w:p>
        </w:tc>
      </w:tr>
      <w:tr w:rsidR="00BF10E6" w:rsidRPr="00BF10E6" w14:paraId="11A00F00" w14:textId="77777777" w:rsidTr="005B4549">
        <w:trPr>
          <w:trHeight w:hRule="exact" w:val="107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35BBE4B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3D48A25B" w14:textId="77777777" w:rsidTr="005B4549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46C3EFA" w14:textId="77777777" w:rsidR="00251A3A" w:rsidRPr="00BF10E6" w:rsidRDefault="00251A3A" w:rsidP="005B4549">
            <w:pPr>
              <w:widowControl w:val="0"/>
              <w:spacing w:before="13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,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B8DDB5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A1E16E9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61BE4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3CDE7F5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</w:p>
        </w:tc>
      </w:tr>
      <w:tr w:rsidR="00BF10E6" w:rsidRPr="00BF10E6" w14:paraId="7EB7BD23" w14:textId="77777777" w:rsidTr="005B4549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6895CBE" w14:textId="77777777" w:rsidR="00251A3A" w:rsidRPr="00BF10E6" w:rsidRDefault="00251A3A" w:rsidP="005B4549">
            <w:pPr>
              <w:widowControl w:val="0"/>
              <w:spacing w:line="176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ł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e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g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</w:tc>
      </w:tr>
      <w:tr w:rsidR="00BF10E6" w:rsidRPr="00BF10E6" w14:paraId="136CCFA6" w14:textId="77777777" w:rsidTr="005B4549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9DFD8EE" w14:textId="77777777" w:rsidR="00251A3A" w:rsidRPr="00BF10E6" w:rsidRDefault="00251A3A" w:rsidP="005B4549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)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k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920DFC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D2F4920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151C8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6F440F4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</w:p>
        </w:tc>
      </w:tr>
      <w:tr w:rsidR="00BF10E6" w:rsidRPr="00BF10E6" w14:paraId="11384017" w14:textId="77777777" w:rsidTr="005B4549">
        <w:trPr>
          <w:trHeight w:hRule="exact" w:val="118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066C24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7E09AC6C" w14:textId="77777777" w:rsidTr="005B4549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5FF7677" w14:textId="77777777" w:rsidR="00251A3A" w:rsidRPr="00BF10E6" w:rsidRDefault="00251A3A" w:rsidP="005B4549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,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  <w:r w:rsidRPr="00BF10E6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70915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D8495D8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752DC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469E882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</w:p>
        </w:tc>
      </w:tr>
      <w:tr w:rsidR="00BF10E6" w:rsidRPr="00BF10E6" w14:paraId="376837E2" w14:textId="77777777" w:rsidTr="005B4549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428AC56" w14:textId="77777777" w:rsidR="00251A3A" w:rsidRPr="00BF10E6" w:rsidRDefault="00251A3A" w:rsidP="005B4549">
            <w:pPr>
              <w:widowControl w:val="0"/>
              <w:spacing w:line="145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hu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 xml:space="preserve">wa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vertAlign w:val="superscript"/>
                <w:lang w:eastAsia="en-US"/>
              </w:rPr>
              <w:t>13)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1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l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a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k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u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</w:tc>
      </w:tr>
      <w:tr w:rsidR="00BF10E6" w:rsidRPr="00BF10E6" w14:paraId="0674E5F1" w14:textId="77777777" w:rsidTr="005B4549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434AE5F" w14:textId="77777777" w:rsidR="00251A3A" w:rsidRPr="00BF10E6" w:rsidRDefault="00251A3A" w:rsidP="005B4549">
            <w:pPr>
              <w:widowControl w:val="0"/>
              <w:spacing w:before="84" w:line="192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ci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ją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i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12411C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B58BDC5" w14:textId="77777777" w:rsidR="00251A3A" w:rsidRPr="00BF10E6" w:rsidRDefault="00251A3A" w:rsidP="005B4549">
            <w:pPr>
              <w:widowControl w:val="0"/>
              <w:spacing w:before="13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y</w:t>
            </w:r>
          </w:p>
        </w:tc>
      </w:tr>
      <w:tr w:rsidR="00BF10E6" w:rsidRPr="00BF10E6" w14:paraId="75FEA8D2" w14:textId="77777777" w:rsidTr="005B4549">
        <w:trPr>
          <w:trHeight w:hRule="exact" w:val="180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4DA60AF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78D41359" w14:textId="77777777" w:rsidTr="005B4549">
        <w:trPr>
          <w:trHeight w:hRule="exact" w:val="1660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59F885C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737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3F05D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0D0E45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79F7E2D3" w14:textId="77777777" w:rsidTr="005B4549">
        <w:trPr>
          <w:trHeight w:hRule="exact" w:val="277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7AF73D4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7F1D669C" w14:textId="77777777" w:rsidTr="005B4549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35C5C4D8" w14:textId="77777777" w:rsidR="00251A3A" w:rsidRPr="00BF10E6" w:rsidRDefault="00251A3A" w:rsidP="005B4549">
            <w:pPr>
              <w:widowControl w:val="0"/>
              <w:spacing w:line="250" w:lineRule="exact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4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25F66E34" w14:textId="77777777" w:rsidR="00251A3A" w:rsidRPr="00BF10E6" w:rsidRDefault="00251A3A" w:rsidP="00251A3A">
      <w:pPr>
        <w:suppressAutoHyphens/>
        <w:spacing w:line="250" w:lineRule="exact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251A3A" w:rsidRPr="00BF10E6" w:rsidSect="000614BB">
          <w:pgSz w:w="11906" w:h="16840"/>
          <w:pgMar w:top="1440" w:right="1020" w:bottom="280" w:left="1020" w:header="708" w:footer="708" w:gutter="0"/>
          <w:cols w:space="708"/>
        </w:sectPr>
      </w:pPr>
    </w:p>
    <w:p w14:paraId="79EE7A5B" w14:textId="77777777" w:rsidR="00251A3A" w:rsidRPr="00BF10E6" w:rsidRDefault="00251A3A" w:rsidP="00251A3A">
      <w:pPr>
        <w:suppressAutoHyphens/>
        <w:spacing w:before="4" w:line="70" w:lineRule="exact"/>
        <w:rPr>
          <w:sz w:val="7"/>
          <w:szCs w:val="7"/>
          <w:lang w:eastAsia="ar-SA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904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6"/>
        <w:gridCol w:w="301"/>
        <w:gridCol w:w="301"/>
        <w:gridCol w:w="301"/>
        <w:gridCol w:w="301"/>
        <w:gridCol w:w="605"/>
      </w:tblGrid>
      <w:tr w:rsidR="00BF10E6" w:rsidRPr="00BF10E6" w14:paraId="5C17C166" w14:textId="77777777" w:rsidTr="005B4549">
        <w:trPr>
          <w:trHeight w:hRule="exact" w:val="896"/>
        </w:trPr>
        <w:tc>
          <w:tcPr>
            <w:tcW w:w="9641" w:type="dxa"/>
            <w:gridSpan w:val="18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4CD90179" w14:textId="77777777" w:rsidR="00251A3A" w:rsidRPr="00BF10E6" w:rsidRDefault="00251A3A" w:rsidP="005B4549">
            <w:pPr>
              <w:widowControl w:val="0"/>
              <w:spacing w:before="9" w:line="11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1"/>
                <w:szCs w:val="11"/>
                <w:lang w:eastAsia="en-US"/>
              </w:rPr>
            </w:pPr>
          </w:p>
          <w:p w14:paraId="3C1A6815" w14:textId="77777777" w:rsidR="00251A3A" w:rsidRPr="00BF10E6" w:rsidRDefault="00251A3A" w:rsidP="005B4549">
            <w:pPr>
              <w:widowControl w:val="0"/>
              <w:spacing w:line="261" w:lineRule="auto"/>
              <w:ind w:left="313" w:right="377"/>
              <w:outlineLvl w:val="1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D.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fo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a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dotyczą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pomocy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zyma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ni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ieniu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do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h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amych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kos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,</w:t>
            </w:r>
            <w:r w:rsidRPr="00BF10E6">
              <w:rPr>
                <w:rFonts w:ascii="Calibri" w:eastAsia="Calibri" w:hAnsi="Calibri" w:cs="Calibri"/>
                <w:b/>
                <w:bCs/>
                <w:w w:val="103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na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po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ie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k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órych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ma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być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przezn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zo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wnios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pomoc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de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is</w:t>
            </w:r>
          </w:p>
        </w:tc>
      </w:tr>
      <w:tr w:rsidR="00BF10E6" w:rsidRPr="00BF10E6" w14:paraId="790440F2" w14:textId="77777777" w:rsidTr="005B4549">
        <w:trPr>
          <w:trHeight w:hRule="exact" w:val="278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66342B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1B4098A4" w14:textId="77777777" w:rsidTr="005B4549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33C8085" w14:textId="77777777" w:rsidR="00251A3A" w:rsidRPr="00BF10E6" w:rsidRDefault="00251A3A" w:rsidP="005B4549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1B4ADB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913738C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44A05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5C82BAE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</w:p>
        </w:tc>
      </w:tr>
      <w:tr w:rsidR="00BF10E6" w:rsidRPr="00BF10E6" w14:paraId="7FD37994" w14:textId="77777777" w:rsidTr="005B4549">
        <w:trPr>
          <w:trHeight w:hRule="exact" w:val="277"/>
        </w:trPr>
        <w:tc>
          <w:tcPr>
            <w:tcW w:w="9641" w:type="dxa"/>
            <w:gridSpan w:val="18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82C8ABF" w14:textId="77777777" w:rsidR="00251A3A" w:rsidRPr="00BF10E6" w:rsidRDefault="00251A3A" w:rsidP="005B4549">
            <w:pPr>
              <w:widowControl w:val="0"/>
              <w:spacing w:line="176" w:lineRule="exact"/>
              <w:ind w:left="304" w:right="52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i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wać </w:t>
            </w:r>
            <w:r w:rsidRPr="00BF10E6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?</w:t>
            </w:r>
          </w:p>
        </w:tc>
      </w:tr>
      <w:tr w:rsidR="00BF10E6" w:rsidRPr="00BF10E6" w14:paraId="0B8CDD06" w14:textId="77777777" w:rsidTr="005B4549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EEC2BCF" w14:textId="77777777" w:rsidR="00251A3A" w:rsidRPr="00BF10E6" w:rsidRDefault="00251A3A" w:rsidP="005B4549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,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,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ż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,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598694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68CC8A4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F9EC34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BE782AC" w14:textId="77777777" w:rsidR="00251A3A" w:rsidRPr="00BF10E6" w:rsidRDefault="00251A3A" w:rsidP="005B4549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</w:p>
        </w:tc>
      </w:tr>
      <w:tr w:rsidR="00BF10E6" w:rsidRPr="00BF10E6" w14:paraId="64A83ABE" w14:textId="77777777" w:rsidTr="005B4549">
        <w:trPr>
          <w:trHeight w:hRule="exact" w:val="981"/>
        </w:trPr>
        <w:tc>
          <w:tcPr>
            <w:tcW w:w="9641" w:type="dxa"/>
            <w:gridSpan w:val="18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607EF2B" w14:textId="77777777" w:rsidR="00251A3A" w:rsidRPr="00BF10E6" w:rsidRDefault="00251A3A" w:rsidP="005B4549">
            <w:pPr>
              <w:widowControl w:val="0"/>
              <w:spacing w:line="176" w:lineRule="exact"/>
              <w:ind w:left="304" w:right="52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?</w:t>
            </w:r>
          </w:p>
          <w:p w14:paraId="696F231A" w14:textId="77777777" w:rsidR="00251A3A" w:rsidRPr="00BF10E6" w:rsidRDefault="00251A3A" w:rsidP="005B4549">
            <w:pPr>
              <w:widowControl w:val="0"/>
              <w:spacing w:before="9" w:line="15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5"/>
                <w:szCs w:val="15"/>
                <w:lang w:eastAsia="en-US"/>
              </w:rPr>
            </w:pPr>
          </w:p>
          <w:p w14:paraId="67A29E85" w14:textId="77777777" w:rsidR="00251A3A" w:rsidRPr="00BF10E6" w:rsidRDefault="00251A3A" w:rsidP="005B4549">
            <w:pPr>
              <w:widowControl w:val="0"/>
              <w:spacing w:line="263" w:lineRule="auto"/>
              <w:ind w:left="304" w:righ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,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ł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ż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2"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14)</w:t>
            </w:r>
            <w:r w:rsidRPr="00BF10E6">
              <w:rPr>
                <w:rFonts w:ascii="Calibri" w:eastAsia="Calibri" w:hAnsi="Calibri" w:cs="Calibri"/>
                <w:b/>
                <w:bCs/>
                <w:spacing w:val="3"/>
                <w:w w:val="105"/>
                <w:position w:val="9"/>
                <w:sz w:val="12"/>
                <w:szCs w:val="12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w.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.</w:t>
            </w:r>
          </w:p>
        </w:tc>
      </w:tr>
      <w:tr w:rsidR="00BF10E6" w:rsidRPr="00BF10E6" w14:paraId="0467401E" w14:textId="77777777" w:rsidTr="005B4549">
        <w:trPr>
          <w:trHeight w:hRule="exact" w:val="1154"/>
        </w:trPr>
        <w:tc>
          <w:tcPr>
            <w:tcW w:w="300" w:type="dxa"/>
            <w:vMerge w:val="restart"/>
            <w:tcBorders>
              <w:top w:val="nil"/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24E2707A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E01CFEA" w14:textId="77777777" w:rsidR="00251A3A" w:rsidRPr="00BF10E6" w:rsidRDefault="00251A3A" w:rsidP="005B4549">
            <w:pPr>
              <w:widowControl w:val="0"/>
              <w:spacing w:before="2" w:line="12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2"/>
                <w:szCs w:val="12"/>
                <w:lang w:eastAsia="en-US"/>
              </w:rPr>
            </w:pPr>
          </w:p>
          <w:p w14:paraId="46920472" w14:textId="77777777" w:rsidR="00251A3A" w:rsidRPr="00BF10E6" w:rsidRDefault="00251A3A" w:rsidP="005B4549">
            <w:pPr>
              <w:widowControl w:val="0"/>
              <w:spacing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14:paraId="6AC16B58" w14:textId="77777777" w:rsidR="00251A3A" w:rsidRPr="00BF10E6" w:rsidRDefault="00251A3A" w:rsidP="005B4549">
            <w:pPr>
              <w:widowControl w:val="0"/>
              <w:spacing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14:paraId="193FF852" w14:textId="77777777" w:rsidR="00251A3A" w:rsidRPr="00BF10E6" w:rsidRDefault="00251A3A" w:rsidP="005B4549">
            <w:pPr>
              <w:widowControl w:val="0"/>
              <w:spacing w:line="268" w:lineRule="auto"/>
              <w:ind w:left="277" w:right="57" w:hanging="2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Pr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626241A" w14:textId="77777777" w:rsidR="00251A3A" w:rsidRPr="00BF10E6" w:rsidRDefault="00251A3A" w:rsidP="005B4549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4043C9C5" w14:textId="77777777" w:rsidR="00251A3A" w:rsidRPr="00BF10E6" w:rsidRDefault="00251A3A" w:rsidP="005B4549">
            <w:pPr>
              <w:widowControl w:val="0"/>
              <w:ind w:left="1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A0599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9ACE14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E09A4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8B546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32FA7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BFBDC2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DFB875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B4397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0C953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C45D4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543B5CE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6BE0F08F" w14:textId="77777777" w:rsidTr="005B4549">
        <w:trPr>
          <w:trHeight w:hRule="exact" w:val="1080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0813759A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D9338FC" w14:textId="77777777" w:rsidR="00251A3A" w:rsidRPr="00BF10E6" w:rsidRDefault="00251A3A" w:rsidP="005B4549">
            <w:pPr>
              <w:widowControl w:val="0"/>
              <w:spacing w:before="1" w:line="220" w:lineRule="exact"/>
              <w:ind w:left="6339"/>
              <w:outlineLvl w:val="1"/>
              <w:rPr>
                <w:rFonts w:ascii="Calibri" w:eastAsia="Calibri" w:hAnsi="Calibri"/>
                <w:b/>
                <w:bCs/>
                <w:lang w:val="en-US" w:eastAsia="en-US"/>
              </w:rPr>
            </w:pPr>
          </w:p>
          <w:p w14:paraId="43FE038C" w14:textId="77777777" w:rsidR="00251A3A" w:rsidRPr="00BF10E6" w:rsidRDefault="00251A3A" w:rsidP="005B4549">
            <w:pPr>
              <w:widowControl w:val="0"/>
              <w:spacing w:line="268" w:lineRule="auto"/>
              <w:ind w:left="726" w:right="271" w:hanging="44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Wa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ść</w:t>
            </w:r>
            <w:r w:rsidRPr="00BF10E6">
              <w:rPr>
                <w:rFonts w:ascii="Calibri" w:eastAsia="Calibri" w:hAnsi="Calibri" w:cs="Calibri"/>
                <w:b/>
                <w:bCs/>
                <w:spacing w:val="-27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a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2DAF033" w14:textId="77777777" w:rsidR="00251A3A" w:rsidRPr="00BF10E6" w:rsidRDefault="00251A3A" w:rsidP="005B4549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243D7BF1" w14:textId="77777777" w:rsidR="00251A3A" w:rsidRPr="00BF10E6" w:rsidRDefault="00251A3A" w:rsidP="005B4549">
            <w:pPr>
              <w:widowControl w:val="0"/>
              <w:ind w:left="300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to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5C894DB" w14:textId="77777777" w:rsidR="00251A3A" w:rsidRPr="00BF10E6" w:rsidRDefault="00251A3A" w:rsidP="005B4549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5B039144" w14:textId="77777777" w:rsidR="00251A3A" w:rsidRPr="00BF10E6" w:rsidRDefault="00251A3A" w:rsidP="005B4549">
            <w:pPr>
              <w:widowControl w:val="0"/>
              <w:ind w:left="4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5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E8B346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32488B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15B43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B08DC2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3B2026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4D0F05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461C0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ADA03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E75072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05D452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2FAF1C64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738F9C78" w14:textId="77777777" w:rsidTr="005B4549">
        <w:trPr>
          <w:trHeight w:hRule="exact" w:val="968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2F797BB0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28ACB6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1AA1EAA" w14:textId="77777777" w:rsidR="00251A3A" w:rsidRPr="00BF10E6" w:rsidRDefault="00251A3A" w:rsidP="005B4549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766716FA" w14:textId="77777777" w:rsidR="00251A3A" w:rsidRPr="00BF10E6" w:rsidRDefault="00251A3A" w:rsidP="005B4549">
            <w:pPr>
              <w:widowControl w:val="0"/>
              <w:ind w:left="8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BE97000" w14:textId="77777777" w:rsidR="00251A3A" w:rsidRPr="00BF10E6" w:rsidRDefault="00251A3A" w:rsidP="005B4549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757AAD0D" w14:textId="77777777" w:rsidR="00251A3A" w:rsidRPr="00BF10E6" w:rsidRDefault="00251A3A" w:rsidP="005B4549">
            <w:pPr>
              <w:widowControl w:val="0"/>
              <w:ind w:left="1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5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4DD21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80CA3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DB6DF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15599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1BDC8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E86150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EA2955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4071A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55E4D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391AF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50CD6B06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36133FAC" w14:textId="77777777" w:rsidTr="005B4549">
        <w:trPr>
          <w:trHeight w:hRule="exact" w:val="1129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677298E2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2600885" w14:textId="77777777" w:rsidR="00251A3A" w:rsidRPr="00BF10E6" w:rsidRDefault="00251A3A" w:rsidP="005B4549">
            <w:pPr>
              <w:widowControl w:val="0"/>
              <w:spacing w:before="2" w:line="12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2"/>
                <w:szCs w:val="12"/>
                <w:lang w:val="en-US" w:eastAsia="en-US"/>
              </w:rPr>
            </w:pPr>
          </w:p>
          <w:p w14:paraId="293397CE" w14:textId="77777777" w:rsidR="00251A3A" w:rsidRPr="00BF10E6" w:rsidRDefault="00251A3A" w:rsidP="005B4549">
            <w:pPr>
              <w:widowControl w:val="0"/>
              <w:spacing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</w:pPr>
          </w:p>
          <w:p w14:paraId="3B538A3C" w14:textId="77777777" w:rsidR="00251A3A" w:rsidRPr="00BF10E6" w:rsidRDefault="00251A3A" w:rsidP="005B4549">
            <w:pPr>
              <w:widowControl w:val="0"/>
              <w:spacing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</w:pPr>
          </w:p>
          <w:p w14:paraId="0EEAF5D1" w14:textId="77777777" w:rsidR="00251A3A" w:rsidRPr="00BF10E6" w:rsidRDefault="00251A3A" w:rsidP="005B4549">
            <w:pPr>
              <w:widowControl w:val="0"/>
              <w:spacing w:line="268" w:lineRule="auto"/>
              <w:ind w:left="266" w:right="257" w:firstLine="5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F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m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6E51A7B" w14:textId="77777777" w:rsidR="00251A3A" w:rsidRPr="00BF10E6" w:rsidRDefault="00251A3A" w:rsidP="005B4549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7E35CC6D" w14:textId="77777777" w:rsidR="00251A3A" w:rsidRPr="00BF10E6" w:rsidRDefault="00251A3A" w:rsidP="005B4549">
            <w:pPr>
              <w:widowControl w:val="0"/>
              <w:ind w:left="4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F0797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6FCA0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A6509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6FDB0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333BCC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89ABD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915F4B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01BDD4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DC31FA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7613F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5BE9DEB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175BCB22" w14:textId="77777777" w:rsidTr="005B4549">
        <w:trPr>
          <w:trHeight w:hRule="exact" w:val="1800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1B7E6DB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C44FE12" w14:textId="77777777" w:rsidR="00251A3A" w:rsidRPr="00BF10E6" w:rsidRDefault="00251A3A" w:rsidP="005B4549">
            <w:pPr>
              <w:widowControl w:val="0"/>
              <w:spacing w:before="7" w:line="13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3"/>
                <w:szCs w:val="13"/>
                <w:lang w:val="en-US" w:eastAsia="en-US"/>
              </w:rPr>
            </w:pPr>
          </w:p>
          <w:p w14:paraId="5DD3CF88" w14:textId="77777777" w:rsidR="00251A3A" w:rsidRPr="00BF10E6" w:rsidRDefault="00251A3A" w:rsidP="005B4549">
            <w:pPr>
              <w:widowControl w:val="0"/>
              <w:spacing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</w:pPr>
          </w:p>
          <w:p w14:paraId="21CD69D4" w14:textId="77777777" w:rsidR="00251A3A" w:rsidRPr="00BF10E6" w:rsidRDefault="00251A3A" w:rsidP="005B4549">
            <w:pPr>
              <w:widowControl w:val="0"/>
              <w:ind w:left="480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P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wa</w:t>
            </w:r>
            <w:r w:rsidRPr="00BF10E6">
              <w:rPr>
                <w:rFonts w:ascii="Calibri" w:eastAsia="Calibri" w:hAnsi="Calibri" w:cs="Calibri"/>
                <w:b/>
                <w:bCs/>
                <w:spacing w:val="-18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a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8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u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8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061A030" w14:textId="77777777" w:rsidR="00251A3A" w:rsidRPr="00BF10E6" w:rsidRDefault="00251A3A" w:rsidP="005B4549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1C4B37CB" w14:textId="77777777" w:rsidR="00251A3A" w:rsidRPr="00BF10E6" w:rsidRDefault="00251A3A" w:rsidP="005B4549">
            <w:pPr>
              <w:widowControl w:val="0"/>
              <w:ind w:left="23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o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acje </w:t>
            </w:r>
            <w:r w:rsidRPr="00BF10E6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ół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CA81EDF" w14:textId="77777777" w:rsidR="00251A3A" w:rsidRPr="00BF10E6" w:rsidRDefault="00251A3A" w:rsidP="005B4549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28B5065D" w14:textId="77777777" w:rsidR="00251A3A" w:rsidRPr="00BF10E6" w:rsidRDefault="00251A3A" w:rsidP="005B4549">
            <w:pPr>
              <w:widowControl w:val="0"/>
              <w:ind w:left="3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3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C1DDD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68B34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B2CF1C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C04C0C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325155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671614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C6BBD5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20A78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C8CFD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DB7D5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45638E6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0AB9B3AC" w14:textId="77777777" w:rsidTr="005B4549">
        <w:trPr>
          <w:trHeight w:hRule="exact" w:val="1895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378CA18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91DB18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32F6632" w14:textId="77777777" w:rsidR="00251A3A" w:rsidRPr="00BF10E6" w:rsidRDefault="00251A3A" w:rsidP="005B4549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7C707F2D" w14:textId="77777777" w:rsidR="00251A3A" w:rsidRPr="00BF10E6" w:rsidRDefault="00251A3A" w:rsidP="005B4549">
            <w:pPr>
              <w:widowControl w:val="0"/>
              <w:ind w:left="52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o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acje </w:t>
            </w:r>
            <w:r w:rsidRPr="00BF10E6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p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w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2CBDAA9" w14:textId="77777777" w:rsidR="00251A3A" w:rsidRPr="00BF10E6" w:rsidRDefault="00251A3A" w:rsidP="005B4549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61903BDE" w14:textId="77777777" w:rsidR="00251A3A" w:rsidRPr="00BF10E6" w:rsidRDefault="00251A3A" w:rsidP="005B4549">
            <w:pPr>
              <w:widowControl w:val="0"/>
              <w:ind w:left="3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3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558F8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6F799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98905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E7190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B7E1D5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5F7C60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333A1B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48DF5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AE16E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B087A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7D504025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4B0D26B9" w14:textId="77777777" w:rsidTr="005B4549">
        <w:trPr>
          <w:trHeight w:hRule="exact" w:val="1187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112E741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E27C549" w14:textId="77777777" w:rsidR="00251A3A" w:rsidRPr="00BF10E6" w:rsidRDefault="00251A3A" w:rsidP="005B4549">
            <w:pPr>
              <w:widowControl w:val="0"/>
              <w:spacing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</w:pPr>
          </w:p>
          <w:p w14:paraId="16C846D5" w14:textId="77777777" w:rsidR="00251A3A" w:rsidRPr="00BF10E6" w:rsidRDefault="00251A3A" w:rsidP="005B4549">
            <w:pPr>
              <w:widowControl w:val="0"/>
              <w:spacing w:before="6"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</w:pPr>
          </w:p>
          <w:p w14:paraId="1C520D88" w14:textId="77777777" w:rsidR="00251A3A" w:rsidRPr="00BF10E6" w:rsidRDefault="00251A3A" w:rsidP="005B4549">
            <w:pPr>
              <w:widowControl w:val="0"/>
              <w:spacing w:line="268" w:lineRule="auto"/>
              <w:ind w:left="182" w:right="178" w:firstLine="6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P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t</w:t>
            </w:r>
            <w:r w:rsidRPr="00BF10E6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udz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jący</w:t>
            </w:r>
            <w:r w:rsidRPr="00BF10E6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2DDDE12" w14:textId="77777777" w:rsidR="00251A3A" w:rsidRPr="00BF10E6" w:rsidRDefault="00251A3A" w:rsidP="005B4549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649D0CD6" w14:textId="77777777" w:rsidR="00251A3A" w:rsidRPr="00BF10E6" w:rsidRDefault="00251A3A" w:rsidP="005B4549">
            <w:pPr>
              <w:widowControl w:val="0"/>
              <w:ind w:left="5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0265B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047CD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3509E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C9FB06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AFE4A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E4B656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33D3E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5492B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8D5C0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0F975C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2E2E8E12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13F73D11" w14:textId="77777777" w:rsidTr="005B4549">
        <w:trPr>
          <w:trHeight w:hRule="exact" w:val="872"/>
        </w:trPr>
        <w:tc>
          <w:tcPr>
            <w:tcW w:w="300" w:type="dxa"/>
            <w:vMerge/>
            <w:tcBorders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2936D6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CD925B0" w14:textId="77777777" w:rsidR="00251A3A" w:rsidRPr="00BF10E6" w:rsidRDefault="00251A3A" w:rsidP="005B4549">
            <w:pPr>
              <w:widowControl w:val="0"/>
              <w:spacing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</w:pPr>
          </w:p>
          <w:p w14:paraId="3187DB42" w14:textId="77777777" w:rsidR="00251A3A" w:rsidRPr="00BF10E6" w:rsidRDefault="00251A3A" w:rsidP="005B4549">
            <w:pPr>
              <w:widowControl w:val="0"/>
              <w:spacing w:before="6"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</w:pPr>
          </w:p>
          <w:p w14:paraId="43F33271" w14:textId="77777777" w:rsidR="00251A3A" w:rsidRPr="00BF10E6" w:rsidRDefault="00251A3A" w:rsidP="005B4549">
            <w:pPr>
              <w:widowControl w:val="0"/>
              <w:spacing w:line="268" w:lineRule="auto"/>
              <w:ind w:left="57" w:right="53" w:firstLine="3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ń</w:t>
            </w:r>
            <w:r w:rsidRPr="00BF10E6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udzi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3E2ED1E" w14:textId="77777777" w:rsidR="00251A3A" w:rsidRPr="00BF10E6" w:rsidRDefault="00251A3A" w:rsidP="005B4549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13AF9076" w14:textId="77777777" w:rsidR="00251A3A" w:rsidRPr="00BF10E6" w:rsidRDefault="00251A3A" w:rsidP="005B4549">
            <w:pPr>
              <w:widowControl w:val="0"/>
              <w:ind w:left="2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1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45BC4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55FA70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758F6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0C2270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91F45C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5846C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A167C9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177C22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0216C5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30450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8D5FA7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3D4DFD95" w14:textId="77777777" w:rsidTr="005B4549">
        <w:trPr>
          <w:trHeight w:hRule="exact" w:val="34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EEE7CBC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E33FDAE" w14:textId="77777777" w:rsidR="00251A3A" w:rsidRPr="00BF10E6" w:rsidRDefault="00251A3A" w:rsidP="005B4549">
            <w:pPr>
              <w:widowControl w:val="0"/>
              <w:spacing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</w:pPr>
          </w:p>
          <w:p w14:paraId="5B97DDB1" w14:textId="77777777" w:rsidR="00251A3A" w:rsidRPr="00BF10E6" w:rsidRDefault="00251A3A" w:rsidP="005B4549">
            <w:pPr>
              <w:widowControl w:val="0"/>
              <w:spacing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</w:pPr>
          </w:p>
          <w:p w14:paraId="6C20B547" w14:textId="77777777" w:rsidR="00251A3A" w:rsidRPr="00BF10E6" w:rsidRDefault="00251A3A" w:rsidP="005B4549">
            <w:pPr>
              <w:widowControl w:val="0"/>
              <w:spacing w:before="18" w:line="220" w:lineRule="exact"/>
              <w:ind w:left="6339"/>
              <w:outlineLvl w:val="1"/>
              <w:rPr>
                <w:rFonts w:ascii="Calibri" w:eastAsia="Calibri" w:hAnsi="Calibri"/>
                <w:b/>
                <w:bCs/>
                <w:lang w:val="en-US" w:eastAsia="en-US"/>
              </w:rPr>
            </w:pPr>
          </w:p>
          <w:p w14:paraId="3DD746CD" w14:textId="77777777" w:rsidR="00251A3A" w:rsidRPr="00BF10E6" w:rsidRDefault="00251A3A" w:rsidP="005B4549">
            <w:pPr>
              <w:widowControl w:val="0"/>
              <w:ind w:left="5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p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06C3F06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5EB6A27" w14:textId="77777777" w:rsidR="00251A3A" w:rsidRPr="00BF10E6" w:rsidRDefault="00251A3A" w:rsidP="005B4549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53542ADD" w14:textId="77777777" w:rsidR="00251A3A" w:rsidRPr="00BF10E6" w:rsidRDefault="00251A3A" w:rsidP="005B4549">
            <w:pPr>
              <w:widowControl w:val="0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EFD522D" w14:textId="77777777" w:rsidR="00251A3A" w:rsidRPr="00BF10E6" w:rsidRDefault="00251A3A" w:rsidP="005B4549">
            <w:pPr>
              <w:widowControl w:val="0"/>
              <w:spacing w:before="8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374665C9" w14:textId="77777777" w:rsidR="00251A3A" w:rsidRPr="00BF10E6" w:rsidRDefault="00251A3A" w:rsidP="005B4549">
            <w:pPr>
              <w:widowControl w:val="0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2BB96E7" w14:textId="77777777" w:rsidR="00251A3A" w:rsidRPr="00BF10E6" w:rsidRDefault="00251A3A" w:rsidP="005B4549">
            <w:pPr>
              <w:widowControl w:val="0"/>
              <w:spacing w:before="8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1198EF51" w14:textId="77777777" w:rsidR="00251A3A" w:rsidRPr="00BF10E6" w:rsidRDefault="00251A3A" w:rsidP="005B4549">
            <w:pPr>
              <w:widowControl w:val="0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3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321B046" w14:textId="77777777" w:rsidR="00251A3A" w:rsidRPr="00BF10E6" w:rsidRDefault="00251A3A" w:rsidP="005B4549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2E742999" w14:textId="77777777" w:rsidR="00251A3A" w:rsidRPr="00BF10E6" w:rsidRDefault="00251A3A" w:rsidP="005B4549">
            <w:pPr>
              <w:widowControl w:val="0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96CA6F4" w14:textId="77777777" w:rsidR="00251A3A" w:rsidRPr="00BF10E6" w:rsidRDefault="00251A3A" w:rsidP="005B4549">
            <w:pPr>
              <w:widowControl w:val="0"/>
              <w:spacing w:before="8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184DA65A" w14:textId="77777777" w:rsidR="00251A3A" w:rsidRPr="00BF10E6" w:rsidRDefault="00251A3A" w:rsidP="005B4549">
            <w:pPr>
              <w:widowControl w:val="0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5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5F377A6" w14:textId="77777777" w:rsidR="00251A3A" w:rsidRPr="00BF10E6" w:rsidRDefault="00251A3A" w:rsidP="005B4549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18421AE9" w14:textId="77777777" w:rsidR="00251A3A" w:rsidRPr="00BF10E6" w:rsidRDefault="00251A3A" w:rsidP="005B4549">
            <w:pPr>
              <w:widowControl w:val="0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B0F1D02" w14:textId="77777777" w:rsidR="00251A3A" w:rsidRPr="00BF10E6" w:rsidRDefault="00251A3A" w:rsidP="005B4549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4DD8B0B0" w14:textId="77777777" w:rsidR="00251A3A" w:rsidRPr="00BF10E6" w:rsidRDefault="00251A3A" w:rsidP="005B4549">
            <w:pPr>
              <w:widowControl w:val="0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7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CFF3D69" w14:textId="77777777" w:rsidR="00251A3A" w:rsidRPr="00BF10E6" w:rsidRDefault="00251A3A" w:rsidP="005B4549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36E3A715" w14:textId="77777777" w:rsidR="00251A3A" w:rsidRPr="00BF10E6" w:rsidRDefault="00251A3A" w:rsidP="005B4549">
            <w:pPr>
              <w:widowControl w:val="0"/>
              <w:ind w:left="4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8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68DA479" w14:textId="77777777" w:rsidR="00251A3A" w:rsidRPr="00BF10E6" w:rsidRDefault="00251A3A" w:rsidP="005B4549">
            <w:pPr>
              <w:widowControl w:val="0"/>
              <w:spacing w:before="8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12EB999D" w14:textId="77777777" w:rsidR="00251A3A" w:rsidRPr="00BF10E6" w:rsidRDefault="00251A3A" w:rsidP="005B4549">
            <w:pPr>
              <w:widowControl w:val="0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370E5D6" w14:textId="77777777" w:rsidR="00251A3A" w:rsidRPr="00BF10E6" w:rsidRDefault="00251A3A" w:rsidP="005B4549">
            <w:pPr>
              <w:widowControl w:val="0"/>
              <w:spacing w:before="8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4D2E3FB9" w14:textId="77777777" w:rsidR="00251A3A" w:rsidRPr="00BF10E6" w:rsidRDefault="00251A3A" w:rsidP="005B4549">
            <w:pPr>
              <w:widowControl w:val="0"/>
              <w:ind w:left="7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10</w:t>
            </w:r>
          </w:p>
        </w:tc>
        <w:tc>
          <w:tcPr>
            <w:tcW w:w="1206" w:type="dxa"/>
            <w:gridSpan w:val="3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24F752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2A443E68" w14:textId="77777777" w:rsidTr="005B4549">
        <w:trPr>
          <w:trHeight w:hRule="exact" w:val="288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7406219B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7D6DC78A" w14:textId="77777777" w:rsidTr="005B4549">
        <w:trPr>
          <w:trHeight w:hRule="exact" w:val="289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171AE271" w14:textId="77777777" w:rsidR="00251A3A" w:rsidRPr="00BF10E6" w:rsidRDefault="00251A3A" w:rsidP="005B4549">
            <w:pPr>
              <w:widowControl w:val="0"/>
              <w:spacing w:line="252" w:lineRule="exact"/>
              <w:ind w:left="15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5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778CE5B3" w14:textId="77777777" w:rsidR="00251A3A" w:rsidRPr="00BF10E6" w:rsidRDefault="00251A3A" w:rsidP="00251A3A">
      <w:pPr>
        <w:suppressAutoHyphens/>
        <w:spacing w:line="252" w:lineRule="exact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251A3A" w:rsidRPr="00BF10E6" w:rsidSect="000614BB">
          <w:pgSz w:w="11906" w:h="16840"/>
          <w:pgMar w:top="1440" w:right="1040" w:bottom="280" w:left="1000" w:header="708" w:footer="708" w:gutter="0"/>
          <w:cols w:space="708"/>
        </w:sectPr>
      </w:pPr>
    </w:p>
    <w:p w14:paraId="73550BDF" w14:textId="77777777" w:rsidR="00251A3A" w:rsidRPr="00BF10E6" w:rsidRDefault="00251A3A" w:rsidP="00251A3A">
      <w:pPr>
        <w:suppressAutoHyphens/>
        <w:spacing w:before="2" w:line="80" w:lineRule="exact"/>
        <w:rPr>
          <w:sz w:val="8"/>
          <w:szCs w:val="8"/>
          <w:lang w:eastAsia="ar-SA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3917"/>
        <w:gridCol w:w="1205"/>
        <w:gridCol w:w="3916"/>
        <w:gridCol w:w="303"/>
      </w:tblGrid>
      <w:tr w:rsidR="00BF10E6" w:rsidRPr="00BF10E6" w14:paraId="3FF90999" w14:textId="77777777" w:rsidTr="005B4549">
        <w:trPr>
          <w:trHeight w:hRule="exact" w:val="852"/>
        </w:trPr>
        <w:tc>
          <w:tcPr>
            <w:tcW w:w="9641" w:type="dxa"/>
            <w:gridSpan w:val="5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20B54FFE" w14:textId="77777777" w:rsidR="00251A3A" w:rsidRPr="00BF10E6" w:rsidRDefault="00251A3A" w:rsidP="005B4549">
            <w:pPr>
              <w:widowControl w:val="0"/>
              <w:spacing w:line="250" w:lineRule="exact"/>
              <w:ind w:left="309" w:right="139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eżeli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w tab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wy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azan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otrzymaną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p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o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i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nną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ż p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 xml:space="preserve">de 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s, n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eży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dodatkow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wypełn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ć</w:t>
            </w:r>
          </w:p>
          <w:p w14:paraId="66CA7EFD" w14:textId="77777777" w:rsidR="00251A3A" w:rsidRPr="00BF10E6" w:rsidRDefault="00251A3A" w:rsidP="005B4549">
            <w:pPr>
              <w:widowControl w:val="0"/>
              <w:spacing w:before="20"/>
              <w:ind w:left="309" w:right="139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pkt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1-8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pon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żej:</w:t>
            </w:r>
          </w:p>
          <w:p w14:paraId="0176A733" w14:textId="77777777" w:rsidR="00251A3A" w:rsidRPr="00BF10E6" w:rsidRDefault="00251A3A" w:rsidP="005B4549">
            <w:pPr>
              <w:widowControl w:val="0"/>
              <w:spacing w:before="52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1)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op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w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:</w:t>
            </w:r>
          </w:p>
        </w:tc>
      </w:tr>
      <w:tr w:rsidR="00BF10E6" w:rsidRPr="00BF10E6" w14:paraId="32D47B42" w14:textId="77777777" w:rsidTr="005B4549">
        <w:trPr>
          <w:trHeight w:hRule="exact" w:val="1439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FF203A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83178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A2970A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2D4C2968" w14:textId="77777777" w:rsidTr="005B4549">
        <w:trPr>
          <w:trHeight w:hRule="exact" w:val="419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1C8967B9" w14:textId="77777777" w:rsidR="00251A3A" w:rsidRPr="00BF10E6" w:rsidRDefault="00251A3A" w:rsidP="005B4549">
            <w:pPr>
              <w:widowControl w:val="0"/>
              <w:spacing w:before="4" w:line="15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5"/>
                <w:szCs w:val="15"/>
                <w:lang w:eastAsia="en-US"/>
              </w:rPr>
            </w:pPr>
          </w:p>
          <w:p w14:paraId="5E5CE864" w14:textId="77777777" w:rsidR="00251A3A" w:rsidRPr="00BF10E6" w:rsidRDefault="00251A3A" w:rsidP="005B4549">
            <w:pPr>
              <w:widowControl w:val="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w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ce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ę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ą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ci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e:</w:t>
            </w:r>
          </w:p>
        </w:tc>
      </w:tr>
      <w:tr w:rsidR="00BF10E6" w:rsidRPr="00BF10E6" w14:paraId="00BA6E28" w14:textId="77777777" w:rsidTr="005B4549">
        <w:trPr>
          <w:trHeight w:hRule="exact" w:val="1152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DDD55E4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35073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06368DC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0454A718" w14:textId="77777777" w:rsidTr="005B4549">
        <w:trPr>
          <w:trHeight w:hRule="exact" w:val="384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B20AAC9" w14:textId="77777777" w:rsidR="00251A3A" w:rsidRPr="00BF10E6" w:rsidRDefault="00251A3A" w:rsidP="005B4549">
            <w:pPr>
              <w:widowControl w:val="0"/>
              <w:spacing w:before="8" w:line="11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1"/>
                <w:szCs w:val="11"/>
                <w:lang w:eastAsia="en-US"/>
              </w:rPr>
            </w:pPr>
          </w:p>
          <w:p w14:paraId="7F448FFC" w14:textId="77777777" w:rsidR="00251A3A" w:rsidRPr="00BF10E6" w:rsidRDefault="00251A3A" w:rsidP="005B4549">
            <w:pPr>
              <w:widowControl w:val="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3)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aks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al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n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ść</w:t>
            </w:r>
            <w:r w:rsidRPr="00BF10E6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BF10E6" w:rsidRPr="00BF10E6" w14:paraId="144D8DBC" w14:textId="77777777" w:rsidTr="005B4549">
        <w:trPr>
          <w:trHeight w:hRule="exact" w:val="28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E9AF09A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0D163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61A26C0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27A5BEB0" w14:textId="77777777" w:rsidTr="005B4549">
        <w:trPr>
          <w:trHeight w:hRule="exact" w:val="406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7E43340B" w14:textId="77777777" w:rsidR="00251A3A" w:rsidRPr="00BF10E6" w:rsidRDefault="00251A3A" w:rsidP="005B4549">
            <w:pPr>
              <w:widowControl w:val="0"/>
              <w:spacing w:before="1" w:line="14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</w:pPr>
          </w:p>
          <w:p w14:paraId="73308686" w14:textId="77777777" w:rsidR="00251A3A" w:rsidRPr="00BF10E6" w:rsidRDefault="00251A3A" w:rsidP="005B4549">
            <w:pPr>
              <w:widowControl w:val="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BF10E6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BF10E6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:</w:t>
            </w:r>
          </w:p>
        </w:tc>
      </w:tr>
      <w:tr w:rsidR="00BF10E6" w:rsidRPr="00BF10E6" w14:paraId="3D6E8ABF" w14:textId="77777777" w:rsidTr="005B4549">
        <w:trPr>
          <w:trHeight w:hRule="exact" w:val="28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C91311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15205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A85788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7453D467" w14:textId="77777777" w:rsidTr="005B4549">
        <w:trPr>
          <w:trHeight w:hRule="exact" w:val="406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54CD8CD7" w14:textId="77777777" w:rsidR="00251A3A" w:rsidRPr="00BF10E6" w:rsidRDefault="00251A3A" w:rsidP="005B4549">
            <w:pPr>
              <w:widowControl w:val="0"/>
              <w:spacing w:before="1" w:line="14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</w:pPr>
          </w:p>
          <w:p w14:paraId="6CA0EA92" w14:textId="77777777" w:rsidR="00251A3A" w:rsidRPr="00BF10E6" w:rsidRDefault="00251A3A" w:rsidP="005B4549">
            <w:pPr>
              <w:widowControl w:val="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5)</w:t>
            </w:r>
            <w:r w:rsidRPr="00BF10E6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k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i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cja</w:t>
            </w:r>
            <w:r w:rsidRPr="00BF10E6">
              <w:rPr>
                <w:rFonts w:ascii="Calibri" w:eastAsia="Calibri" w:hAnsi="Calibri" w:cs="Calibri"/>
                <w:b/>
                <w:bCs/>
                <w:spacing w:val="-19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w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:</w:t>
            </w:r>
          </w:p>
        </w:tc>
      </w:tr>
      <w:tr w:rsidR="00BF10E6" w:rsidRPr="00BF10E6" w14:paraId="012AED5A" w14:textId="77777777" w:rsidTr="005B4549">
        <w:trPr>
          <w:trHeight w:hRule="exact" w:val="576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F086CE0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45B82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AB65D6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0A4D433F" w14:textId="77777777" w:rsidTr="005B4549">
        <w:trPr>
          <w:trHeight w:hRule="exact" w:val="395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6E0457F" w14:textId="77777777" w:rsidR="00251A3A" w:rsidRPr="00BF10E6" w:rsidRDefault="00251A3A" w:rsidP="005B4549">
            <w:pPr>
              <w:widowControl w:val="0"/>
              <w:spacing w:before="10" w:line="12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2"/>
                <w:szCs w:val="12"/>
                <w:lang w:eastAsia="en-US"/>
              </w:rPr>
            </w:pPr>
          </w:p>
          <w:p w14:paraId="44D714FF" w14:textId="77777777" w:rsidR="00251A3A" w:rsidRPr="00BF10E6" w:rsidRDefault="00251A3A" w:rsidP="005B4549">
            <w:pPr>
              <w:widowControl w:val="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,</w:t>
            </w:r>
            <w:r w:rsidRPr="00BF10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</w:t>
            </w:r>
            <w:r w:rsidRPr="00BF10E6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y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w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ją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w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:</w:t>
            </w:r>
          </w:p>
        </w:tc>
      </w:tr>
      <w:tr w:rsidR="00BF10E6" w:rsidRPr="00BF10E6" w14:paraId="6E31DD6E" w14:textId="77777777" w:rsidTr="005B4549">
        <w:trPr>
          <w:trHeight w:hRule="exact" w:val="1151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1197BB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ACCFCF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5AD235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66446519" w14:textId="77777777" w:rsidTr="005B4549">
        <w:trPr>
          <w:trHeight w:hRule="exact" w:val="370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A08A579" w14:textId="77777777" w:rsidR="00251A3A" w:rsidRPr="00BF10E6" w:rsidRDefault="00251A3A" w:rsidP="005B4549">
            <w:pPr>
              <w:widowControl w:val="0"/>
              <w:spacing w:before="5" w:line="1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0"/>
                <w:szCs w:val="10"/>
                <w:lang w:eastAsia="en-US"/>
              </w:rPr>
            </w:pPr>
          </w:p>
          <w:p w14:paraId="08C0C4A3" w14:textId="77777777" w:rsidR="00251A3A" w:rsidRPr="00BF10E6" w:rsidRDefault="00251A3A" w:rsidP="005B4549">
            <w:pPr>
              <w:widowControl w:val="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7)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e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cji</w:t>
            </w:r>
            <w:r w:rsidRPr="00BF10E6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w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:</w:t>
            </w:r>
          </w:p>
        </w:tc>
      </w:tr>
      <w:tr w:rsidR="00BF10E6" w:rsidRPr="00BF10E6" w14:paraId="4E68E803" w14:textId="77777777" w:rsidTr="005B4549">
        <w:trPr>
          <w:trHeight w:hRule="exact" w:val="1152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8E75FA6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4D4EE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3D8C77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3B96AD16" w14:textId="77777777" w:rsidTr="005B4549">
        <w:trPr>
          <w:trHeight w:hRule="exact" w:val="370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29999561" w14:textId="77777777" w:rsidR="00251A3A" w:rsidRPr="00BF10E6" w:rsidRDefault="00251A3A" w:rsidP="005B4549">
            <w:pPr>
              <w:widowControl w:val="0"/>
              <w:spacing w:before="6" w:line="13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3"/>
                <w:szCs w:val="13"/>
                <w:lang w:eastAsia="en-US"/>
              </w:rPr>
            </w:pPr>
          </w:p>
          <w:p w14:paraId="04047F5C" w14:textId="77777777" w:rsidR="00251A3A" w:rsidRPr="00BF10E6" w:rsidRDefault="00251A3A" w:rsidP="005B4549">
            <w:pPr>
              <w:widowControl w:val="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8)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z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ń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ji</w:t>
            </w:r>
            <w:r w:rsidRPr="00BF10E6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wz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:</w:t>
            </w:r>
          </w:p>
        </w:tc>
      </w:tr>
      <w:tr w:rsidR="00BF10E6" w:rsidRPr="00BF10E6" w14:paraId="6EF67469" w14:textId="77777777" w:rsidTr="005B4549">
        <w:trPr>
          <w:trHeight w:hRule="exact" w:val="576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E7AF57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27B33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4132EC8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5835A10A" w14:textId="77777777" w:rsidTr="005B4549">
        <w:trPr>
          <w:trHeight w:hRule="exact" w:val="216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7FDCE47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0C131425" w14:textId="77777777" w:rsidTr="005B4549">
        <w:trPr>
          <w:trHeight w:hRule="exact" w:val="348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1C6FE78F" w14:textId="77777777" w:rsidR="00251A3A" w:rsidRPr="00BF10E6" w:rsidRDefault="00251A3A" w:rsidP="005B4549">
            <w:pPr>
              <w:widowControl w:val="0"/>
              <w:spacing w:before="7"/>
              <w:ind w:left="313"/>
              <w:outlineLvl w:val="1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E.</w:t>
            </w:r>
            <w:r w:rsidRPr="00BF10E6">
              <w:rPr>
                <w:rFonts w:ascii="Calibri" w:eastAsia="Calibri" w:hAnsi="Calibri" w:cs="Calibri"/>
                <w:b/>
                <w:bCs/>
                <w:spacing w:val="-22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Info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ac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21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dotyczą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21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osoby</w:t>
            </w:r>
            <w:r w:rsidRPr="00BF10E6">
              <w:rPr>
                <w:rFonts w:ascii="Calibri" w:eastAsia="Calibri" w:hAnsi="Calibri" w:cs="Calibri"/>
                <w:b/>
                <w:bCs/>
                <w:spacing w:val="-21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ażnionej</w:t>
            </w:r>
            <w:r w:rsidRPr="00BF10E6">
              <w:rPr>
                <w:rFonts w:ascii="Calibri" w:eastAsia="Calibri" w:hAnsi="Calibri" w:cs="Calibri"/>
                <w:b/>
                <w:bCs/>
                <w:spacing w:val="-21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do</w:t>
            </w:r>
            <w:r w:rsidRPr="00BF10E6">
              <w:rPr>
                <w:rFonts w:ascii="Calibri" w:eastAsia="Calibri" w:hAnsi="Calibri" w:cs="Calibri"/>
                <w:b/>
                <w:bCs/>
                <w:spacing w:val="-20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przeds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awienia</w:t>
            </w:r>
            <w:r w:rsidRPr="00BF10E6">
              <w:rPr>
                <w:rFonts w:ascii="Calibri" w:eastAsia="Calibri" w:hAnsi="Calibri" w:cs="Calibri"/>
                <w:b/>
                <w:bCs/>
                <w:spacing w:val="-21"/>
                <w:w w:val="105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inform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lang w:eastAsia="en-US"/>
              </w:rPr>
              <w:t>ji</w:t>
            </w:r>
          </w:p>
        </w:tc>
      </w:tr>
      <w:tr w:rsidR="00BF10E6" w:rsidRPr="00BF10E6" w14:paraId="21CCE69E" w14:textId="77777777" w:rsidTr="005B4549">
        <w:trPr>
          <w:trHeight w:hRule="exact" w:val="435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2F895F3" w14:textId="77777777" w:rsidR="00251A3A" w:rsidRPr="00BF10E6" w:rsidRDefault="00251A3A" w:rsidP="005B4549">
            <w:pPr>
              <w:widowControl w:val="0"/>
              <w:spacing w:before="12"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14:paraId="259D6232" w14:textId="77777777" w:rsidR="00251A3A" w:rsidRPr="00BF10E6" w:rsidRDefault="00251A3A" w:rsidP="005B4549">
            <w:pPr>
              <w:widowControl w:val="0"/>
              <w:tabs>
                <w:tab w:val="left" w:pos="5426"/>
              </w:tabs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ab/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er</w:t>
            </w:r>
            <w:r w:rsidRPr="00BF10E6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f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</w:p>
        </w:tc>
      </w:tr>
      <w:tr w:rsidR="00BF10E6" w:rsidRPr="00BF10E6" w14:paraId="6FAA62DD" w14:textId="77777777" w:rsidTr="005B4549">
        <w:trPr>
          <w:trHeight w:hRule="exact" w:val="214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CB7F5B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596D4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9C21EC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24686E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AC70226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66533DBA" w14:textId="77777777" w:rsidTr="005B4549">
        <w:trPr>
          <w:trHeight w:hRule="exact" w:val="219"/>
        </w:trPr>
        <w:tc>
          <w:tcPr>
            <w:tcW w:w="9641" w:type="dxa"/>
            <w:gridSpan w:val="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69FAA40" w14:textId="77777777" w:rsidR="00251A3A" w:rsidRPr="00BF10E6" w:rsidRDefault="00251A3A" w:rsidP="005B4549">
            <w:pPr>
              <w:widowControl w:val="0"/>
              <w:tabs>
                <w:tab w:val="left" w:pos="5426"/>
              </w:tabs>
              <w:spacing w:before="5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t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o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żb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ab/>
              <w:t>Data</w:t>
            </w:r>
            <w:r w:rsidRPr="00BF10E6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pi</w:t>
            </w:r>
            <w:r w:rsidRPr="00BF10E6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</w:p>
        </w:tc>
      </w:tr>
      <w:tr w:rsidR="00BF10E6" w:rsidRPr="00BF10E6" w14:paraId="30518E55" w14:textId="77777777" w:rsidTr="005B4549">
        <w:trPr>
          <w:trHeight w:hRule="exact" w:val="214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273F8BD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1A414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84719BC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91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6AB30C1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71E31961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77413F9D" w14:textId="77777777" w:rsidTr="005B4549">
        <w:trPr>
          <w:trHeight w:hRule="exact" w:val="217"/>
        </w:trPr>
        <w:tc>
          <w:tcPr>
            <w:tcW w:w="5422" w:type="dxa"/>
            <w:gridSpan w:val="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3CE228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91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0F721A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vMerge/>
            <w:tcBorders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9994037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32CEF026" w14:textId="77777777" w:rsidTr="005B4549">
        <w:trPr>
          <w:trHeight w:hRule="exact" w:val="216"/>
        </w:trPr>
        <w:tc>
          <w:tcPr>
            <w:tcW w:w="9641" w:type="dxa"/>
            <w:gridSpan w:val="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1D326EBC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6B992CD9" w14:textId="77777777" w:rsidTr="005B4549">
        <w:trPr>
          <w:trHeight w:hRule="exact" w:val="289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47DFB114" w14:textId="77777777" w:rsidR="00251A3A" w:rsidRPr="00BF10E6" w:rsidRDefault="00251A3A" w:rsidP="005B4549">
            <w:pPr>
              <w:widowControl w:val="0"/>
              <w:spacing w:before="4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6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6E5A5FD7" w14:textId="77777777" w:rsidR="00251A3A" w:rsidRPr="00BF10E6" w:rsidRDefault="00251A3A" w:rsidP="00251A3A">
      <w:pPr>
        <w:suppressAutoHyphens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251A3A" w:rsidRPr="00BF10E6" w:rsidSect="000614BB">
          <w:pgSz w:w="11906" w:h="16840"/>
          <w:pgMar w:top="1420" w:right="1020" w:bottom="280" w:left="1020" w:header="708" w:footer="708" w:gutter="0"/>
          <w:cols w:space="708"/>
        </w:sectPr>
      </w:pPr>
    </w:p>
    <w:p w14:paraId="1C1BA13C" w14:textId="77777777" w:rsidR="00251A3A" w:rsidRPr="00BF10E6" w:rsidRDefault="00251A3A" w:rsidP="00251A3A">
      <w:pPr>
        <w:suppressAutoHyphens/>
        <w:spacing w:before="7" w:line="70" w:lineRule="exact"/>
        <w:rPr>
          <w:sz w:val="7"/>
          <w:szCs w:val="7"/>
          <w:lang w:eastAsia="ar-SA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1"/>
      </w:tblGrid>
      <w:tr w:rsidR="00BF10E6" w:rsidRPr="00BF10E6" w14:paraId="441FDED2" w14:textId="77777777" w:rsidTr="005B4549">
        <w:trPr>
          <w:trHeight w:hRule="exact" w:val="553"/>
        </w:trPr>
        <w:tc>
          <w:tcPr>
            <w:tcW w:w="9641" w:type="dxa"/>
            <w:tcBorders>
              <w:top w:val="single" w:sz="14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6B054473" w14:textId="77777777" w:rsidR="00251A3A" w:rsidRPr="00BF10E6" w:rsidRDefault="00251A3A" w:rsidP="005B4549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BF10E6" w:rsidRPr="00BF10E6" w14:paraId="0ED9B3D7" w14:textId="77777777" w:rsidTr="005B4549">
        <w:trPr>
          <w:trHeight w:hRule="exact" w:val="7117"/>
        </w:trPr>
        <w:tc>
          <w:tcPr>
            <w:tcW w:w="9641" w:type="dxa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</w:tcPr>
          <w:p w14:paraId="15B3FFA0" w14:textId="77777777" w:rsidR="00251A3A" w:rsidRPr="00BF10E6" w:rsidRDefault="00251A3A" w:rsidP="00074018">
            <w:pPr>
              <w:widowControl w:val="0"/>
              <w:numPr>
                <w:ilvl w:val="0"/>
                <w:numId w:val="21"/>
              </w:numPr>
              <w:tabs>
                <w:tab w:val="left" w:pos="175"/>
              </w:tabs>
              <w:suppressAutoHyphens/>
              <w:spacing w:before="21" w:line="269" w:lineRule="auto"/>
              <w:ind w:left="-1" w:right="202" w:firstLine="1"/>
              <w:outlineLvl w:val="1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dy 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 w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uj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s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,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29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s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m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z s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-a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j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 a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k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c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f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z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cj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ząc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. </w:t>
            </w:r>
          </w:p>
          <w:p w14:paraId="35624EBA" w14:textId="77777777" w:rsidR="00251A3A" w:rsidRPr="00BF10E6" w:rsidRDefault="00251A3A" w:rsidP="005B4549">
            <w:pPr>
              <w:widowControl w:val="0"/>
              <w:tabs>
                <w:tab w:val="left" w:pos="175"/>
              </w:tabs>
              <w:spacing w:before="21" w:line="269" w:lineRule="auto"/>
              <w:ind w:right="202"/>
              <w:outlineLvl w:val="1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 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 cy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l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y 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ć NIP 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ą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f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n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nku,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mi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c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y 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ca p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mi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y ws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177318DA" w14:textId="77777777" w:rsidR="00251A3A" w:rsidRPr="00BF10E6" w:rsidRDefault="00251A3A" w:rsidP="00074018">
            <w:pPr>
              <w:widowControl w:val="0"/>
              <w:numPr>
                <w:ilvl w:val="0"/>
                <w:numId w:val="21"/>
              </w:numPr>
              <w:tabs>
                <w:tab w:val="left" w:pos="144"/>
              </w:tabs>
              <w:suppressAutoHyphens/>
              <w:spacing w:line="160" w:lineRule="exact"/>
              <w:ind w:left="144" w:hanging="146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łącz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, gdy 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 w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uj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s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,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s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m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z s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</w:p>
          <w:p w14:paraId="358D3086" w14:textId="77777777" w:rsidR="00251A3A" w:rsidRPr="00BF10E6" w:rsidRDefault="00251A3A" w:rsidP="005B4549">
            <w:pPr>
              <w:widowControl w:val="0"/>
              <w:spacing w:before="21" w:line="269" w:lineRule="auto"/>
              <w:ind w:left="-1"/>
              <w:outlineLvl w:val="1"/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m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yt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b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m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yt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-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k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yjn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cy ak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usz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m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, 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z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ązku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 xml:space="preserve">z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ła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śc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z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sp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łce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(p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fo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cje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yczące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go wsp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ól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bo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m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me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t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usza).</w:t>
            </w:r>
          </w:p>
          <w:p w14:paraId="048B498B" w14:textId="77777777" w:rsidR="00251A3A" w:rsidRPr="00BF10E6" w:rsidRDefault="00251A3A" w:rsidP="005B4549">
            <w:pPr>
              <w:widowControl w:val="0"/>
              <w:spacing w:line="160" w:lineRule="exact"/>
              <w:ind w:left="-1"/>
              <w:outlineLvl w:val="1"/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3)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 xml:space="preserve">O 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l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ty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fi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to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k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y NI</w:t>
            </w:r>
            <w:r w:rsidRPr="00BF10E6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.</w:t>
            </w:r>
          </w:p>
          <w:p w14:paraId="6E910A32" w14:textId="77777777" w:rsidR="00251A3A" w:rsidRPr="00BF10E6" w:rsidRDefault="00251A3A" w:rsidP="00074018">
            <w:pPr>
              <w:widowControl w:val="0"/>
              <w:numPr>
                <w:ilvl w:val="0"/>
                <w:numId w:val="20"/>
              </w:numPr>
              <w:tabs>
                <w:tab w:val="left" w:pos="144"/>
              </w:tabs>
              <w:suppressAutoHyphens/>
              <w:spacing w:before="54" w:line="269" w:lineRule="auto"/>
              <w:ind w:left="-1" w:right="351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uj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c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 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5 gru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998 r. 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zc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ch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sad p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, s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r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ch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g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m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i rzą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s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(Dz.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. 1031, z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p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źn. 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.).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ó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j </w:t>
            </w:r>
            <w:hyperlink r:id="rId10"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ht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t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p: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//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www.u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k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i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k.g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2"/>
                  <w:sz w:val="14"/>
                  <w:szCs w:val="14"/>
                  <w:lang w:eastAsia="en-US"/>
                </w:rPr>
                <w:t>v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.p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l/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p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rzadza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nie_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pr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a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w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zda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n_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z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_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wyk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rz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1"/>
                  <w:sz w:val="14"/>
                  <w:szCs w:val="14"/>
                  <w:lang w:eastAsia="en-US"/>
                </w:rPr>
                <w:t>y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t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a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n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2"/>
                  <w:sz w:val="14"/>
                  <w:szCs w:val="14"/>
                  <w:lang w:eastAsia="en-US"/>
                </w:rPr>
                <w:t>i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em_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a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pli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kacj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i_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hr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2"/>
                  <w:sz w:val="14"/>
                  <w:szCs w:val="14"/>
                  <w:lang w:eastAsia="en-US"/>
                </w:rPr>
                <w:t>i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m</w:t>
              </w:r>
              <w:r w:rsidRPr="00BF10E6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p.php.</w:t>
              </w:r>
            </w:hyperlink>
          </w:p>
          <w:p w14:paraId="4D4122EA" w14:textId="77777777" w:rsidR="00251A3A" w:rsidRPr="00BF10E6" w:rsidRDefault="00251A3A" w:rsidP="00074018">
            <w:pPr>
              <w:widowControl w:val="0"/>
              <w:numPr>
                <w:ilvl w:val="0"/>
                <w:numId w:val="20"/>
              </w:numPr>
              <w:tabs>
                <w:tab w:val="left" w:pos="144"/>
              </w:tabs>
              <w:suppressAutoHyphens/>
              <w:spacing w:before="58"/>
              <w:ind w:left="144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z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łaśc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ą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X.</w:t>
            </w:r>
          </w:p>
          <w:p w14:paraId="56E5437F" w14:textId="77777777" w:rsidR="00251A3A" w:rsidRPr="00BF10E6" w:rsidRDefault="00251A3A" w:rsidP="00074018">
            <w:pPr>
              <w:widowControl w:val="0"/>
              <w:numPr>
                <w:ilvl w:val="0"/>
                <w:numId w:val="20"/>
              </w:numPr>
              <w:tabs>
                <w:tab w:val="left" w:pos="144"/>
              </w:tabs>
              <w:suppressAutoHyphens/>
              <w:spacing w:before="59" w:line="270" w:lineRule="auto"/>
              <w:ind w:left="-1" w:right="28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s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k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 k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ą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b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s.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m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l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sę PKD 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k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uj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szy pr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.</w:t>
            </w:r>
          </w:p>
          <w:p w14:paraId="345B4CD5" w14:textId="77777777" w:rsidR="00251A3A" w:rsidRPr="00BF10E6" w:rsidRDefault="00251A3A" w:rsidP="00074018">
            <w:pPr>
              <w:widowControl w:val="0"/>
              <w:numPr>
                <w:ilvl w:val="0"/>
                <w:numId w:val="20"/>
              </w:numPr>
              <w:tabs>
                <w:tab w:val="left" w:pos="144"/>
              </w:tabs>
              <w:suppressAutoHyphens/>
              <w:spacing w:before="21" w:line="269" w:lineRule="auto"/>
              <w:ind w:left="-1" w:right="52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,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s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łącz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t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g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bl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np.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a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ń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ki s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2D9F5E39" w14:textId="77777777" w:rsidR="00251A3A" w:rsidRPr="00BF10E6" w:rsidRDefault="00251A3A" w:rsidP="00074018">
            <w:pPr>
              <w:widowControl w:val="0"/>
              <w:numPr>
                <w:ilvl w:val="0"/>
                <w:numId w:val="20"/>
              </w:numPr>
              <w:tabs>
                <w:tab w:val="left" w:pos="144"/>
              </w:tabs>
              <w:suppressAutoHyphens/>
              <w:spacing w:before="22" w:line="269" w:lineRule="auto"/>
              <w:ind w:left="-1" w:right="138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ć 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 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r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oną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g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.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11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.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3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wy z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30 k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04 r. 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zących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 p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bl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, roz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s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11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.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30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wy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łaśc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n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55EE7830" w14:textId="77777777" w:rsidR="00251A3A" w:rsidRPr="00BF10E6" w:rsidRDefault="00251A3A" w:rsidP="00074018">
            <w:pPr>
              <w:widowControl w:val="0"/>
              <w:numPr>
                <w:ilvl w:val="0"/>
                <w:numId w:val="20"/>
              </w:numPr>
              <w:tabs>
                <w:tab w:val="left" w:pos="144"/>
              </w:tabs>
              <w:suppressAutoHyphens/>
              <w:spacing w:before="96" w:line="269" w:lineRule="auto"/>
              <w:ind w:left="-1" w:right="170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,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yć u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, d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l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y 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f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cyj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(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. 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f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k: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p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g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,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, 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ł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), 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,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s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yć u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 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s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34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wy z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8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997 r. 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ch 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ch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 Skarb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ń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w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y p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(Dz.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2023 r.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br/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. 926, z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p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źn. 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)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ch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k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y n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ń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ł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cj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ch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 g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c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.</w:t>
            </w:r>
          </w:p>
          <w:p w14:paraId="3885AE38" w14:textId="77777777" w:rsidR="00251A3A" w:rsidRPr="00BF10E6" w:rsidRDefault="00251A3A" w:rsidP="00074018">
            <w:pPr>
              <w:widowControl w:val="0"/>
              <w:numPr>
                <w:ilvl w:val="0"/>
                <w:numId w:val="20"/>
              </w:numPr>
              <w:tabs>
                <w:tab w:val="left" w:pos="215"/>
              </w:tabs>
              <w:suppressAutoHyphens/>
              <w:spacing w:line="269" w:lineRule="auto"/>
              <w:ind w:left="-1" w:right="380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c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B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-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cz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s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Z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ć d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sług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ob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ń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y spr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ch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unkach 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rznych. 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m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s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łac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b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7B795994" w14:textId="77777777" w:rsidR="00251A3A" w:rsidRPr="00BF10E6" w:rsidRDefault="00251A3A" w:rsidP="00074018">
            <w:pPr>
              <w:widowControl w:val="0"/>
              <w:numPr>
                <w:ilvl w:val="0"/>
                <w:numId w:val="20"/>
              </w:numPr>
              <w:tabs>
                <w:tab w:val="left" w:pos="215"/>
              </w:tabs>
              <w:suppressAutoHyphens/>
              <w:spacing w:before="20"/>
              <w:ind w:left="215" w:hanging="217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zy wyłącz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uc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.</w:t>
            </w:r>
          </w:p>
          <w:p w14:paraId="796E8EA7" w14:textId="77777777" w:rsidR="00251A3A" w:rsidRPr="00BF10E6" w:rsidRDefault="00251A3A" w:rsidP="00074018">
            <w:pPr>
              <w:widowControl w:val="0"/>
              <w:numPr>
                <w:ilvl w:val="0"/>
                <w:numId w:val="20"/>
              </w:numPr>
              <w:tabs>
                <w:tab w:val="left" w:pos="215"/>
              </w:tabs>
              <w:suppressAutoHyphens/>
              <w:spacing w:before="59" w:line="269" w:lineRule="auto"/>
              <w:ind w:left="-1" w:right="167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b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h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a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u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(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)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379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/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2013 z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1 gru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13 r. 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g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cj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uktów 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tw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kwak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ury, 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c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(WE)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184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/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06 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(WE)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224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/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2009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ch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c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(WE)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104/2000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(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Dz.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rz.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 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354 z 28.12.2013, str.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, z późn zm.).</w:t>
            </w:r>
          </w:p>
          <w:p w14:paraId="2163A1AB" w14:textId="77777777" w:rsidR="00251A3A" w:rsidRPr="00BF10E6" w:rsidRDefault="00251A3A" w:rsidP="00074018">
            <w:pPr>
              <w:widowControl w:val="0"/>
              <w:numPr>
                <w:ilvl w:val="0"/>
                <w:numId w:val="20"/>
              </w:numPr>
              <w:tabs>
                <w:tab w:val="left" w:pos="215"/>
              </w:tabs>
              <w:suppressAutoHyphens/>
              <w:spacing w:before="11" w:line="269" w:lineRule="auto"/>
              <w:ind w:left="-1" w:right="293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ć rachun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c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l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cj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c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ł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m przypisywaniu przychodów i kosztów na podstawie konsekwentnie stosowanych i mających obiektywne uzasadnienie metod, a także określeniu w dokumentacji, o które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ow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t.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0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awy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i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9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rześni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994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.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chunkowośc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(Dz.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.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23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.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oz.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12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0,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óźn.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m.),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sad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owadzeni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drębnej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widencj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raz metod przypisywania kosztów i przychodów.</w:t>
            </w:r>
          </w:p>
          <w:p w14:paraId="063DE07C" w14:textId="77777777" w:rsidR="00251A3A" w:rsidRPr="00BF10E6" w:rsidRDefault="00251A3A" w:rsidP="00074018">
            <w:pPr>
              <w:widowControl w:val="0"/>
              <w:numPr>
                <w:ilvl w:val="0"/>
                <w:numId w:val="20"/>
              </w:numPr>
              <w:tabs>
                <w:tab w:val="left" w:pos="215"/>
              </w:tabs>
              <w:suppressAutoHyphens/>
              <w:ind w:left="215" w:hanging="217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g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 Instruk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ą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D 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o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z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BF10E6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</w:tc>
      </w:tr>
      <w:tr w:rsidR="00BF10E6" w:rsidRPr="00BF10E6" w14:paraId="15A74194" w14:textId="77777777" w:rsidTr="005B4549">
        <w:trPr>
          <w:trHeight w:hRule="exact" w:val="300"/>
        </w:trPr>
        <w:tc>
          <w:tcPr>
            <w:tcW w:w="9641" w:type="dxa"/>
            <w:tcBorders>
              <w:top w:val="single" w:sz="8" w:space="0" w:color="231F20"/>
              <w:left w:val="single" w:sz="21" w:space="0" w:color="231F20"/>
              <w:bottom w:val="single" w:sz="21" w:space="0" w:color="231F20"/>
              <w:right w:val="single" w:sz="21" w:space="0" w:color="231F20"/>
            </w:tcBorders>
            <w:shd w:val="clear" w:color="auto" w:fill="C7C9CB"/>
          </w:tcPr>
          <w:p w14:paraId="50D4FAD3" w14:textId="77777777" w:rsidR="00251A3A" w:rsidRPr="00BF10E6" w:rsidRDefault="00251A3A" w:rsidP="005B4549">
            <w:pPr>
              <w:widowControl w:val="0"/>
              <w:spacing w:before="15" w:line="248" w:lineRule="exact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r w:rsidRPr="00BF10E6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7</w:t>
            </w:r>
            <w:r w:rsidRPr="00BF10E6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BF10E6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4C8B84D6" w14:textId="77777777" w:rsidR="00251A3A" w:rsidRPr="00BF10E6" w:rsidRDefault="00251A3A" w:rsidP="00251A3A">
      <w:pPr>
        <w:suppressAutoHyphens/>
        <w:spacing w:before="4" w:line="70" w:lineRule="exact"/>
        <w:rPr>
          <w:sz w:val="18"/>
          <w:szCs w:val="18"/>
          <w:lang w:eastAsia="en-US"/>
        </w:rPr>
      </w:pPr>
    </w:p>
    <w:p w14:paraId="35AE4627" w14:textId="77777777" w:rsidR="00251A3A" w:rsidRPr="00BF10E6" w:rsidRDefault="00251A3A" w:rsidP="00212A51">
      <w:pPr>
        <w:ind w:left="4678"/>
        <w:jc w:val="both"/>
        <w:rPr>
          <w:sz w:val="20"/>
          <w:szCs w:val="20"/>
        </w:rPr>
      </w:pPr>
    </w:p>
    <w:sectPr w:rsidR="00251A3A" w:rsidRPr="00BF10E6" w:rsidSect="000614BB">
      <w:footerReference w:type="default" r:id="rId11"/>
      <w:type w:val="nextColumn"/>
      <w:pgSz w:w="11940" w:h="16860"/>
      <w:pgMar w:top="1134" w:right="1134" w:bottom="1418" w:left="1134" w:header="0" w:footer="4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49B14" w14:textId="77777777" w:rsidR="0005134F" w:rsidRDefault="0005134F" w:rsidP="00CB49CE">
      <w:r>
        <w:separator/>
      </w:r>
    </w:p>
  </w:endnote>
  <w:endnote w:type="continuationSeparator" w:id="0">
    <w:p w14:paraId="6FB333A6" w14:textId="77777777" w:rsidR="0005134F" w:rsidRDefault="0005134F" w:rsidP="00CB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45896" w14:textId="77777777" w:rsidR="00D40B73" w:rsidRDefault="00D40B7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16AE">
      <w:rPr>
        <w:noProof/>
      </w:rPr>
      <w:t>1</w:t>
    </w:r>
    <w:r>
      <w:fldChar w:fldCharType="end"/>
    </w:r>
  </w:p>
  <w:p w14:paraId="1D276270" w14:textId="77777777" w:rsidR="00D40B73" w:rsidRDefault="00D40B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F72AF" w14:textId="77777777" w:rsidR="00D40B73" w:rsidRDefault="00D40B7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16AE">
      <w:rPr>
        <w:noProof/>
      </w:rPr>
      <w:t>7</w:t>
    </w:r>
    <w:r>
      <w:fldChar w:fldCharType="end"/>
    </w:r>
  </w:p>
  <w:p w14:paraId="254F7E50" w14:textId="77777777" w:rsidR="00D40B73" w:rsidRDefault="00D40B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7B487" w14:textId="77777777" w:rsidR="0005134F" w:rsidRDefault="0005134F" w:rsidP="00CB49CE">
      <w:r>
        <w:separator/>
      </w:r>
    </w:p>
  </w:footnote>
  <w:footnote w:type="continuationSeparator" w:id="0">
    <w:p w14:paraId="01A97B9F" w14:textId="77777777" w:rsidR="0005134F" w:rsidRDefault="0005134F" w:rsidP="00CB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1"/>
      <w:numFmt w:val="decimal"/>
      <w:lvlText w:val="%1."/>
      <w:lvlJc w:val="left"/>
      <w:pPr>
        <w:tabs>
          <w:tab w:val="num" w:pos="372"/>
        </w:tabs>
        <w:ind w:left="372" w:hanging="372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  <w:sz w:val="16"/>
        <w:szCs w:val="16"/>
      </w:rPr>
    </w:lvl>
  </w:abstractNum>
  <w:abstractNum w:abstractNumId="3">
    <w:nsid w:val="00A43325"/>
    <w:multiLevelType w:val="hybridMultilevel"/>
    <w:tmpl w:val="B9A68D34"/>
    <w:lvl w:ilvl="0" w:tplc="01768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13D93"/>
    <w:multiLevelType w:val="multilevel"/>
    <w:tmpl w:val="C9F8E4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32B2D76"/>
    <w:multiLevelType w:val="hybridMultilevel"/>
    <w:tmpl w:val="981034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D387F"/>
    <w:multiLevelType w:val="hybridMultilevel"/>
    <w:tmpl w:val="340872B4"/>
    <w:lvl w:ilvl="0" w:tplc="01768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1768AE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7158B"/>
    <w:multiLevelType w:val="hybridMultilevel"/>
    <w:tmpl w:val="66D44E76"/>
    <w:lvl w:ilvl="0" w:tplc="536A9FC4">
      <w:start w:val="4"/>
      <w:numFmt w:val="decimal"/>
      <w:lvlText w:val="%1)"/>
      <w:lvlJc w:val="left"/>
      <w:pPr>
        <w:ind w:left="0"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A9A6D05E">
      <w:start w:val="1"/>
      <w:numFmt w:val="bullet"/>
      <w:lvlText w:val="•"/>
      <w:lvlJc w:val="left"/>
      <w:pPr>
        <w:ind w:left="0" w:firstLine="0"/>
      </w:pPr>
    </w:lvl>
    <w:lvl w:ilvl="2" w:tplc="59EE9280">
      <w:start w:val="1"/>
      <w:numFmt w:val="bullet"/>
      <w:lvlText w:val="•"/>
      <w:lvlJc w:val="left"/>
      <w:pPr>
        <w:ind w:left="0" w:firstLine="0"/>
      </w:pPr>
    </w:lvl>
    <w:lvl w:ilvl="3" w:tplc="C98A5C72">
      <w:start w:val="1"/>
      <w:numFmt w:val="bullet"/>
      <w:lvlText w:val="•"/>
      <w:lvlJc w:val="left"/>
      <w:pPr>
        <w:ind w:left="0" w:firstLine="0"/>
      </w:pPr>
    </w:lvl>
    <w:lvl w:ilvl="4" w:tplc="FF4832C0">
      <w:start w:val="1"/>
      <w:numFmt w:val="bullet"/>
      <w:lvlText w:val="•"/>
      <w:lvlJc w:val="left"/>
      <w:pPr>
        <w:ind w:left="0" w:firstLine="0"/>
      </w:pPr>
    </w:lvl>
    <w:lvl w:ilvl="5" w:tplc="5718B862">
      <w:start w:val="1"/>
      <w:numFmt w:val="bullet"/>
      <w:lvlText w:val="•"/>
      <w:lvlJc w:val="left"/>
      <w:pPr>
        <w:ind w:left="0" w:firstLine="0"/>
      </w:pPr>
    </w:lvl>
    <w:lvl w:ilvl="6" w:tplc="02860AFA">
      <w:start w:val="1"/>
      <w:numFmt w:val="bullet"/>
      <w:lvlText w:val="•"/>
      <w:lvlJc w:val="left"/>
      <w:pPr>
        <w:ind w:left="0" w:firstLine="0"/>
      </w:pPr>
    </w:lvl>
    <w:lvl w:ilvl="7" w:tplc="96523116">
      <w:start w:val="1"/>
      <w:numFmt w:val="bullet"/>
      <w:lvlText w:val="•"/>
      <w:lvlJc w:val="left"/>
      <w:pPr>
        <w:ind w:left="0" w:firstLine="0"/>
      </w:pPr>
    </w:lvl>
    <w:lvl w:ilvl="8" w:tplc="A626A64C">
      <w:start w:val="1"/>
      <w:numFmt w:val="bullet"/>
      <w:lvlText w:val="•"/>
      <w:lvlJc w:val="left"/>
      <w:pPr>
        <w:ind w:left="0" w:firstLine="0"/>
      </w:pPr>
    </w:lvl>
  </w:abstractNum>
  <w:abstractNum w:abstractNumId="8">
    <w:nsid w:val="13431262"/>
    <w:multiLevelType w:val="hybridMultilevel"/>
    <w:tmpl w:val="D6A077A8"/>
    <w:lvl w:ilvl="0" w:tplc="EC90F8C0">
      <w:start w:val="1"/>
      <w:numFmt w:val="decimal"/>
      <w:lvlText w:val="%1)"/>
      <w:lvlJc w:val="left"/>
      <w:pPr>
        <w:ind w:left="0"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7592C612">
      <w:start w:val="1"/>
      <w:numFmt w:val="bullet"/>
      <w:lvlText w:val="•"/>
      <w:lvlJc w:val="left"/>
      <w:pPr>
        <w:ind w:left="0" w:firstLine="0"/>
      </w:pPr>
    </w:lvl>
    <w:lvl w:ilvl="2" w:tplc="165ADB3A">
      <w:start w:val="1"/>
      <w:numFmt w:val="bullet"/>
      <w:lvlText w:val="•"/>
      <w:lvlJc w:val="left"/>
      <w:pPr>
        <w:ind w:left="0" w:firstLine="0"/>
      </w:pPr>
    </w:lvl>
    <w:lvl w:ilvl="3" w:tplc="D93EDC26">
      <w:start w:val="1"/>
      <w:numFmt w:val="bullet"/>
      <w:lvlText w:val="•"/>
      <w:lvlJc w:val="left"/>
      <w:pPr>
        <w:ind w:left="0" w:firstLine="0"/>
      </w:pPr>
    </w:lvl>
    <w:lvl w:ilvl="4" w:tplc="29726C02">
      <w:start w:val="1"/>
      <w:numFmt w:val="bullet"/>
      <w:lvlText w:val="•"/>
      <w:lvlJc w:val="left"/>
      <w:pPr>
        <w:ind w:left="0" w:firstLine="0"/>
      </w:pPr>
    </w:lvl>
    <w:lvl w:ilvl="5" w:tplc="0032E90A">
      <w:start w:val="1"/>
      <w:numFmt w:val="bullet"/>
      <w:lvlText w:val="•"/>
      <w:lvlJc w:val="left"/>
      <w:pPr>
        <w:ind w:left="0" w:firstLine="0"/>
      </w:pPr>
    </w:lvl>
    <w:lvl w:ilvl="6" w:tplc="D924DD2E">
      <w:start w:val="1"/>
      <w:numFmt w:val="bullet"/>
      <w:lvlText w:val="•"/>
      <w:lvlJc w:val="left"/>
      <w:pPr>
        <w:ind w:left="0" w:firstLine="0"/>
      </w:pPr>
    </w:lvl>
    <w:lvl w:ilvl="7" w:tplc="AF68C498">
      <w:start w:val="1"/>
      <w:numFmt w:val="bullet"/>
      <w:lvlText w:val="•"/>
      <w:lvlJc w:val="left"/>
      <w:pPr>
        <w:ind w:left="0" w:firstLine="0"/>
      </w:pPr>
    </w:lvl>
    <w:lvl w:ilvl="8" w:tplc="ABA0CC26">
      <w:start w:val="1"/>
      <w:numFmt w:val="bullet"/>
      <w:lvlText w:val="•"/>
      <w:lvlJc w:val="left"/>
      <w:pPr>
        <w:ind w:left="0" w:firstLine="0"/>
      </w:pPr>
    </w:lvl>
  </w:abstractNum>
  <w:abstractNum w:abstractNumId="9">
    <w:nsid w:val="138E5BC3"/>
    <w:multiLevelType w:val="hybridMultilevel"/>
    <w:tmpl w:val="71D471AA"/>
    <w:lvl w:ilvl="0" w:tplc="1C3A57E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1FC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114CF5C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353BD"/>
    <w:multiLevelType w:val="hybridMultilevel"/>
    <w:tmpl w:val="800E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83190"/>
    <w:multiLevelType w:val="hybridMultilevel"/>
    <w:tmpl w:val="3140E862"/>
    <w:lvl w:ilvl="0" w:tplc="5C8A86D2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502E7A"/>
    <w:multiLevelType w:val="hybridMultilevel"/>
    <w:tmpl w:val="C980ABA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B63A9B"/>
    <w:multiLevelType w:val="hybridMultilevel"/>
    <w:tmpl w:val="40A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263BC"/>
    <w:multiLevelType w:val="hybridMultilevel"/>
    <w:tmpl w:val="9EE4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A2F81"/>
    <w:multiLevelType w:val="hybridMultilevel"/>
    <w:tmpl w:val="391AE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5D425AC">
      <w:start w:val="1"/>
      <w:numFmt w:val="decimal"/>
      <w:lvlText w:val="%4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2936"/>
    <w:multiLevelType w:val="hybridMultilevel"/>
    <w:tmpl w:val="81B6C402"/>
    <w:lvl w:ilvl="0" w:tplc="FF027AEA">
      <w:start w:val="1"/>
      <w:numFmt w:val="decimal"/>
      <w:lvlText w:val="%1)"/>
      <w:lvlJc w:val="left"/>
      <w:pPr>
        <w:ind w:left="0"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C75EF7B6">
      <w:start w:val="1"/>
      <w:numFmt w:val="lowerLetter"/>
      <w:lvlText w:val="%2)"/>
      <w:lvlJc w:val="left"/>
      <w:pPr>
        <w:ind w:left="0"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C3309C82">
      <w:start w:val="1"/>
      <w:numFmt w:val="bullet"/>
      <w:lvlText w:val="•"/>
      <w:lvlJc w:val="left"/>
      <w:pPr>
        <w:ind w:left="0" w:firstLine="0"/>
      </w:pPr>
    </w:lvl>
    <w:lvl w:ilvl="3" w:tplc="C25E2B60">
      <w:start w:val="1"/>
      <w:numFmt w:val="bullet"/>
      <w:lvlText w:val="•"/>
      <w:lvlJc w:val="left"/>
      <w:pPr>
        <w:ind w:left="0" w:firstLine="0"/>
      </w:pPr>
    </w:lvl>
    <w:lvl w:ilvl="4" w:tplc="7E364D36">
      <w:start w:val="1"/>
      <w:numFmt w:val="bullet"/>
      <w:lvlText w:val="•"/>
      <w:lvlJc w:val="left"/>
      <w:pPr>
        <w:ind w:left="0" w:firstLine="0"/>
      </w:pPr>
    </w:lvl>
    <w:lvl w:ilvl="5" w:tplc="A6582FBE">
      <w:start w:val="1"/>
      <w:numFmt w:val="bullet"/>
      <w:lvlText w:val="•"/>
      <w:lvlJc w:val="left"/>
      <w:pPr>
        <w:ind w:left="0" w:firstLine="0"/>
      </w:pPr>
    </w:lvl>
    <w:lvl w:ilvl="6" w:tplc="109CA752">
      <w:start w:val="1"/>
      <w:numFmt w:val="bullet"/>
      <w:lvlText w:val="•"/>
      <w:lvlJc w:val="left"/>
      <w:pPr>
        <w:ind w:left="0" w:firstLine="0"/>
      </w:pPr>
    </w:lvl>
    <w:lvl w:ilvl="7" w:tplc="72C204E2">
      <w:start w:val="1"/>
      <w:numFmt w:val="bullet"/>
      <w:lvlText w:val="•"/>
      <w:lvlJc w:val="left"/>
      <w:pPr>
        <w:ind w:left="0" w:firstLine="0"/>
      </w:pPr>
    </w:lvl>
    <w:lvl w:ilvl="8" w:tplc="97F63356">
      <w:start w:val="1"/>
      <w:numFmt w:val="bullet"/>
      <w:lvlText w:val="•"/>
      <w:lvlJc w:val="left"/>
      <w:pPr>
        <w:ind w:left="0" w:firstLine="0"/>
      </w:pPr>
    </w:lvl>
  </w:abstractNum>
  <w:abstractNum w:abstractNumId="17">
    <w:nsid w:val="3B99146F"/>
    <w:multiLevelType w:val="hybridMultilevel"/>
    <w:tmpl w:val="35BA9FC0"/>
    <w:lvl w:ilvl="0" w:tplc="01768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C0F8B"/>
    <w:multiLevelType w:val="hybridMultilevel"/>
    <w:tmpl w:val="CEBA6256"/>
    <w:lvl w:ilvl="0" w:tplc="01768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05D0B"/>
    <w:multiLevelType w:val="hybridMultilevel"/>
    <w:tmpl w:val="4D3EC408"/>
    <w:lvl w:ilvl="0" w:tplc="C1DA7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225C"/>
    <w:multiLevelType w:val="hybridMultilevel"/>
    <w:tmpl w:val="C980AB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9604C2"/>
    <w:multiLevelType w:val="hybridMultilevel"/>
    <w:tmpl w:val="9EE4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33ACA"/>
    <w:multiLevelType w:val="hybridMultilevel"/>
    <w:tmpl w:val="1ACEAA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A2401B"/>
    <w:multiLevelType w:val="hybridMultilevel"/>
    <w:tmpl w:val="08061CE6"/>
    <w:lvl w:ilvl="0" w:tplc="01768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71CDE"/>
    <w:multiLevelType w:val="hybridMultilevel"/>
    <w:tmpl w:val="C980AB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665500"/>
    <w:multiLevelType w:val="hybridMultilevel"/>
    <w:tmpl w:val="2C449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A7039"/>
    <w:multiLevelType w:val="hybridMultilevel"/>
    <w:tmpl w:val="156C0FF4"/>
    <w:lvl w:ilvl="0" w:tplc="9D0A05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03C25"/>
    <w:multiLevelType w:val="hybridMultilevel"/>
    <w:tmpl w:val="40A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70007"/>
    <w:multiLevelType w:val="hybridMultilevel"/>
    <w:tmpl w:val="A3E4093C"/>
    <w:lvl w:ilvl="0" w:tplc="26001F2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2C4356"/>
    <w:multiLevelType w:val="hybridMultilevel"/>
    <w:tmpl w:val="D42AF09E"/>
    <w:lvl w:ilvl="0" w:tplc="01768AE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F502A"/>
    <w:multiLevelType w:val="hybridMultilevel"/>
    <w:tmpl w:val="487876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24BD7"/>
    <w:multiLevelType w:val="hybridMultilevel"/>
    <w:tmpl w:val="8FF066FC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2">
    <w:nsid w:val="6FE022A8"/>
    <w:multiLevelType w:val="hybridMultilevel"/>
    <w:tmpl w:val="EBACB3C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20"/>
  </w:num>
  <w:num w:numId="5">
    <w:abstractNumId w:val="27"/>
  </w:num>
  <w:num w:numId="6">
    <w:abstractNumId w:val="0"/>
  </w:num>
  <w:num w:numId="7">
    <w:abstractNumId w:val="21"/>
  </w:num>
  <w:num w:numId="8">
    <w:abstractNumId w:val="18"/>
  </w:num>
  <w:num w:numId="9">
    <w:abstractNumId w:val="17"/>
  </w:num>
  <w:num w:numId="10">
    <w:abstractNumId w:val="29"/>
  </w:num>
  <w:num w:numId="11">
    <w:abstractNumId w:val="23"/>
  </w:num>
  <w:num w:numId="12">
    <w:abstractNumId w:val="6"/>
  </w:num>
  <w:num w:numId="13">
    <w:abstractNumId w:val="5"/>
  </w:num>
  <w:num w:numId="14">
    <w:abstractNumId w:val="11"/>
  </w:num>
  <w:num w:numId="15">
    <w:abstractNumId w:val="30"/>
  </w:num>
  <w:num w:numId="16">
    <w:abstractNumId w:val="14"/>
  </w:num>
  <w:num w:numId="17">
    <w:abstractNumId w:val="3"/>
  </w:num>
  <w:num w:numId="18">
    <w:abstractNumId w:val="10"/>
  </w:num>
  <w:num w:numId="19">
    <w:abstractNumId w:val="25"/>
  </w:num>
  <w:num w:numId="20">
    <w:abstractNumId w:val="7"/>
  </w:num>
  <w:num w:numId="21">
    <w:abstractNumId w:val="8"/>
  </w:num>
  <w:num w:numId="22">
    <w:abstractNumId w:val="16"/>
  </w:num>
  <w:num w:numId="23">
    <w:abstractNumId w:val="26"/>
  </w:num>
  <w:num w:numId="24">
    <w:abstractNumId w:val="19"/>
  </w:num>
  <w:num w:numId="25">
    <w:abstractNumId w:val="15"/>
  </w:num>
  <w:num w:numId="26">
    <w:abstractNumId w:val="31"/>
  </w:num>
  <w:num w:numId="27">
    <w:abstractNumId w:val="28"/>
  </w:num>
  <w:num w:numId="28">
    <w:abstractNumId w:val="32"/>
  </w:num>
  <w:num w:numId="29">
    <w:abstractNumId w:val="12"/>
  </w:num>
  <w:num w:numId="30">
    <w:abstractNumId w:val="24"/>
  </w:num>
  <w:num w:numId="31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42"/>
    <w:rsid w:val="000025BB"/>
    <w:rsid w:val="000035BE"/>
    <w:rsid w:val="00013AA1"/>
    <w:rsid w:val="00015EA4"/>
    <w:rsid w:val="0001702A"/>
    <w:rsid w:val="00017E61"/>
    <w:rsid w:val="00027A53"/>
    <w:rsid w:val="00044C02"/>
    <w:rsid w:val="0005134F"/>
    <w:rsid w:val="00052D62"/>
    <w:rsid w:val="000614BB"/>
    <w:rsid w:val="0007313F"/>
    <w:rsid w:val="00074018"/>
    <w:rsid w:val="00080798"/>
    <w:rsid w:val="0008163C"/>
    <w:rsid w:val="0008165D"/>
    <w:rsid w:val="00081F63"/>
    <w:rsid w:val="000830B4"/>
    <w:rsid w:val="000856AA"/>
    <w:rsid w:val="000A3EC0"/>
    <w:rsid w:val="000A4AC2"/>
    <w:rsid w:val="000B22D9"/>
    <w:rsid w:val="000B2925"/>
    <w:rsid w:val="000B480B"/>
    <w:rsid w:val="000C4E34"/>
    <w:rsid w:val="000C56C4"/>
    <w:rsid w:val="000C5E80"/>
    <w:rsid w:val="000C7068"/>
    <w:rsid w:val="000D57B1"/>
    <w:rsid w:val="000D75F7"/>
    <w:rsid w:val="000F4216"/>
    <w:rsid w:val="00110A3B"/>
    <w:rsid w:val="00116DCB"/>
    <w:rsid w:val="00117C46"/>
    <w:rsid w:val="00120F78"/>
    <w:rsid w:val="0012228D"/>
    <w:rsid w:val="001341EF"/>
    <w:rsid w:val="0014155C"/>
    <w:rsid w:val="00141D9F"/>
    <w:rsid w:val="001435CD"/>
    <w:rsid w:val="00145B75"/>
    <w:rsid w:val="00147EFB"/>
    <w:rsid w:val="00155084"/>
    <w:rsid w:val="001563A2"/>
    <w:rsid w:val="00160828"/>
    <w:rsid w:val="00167484"/>
    <w:rsid w:val="001757FA"/>
    <w:rsid w:val="00185608"/>
    <w:rsid w:val="001B23BC"/>
    <w:rsid w:val="001B420B"/>
    <w:rsid w:val="001C36B6"/>
    <w:rsid w:val="001C5066"/>
    <w:rsid w:val="001D615B"/>
    <w:rsid w:val="001F251F"/>
    <w:rsid w:val="001F5596"/>
    <w:rsid w:val="00204C74"/>
    <w:rsid w:val="00205021"/>
    <w:rsid w:val="002061CF"/>
    <w:rsid w:val="00212814"/>
    <w:rsid w:val="00212A51"/>
    <w:rsid w:val="00213068"/>
    <w:rsid w:val="0021579C"/>
    <w:rsid w:val="00216320"/>
    <w:rsid w:val="00217D76"/>
    <w:rsid w:val="00227D5E"/>
    <w:rsid w:val="002335FE"/>
    <w:rsid w:val="00244877"/>
    <w:rsid w:val="002512CD"/>
    <w:rsid w:val="00251A3A"/>
    <w:rsid w:val="002555B9"/>
    <w:rsid w:val="002558D6"/>
    <w:rsid w:val="0025782F"/>
    <w:rsid w:val="0025787F"/>
    <w:rsid w:val="00260060"/>
    <w:rsid w:val="00265FC1"/>
    <w:rsid w:val="00275265"/>
    <w:rsid w:val="00275C09"/>
    <w:rsid w:val="002761EF"/>
    <w:rsid w:val="00290861"/>
    <w:rsid w:val="00290A8F"/>
    <w:rsid w:val="002917BF"/>
    <w:rsid w:val="00292A6F"/>
    <w:rsid w:val="00294E60"/>
    <w:rsid w:val="002A47F5"/>
    <w:rsid w:val="002B4AA8"/>
    <w:rsid w:val="002C34FF"/>
    <w:rsid w:val="002C3FE4"/>
    <w:rsid w:val="002C7F95"/>
    <w:rsid w:val="002D362C"/>
    <w:rsid w:val="002D7503"/>
    <w:rsid w:val="002D795B"/>
    <w:rsid w:val="002E0EA9"/>
    <w:rsid w:val="002F5621"/>
    <w:rsid w:val="002F5772"/>
    <w:rsid w:val="002F7E40"/>
    <w:rsid w:val="00305B21"/>
    <w:rsid w:val="0031022F"/>
    <w:rsid w:val="0031162A"/>
    <w:rsid w:val="0032335F"/>
    <w:rsid w:val="003337D7"/>
    <w:rsid w:val="00337E42"/>
    <w:rsid w:val="00344E8E"/>
    <w:rsid w:val="00345F25"/>
    <w:rsid w:val="00350EAF"/>
    <w:rsid w:val="003516E9"/>
    <w:rsid w:val="00356609"/>
    <w:rsid w:val="00363668"/>
    <w:rsid w:val="00370268"/>
    <w:rsid w:val="00374275"/>
    <w:rsid w:val="00376D83"/>
    <w:rsid w:val="00377EE8"/>
    <w:rsid w:val="00377FD4"/>
    <w:rsid w:val="00382A16"/>
    <w:rsid w:val="00384D4A"/>
    <w:rsid w:val="00386AEB"/>
    <w:rsid w:val="003A157B"/>
    <w:rsid w:val="003A3910"/>
    <w:rsid w:val="003A5AB1"/>
    <w:rsid w:val="003B12D4"/>
    <w:rsid w:val="003B548D"/>
    <w:rsid w:val="003C07B6"/>
    <w:rsid w:val="003C2AE6"/>
    <w:rsid w:val="003D362B"/>
    <w:rsid w:val="003D70E5"/>
    <w:rsid w:val="003E16FB"/>
    <w:rsid w:val="003E7632"/>
    <w:rsid w:val="003F1724"/>
    <w:rsid w:val="003F7B69"/>
    <w:rsid w:val="00403AB8"/>
    <w:rsid w:val="004141DE"/>
    <w:rsid w:val="004145F5"/>
    <w:rsid w:val="00416BB0"/>
    <w:rsid w:val="0041729A"/>
    <w:rsid w:val="00433DEA"/>
    <w:rsid w:val="00436314"/>
    <w:rsid w:val="00440AC9"/>
    <w:rsid w:val="00442013"/>
    <w:rsid w:val="00452027"/>
    <w:rsid w:val="00460960"/>
    <w:rsid w:val="004628E7"/>
    <w:rsid w:val="00466FAA"/>
    <w:rsid w:val="00477810"/>
    <w:rsid w:val="00485155"/>
    <w:rsid w:val="00486093"/>
    <w:rsid w:val="0048672F"/>
    <w:rsid w:val="0049006B"/>
    <w:rsid w:val="004907FD"/>
    <w:rsid w:val="00493710"/>
    <w:rsid w:val="004A031B"/>
    <w:rsid w:val="004A21DD"/>
    <w:rsid w:val="004A33DB"/>
    <w:rsid w:val="004A60E0"/>
    <w:rsid w:val="004A68CB"/>
    <w:rsid w:val="004B0CEF"/>
    <w:rsid w:val="004C3442"/>
    <w:rsid w:val="004C5B3B"/>
    <w:rsid w:val="004D1225"/>
    <w:rsid w:val="004E4691"/>
    <w:rsid w:val="004E6268"/>
    <w:rsid w:val="004F3E3A"/>
    <w:rsid w:val="004F48C3"/>
    <w:rsid w:val="0050069F"/>
    <w:rsid w:val="005073F8"/>
    <w:rsid w:val="0050745F"/>
    <w:rsid w:val="005217FC"/>
    <w:rsid w:val="00525E1B"/>
    <w:rsid w:val="00530AEC"/>
    <w:rsid w:val="0055273F"/>
    <w:rsid w:val="005569DE"/>
    <w:rsid w:val="0056075F"/>
    <w:rsid w:val="00564843"/>
    <w:rsid w:val="00574074"/>
    <w:rsid w:val="00582463"/>
    <w:rsid w:val="00586540"/>
    <w:rsid w:val="005932DB"/>
    <w:rsid w:val="005B2160"/>
    <w:rsid w:val="005B4549"/>
    <w:rsid w:val="005C001E"/>
    <w:rsid w:val="005C1F9C"/>
    <w:rsid w:val="005E1F8E"/>
    <w:rsid w:val="005E4153"/>
    <w:rsid w:val="005F61FF"/>
    <w:rsid w:val="005F7006"/>
    <w:rsid w:val="00601BD1"/>
    <w:rsid w:val="006138B8"/>
    <w:rsid w:val="00614EAF"/>
    <w:rsid w:val="0061646F"/>
    <w:rsid w:val="006176BC"/>
    <w:rsid w:val="00635418"/>
    <w:rsid w:val="0064375A"/>
    <w:rsid w:val="00643BCD"/>
    <w:rsid w:val="00647E5C"/>
    <w:rsid w:val="006526EE"/>
    <w:rsid w:val="006604CE"/>
    <w:rsid w:val="00660F42"/>
    <w:rsid w:val="00664E0A"/>
    <w:rsid w:val="0067285E"/>
    <w:rsid w:val="006905D9"/>
    <w:rsid w:val="006929C5"/>
    <w:rsid w:val="006936BA"/>
    <w:rsid w:val="006A19B9"/>
    <w:rsid w:val="006C4D85"/>
    <w:rsid w:val="006D040E"/>
    <w:rsid w:val="006D3F9F"/>
    <w:rsid w:val="006D4266"/>
    <w:rsid w:val="006F3696"/>
    <w:rsid w:val="006F6B5B"/>
    <w:rsid w:val="006F7DA0"/>
    <w:rsid w:val="00711B72"/>
    <w:rsid w:val="0071392E"/>
    <w:rsid w:val="007154EF"/>
    <w:rsid w:val="0071563D"/>
    <w:rsid w:val="007170F1"/>
    <w:rsid w:val="00733420"/>
    <w:rsid w:val="007345B5"/>
    <w:rsid w:val="00740FEE"/>
    <w:rsid w:val="007431C2"/>
    <w:rsid w:val="007475D9"/>
    <w:rsid w:val="007565BA"/>
    <w:rsid w:val="00766603"/>
    <w:rsid w:val="00766EA2"/>
    <w:rsid w:val="0077375B"/>
    <w:rsid w:val="007747DC"/>
    <w:rsid w:val="0077612C"/>
    <w:rsid w:val="00783C7B"/>
    <w:rsid w:val="00797531"/>
    <w:rsid w:val="007A61AE"/>
    <w:rsid w:val="007A71CD"/>
    <w:rsid w:val="007B16AE"/>
    <w:rsid w:val="007B47C1"/>
    <w:rsid w:val="007B67F6"/>
    <w:rsid w:val="007B7252"/>
    <w:rsid w:val="007C232A"/>
    <w:rsid w:val="007C7C80"/>
    <w:rsid w:val="007D1584"/>
    <w:rsid w:val="007E0B78"/>
    <w:rsid w:val="007E6ADA"/>
    <w:rsid w:val="007F1A56"/>
    <w:rsid w:val="007F6E97"/>
    <w:rsid w:val="008019B2"/>
    <w:rsid w:val="0080332D"/>
    <w:rsid w:val="00804FFD"/>
    <w:rsid w:val="00821780"/>
    <w:rsid w:val="00825AB0"/>
    <w:rsid w:val="00825AEA"/>
    <w:rsid w:val="00830CC8"/>
    <w:rsid w:val="00831B42"/>
    <w:rsid w:val="0083684D"/>
    <w:rsid w:val="0084738D"/>
    <w:rsid w:val="00847D49"/>
    <w:rsid w:val="00850843"/>
    <w:rsid w:val="00855797"/>
    <w:rsid w:val="00857B77"/>
    <w:rsid w:val="00867B11"/>
    <w:rsid w:val="0088743F"/>
    <w:rsid w:val="00887911"/>
    <w:rsid w:val="0089281C"/>
    <w:rsid w:val="00894697"/>
    <w:rsid w:val="008959BF"/>
    <w:rsid w:val="008A3638"/>
    <w:rsid w:val="008A52A2"/>
    <w:rsid w:val="008A6814"/>
    <w:rsid w:val="008C16D2"/>
    <w:rsid w:val="008C72B6"/>
    <w:rsid w:val="008D18C8"/>
    <w:rsid w:val="008E501C"/>
    <w:rsid w:val="00901660"/>
    <w:rsid w:val="009136FA"/>
    <w:rsid w:val="0091659F"/>
    <w:rsid w:val="0091774F"/>
    <w:rsid w:val="00923C89"/>
    <w:rsid w:val="00933256"/>
    <w:rsid w:val="00935D6A"/>
    <w:rsid w:val="009365C6"/>
    <w:rsid w:val="00936936"/>
    <w:rsid w:val="009436E4"/>
    <w:rsid w:val="00954DDE"/>
    <w:rsid w:val="009705C6"/>
    <w:rsid w:val="00970CD0"/>
    <w:rsid w:val="009800B7"/>
    <w:rsid w:val="0098102A"/>
    <w:rsid w:val="00983186"/>
    <w:rsid w:val="0098598F"/>
    <w:rsid w:val="009901D7"/>
    <w:rsid w:val="00993094"/>
    <w:rsid w:val="009974AE"/>
    <w:rsid w:val="009A2957"/>
    <w:rsid w:val="009A3095"/>
    <w:rsid w:val="009B1109"/>
    <w:rsid w:val="009C1B1A"/>
    <w:rsid w:val="009C66D8"/>
    <w:rsid w:val="009D4716"/>
    <w:rsid w:val="009E0F47"/>
    <w:rsid w:val="009E1DF5"/>
    <w:rsid w:val="009E1FAA"/>
    <w:rsid w:val="009E2064"/>
    <w:rsid w:val="009F792F"/>
    <w:rsid w:val="00A06E69"/>
    <w:rsid w:val="00A11882"/>
    <w:rsid w:val="00A14928"/>
    <w:rsid w:val="00A14A62"/>
    <w:rsid w:val="00A20DFE"/>
    <w:rsid w:val="00A23392"/>
    <w:rsid w:val="00A25AC5"/>
    <w:rsid w:val="00A32790"/>
    <w:rsid w:val="00A3702B"/>
    <w:rsid w:val="00A37C83"/>
    <w:rsid w:val="00A41103"/>
    <w:rsid w:val="00A4127E"/>
    <w:rsid w:val="00A53EB0"/>
    <w:rsid w:val="00A54B15"/>
    <w:rsid w:val="00A5525C"/>
    <w:rsid w:val="00A5642A"/>
    <w:rsid w:val="00A66198"/>
    <w:rsid w:val="00A71AAB"/>
    <w:rsid w:val="00A736FC"/>
    <w:rsid w:val="00A765E3"/>
    <w:rsid w:val="00A82CA0"/>
    <w:rsid w:val="00A830D6"/>
    <w:rsid w:val="00A84BC2"/>
    <w:rsid w:val="00A85619"/>
    <w:rsid w:val="00A94B6C"/>
    <w:rsid w:val="00A960F2"/>
    <w:rsid w:val="00AA1100"/>
    <w:rsid w:val="00AA7828"/>
    <w:rsid w:val="00AB4906"/>
    <w:rsid w:val="00AB5FBC"/>
    <w:rsid w:val="00AC0947"/>
    <w:rsid w:val="00AC13C7"/>
    <w:rsid w:val="00AC7AF2"/>
    <w:rsid w:val="00AD2AD8"/>
    <w:rsid w:val="00AD340D"/>
    <w:rsid w:val="00AD6F46"/>
    <w:rsid w:val="00AD79AA"/>
    <w:rsid w:val="00AF06FF"/>
    <w:rsid w:val="00AF3323"/>
    <w:rsid w:val="00AF7563"/>
    <w:rsid w:val="00B04F75"/>
    <w:rsid w:val="00B06A34"/>
    <w:rsid w:val="00B100E0"/>
    <w:rsid w:val="00B13F3D"/>
    <w:rsid w:val="00B1524D"/>
    <w:rsid w:val="00B178F2"/>
    <w:rsid w:val="00B202F0"/>
    <w:rsid w:val="00B20E39"/>
    <w:rsid w:val="00B2100C"/>
    <w:rsid w:val="00B2240A"/>
    <w:rsid w:val="00B26A95"/>
    <w:rsid w:val="00B27D11"/>
    <w:rsid w:val="00B32971"/>
    <w:rsid w:val="00B3579E"/>
    <w:rsid w:val="00B37797"/>
    <w:rsid w:val="00B40172"/>
    <w:rsid w:val="00B435B4"/>
    <w:rsid w:val="00B44704"/>
    <w:rsid w:val="00B45762"/>
    <w:rsid w:val="00B50EBE"/>
    <w:rsid w:val="00B70E3E"/>
    <w:rsid w:val="00B7409F"/>
    <w:rsid w:val="00B760A5"/>
    <w:rsid w:val="00B84A8E"/>
    <w:rsid w:val="00BA4E37"/>
    <w:rsid w:val="00BA60C0"/>
    <w:rsid w:val="00BA620D"/>
    <w:rsid w:val="00BA7464"/>
    <w:rsid w:val="00BB3C63"/>
    <w:rsid w:val="00BB4EA0"/>
    <w:rsid w:val="00BB6024"/>
    <w:rsid w:val="00BC1731"/>
    <w:rsid w:val="00BC1E5C"/>
    <w:rsid w:val="00BC3C2E"/>
    <w:rsid w:val="00BE0701"/>
    <w:rsid w:val="00BE3866"/>
    <w:rsid w:val="00BE4492"/>
    <w:rsid w:val="00BF10E6"/>
    <w:rsid w:val="00BF13C6"/>
    <w:rsid w:val="00BF76CB"/>
    <w:rsid w:val="00C13043"/>
    <w:rsid w:val="00C2019C"/>
    <w:rsid w:val="00C245AA"/>
    <w:rsid w:val="00C27BEC"/>
    <w:rsid w:val="00C35E86"/>
    <w:rsid w:val="00C406B4"/>
    <w:rsid w:val="00C43A4D"/>
    <w:rsid w:val="00C44826"/>
    <w:rsid w:val="00C455EF"/>
    <w:rsid w:val="00C472AD"/>
    <w:rsid w:val="00C5264C"/>
    <w:rsid w:val="00C531C8"/>
    <w:rsid w:val="00C71B05"/>
    <w:rsid w:val="00C74620"/>
    <w:rsid w:val="00C75FEC"/>
    <w:rsid w:val="00C822FB"/>
    <w:rsid w:val="00C83A51"/>
    <w:rsid w:val="00C911C9"/>
    <w:rsid w:val="00C9557D"/>
    <w:rsid w:val="00C96260"/>
    <w:rsid w:val="00CA3479"/>
    <w:rsid w:val="00CB1F26"/>
    <w:rsid w:val="00CB49CE"/>
    <w:rsid w:val="00CB51E6"/>
    <w:rsid w:val="00CC4677"/>
    <w:rsid w:val="00CC50B6"/>
    <w:rsid w:val="00CC6309"/>
    <w:rsid w:val="00CD217A"/>
    <w:rsid w:val="00CD430C"/>
    <w:rsid w:val="00CE5A1D"/>
    <w:rsid w:val="00CE655F"/>
    <w:rsid w:val="00CF0E5E"/>
    <w:rsid w:val="00CF4D28"/>
    <w:rsid w:val="00D17648"/>
    <w:rsid w:val="00D176CC"/>
    <w:rsid w:val="00D20EFE"/>
    <w:rsid w:val="00D31AE9"/>
    <w:rsid w:val="00D31FF5"/>
    <w:rsid w:val="00D376F5"/>
    <w:rsid w:val="00D40B73"/>
    <w:rsid w:val="00D41892"/>
    <w:rsid w:val="00D43818"/>
    <w:rsid w:val="00D45F5D"/>
    <w:rsid w:val="00D460F6"/>
    <w:rsid w:val="00D47202"/>
    <w:rsid w:val="00D4726A"/>
    <w:rsid w:val="00D56356"/>
    <w:rsid w:val="00D5665B"/>
    <w:rsid w:val="00D56B39"/>
    <w:rsid w:val="00D607BF"/>
    <w:rsid w:val="00D64F3D"/>
    <w:rsid w:val="00D7465D"/>
    <w:rsid w:val="00D76D16"/>
    <w:rsid w:val="00D848AD"/>
    <w:rsid w:val="00DA5954"/>
    <w:rsid w:val="00DA6EB6"/>
    <w:rsid w:val="00DB2D39"/>
    <w:rsid w:val="00DB2F62"/>
    <w:rsid w:val="00DB3360"/>
    <w:rsid w:val="00DB37AC"/>
    <w:rsid w:val="00DB4D96"/>
    <w:rsid w:val="00DC1F61"/>
    <w:rsid w:val="00DD54F6"/>
    <w:rsid w:val="00E05981"/>
    <w:rsid w:val="00E10D15"/>
    <w:rsid w:val="00E11867"/>
    <w:rsid w:val="00E2450B"/>
    <w:rsid w:val="00E3032B"/>
    <w:rsid w:val="00E452B7"/>
    <w:rsid w:val="00E54042"/>
    <w:rsid w:val="00E54FC4"/>
    <w:rsid w:val="00E6065F"/>
    <w:rsid w:val="00E65979"/>
    <w:rsid w:val="00E66A1F"/>
    <w:rsid w:val="00E7068B"/>
    <w:rsid w:val="00E717F8"/>
    <w:rsid w:val="00E75151"/>
    <w:rsid w:val="00E872A4"/>
    <w:rsid w:val="00EB10AF"/>
    <w:rsid w:val="00EB134C"/>
    <w:rsid w:val="00EB1746"/>
    <w:rsid w:val="00ED3981"/>
    <w:rsid w:val="00EE121F"/>
    <w:rsid w:val="00EE60BB"/>
    <w:rsid w:val="00EE6F39"/>
    <w:rsid w:val="00EF1163"/>
    <w:rsid w:val="00EF2362"/>
    <w:rsid w:val="00EF47D1"/>
    <w:rsid w:val="00F001EB"/>
    <w:rsid w:val="00F015F7"/>
    <w:rsid w:val="00F10D39"/>
    <w:rsid w:val="00F119ED"/>
    <w:rsid w:val="00F15C2E"/>
    <w:rsid w:val="00F2240F"/>
    <w:rsid w:val="00F3666B"/>
    <w:rsid w:val="00F54352"/>
    <w:rsid w:val="00F56FB6"/>
    <w:rsid w:val="00F66070"/>
    <w:rsid w:val="00F70C19"/>
    <w:rsid w:val="00F72CAA"/>
    <w:rsid w:val="00F8007F"/>
    <w:rsid w:val="00F96DFF"/>
    <w:rsid w:val="00FB5D77"/>
    <w:rsid w:val="00FC0906"/>
    <w:rsid w:val="00FC2D24"/>
    <w:rsid w:val="00FD4916"/>
    <w:rsid w:val="00FD7593"/>
    <w:rsid w:val="00FD7962"/>
    <w:rsid w:val="00FE7271"/>
    <w:rsid w:val="00FF085E"/>
    <w:rsid w:val="00FF2113"/>
    <w:rsid w:val="00FF2AA6"/>
    <w:rsid w:val="00FF4896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C5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90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A61AE"/>
    <w:pPr>
      <w:keepNext/>
      <w:numPr>
        <w:numId w:val="6"/>
      </w:numPr>
      <w:suppressAutoHyphens/>
      <w:spacing w:before="20" w:after="20"/>
      <w:jc w:val="center"/>
      <w:outlineLvl w:val="0"/>
    </w:pPr>
    <w:rPr>
      <w:rFonts w:ascii="Arial" w:hAnsi="Arial"/>
      <w:b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C344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C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C344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4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3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C3442"/>
  </w:style>
  <w:style w:type="character" w:styleId="Hipercze">
    <w:name w:val="Hyperlink"/>
    <w:uiPriority w:val="99"/>
    <w:rsid w:val="004C344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rsid w:val="004C3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C3442"/>
    <w:rPr>
      <w:sz w:val="20"/>
      <w:szCs w:val="20"/>
      <w:lang w:val="x-none"/>
    </w:rPr>
  </w:style>
  <w:style w:type="character" w:customStyle="1" w:styleId="ZnakZnak1">
    <w:name w:val="Znak Znak1"/>
    <w:rsid w:val="004C3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4C344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C344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3442"/>
    <w:pPr>
      <w:ind w:left="720"/>
      <w:contextualSpacing/>
    </w:pPr>
  </w:style>
  <w:style w:type="paragraph" w:customStyle="1" w:styleId="Default">
    <w:name w:val="Default"/>
    <w:rsid w:val="004C34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C3442"/>
    <w:pPr>
      <w:widowControl w:val="0"/>
      <w:ind w:left="914"/>
    </w:pPr>
    <w:rPr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uiPriority w:val="1"/>
    <w:rsid w:val="004C3442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agwek11">
    <w:name w:val="Nagłówek 11"/>
    <w:basedOn w:val="Normalny"/>
    <w:uiPriority w:val="1"/>
    <w:qFormat/>
    <w:rsid w:val="004C3442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C3442"/>
    <w:pPr>
      <w:widowControl w:val="0"/>
      <w:ind w:left="20"/>
      <w:outlineLvl w:val="2"/>
    </w:pPr>
    <w:rPr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4C3442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1">
    <w:name w:val="Nagłówek 41"/>
    <w:basedOn w:val="Normalny"/>
    <w:uiPriority w:val="1"/>
    <w:qFormat/>
    <w:rsid w:val="004C3442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4C3442"/>
    <w:pPr>
      <w:widowControl w:val="0"/>
      <w:outlineLvl w:val="5"/>
    </w:pPr>
    <w:rPr>
      <w:rFonts w:ascii="Arial" w:eastAsia="Arial" w:hAnsi="Arial"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4C344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4C3442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unhideWhenUsed/>
    <w:rsid w:val="004C3442"/>
    <w:rPr>
      <w:color w:val="800080"/>
      <w:u w:val="single"/>
    </w:rPr>
  </w:style>
  <w:style w:type="character" w:customStyle="1" w:styleId="Nagwek1Znak">
    <w:name w:val="Nagłówek 1 Znak"/>
    <w:link w:val="Nagwek1"/>
    <w:rsid w:val="007A61AE"/>
    <w:rPr>
      <w:rFonts w:ascii="Arial" w:eastAsia="Times New Roman" w:hAnsi="Arial"/>
      <w:b/>
      <w:lang w:val="x-none" w:eastAsia="ar-SA"/>
    </w:rPr>
  </w:style>
  <w:style w:type="character" w:customStyle="1" w:styleId="Znakiprzypiswdolnych">
    <w:name w:val="Znaki przypisów dolnych"/>
    <w:rsid w:val="007A61AE"/>
    <w:rPr>
      <w:vertAlign w:val="superscript"/>
    </w:rPr>
  </w:style>
  <w:style w:type="character" w:styleId="Odwoanieprzypisudolnego">
    <w:name w:val="footnote reference"/>
    <w:rsid w:val="007A61A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A61AE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7A61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7A61AE"/>
    <w:pPr>
      <w:suppressAutoHyphens/>
      <w:jc w:val="center"/>
    </w:pPr>
    <w:rPr>
      <w:rFonts w:ascii="Arial" w:hAnsi="Arial"/>
      <w:b/>
      <w:sz w:val="40"/>
      <w:szCs w:val="20"/>
      <w:lang w:val="x-none" w:eastAsia="ar-SA"/>
    </w:rPr>
  </w:style>
  <w:style w:type="character" w:customStyle="1" w:styleId="TytuZnak">
    <w:name w:val="Tytuł Znak"/>
    <w:link w:val="Tytu"/>
    <w:rsid w:val="007A61AE"/>
    <w:rPr>
      <w:rFonts w:ascii="Arial" w:eastAsia="Times New Roman" w:hAnsi="Arial" w:cs="Times New Roma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7A61AE"/>
    <w:pPr>
      <w:suppressAutoHyphens/>
      <w:jc w:val="both"/>
    </w:pPr>
    <w:rPr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61AE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val="x-none" w:eastAsia="ar-SA"/>
    </w:rPr>
  </w:style>
  <w:style w:type="character" w:customStyle="1" w:styleId="PodtytuZnak">
    <w:name w:val="Podtytuł Znak"/>
    <w:link w:val="Podtytu"/>
    <w:uiPriority w:val="11"/>
    <w:rsid w:val="007A61A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Nagwek110">
    <w:name w:val="Nagłówek 11"/>
    <w:basedOn w:val="Normalny"/>
    <w:uiPriority w:val="1"/>
    <w:qFormat/>
    <w:rsid w:val="007A61AE"/>
    <w:pPr>
      <w:widowControl w:val="0"/>
      <w:ind w:left="101"/>
      <w:outlineLvl w:val="1"/>
    </w:pPr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7C232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CB1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F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B1F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B1F26"/>
    <w:rPr>
      <w:b/>
      <w:bCs/>
    </w:rPr>
  </w:style>
  <w:style w:type="character" w:customStyle="1" w:styleId="TematkomentarzaZnak">
    <w:name w:val="Temat komentarza Znak"/>
    <w:link w:val="Tematkomentarza"/>
    <w:rsid w:val="00CB1F26"/>
    <w:rPr>
      <w:rFonts w:ascii="Times New Roman" w:eastAsia="Times New Roman" w:hAnsi="Times New Roman"/>
      <w:b/>
      <w:bCs/>
    </w:rPr>
  </w:style>
  <w:style w:type="character" w:styleId="Pogrubienie">
    <w:name w:val="Strong"/>
    <w:basedOn w:val="Domylnaczcionkaakapitu"/>
    <w:uiPriority w:val="22"/>
    <w:qFormat/>
    <w:rsid w:val="00CD430C"/>
    <w:rPr>
      <w:b/>
      <w:bCs/>
    </w:rPr>
  </w:style>
  <w:style w:type="paragraph" w:styleId="Bezodstpw">
    <w:name w:val="No Spacing"/>
    <w:uiPriority w:val="1"/>
    <w:qFormat/>
    <w:rsid w:val="00083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rsid w:val="00251A3A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251A3A"/>
  </w:style>
  <w:style w:type="table" w:customStyle="1" w:styleId="Tabela-Siatka1">
    <w:name w:val="Tabela - Siatka1"/>
    <w:basedOn w:val="Standardowy"/>
    <w:next w:val="Tabela-Siatka"/>
    <w:uiPriority w:val="59"/>
    <w:rsid w:val="00251A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1">
    <w:name w:val="Tekst przypisu końcowego Znak1"/>
    <w:basedOn w:val="Domylnaczcionkaakapitu"/>
    <w:semiHidden/>
    <w:rsid w:val="00251A3A"/>
    <w:rPr>
      <w:sz w:val="20"/>
      <w:szCs w:val="20"/>
    </w:rPr>
  </w:style>
  <w:style w:type="paragraph" w:customStyle="1" w:styleId="Nagwek12">
    <w:name w:val="Nagłówek 12"/>
    <w:basedOn w:val="Normalny"/>
    <w:uiPriority w:val="1"/>
    <w:qFormat/>
    <w:rsid w:val="00251A3A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2">
    <w:name w:val="Nagłówek 22"/>
    <w:basedOn w:val="Normalny"/>
    <w:uiPriority w:val="1"/>
    <w:qFormat/>
    <w:rsid w:val="00251A3A"/>
    <w:pPr>
      <w:widowControl w:val="0"/>
      <w:ind w:left="20"/>
      <w:outlineLvl w:val="2"/>
    </w:pPr>
    <w:rPr>
      <w:lang w:val="en-US" w:eastAsia="en-US"/>
    </w:rPr>
  </w:style>
  <w:style w:type="paragraph" w:customStyle="1" w:styleId="Nagwek32">
    <w:name w:val="Nagłówek 32"/>
    <w:basedOn w:val="Normalny"/>
    <w:uiPriority w:val="1"/>
    <w:qFormat/>
    <w:rsid w:val="00251A3A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2">
    <w:name w:val="Nagłówek 42"/>
    <w:basedOn w:val="Normalny"/>
    <w:uiPriority w:val="1"/>
    <w:qFormat/>
    <w:rsid w:val="00251A3A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251A3A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251A3A"/>
  </w:style>
  <w:style w:type="table" w:customStyle="1" w:styleId="Tabela-Siatka2">
    <w:name w:val="Tabela - Siatka2"/>
    <w:basedOn w:val="Standardowy"/>
    <w:next w:val="Tabela-Siatka"/>
    <w:rsid w:val="00251A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51A3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51A3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3">
    <w:name w:val="Nagłówek 13"/>
    <w:basedOn w:val="Normalny"/>
    <w:uiPriority w:val="1"/>
    <w:qFormat/>
    <w:rsid w:val="00251A3A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3">
    <w:name w:val="Nagłówek 23"/>
    <w:basedOn w:val="Normalny"/>
    <w:uiPriority w:val="1"/>
    <w:qFormat/>
    <w:rsid w:val="00251A3A"/>
    <w:pPr>
      <w:widowControl w:val="0"/>
      <w:ind w:left="20"/>
      <w:outlineLvl w:val="2"/>
    </w:pPr>
    <w:rPr>
      <w:lang w:val="en-US" w:eastAsia="en-US"/>
    </w:rPr>
  </w:style>
  <w:style w:type="paragraph" w:customStyle="1" w:styleId="Nagwek33">
    <w:name w:val="Nagłówek 33"/>
    <w:basedOn w:val="Normalny"/>
    <w:uiPriority w:val="1"/>
    <w:qFormat/>
    <w:rsid w:val="00251A3A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3">
    <w:name w:val="Nagłówek 43"/>
    <w:basedOn w:val="Normalny"/>
    <w:uiPriority w:val="1"/>
    <w:qFormat/>
    <w:rsid w:val="00251A3A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Nagwek52">
    <w:name w:val="Nagłówek 52"/>
    <w:basedOn w:val="Normalny"/>
    <w:uiPriority w:val="1"/>
    <w:qFormat/>
    <w:rsid w:val="00251A3A"/>
    <w:pPr>
      <w:widowControl w:val="0"/>
      <w:outlineLvl w:val="5"/>
    </w:pPr>
    <w:rPr>
      <w:rFonts w:ascii="Arial" w:eastAsia="Arial" w:hAnsi="Arial"/>
      <w:i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qFormat/>
    <w:rsid w:val="00251A3A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B67F6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90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A61AE"/>
    <w:pPr>
      <w:keepNext/>
      <w:numPr>
        <w:numId w:val="6"/>
      </w:numPr>
      <w:suppressAutoHyphens/>
      <w:spacing w:before="20" w:after="20"/>
      <w:jc w:val="center"/>
      <w:outlineLvl w:val="0"/>
    </w:pPr>
    <w:rPr>
      <w:rFonts w:ascii="Arial" w:hAnsi="Arial"/>
      <w:b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C344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C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C344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4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3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C3442"/>
  </w:style>
  <w:style w:type="character" w:styleId="Hipercze">
    <w:name w:val="Hyperlink"/>
    <w:uiPriority w:val="99"/>
    <w:rsid w:val="004C344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rsid w:val="004C3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C3442"/>
    <w:rPr>
      <w:sz w:val="20"/>
      <w:szCs w:val="20"/>
      <w:lang w:val="x-none"/>
    </w:rPr>
  </w:style>
  <w:style w:type="character" w:customStyle="1" w:styleId="ZnakZnak1">
    <w:name w:val="Znak Znak1"/>
    <w:rsid w:val="004C3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4C344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C344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3442"/>
    <w:pPr>
      <w:ind w:left="720"/>
      <w:contextualSpacing/>
    </w:pPr>
  </w:style>
  <w:style w:type="paragraph" w:customStyle="1" w:styleId="Default">
    <w:name w:val="Default"/>
    <w:rsid w:val="004C34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C3442"/>
    <w:pPr>
      <w:widowControl w:val="0"/>
      <w:ind w:left="914"/>
    </w:pPr>
    <w:rPr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uiPriority w:val="1"/>
    <w:rsid w:val="004C3442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agwek11">
    <w:name w:val="Nagłówek 11"/>
    <w:basedOn w:val="Normalny"/>
    <w:uiPriority w:val="1"/>
    <w:qFormat/>
    <w:rsid w:val="004C3442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C3442"/>
    <w:pPr>
      <w:widowControl w:val="0"/>
      <w:ind w:left="20"/>
      <w:outlineLvl w:val="2"/>
    </w:pPr>
    <w:rPr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4C3442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1">
    <w:name w:val="Nagłówek 41"/>
    <w:basedOn w:val="Normalny"/>
    <w:uiPriority w:val="1"/>
    <w:qFormat/>
    <w:rsid w:val="004C3442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4C3442"/>
    <w:pPr>
      <w:widowControl w:val="0"/>
      <w:outlineLvl w:val="5"/>
    </w:pPr>
    <w:rPr>
      <w:rFonts w:ascii="Arial" w:eastAsia="Arial" w:hAnsi="Arial"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4C344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4C3442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unhideWhenUsed/>
    <w:rsid w:val="004C3442"/>
    <w:rPr>
      <w:color w:val="800080"/>
      <w:u w:val="single"/>
    </w:rPr>
  </w:style>
  <w:style w:type="character" w:customStyle="1" w:styleId="Nagwek1Znak">
    <w:name w:val="Nagłówek 1 Znak"/>
    <w:link w:val="Nagwek1"/>
    <w:rsid w:val="007A61AE"/>
    <w:rPr>
      <w:rFonts w:ascii="Arial" w:eastAsia="Times New Roman" w:hAnsi="Arial"/>
      <w:b/>
      <w:lang w:val="x-none" w:eastAsia="ar-SA"/>
    </w:rPr>
  </w:style>
  <w:style w:type="character" w:customStyle="1" w:styleId="Znakiprzypiswdolnych">
    <w:name w:val="Znaki przypisów dolnych"/>
    <w:rsid w:val="007A61AE"/>
    <w:rPr>
      <w:vertAlign w:val="superscript"/>
    </w:rPr>
  </w:style>
  <w:style w:type="character" w:styleId="Odwoanieprzypisudolnego">
    <w:name w:val="footnote reference"/>
    <w:rsid w:val="007A61A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A61AE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7A61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7A61AE"/>
    <w:pPr>
      <w:suppressAutoHyphens/>
      <w:jc w:val="center"/>
    </w:pPr>
    <w:rPr>
      <w:rFonts w:ascii="Arial" w:hAnsi="Arial"/>
      <w:b/>
      <w:sz w:val="40"/>
      <w:szCs w:val="20"/>
      <w:lang w:val="x-none" w:eastAsia="ar-SA"/>
    </w:rPr>
  </w:style>
  <w:style w:type="character" w:customStyle="1" w:styleId="TytuZnak">
    <w:name w:val="Tytuł Znak"/>
    <w:link w:val="Tytu"/>
    <w:rsid w:val="007A61AE"/>
    <w:rPr>
      <w:rFonts w:ascii="Arial" w:eastAsia="Times New Roman" w:hAnsi="Arial" w:cs="Times New Roma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7A61AE"/>
    <w:pPr>
      <w:suppressAutoHyphens/>
      <w:jc w:val="both"/>
    </w:pPr>
    <w:rPr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61AE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val="x-none" w:eastAsia="ar-SA"/>
    </w:rPr>
  </w:style>
  <w:style w:type="character" w:customStyle="1" w:styleId="PodtytuZnak">
    <w:name w:val="Podtytuł Znak"/>
    <w:link w:val="Podtytu"/>
    <w:uiPriority w:val="11"/>
    <w:rsid w:val="007A61A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Nagwek110">
    <w:name w:val="Nagłówek 11"/>
    <w:basedOn w:val="Normalny"/>
    <w:uiPriority w:val="1"/>
    <w:qFormat/>
    <w:rsid w:val="007A61AE"/>
    <w:pPr>
      <w:widowControl w:val="0"/>
      <w:ind w:left="101"/>
      <w:outlineLvl w:val="1"/>
    </w:pPr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7C232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CB1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F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B1F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B1F26"/>
    <w:rPr>
      <w:b/>
      <w:bCs/>
    </w:rPr>
  </w:style>
  <w:style w:type="character" w:customStyle="1" w:styleId="TematkomentarzaZnak">
    <w:name w:val="Temat komentarza Znak"/>
    <w:link w:val="Tematkomentarza"/>
    <w:rsid w:val="00CB1F26"/>
    <w:rPr>
      <w:rFonts w:ascii="Times New Roman" w:eastAsia="Times New Roman" w:hAnsi="Times New Roman"/>
      <w:b/>
      <w:bCs/>
    </w:rPr>
  </w:style>
  <w:style w:type="character" w:styleId="Pogrubienie">
    <w:name w:val="Strong"/>
    <w:basedOn w:val="Domylnaczcionkaakapitu"/>
    <w:uiPriority w:val="22"/>
    <w:qFormat/>
    <w:rsid w:val="00CD430C"/>
    <w:rPr>
      <w:b/>
      <w:bCs/>
    </w:rPr>
  </w:style>
  <w:style w:type="paragraph" w:styleId="Bezodstpw">
    <w:name w:val="No Spacing"/>
    <w:uiPriority w:val="1"/>
    <w:qFormat/>
    <w:rsid w:val="00083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rsid w:val="00251A3A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251A3A"/>
  </w:style>
  <w:style w:type="table" w:customStyle="1" w:styleId="Tabela-Siatka1">
    <w:name w:val="Tabela - Siatka1"/>
    <w:basedOn w:val="Standardowy"/>
    <w:next w:val="Tabela-Siatka"/>
    <w:uiPriority w:val="59"/>
    <w:rsid w:val="00251A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1">
    <w:name w:val="Tekst przypisu końcowego Znak1"/>
    <w:basedOn w:val="Domylnaczcionkaakapitu"/>
    <w:semiHidden/>
    <w:rsid w:val="00251A3A"/>
    <w:rPr>
      <w:sz w:val="20"/>
      <w:szCs w:val="20"/>
    </w:rPr>
  </w:style>
  <w:style w:type="paragraph" w:customStyle="1" w:styleId="Nagwek12">
    <w:name w:val="Nagłówek 12"/>
    <w:basedOn w:val="Normalny"/>
    <w:uiPriority w:val="1"/>
    <w:qFormat/>
    <w:rsid w:val="00251A3A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2">
    <w:name w:val="Nagłówek 22"/>
    <w:basedOn w:val="Normalny"/>
    <w:uiPriority w:val="1"/>
    <w:qFormat/>
    <w:rsid w:val="00251A3A"/>
    <w:pPr>
      <w:widowControl w:val="0"/>
      <w:ind w:left="20"/>
      <w:outlineLvl w:val="2"/>
    </w:pPr>
    <w:rPr>
      <w:lang w:val="en-US" w:eastAsia="en-US"/>
    </w:rPr>
  </w:style>
  <w:style w:type="paragraph" w:customStyle="1" w:styleId="Nagwek32">
    <w:name w:val="Nagłówek 32"/>
    <w:basedOn w:val="Normalny"/>
    <w:uiPriority w:val="1"/>
    <w:qFormat/>
    <w:rsid w:val="00251A3A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2">
    <w:name w:val="Nagłówek 42"/>
    <w:basedOn w:val="Normalny"/>
    <w:uiPriority w:val="1"/>
    <w:qFormat/>
    <w:rsid w:val="00251A3A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251A3A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251A3A"/>
  </w:style>
  <w:style w:type="table" w:customStyle="1" w:styleId="Tabela-Siatka2">
    <w:name w:val="Tabela - Siatka2"/>
    <w:basedOn w:val="Standardowy"/>
    <w:next w:val="Tabela-Siatka"/>
    <w:rsid w:val="00251A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51A3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51A3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3">
    <w:name w:val="Nagłówek 13"/>
    <w:basedOn w:val="Normalny"/>
    <w:uiPriority w:val="1"/>
    <w:qFormat/>
    <w:rsid w:val="00251A3A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3">
    <w:name w:val="Nagłówek 23"/>
    <w:basedOn w:val="Normalny"/>
    <w:uiPriority w:val="1"/>
    <w:qFormat/>
    <w:rsid w:val="00251A3A"/>
    <w:pPr>
      <w:widowControl w:val="0"/>
      <w:ind w:left="20"/>
      <w:outlineLvl w:val="2"/>
    </w:pPr>
    <w:rPr>
      <w:lang w:val="en-US" w:eastAsia="en-US"/>
    </w:rPr>
  </w:style>
  <w:style w:type="paragraph" w:customStyle="1" w:styleId="Nagwek33">
    <w:name w:val="Nagłówek 33"/>
    <w:basedOn w:val="Normalny"/>
    <w:uiPriority w:val="1"/>
    <w:qFormat/>
    <w:rsid w:val="00251A3A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3">
    <w:name w:val="Nagłówek 43"/>
    <w:basedOn w:val="Normalny"/>
    <w:uiPriority w:val="1"/>
    <w:qFormat/>
    <w:rsid w:val="00251A3A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Nagwek52">
    <w:name w:val="Nagłówek 52"/>
    <w:basedOn w:val="Normalny"/>
    <w:uiPriority w:val="1"/>
    <w:qFormat/>
    <w:rsid w:val="00251A3A"/>
    <w:pPr>
      <w:widowControl w:val="0"/>
      <w:outlineLvl w:val="5"/>
    </w:pPr>
    <w:rPr>
      <w:rFonts w:ascii="Arial" w:eastAsia="Arial" w:hAnsi="Arial"/>
      <w:i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qFormat/>
    <w:rsid w:val="00251A3A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B67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uokik.gov.pl/sporzadzanie_sprawozdan_z_wykorzystaniem_aplikacji_shrimp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E6F6-1D6A-4547-9CAC-71BABE45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1</Words>
  <Characters>1201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13985</CharactersWithSpaces>
  <SharedDoc>false</SharedDoc>
  <HLinks>
    <vt:vector size="6" baseType="variant"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eczak</dc:creator>
  <cp:lastModifiedBy>Joanna Musiałkiewicz</cp:lastModifiedBy>
  <cp:revision>2</cp:revision>
  <cp:lastPrinted>2024-02-14T08:48:00Z</cp:lastPrinted>
  <dcterms:created xsi:type="dcterms:W3CDTF">2024-02-19T09:51:00Z</dcterms:created>
  <dcterms:modified xsi:type="dcterms:W3CDTF">2024-02-19T09:51:00Z</dcterms:modified>
</cp:coreProperties>
</file>